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9D0EC7" w:rsidRPr="009D0EC7" w14:paraId="7D789C2B" w14:textId="77777777" w:rsidTr="004B7F2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0D518F9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9D0EC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8F09772" wp14:editId="20EEDAE4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A2BEA17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9D0EC7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11C041D6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9D0EC7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17AA5B2D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9D0EC7">
              <w:rPr>
                <w:rFonts w:eastAsia="Times New Roman"/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9D0EC7" w:rsidRPr="009D0EC7" w14:paraId="0433376C" w14:textId="77777777" w:rsidTr="004B7F2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70C2120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475F73B5" w14:textId="77777777" w:rsidR="00BE15E6" w:rsidRPr="009D0EC7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33E6D19A" w14:textId="77777777" w:rsidR="00BE15E6" w:rsidRPr="009D0EC7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9D0EC7">
              <w:rPr>
                <w:rFonts w:eastAsia="Times New Roman"/>
                <w:sz w:val="28"/>
                <w:szCs w:val="28"/>
              </w:rPr>
              <w:t xml:space="preserve">Приложение №1 </w:t>
            </w:r>
          </w:p>
          <w:p w14:paraId="3903DB89" w14:textId="77777777" w:rsidR="00BE15E6" w:rsidRPr="009D0EC7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9D0EC7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6409E165" w14:textId="77777777" w:rsidR="00BE15E6" w:rsidRPr="009D0EC7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9D0EC7">
              <w:rPr>
                <w:rFonts w:eastAsia="Times New Roman"/>
                <w:sz w:val="28"/>
                <w:szCs w:val="28"/>
              </w:rPr>
              <w:t>№ BY/112 1</w:t>
            </w:r>
            <w:r w:rsidRPr="009D0EC7">
              <w:rPr>
                <w:sz w:val="28"/>
                <w:szCs w:val="28"/>
              </w:rPr>
              <w:t>.</w:t>
            </w:r>
            <w:r w:rsidR="003A0FD5" w:rsidRPr="009D0EC7">
              <w:rPr>
                <w:sz w:val="28"/>
                <w:szCs w:val="28"/>
              </w:rPr>
              <w:t>0322</w:t>
            </w:r>
          </w:p>
          <w:p w14:paraId="6A18DC98" w14:textId="77777777" w:rsidR="00BE15E6" w:rsidRPr="009D0EC7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9D0EC7">
              <w:rPr>
                <w:rFonts w:eastAsia="Calibri"/>
                <w:sz w:val="28"/>
                <w:szCs w:val="28"/>
              </w:rPr>
              <w:t xml:space="preserve">от </w:t>
            </w:r>
            <w:r w:rsidR="003A0FD5" w:rsidRPr="009D0EC7">
              <w:rPr>
                <w:rFonts w:eastAsia="Calibri"/>
                <w:sz w:val="28"/>
                <w:szCs w:val="28"/>
              </w:rPr>
              <w:t>26</w:t>
            </w:r>
            <w:r w:rsidR="00367A95" w:rsidRPr="009D0EC7">
              <w:rPr>
                <w:rFonts w:eastAsia="Calibri"/>
                <w:sz w:val="28"/>
                <w:szCs w:val="28"/>
              </w:rPr>
              <w:t>.0</w:t>
            </w:r>
            <w:r w:rsidR="003A0FD5" w:rsidRPr="009D0EC7">
              <w:rPr>
                <w:rFonts w:eastAsia="Calibri"/>
                <w:sz w:val="28"/>
                <w:szCs w:val="28"/>
              </w:rPr>
              <w:t>1</w:t>
            </w:r>
            <w:r w:rsidR="00367A95" w:rsidRPr="009D0EC7">
              <w:rPr>
                <w:rFonts w:eastAsia="Calibri"/>
                <w:sz w:val="28"/>
                <w:szCs w:val="28"/>
              </w:rPr>
              <w:t>.</w:t>
            </w:r>
            <w:r w:rsidR="003A0FD5" w:rsidRPr="009D0EC7">
              <w:rPr>
                <w:rFonts w:eastAsia="Calibri"/>
                <w:sz w:val="28"/>
                <w:szCs w:val="28"/>
              </w:rPr>
              <w:t>1998</w:t>
            </w:r>
          </w:p>
          <w:p w14:paraId="56D3AB8D" w14:textId="77777777" w:rsidR="00BE15E6" w:rsidRPr="009D0EC7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  <w:u w:val="single"/>
              </w:rPr>
            </w:pPr>
            <w:r w:rsidRPr="009D0EC7">
              <w:rPr>
                <w:rFonts w:eastAsia="Times New Roman"/>
                <w:sz w:val="28"/>
                <w:szCs w:val="28"/>
              </w:rPr>
              <w:t>на бланке № _____________</w:t>
            </w:r>
          </w:p>
          <w:p w14:paraId="1169357D" w14:textId="77777777" w:rsidR="00BE15E6" w:rsidRPr="009D0EC7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9D0EC7">
              <w:rPr>
                <w:rFonts w:eastAsia="Times New Roman"/>
                <w:sz w:val="28"/>
                <w:szCs w:val="28"/>
              </w:rPr>
              <w:t xml:space="preserve">на </w:t>
            </w:r>
            <w:r w:rsidR="003A0FD5" w:rsidRPr="009D0EC7">
              <w:rPr>
                <w:rFonts w:eastAsia="Times New Roman"/>
                <w:sz w:val="28"/>
                <w:szCs w:val="28"/>
              </w:rPr>
              <w:t>3</w:t>
            </w:r>
            <w:r w:rsidR="00AA5C6E" w:rsidRPr="009D0EC7">
              <w:rPr>
                <w:rFonts w:eastAsia="Times New Roman"/>
                <w:sz w:val="28"/>
                <w:szCs w:val="28"/>
              </w:rPr>
              <w:t>7</w:t>
            </w:r>
            <w:r w:rsidRPr="009D0EC7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0C35BA28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888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9D0EC7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7A2B38" w:rsidRPr="009D0EC7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9D0EC7" w:rsidRPr="009D0EC7" w14:paraId="73E07D92" w14:textId="77777777" w:rsidTr="004B7F2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BE1E820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6492EED0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9D0EC7" w:rsidRPr="009D0EC7" w14:paraId="6385125C" w14:textId="77777777" w:rsidTr="004B7F2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63E4C58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F037AA7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9D0EC7" w:rsidRPr="009D0EC7" w14:paraId="09806129" w14:textId="77777777" w:rsidTr="004B7F2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31E4E62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3CB1BBDA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9D0EC7" w14:paraId="6F13911C" w14:textId="77777777" w:rsidTr="004B7F2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D1C0689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573388CA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5CB2D64E" w14:textId="77777777" w:rsidR="00BE15E6" w:rsidRPr="009D0EC7" w:rsidRDefault="00BE15E6"/>
    <w:p w14:paraId="53D46758" w14:textId="77777777" w:rsidR="00CD7C6A" w:rsidRPr="009D0EC7" w:rsidRDefault="00CD7C6A"/>
    <w:p w14:paraId="168D8239" w14:textId="77777777" w:rsidR="003A0FD5" w:rsidRPr="009D0EC7" w:rsidRDefault="003A0FD5" w:rsidP="003A0FD5">
      <w:pPr>
        <w:widowControl w:val="0"/>
        <w:jc w:val="center"/>
        <w:rPr>
          <w:sz w:val="28"/>
          <w:szCs w:val="28"/>
        </w:rPr>
      </w:pPr>
      <w:r w:rsidRPr="009D0EC7">
        <w:rPr>
          <w:b/>
          <w:bCs/>
          <w:sz w:val="28"/>
          <w:szCs w:val="28"/>
        </w:rPr>
        <w:t xml:space="preserve">ОБЛАСТЬ АККРЕДИТАЦИИ </w:t>
      </w:r>
      <w:r w:rsidRPr="009D0EC7">
        <w:rPr>
          <w:sz w:val="28"/>
          <w:szCs w:val="28"/>
        </w:rPr>
        <w:t>от</w:t>
      </w:r>
      <w:r w:rsidRPr="009D0EC7">
        <w:rPr>
          <w:b/>
          <w:bCs/>
          <w:sz w:val="28"/>
          <w:szCs w:val="28"/>
        </w:rPr>
        <w:t xml:space="preserve"> </w:t>
      </w:r>
      <w:bookmarkStart w:id="0" w:name="_Hlk158749518"/>
      <w:r w:rsidRPr="009D0EC7">
        <w:rPr>
          <w:sz w:val="28"/>
          <w:szCs w:val="28"/>
        </w:rPr>
        <w:t>1</w:t>
      </w:r>
      <w:r w:rsidR="007A2B38" w:rsidRPr="009D0EC7">
        <w:rPr>
          <w:sz w:val="28"/>
          <w:szCs w:val="28"/>
        </w:rPr>
        <w:t>9</w:t>
      </w:r>
      <w:r w:rsidRPr="009D0EC7">
        <w:rPr>
          <w:sz w:val="28"/>
          <w:szCs w:val="28"/>
        </w:rPr>
        <w:t xml:space="preserve"> </w:t>
      </w:r>
      <w:r w:rsidR="007A2B38" w:rsidRPr="009D0EC7">
        <w:rPr>
          <w:sz w:val="28"/>
          <w:szCs w:val="28"/>
        </w:rPr>
        <w:t>февраля</w:t>
      </w:r>
      <w:r w:rsidRPr="009D0EC7">
        <w:rPr>
          <w:sz w:val="28"/>
          <w:szCs w:val="28"/>
        </w:rPr>
        <w:t xml:space="preserve"> 2025 года</w:t>
      </w:r>
    </w:p>
    <w:bookmarkEnd w:id="0"/>
    <w:p w14:paraId="4DC983B9" w14:textId="77777777" w:rsidR="003A0FD5" w:rsidRPr="009D0EC7" w:rsidRDefault="003A0FD5" w:rsidP="003A0FD5">
      <w:pPr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9D0EC7" w:rsidRPr="009D0EC7" w14:paraId="132B4FF1" w14:textId="77777777" w:rsidTr="004B7F27">
        <w:trPr>
          <w:trHeight w:val="234"/>
          <w:jc w:val="center"/>
        </w:trPr>
        <w:tc>
          <w:tcPr>
            <w:tcW w:w="9365" w:type="dxa"/>
            <w:vAlign w:val="center"/>
          </w:tcPr>
          <w:p w14:paraId="46CF20D4" w14:textId="77777777" w:rsidR="003A0FD5" w:rsidRPr="009D0EC7" w:rsidRDefault="003A0FD5" w:rsidP="004B7F27">
            <w:pPr>
              <w:jc w:val="center"/>
              <w:rPr>
                <w:sz w:val="28"/>
                <w:szCs w:val="28"/>
              </w:rPr>
            </w:pPr>
            <w:r w:rsidRPr="009D0EC7">
              <w:rPr>
                <w:sz w:val="28"/>
                <w:szCs w:val="28"/>
              </w:rPr>
              <w:t xml:space="preserve">Испытательного центра </w:t>
            </w:r>
          </w:p>
        </w:tc>
      </w:tr>
    </w:tbl>
    <w:p w14:paraId="7FA68BBE" w14:textId="77777777" w:rsidR="003A0FD5" w:rsidRPr="009D0EC7" w:rsidRDefault="003A0FD5" w:rsidP="003A0FD5">
      <w:pPr>
        <w:jc w:val="center"/>
        <w:rPr>
          <w:sz w:val="28"/>
          <w:szCs w:val="28"/>
        </w:rPr>
      </w:pPr>
      <w:r w:rsidRPr="009D0EC7">
        <w:rPr>
          <w:sz w:val="28"/>
          <w:szCs w:val="28"/>
        </w:rPr>
        <w:t>Научно-исследовательского республиканского унитарного предприятия</w:t>
      </w:r>
    </w:p>
    <w:p w14:paraId="334BE4E5" w14:textId="13F4F9AB" w:rsidR="003A0FD5" w:rsidRPr="009D0EC7" w:rsidRDefault="00FC6DAC" w:rsidP="003A0FD5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9D0EC7">
        <w:rPr>
          <w:sz w:val="28"/>
          <w:szCs w:val="28"/>
        </w:rPr>
        <w:t>«ЦЕНТР НАУЧНЫХ ИССЛЕДОВАНИЙ ЛЕГКОЙ ПРОМЫШЛЕННОСТИ»</w:t>
      </w:r>
    </w:p>
    <w:p w14:paraId="0198FC30" w14:textId="77777777" w:rsidR="00CD7C6A" w:rsidRPr="009D0EC7" w:rsidRDefault="00CD7C6A" w:rsidP="003A0FD5">
      <w:pPr>
        <w:overflowPunct w:val="0"/>
        <w:autoSpaceDE w:val="0"/>
        <w:autoSpaceDN w:val="0"/>
        <w:adjustRightInd w:val="0"/>
        <w:jc w:val="center"/>
        <w:textAlignment w:val="baseline"/>
        <w:rPr>
          <w:sz w:val="10"/>
          <w:szCs w:val="10"/>
        </w:rPr>
      </w:pPr>
    </w:p>
    <w:p w14:paraId="650F6C7E" w14:textId="77777777" w:rsidR="007B7D75" w:rsidRPr="009D0EC7" w:rsidRDefault="007B7D75">
      <w:pPr>
        <w:rPr>
          <w:sz w:val="2"/>
          <w:szCs w:val="2"/>
        </w:rPr>
      </w:pPr>
    </w:p>
    <w:p w14:paraId="1BC1FA50" w14:textId="77777777" w:rsidR="009D701E" w:rsidRPr="009D0EC7" w:rsidRDefault="009D701E" w:rsidP="009D701E">
      <w:pPr>
        <w:rPr>
          <w:rFonts w:eastAsia="Times New Roman"/>
          <w:sz w:val="4"/>
          <w:szCs w:val="4"/>
        </w:rPr>
      </w:pPr>
    </w:p>
    <w:tbl>
      <w:tblPr>
        <w:tblW w:w="1460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410"/>
        <w:gridCol w:w="1984"/>
        <w:gridCol w:w="2410"/>
        <w:gridCol w:w="1984"/>
        <w:gridCol w:w="1984"/>
      </w:tblGrid>
      <w:tr w:rsidR="009D0EC7" w:rsidRPr="009D0EC7" w14:paraId="1A9FC7E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9A83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0906C" w14:textId="77777777" w:rsidR="003A0FD5" w:rsidRPr="009D0EC7" w:rsidRDefault="003A0FD5" w:rsidP="00BD1712">
            <w:pPr>
              <w:widowControl w:val="0"/>
              <w:overflowPunct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4A63" w14:textId="77777777" w:rsidR="003A0FD5" w:rsidRPr="009D0EC7" w:rsidRDefault="003A0FD5" w:rsidP="00BD171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98EC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A7139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693A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D0EC7" w:rsidRPr="009D0EC7" w14:paraId="700B816E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25EE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00CD4" w14:textId="77777777" w:rsidR="003A0FD5" w:rsidRPr="009D0EC7" w:rsidRDefault="003A0FD5" w:rsidP="00BD1712">
            <w:pPr>
              <w:widowControl w:val="0"/>
              <w:overflowPunct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F41D" w14:textId="77777777" w:rsidR="003A0FD5" w:rsidRPr="009D0EC7" w:rsidRDefault="003A0FD5" w:rsidP="00BD171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C0DF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8F7A9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07A0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</w:t>
            </w:r>
          </w:p>
        </w:tc>
      </w:tr>
      <w:tr w:rsidR="009D0EC7" w:rsidRPr="009D0EC7" w14:paraId="07B09D76" w14:textId="77777777" w:rsidTr="00617E73">
        <w:trPr>
          <w:gridAfter w:val="2"/>
          <w:wAfter w:w="3968" w:type="dxa"/>
          <w:trHeight w:val="2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3FFE" w14:textId="400EBDFF" w:rsidR="003A0FD5" w:rsidRPr="009D0EC7" w:rsidRDefault="003A0FD5" w:rsidP="00887F12">
            <w:pPr>
              <w:ind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л. Маяковского</w:t>
            </w:r>
            <w:r w:rsidR="005351FC" w:rsidRPr="009D0EC7">
              <w:rPr>
                <w:sz w:val="22"/>
                <w:szCs w:val="22"/>
              </w:rPr>
              <w:t>,</w:t>
            </w:r>
            <w:r w:rsidRPr="009D0EC7">
              <w:rPr>
                <w:sz w:val="22"/>
                <w:szCs w:val="22"/>
              </w:rPr>
              <w:t xml:space="preserve"> 127, корпус 1, 220028, г. Минск</w:t>
            </w:r>
          </w:p>
        </w:tc>
      </w:tr>
      <w:tr w:rsidR="009D0EC7" w:rsidRPr="009D0EC7" w14:paraId="607F9A00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576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FC7A9" w14:textId="2840B77C" w:rsidR="005351FC" w:rsidRPr="009D0EC7" w:rsidRDefault="00487D66" w:rsidP="005351F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яжа, нити</w:t>
            </w:r>
          </w:p>
          <w:p w14:paraId="3738E1B9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9C7EF2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435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FB0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Линейная плот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2EC5B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092-81</w:t>
            </w:r>
          </w:p>
          <w:p w14:paraId="77423DFD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511-83</w:t>
            </w:r>
          </w:p>
          <w:p w14:paraId="4351186F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078-85</w:t>
            </w:r>
          </w:p>
          <w:p w14:paraId="1923282D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79-2003</w:t>
            </w:r>
          </w:p>
          <w:p w14:paraId="74C9159E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102-2010</w:t>
            </w:r>
          </w:p>
          <w:p w14:paraId="614F5558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4308-77</w:t>
            </w:r>
          </w:p>
          <w:p w14:paraId="3B89F00E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71-84</w:t>
            </w:r>
          </w:p>
          <w:p w14:paraId="35CB0FD2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063-93</w:t>
            </w:r>
          </w:p>
          <w:p w14:paraId="4A2AB0BF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897-97</w:t>
            </w:r>
          </w:p>
          <w:p w14:paraId="62CB77D6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32C12E86" w14:textId="77777777" w:rsidR="007A2B38" w:rsidRPr="009D0EC7" w:rsidRDefault="007A2B38" w:rsidP="007A2B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A618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6611.1-73 </w:t>
            </w:r>
          </w:p>
          <w:p w14:paraId="244AB146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0-72)</w:t>
            </w:r>
          </w:p>
        </w:tc>
      </w:tr>
      <w:tr w:rsidR="009D0EC7" w:rsidRPr="009D0EC7" w14:paraId="0511153D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E75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FCD08" w14:textId="77777777" w:rsidR="00487D66" w:rsidRPr="009D0EC7" w:rsidRDefault="00487D66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D2B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EC7A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и удлин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5E6B3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4DD3" w14:textId="77777777" w:rsidR="00487D66" w:rsidRPr="009D0EC7" w:rsidRDefault="00487D66" w:rsidP="00BD171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ISO 2062-2014 </w:t>
            </w:r>
          </w:p>
          <w:p w14:paraId="2C36679A" w14:textId="77777777" w:rsidR="00487D66" w:rsidRPr="009D0EC7" w:rsidRDefault="00487D66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 xml:space="preserve">ГОСТ 6611.2-73 </w:t>
            </w:r>
          </w:p>
          <w:p w14:paraId="3E315184" w14:textId="77777777" w:rsidR="00487D66" w:rsidRPr="009D0EC7" w:rsidRDefault="00487D66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(ИСО 2062-72)</w:t>
            </w:r>
          </w:p>
        </w:tc>
      </w:tr>
      <w:tr w:rsidR="009D0EC7" w:rsidRPr="009D0EC7" w14:paraId="73CC33A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884B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19BDB" w14:textId="77777777" w:rsidR="00487D66" w:rsidRPr="009D0EC7" w:rsidRDefault="00487D66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F15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491C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Число кручений</w:t>
            </w:r>
          </w:p>
          <w:p w14:paraId="6EA17EA7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4B172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818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3-2003</w:t>
            </w:r>
          </w:p>
          <w:p w14:paraId="3A1286DA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1-1995)</w:t>
            </w:r>
          </w:p>
        </w:tc>
      </w:tr>
      <w:tr w:rsidR="009D0EC7" w:rsidRPr="009D0EC7" w14:paraId="2058F5B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B0E7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09337" w14:textId="77777777" w:rsidR="00487D66" w:rsidRPr="009D0EC7" w:rsidRDefault="00487D66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8437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06A7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0F1E3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44C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4-73</w:t>
            </w:r>
          </w:p>
          <w:p w14:paraId="42DAE8B6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79-2003 </w:t>
            </w:r>
          </w:p>
          <w:p w14:paraId="631E66C1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6 п.6.9</w:t>
            </w:r>
          </w:p>
        </w:tc>
      </w:tr>
      <w:tr w:rsidR="009D0EC7" w:rsidRPr="009D0EC7" w14:paraId="1A10EBF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EFD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A823" w14:textId="77777777" w:rsidR="00487D66" w:rsidRPr="009D0EC7" w:rsidRDefault="00487D66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4AD0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F064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д и массовая доля химических волок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21C93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EAA0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5617-83 </w:t>
            </w:r>
          </w:p>
          <w:p w14:paraId="388BD0F2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15</w:t>
            </w:r>
          </w:p>
          <w:p w14:paraId="66DB9F11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4659-79 раздел 2 </w:t>
            </w:r>
          </w:p>
          <w:p w14:paraId="12723023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41AD63D7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33DC00A1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79-2003 п. 6.14 </w:t>
            </w:r>
          </w:p>
        </w:tc>
      </w:tr>
      <w:tr w:rsidR="009D0EC7" w:rsidRPr="009D0EC7" w14:paraId="4CCD146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5305" w14:textId="77777777" w:rsidR="00487D66" w:rsidRPr="009D0EC7" w:rsidRDefault="00360AA2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6</w:t>
            </w:r>
            <w:r w:rsidR="00487D66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5B1D3" w14:textId="77777777" w:rsidR="00487D66" w:rsidRPr="009D0EC7" w:rsidRDefault="00487D66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84F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26E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эффициент вариации по линейной плотности</w:t>
            </w:r>
          </w:p>
          <w:p w14:paraId="234F36BC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39CCB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110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1-73</w:t>
            </w:r>
          </w:p>
          <w:p w14:paraId="1376BA13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(ИСО 2060-72) </w:t>
            </w:r>
            <w:r w:rsidR="00CD7C6A" w:rsidRPr="009D0EC7">
              <w:rPr>
                <w:sz w:val="22"/>
                <w:szCs w:val="22"/>
              </w:rPr>
              <w:t>п.6.2</w:t>
            </w:r>
          </w:p>
        </w:tc>
      </w:tr>
      <w:tr w:rsidR="009D0EC7" w:rsidRPr="009D0EC7" w14:paraId="4BF93EC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F21C" w14:textId="77777777" w:rsidR="00487D66" w:rsidRPr="009D0EC7" w:rsidRDefault="00360AA2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7</w:t>
            </w:r>
            <w:r w:rsidR="00487D66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90093" w14:textId="77777777" w:rsidR="00487D66" w:rsidRPr="009D0EC7" w:rsidRDefault="00487D66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F086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3ECF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эффициент вариации по разрывной нагрузке</w:t>
            </w:r>
          </w:p>
          <w:p w14:paraId="435D8E66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CBAFD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773F" w14:textId="77777777" w:rsidR="00487D66" w:rsidRPr="009D0EC7" w:rsidRDefault="00487D66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 xml:space="preserve">ГОСТ 6611.2-73 </w:t>
            </w:r>
          </w:p>
          <w:p w14:paraId="68015EC3" w14:textId="77777777" w:rsidR="00487D66" w:rsidRPr="009D0EC7" w:rsidRDefault="00487D66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(ИСО 2062-72)</w:t>
            </w:r>
            <w:r w:rsidR="00CD7C6A" w:rsidRPr="009D0EC7">
              <w:rPr>
                <w:sz w:val="22"/>
                <w:szCs w:val="22"/>
              </w:rPr>
              <w:t xml:space="preserve"> п.6.2</w:t>
            </w:r>
          </w:p>
          <w:p w14:paraId="179D457F" w14:textId="77777777" w:rsidR="00487D66" w:rsidRPr="009D0EC7" w:rsidRDefault="00487D66" w:rsidP="00BD1712">
            <w:pPr>
              <w:autoSpaceDE w:val="0"/>
              <w:autoSpaceDN w:val="0"/>
              <w:adjustRightInd w:val="0"/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 xml:space="preserve">ГОСТ 6611.1-73 </w:t>
            </w:r>
          </w:p>
          <w:p w14:paraId="077FC6C6" w14:textId="77777777" w:rsidR="00487D66" w:rsidRPr="009D0EC7" w:rsidRDefault="00487D66" w:rsidP="00BD1712">
            <w:pPr>
              <w:autoSpaceDE w:val="0"/>
              <w:autoSpaceDN w:val="0"/>
              <w:adjustRightInd w:val="0"/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(ИСО 2060-72)</w:t>
            </w:r>
            <w:r w:rsidR="00CD7C6A" w:rsidRPr="009D0EC7">
              <w:rPr>
                <w:sz w:val="22"/>
                <w:szCs w:val="22"/>
              </w:rPr>
              <w:t xml:space="preserve"> п.6.2</w:t>
            </w:r>
          </w:p>
        </w:tc>
      </w:tr>
      <w:tr w:rsidR="009D0EC7" w:rsidRPr="009D0EC7" w14:paraId="4E299F35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33EAD9AC" w14:textId="77777777" w:rsidR="00487D66" w:rsidRPr="009D0EC7" w:rsidRDefault="00360AA2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8</w:t>
            </w:r>
            <w:r w:rsidR="00487D66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D72DA" w14:textId="77777777" w:rsidR="00487D66" w:rsidRPr="009D0EC7" w:rsidRDefault="00487D66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01BE718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6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97D4BA7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эффициент вариации по числу кручений</w:t>
            </w:r>
          </w:p>
          <w:p w14:paraId="26CC0788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9B948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3355E6EF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3-2003</w:t>
            </w:r>
          </w:p>
          <w:p w14:paraId="01892855" w14:textId="77777777" w:rsidR="00487D66" w:rsidRPr="009D0EC7" w:rsidRDefault="00487D66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1-1995)</w:t>
            </w:r>
            <w:r w:rsidRPr="009D0EC7">
              <w:rPr>
                <w:bCs/>
                <w:sz w:val="22"/>
                <w:szCs w:val="22"/>
              </w:rPr>
              <w:t xml:space="preserve"> </w:t>
            </w:r>
            <w:r w:rsidR="00CD7C6A" w:rsidRPr="009D0EC7">
              <w:rPr>
                <w:sz w:val="22"/>
                <w:szCs w:val="22"/>
              </w:rPr>
              <w:t>п.8.2</w:t>
            </w:r>
          </w:p>
          <w:p w14:paraId="05DCFFA0" w14:textId="77777777" w:rsidR="00487D66" w:rsidRPr="009D0EC7" w:rsidRDefault="00487D66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 xml:space="preserve">ГОСТ 6611.1-73 </w:t>
            </w:r>
          </w:p>
          <w:p w14:paraId="0A476031" w14:textId="77777777" w:rsidR="00487D66" w:rsidRPr="009D0EC7" w:rsidRDefault="00487D66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(ИСО 2060-72)</w:t>
            </w:r>
            <w:r w:rsidR="00CD7C6A" w:rsidRPr="009D0EC7">
              <w:rPr>
                <w:sz w:val="22"/>
                <w:szCs w:val="22"/>
              </w:rPr>
              <w:t xml:space="preserve"> п.6.2</w:t>
            </w:r>
          </w:p>
          <w:p w14:paraId="6F41E636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6927BA6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</w:tcPr>
          <w:p w14:paraId="2DCD8E65" w14:textId="77777777" w:rsidR="00537939" w:rsidRPr="009D0EC7" w:rsidRDefault="00537939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1842" w:type="dxa"/>
            <w:vMerge w:val="restart"/>
          </w:tcPr>
          <w:p w14:paraId="41DC7FE0" w14:textId="77777777" w:rsidR="00537939" w:rsidRPr="009D0EC7" w:rsidRDefault="00537939" w:rsidP="004B7F27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Нитки </w:t>
            </w:r>
          </w:p>
          <w:p w14:paraId="43227D48" w14:textId="77777777" w:rsidR="00537939" w:rsidRPr="009D0EC7" w:rsidRDefault="00537939" w:rsidP="004B7F27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швейные</w:t>
            </w:r>
          </w:p>
        </w:tc>
        <w:tc>
          <w:tcPr>
            <w:tcW w:w="1276" w:type="dxa"/>
          </w:tcPr>
          <w:p w14:paraId="1D2D02E2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40</w:t>
            </w:r>
          </w:p>
        </w:tc>
        <w:tc>
          <w:tcPr>
            <w:tcW w:w="2410" w:type="dxa"/>
          </w:tcPr>
          <w:p w14:paraId="62D455C4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Линейная плотность</w:t>
            </w:r>
          </w:p>
        </w:tc>
        <w:tc>
          <w:tcPr>
            <w:tcW w:w="1984" w:type="dxa"/>
            <w:vMerge w:val="restart"/>
          </w:tcPr>
          <w:p w14:paraId="06EB2CDA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309-93</w:t>
            </w:r>
          </w:p>
          <w:p w14:paraId="07246936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402-89</w:t>
            </w:r>
          </w:p>
          <w:p w14:paraId="1AE4F112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2665-83</w:t>
            </w:r>
          </w:p>
          <w:p w14:paraId="5C00F8B5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4961-91</w:t>
            </w:r>
          </w:p>
          <w:p w14:paraId="2C52284C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74-77</w:t>
            </w:r>
          </w:p>
          <w:p w14:paraId="66E0BEB4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5700EA16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214102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1-73</w:t>
            </w:r>
          </w:p>
          <w:p w14:paraId="6BC7BC98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0-72)</w:t>
            </w:r>
          </w:p>
          <w:p w14:paraId="689B0F5F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309-93 п.5.2</w:t>
            </w:r>
          </w:p>
          <w:p w14:paraId="1FA9AEF8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2665-83 п.3.2</w:t>
            </w:r>
          </w:p>
          <w:p w14:paraId="4BAA1272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4961-91 п.3.1</w:t>
            </w:r>
          </w:p>
        </w:tc>
      </w:tr>
      <w:tr w:rsidR="009D0EC7" w:rsidRPr="009D0EC7" w14:paraId="3D8B3C13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</w:tcPr>
          <w:p w14:paraId="4C9E8025" w14:textId="77777777" w:rsidR="00537939" w:rsidRPr="009D0EC7" w:rsidRDefault="00537939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2*</w:t>
            </w:r>
          </w:p>
        </w:tc>
        <w:tc>
          <w:tcPr>
            <w:tcW w:w="1842" w:type="dxa"/>
            <w:vMerge/>
          </w:tcPr>
          <w:p w14:paraId="77A6FA68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E1685B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121</w:t>
            </w:r>
          </w:p>
          <w:p w14:paraId="716D5F92" w14:textId="77777777" w:rsidR="00537939" w:rsidRPr="009D0EC7" w:rsidRDefault="00537939" w:rsidP="004B7F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F84F31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Разрывная нагрузка </w:t>
            </w:r>
          </w:p>
          <w:p w14:paraId="5002B4AF" w14:textId="77777777" w:rsidR="00537939" w:rsidRPr="009D0EC7" w:rsidRDefault="00537939" w:rsidP="00BD1712">
            <w:pPr>
              <w:ind w:right="-57"/>
              <w:rPr>
                <w:strike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удлинение при разрыве</w:t>
            </w:r>
          </w:p>
        </w:tc>
        <w:tc>
          <w:tcPr>
            <w:tcW w:w="1984" w:type="dxa"/>
            <w:vMerge/>
          </w:tcPr>
          <w:p w14:paraId="12DA8C06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3A6B9D" w14:textId="77777777" w:rsidR="00537939" w:rsidRPr="009D0EC7" w:rsidRDefault="00537939" w:rsidP="00BD171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ISO 2062-2014 </w:t>
            </w:r>
          </w:p>
          <w:p w14:paraId="0D3F5109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309-93 п.5.3</w:t>
            </w:r>
          </w:p>
          <w:p w14:paraId="5114886E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4961-91 п.3.1</w:t>
            </w:r>
          </w:p>
          <w:p w14:paraId="1BC2CCB7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6611.2-73 </w:t>
            </w:r>
          </w:p>
          <w:p w14:paraId="1B343969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2-72)</w:t>
            </w:r>
          </w:p>
        </w:tc>
      </w:tr>
      <w:tr w:rsidR="009D0EC7" w:rsidRPr="009D0EC7" w14:paraId="56D50C58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</w:tcPr>
          <w:p w14:paraId="218C70F5" w14:textId="77777777" w:rsidR="00537939" w:rsidRPr="009D0EC7" w:rsidRDefault="00360AA2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2.3</w:t>
            </w:r>
            <w:r w:rsidR="00537939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23D6287E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DC3A2B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6.045</w:t>
            </w:r>
          </w:p>
          <w:p w14:paraId="40B08001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6.095</w:t>
            </w:r>
          </w:p>
        </w:tc>
        <w:tc>
          <w:tcPr>
            <w:tcW w:w="2410" w:type="dxa"/>
          </w:tcPr>
          <w:p w14:paraId="4E2B6DEB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7324BC1D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6351AC61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4F4EEB37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21A27EFD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vMerge/>
          </w:tcPr>
          <w:p w14:paraId="71EE79DD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C5F7D6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309-93 п.5.11</w:t>
            </w:r>
          </w:p>
          <w:p w14:paraId="19C1C3F5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3987411B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402-89 п.3.8</w:t>
            </w:r>
          </w:p>
          <w:p w14:paraId="14D97E01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76C3B3FE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4CDD09FD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</w:tc>
      </w:tr>
      <w:tr w:rsidR="009D0EC7" w:rsidRPr="009D0EC7" w14:paraId="6FAAFB8A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</w:tcPr>
          <w:p w14:paraId="46477937" w14:textId="77777777" w:rsidR="00537939" w:rsidRPr="009D0EC7" w:rsidRDefault="00360AA2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4</w:t>
            </w:r>
            <w:r w:rsidR="00537939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3F020660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BB7115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151</w:t>
            </w:r>
          </w:p>
        </w:tc>
        <w:tc>
          <w:tcPr>
            <w:tcW w:w="2410" w:type="dxa"/>
          </w:tcPr>
          <w:p w14:paraId="70EE1528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  <w:p w14:paraId="78AE9A43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  <w:p w14:paraId="5D60EA8F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A135147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220F20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4-73</w:t>
            </w:r>
          </w:p>
        </w:tc>
      </w:tr>
      <w:tr w:rsidR="009D0EC7" w:rsidRPr="009D0EC7" w14:paraId="749F831B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</w:tcPr>
          <w:p w14:paraId="0D80D0D4" w14:textId="77777777" w:rsidR="00537939" w:rsidRPr="009D0EC7" w:rsidRDefault="00360AA2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5</w:t>
            </w:r>
            <w:r w:rsidR="00537939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21D80A97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1B17D2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08.052</w:t>
            </w:r>
          </w:p>
        </w:tc>
        <w:tc>
          <w:tcPr>
            <w:tcW w:w="2410" w:type="dxa"/>
          </w:tcPr>
          <w:p w14:paraId="426DD2BE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д и массовая доля химических волокон</w:t>
            </w:r>
          </w:p>
        </w:tc>
        <w:tc>
          <w:tcPr>
            <w:tcW w:w="1984" w:type="dxa"/>
            <w:vMerge/>
          </w:tcPr>
          <w:p w14:paraId="0A3A9BD1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785DC5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4BD99114" w14:textId="07B790F5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309-93 п.5.15</w:t>
            </w:r>
          </w:p>
        </w:tc>
      </w:tr>
      <w:tr w:rsidR="009D0EC7" w:rsidRPr="009D0EC7" w14:paraId="2DD33EB1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</w:tcPr>
          <w:p w14:paraId="267590A8" w14:textId="77777777" w:rsidR="00537939" w:rsidRPr="009D0EC7" w:rsidRDefault="00360AA2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6</w:t>
            </w:r>
            <w:r w:rsidR="00537939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073B3B9A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6A29C3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61</w:t>
            </w:r>
          </w:p>
        </w:tc>
        <w:tc>
          <w:tcPr>
            <w:tcW w:w="2410" w:type="dxa"/>
          </w:tcPr>
          <w:p w14:paraId="31D0D4C3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Число кручений </w:t>
            </w:r>
          </w:p>
        </w:tc>
        <w:tc>
          <w:tcPr>
            <w:tcW w:w="1984" w:type="dxa"/>
            <w:vMerge/>
          </w:tcPr>
          <w:p w14:paraId="337F1C26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67B972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3-2003</w:t>
            </w:r>
          </w:p>
          <w:p w14:paraId="5C420382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1-1995)</w:t>
            </w:r>
          </w:p>
          <w:p w14:paraId="6B8D7BCC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74-77 п.3.5</w:t>
            </w:r>
          </w:p>
        </w:tc>
      </w:tr>
      <w:tr w:rsidR="009D0EC7" w:rsidRPr="009D0EC7" w14:paraId="7B2C02CE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</w:tcPr>
          <w:p w14:paraId="1C18D043" w14:textId="77777777" w:rsidR="00537939" w:rsidRPr="009D0EC7" w:rsidRDefault="00360AA2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7</w:t>
            </w:r>
            <w:r w:rsidR="00537939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7EFA6A82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D50B10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61</w:t>
            </w:r>
          </w:p>
        </w:tc>
        <w:tc>
          <w:tcPr>
            <w:tcW w:w="2410" w:type="dxa"/>
          </w:tcPr>
          <w:p w14:paraId="73165F2B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эффициент вариации по числу кручений</w:t>
            </w:r>
          </w:p>
          <w:p w14:paraId="3C4DE637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1984" w:type="dxa"/>
            <w:vMerge/>
          </w:tcPr>
          <w:p w14:paraId="13858D8C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93E4DE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3-2003</w:t>
            </w:r>
          </w:p>
          <w:p w14:paraId="15BFC42F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1-1995) п.8.2</w:t>
            </w:r>
          </w:p>
          <w:p w14:paraId="78D60701" w14:textId="77777777" w:rsidR="00537939" w:rsidRPr="009D0EC7" w:rsidRDefault="00537939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ГОСТ 6611.1-73</w:t>
            </w:r>
          </w:p>
          <w:p w14:paraId="45D79997" w14:textId="77777777" w:rsidR="00537939" w:rsidRPr="009D0EC7" w:rsidRDefault="00537939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(ИСО 2060-72)</w:t>
            </w:r>
            <w:r w:rsidRPr="009D0EC7">
              <w:rPr>
                <w:sz w:val="22"/>
                <w:szCs w:val="22"/>
              </w:rPr>
              <w:t xml:space="preserve"> п.6.2</w:t>
            </w:r>
          </w:p>
        </w:tc>
      </w:tr>
      <w:tr w:rsidR="009D0EC7" w:rsidRPr="009D0EC7" w14:paraId="7CD2108E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62748794" w14:textId="77777777" w:rsidR="00537939" w:rsidRPr="009D0EC7" w:rsidRDefault="00360AA2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8</w:t>
            </w:r>
            <w:r w:rsidR="00537939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2B822497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C276F1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4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59DD55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эффициент вариации по линейной плотности</w:t>
            </w:r>
          </w:p>
          <w:p w14:paraId="7F8CE14A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1984" w:type="dxa"/>
            <w:vMerge/>
          </w:tcPr>
          <w:p w14:paraId="5AABC4CC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A9BC20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1-73</w:t>
            </w:r>
          </w:p>
          <w:p w14:paraId="2CA2CE53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0-72) п.6.2</w:t>
            </w:r>
          </w:p>
        </w:tc>
      </w:tr>
      <w:tr w:rsidR="009D0EC7" w:rsidRPr="009D0EC7" w14:paraId="388A7DC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F97" w14:textId="77777777" w:rsidR="00537939" w:rsidRPr="009D0EC7" w:rsidRDefault="00360AA2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9</w:t>
            </w:r>
            <w:r w:rsidR="00537939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6FBD5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1CB" w14:textId="77777777" w:rsidR="00537939" w:rsidRPr="009D0EC7" w:rsidRDefault="00537939" w:rsidP="005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510E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эффициент вариации по разрывной нагрузке</w:t>
            </w:r>
          </w:p>
          <w:p w14:paraId="35BC446D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9E83C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0915" w14:textId="77777777" w:rsidR="00537939" w:rsidRPr="009D0EC7" w:rsidRDefault="00537939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 xml:space="preserve">ГОСТ 6611.2-73 </w:t>
            </w:r>
          </w:p>
          <w:p w14:paraId="7FBC48CF" w14:textId="77777777" w:rsidR="00537939" w:rsidRPr="009D0EC7" w:rsidRDefault="00537939" w:rsidP="00BD1712">
            <w:pPr>
              <w:autoSpaceDE w:val="0"/>
              <w:autoSpaceDN w:val="0"/>
              <w:adjustRightInd w:val="0"/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(ИСО 2062-72) п.6.2</w:t>
            </w:r>
          </w:p>
          <w:p w14:paraId="754239C3" w14:textId="77777777" w:rsidR="00537939" w:rsidRPr="009D0EC7" w:rsidRDefault="00537939" w:rsidP="00BD1712">
            <w:pPr>
              <w:autoSpaceDE w:val="0"/>
              <w:autoSpaceDN w:val="0"/>
              <w:adjustRightInd w:val="0"/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 xml:space="preserve">ГОСТ 6611.1-73 </w:t>
            </w:r>
          </w:p>
          <w:p w14:paraId="08AEE4C1" w14:textId="77777777" w:rsidR="00537939" w:rsidRPr="009D0EC7" w:rsidRDefault="00537939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(ИСО 2060-72) п.6.2</w:t>
            </w:r>
          </w:p>
        </w:tc>
      </w:tr>
      <w:tr w:rsidR="009D0EC7" w:rsidRPr="009D0EC7" w14:paraId="67C6C1E6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827F1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10A90" w14:textId="77777777" w:rsidR="003A0FD5" w:rsidRPr="009D0EC7" w:rsidRDefault="003A0FD5" w:rsidP="004B7F27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лотна</w:t>
            </w:r>
          </w:p>
          <w:p w14:paraId="352F1120" w14:textId="77777777" w:rsidR="003A0FD5" w:rsidRPr="009D0EC7" w:rsidRDefault="003A0FD5" w:rsidP="004B7F27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рикотажные</w:t>
            </w:r>
          </w:p>
          <w:p w14:paraId="69B0D828" w14:textId="77777777" w:rsidR="003A0FD5" w:rsidRPr="009D0EC7" w:rsidRDefault="003A0FD5" w:rsidP="004B7F27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сех видов, полотна гардинные, полотна кружевные, круж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16713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C16FF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</w:t>
            </w:r>
          </w:p>
          <w:p w14:paraId="11CB1F56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DF2E5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54-90</w:t>
            </w:r>
          </w:p>
          <w:p w14:paraId="52DC0E10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207-2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4519B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8845-87 раздел 4 </w:t>
            </w:r>
          </w:p>
          <w:p w14:paraId="298B8053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218.2-93</w:t>
            </w:r>
          </w:p>
        </w:tc>
      </w:tr>
      <w:tr w:rsidR="009D0EC7" w:rsidRPr="009D0EC7" w14:paraId="160EB15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4E9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FF1D" w14:textId="77777777" w:rsidR="003A0FD5" w:rsidRPr="009D0EC7" w:rsidRDefault="003A0FD5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C7AA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8D37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  <w:p w14:paraId="2A3B4342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  <w:p w14:paraId="3E90115F" w14:textId="77777777" w:rsidR="00537939" w:rsidRPr="009D0EC7" w:rsidRDefault="00537939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2D8C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54-90</w:t>
            </w:r>
          </w:p>
          <w:p w14:paraId="209B2B01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825A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5-87 раздел 2</w:t>
            </w:r>
          </w:p>
        </w:tc>
      </w:tr>
      <w:tr w:rsidR="009D0EC7" w:rsidRPr="009D0EC7" w14:paraId="171C1BA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B0DF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C396D" w14:textId="77777777" w:rsidR="003A0FD5" w:rsidRPr="009D0EC7" w:rsidRDefault="003A0FD5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8FA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395F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</w:t>
            </w:r>
          </w:p>
          <w:p w14:paraId="66B1B03A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  <w:p w14:paraId="49C27C2F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2EC1E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54-90</w:t>
            </w:r>
          </w:p>
          <w:p w14:paraId="67C91AF4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207-2011 </w:t>
            </w:r>
          </w:p>
          <w:p w14:paraId="291BFD9A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332" w14:textId="77777777" w:rsidR="003A0FD5" w:rsidRPr="009D0EC7" w:rsidRDefault="003A0FD5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8847-85</w:t>
            </w:r>
            <w:r w:rsidRPr="009D0EC7">
              <w:rPr>
                <w:sz w:val="22"/>
                <w:szCs w:val="22"/>
                <w:lang w:val="en-US"/>
              </w:rPr>
              <w:t xml:space="preserve"> </w:t>
            </w:r>
            <w:r w:rsidRPr="009D0EC7">
              <w:rPr>
                <w:sz w:val="22"/>
                <w:szCs w:val="22"/>
              </w:rPr>
              <w:t>раздел 2</w:t>
            </w:r>
          </w:p>
          <w:p w14:paraId="7AD34C1E" w14:textId="77777777" w:rsidR="003A0FD5" w:rsidRPr="009D0EC7" w:rsidRDefault="003A0FD5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50F8EFF6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55D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0AB43" w14:textId="77777777" w:rsidR="003A0FD5" w:rsidRPr="009D0EC7" w:rsidRDefault="003A0FD5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184F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68FC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Растяжимость </w:t>
            </w:r>
          </w:p>
          <w:p w14:paraId="74048707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  <w:p w14:paraId="6CBCFE91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F797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986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7-85 раздел 4</w:t>
            </w:r>
          </w:p>
        </w:tc>
      </w:tr>
      <w:tr w:rsidR="009D0EC7" w:rsidRPr="009D0EC7" w14:paraId="611A9CA3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98BD" w14:textId="77777777" w:rsidR="003A0FD5" w:rsidRPr="009D0EC7" w:rsidRDefault="00360AA2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5</w:t>
            </w:r>
            <w:r w:rsidR="003A0FD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BD7" w14:textId="77777777" w:rsidR="003A0FD5" w:rsidRPr="009D0EC7" w:rsidRDefault="003A0FD5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047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1DF9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C8E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3-95</w:t>
            </w:r>
          </w:p>
          <w:p w14:paraId="3AF187EC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22-2010</w:t>
            </w:r>
          </w:p>
          <w:p w14:paraId="08183AD3" w14:textId="77777777" w:rsidR="007A2B38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207-2011 </w:t>
            </w:r>
          </w:p>
          <w:p w14:paraId="7324E9D5" w14:textId="6AEC564C" w:rsidR="005351FC" w:rsidRPr="009D0EC7" w:rsidRDefault="005351FC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C88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</w:t>
            </w:r>
            <w:r w:rsidRPr="009D0EC7">
              <w:rPr>
                <w:sz w:val="22"/>
                <w:szCs w:val="22"/>
                <w:lang w:val="en-US"/>
              </w:rPr>
              <w:t xml:space="preserve"> </w:t>
            </w:r>
            <w:r w:rsidRPr="009D0EC7">
              <w:rPr>
                <w:sz w:val="22"/>
                <w:szCs w:val="22"/>
              </w:rPr>
              <w:t>раздел 3</w:t>
            </w:r>
            <w:r w:rsidRPr="009D0EC7">
              <w:rPr>
                <w:sz w:val="22"/>
                <w:szCs w:val="22"/>
                <w:lang w:val="en-US"/>
              </w:rPr>
              <w:t xml:space="preserve"> </w:t>
            </w:r>
          </w:p>
          <w:p w14:paraId="23BB3CDC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0888CC8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7F573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br w:type="page"/>
            </w:r>
            <w:r w:rsidRPr="009D0EC7">
              <w:rPr>
                <w:sz w:val="22"/>
                <w:szCs w:val="22"/>
              </w:rPr>
              <w:br w:type="page"/>
            </w:r>
            <w:r w:rsidRPr="009D0EC7">
              <w:rPr>
                <w:sz w:val="22"/>
                <w:szCs w:val="22"/>
              </w:rPr>
              <w:br w:type="page"/>
            </w:r>
            <w:r w:rsidR="00360AA2" w:rsidRPr="009D0EC7">
              <w:rPr>
                <w:sz w:val="22"/>
                <w:szCs w:val="22"/>
              </w:rPr>
              <w:t>3.6</w:t>
            </w:r>
            <w:r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02D9F" w14:textId="77777777" w:rsidR="000D2B53" w:rsidRPr="009D0EC7" w:rsidRDefault="000D2B53" w:rsidP="006D5DB9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лотна</w:t>
            </w:r>
          </w:p>
          <w:p w14:paraId="0132F55F" w14:textId="77777777" w:rsidR="000D2B53" w:rsidRPr="009D0EC7" w:rsidRDefault="000D2B53" w:rsidP="006D5DB9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рикотажные</w:t>
            </w:r>
          </w:p>
          <w:p w14:paraId="1AFBF15D" w14:textId="77777777" w:rsidR="000D2B53" w:rsidRPr="009D0EC7" w:rsidRDefault="000D2B53" w:rsidP="006D5DB9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сех видов, полотна гардинные, полотна кружевные, круж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74AF0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45</w:t>
            </w:r>
          </w:p>
          <w:p w14:paraId="6BB2A979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C65A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1C751B6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53A80BF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70DEDCC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30C8183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морской воды</w:t>
            </w:r>
          </w:p>
          <w:p w14:paraId="07565EC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органических </w:t>
            </w:r>
          </w:p>
          <w:p w14:paraId="177F063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створителей</w:t>
            </w:r>
          </w:p>
          <w:p w14:paraId="7F1DFA2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21D9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351-88</w:t>
            </w:r>
          </w:p>
          <w:p w14:paraId="1E05A33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54-90</w:t>
            </w:r>
          </w:p>
          <w:p w14:paraId="59523BE8" w14:textId="77777777" w:rsidR="000D2B53" w:rsidRPr="009D0EC7" w:rsidRDefault="000D2B53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21746-2021</w:t>
            </w:r>
          </w:p>
          <w:p w14:paraId="42D11A75" w14:textId="77777777" w:rsidR="000D2B53" w:rsidRPr="009D0EC7" w:rsidRDefault="000D2B53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22017-2021</w:t>
            </w:r>
          </w:p>
          <w:p w14:paraId="6AF0D8E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9864-89</w:t>
            </w:r>
          </w:p>
          <w:p w14:paraId="34BE5DC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061F7960" w14:textId="77777777" w:rsidR="003B13BC" w:rsidRPr="009D0EC7" w:rsidRDefault="003B13BC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1D9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4DFACDF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29BB6BF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1629F11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6213040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9-83</w:t>
            </w:r>
          </w:p>
          <w:p w14:paraId="0E8F5ADD" w14:textId="77777777" w:rsidR="000D2B53" w:rsidRPr="009D0EC7" w:rsidRDefault="000D2B53" w:rsidP="00BD1712">
            <w:pPr>
              <w:ind w:right="-57"/>
              <w:rPr>
                <w:sz w:val="22"/>
                <w:szCs w:val="22"/>
                <w:shd w:val="clear" w:color="auto" w:fill="F6F6F7"/>
              </w:rPr>
            </w:pPr>
            <w:r w:rsidRPr="009D0EC7">
              <w:rPr>
                <w:sz w:val="22"/>
                <w:szCs w:val="22"/>
              </w:rPr>
              <w:t>ГОСТ ИСО 105-E03-2002</w:t>
            </w:r>
          </w:p>
          <w:p w14:paraId="2C9D989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34F3BD8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05-Д01-2002</w:t>
            </w:r>
          </w:p>
          <w:p w14:paraId="05BBF59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16C93EC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05-A03-2014</w:t>
            </w:r>
          </w:p>
          <w:p w14:paraId="417A367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073D415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B013B" w14:textId="77777777" w:rsidR="000D2B53" w:rsidRPr="009D0EC7" w:rsidRDefault="00360AA2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7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AF206" w14:textId="77777777" w:rsidR="000D2B53" w:rsidRPr="009D0EC7" w:rsidRDefault="000D2B53" w:rsidP="006D5D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3B5DC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960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одержание свободного </w:t>
            </w:r>
          </w:p>
          <w:p w14:paraId="634D8ED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CF22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728-2001</w:t>
            </w:r>
          </w:p>
          <w:p w14:paraId="3B933A5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1992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 </w:t>
            </w:r>
          </w:p>
          <w:p w14:paraId="7BCC876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8B81713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C1D18" w14:textId="77777777" w:rsidR="000D2B53" w:rsidRPr="009D0EC7" w:rsidRDefault="00360AA2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8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4F81C" w14:textId="77777777" w:rsidR="000D2B53" w:rsidRPr="009D0EC7" w:rsidRDefault="000D2B53" w:rsidP="006D5D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F3493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09C2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4741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3-95</w:t>
            </w:r>
          </w:p>
          <w:p w14:paraId="4125847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22-2010</w:t>
            </w:r>
          </w:p>
          <w:p w14:paraId="5757D6B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207-2011</w:t>
            </w:r>
          </w:p>
          <w:p w14:paraId="5FD4421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8DEAC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228356A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  <w:p w14:paraId="23A053B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6A2C26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A2951" w14:textId="77777777" w:rsidR="000D2B53" w:rsidRPr="009D0EC7" w:rsidRDefault="00360AA2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9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FD41B" w14:textId="77777777" w:rsidR="000D2B53" w:rsidRPr="009D0EC7" w:rsidRDefault="000D2B53" w:rsidP="006D5D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8D4D1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93AE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0C56A79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8DBE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54-90</w:t>
            </w:r>
          </w:p>
          <w:p w14:paraId="18C9B4D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207-2011 </w:t>
            </w:r>
          </w:p>
          <w:p w14:paraId="0D2A85E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EB4F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</w:t>
            </w:r>
          </w:p>
          <w:p w14:paraId="5350883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5385CFA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ИСО 5088-2001 </w:t>
            </w:r>
          </w:p>
          <w:p w14:paraId="4F7C7D0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447-2016 </w:t>
            </w:r>
          </w:p>
          <w:p w14:paraId="75D47DC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12-2011</w:t>
            </w:r>
          </w:p>
          <w:p w14:paraId="73EB3DF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  <w:p w14:paraId="22B64AB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  <w:p w14:paraId="465CF152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1B8BF66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82382" w14:textId="77777777" w:rsidR="000D2B53" w:rsidRPr="009D0EC7" w:rsidRDefault="00360AA2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10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72073" w14:textId="77777777" w:rsidR="000D2B53" w:rsidRPr="009D0EC7" w:rsidRDefault="000D2B53" w:rsidP="006D5D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496AB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5157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к истир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5F72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486-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7B3E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739-85</w:t>
            </w:r>
          </w:p>
          <w:p w14:paraId="177CFD0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  <w:p w14:paraId="3104EA0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  <w:p w14:paraId="24924C75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DD0D33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89559" w14:textId="77777777" w:rsidR="000D2B53" w:rsidRPr="009D0EC7" w:rsidRDefault="00360AA2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11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65F8F" w14:textId="77777777" w:rsidR="000D2B53" w:rsidRPr="009D0EC7" w:rsidRDefault="000D2B53" w:rsidP="006D5D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CBDD4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B2F6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6A37586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6CE77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B98C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31D8553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1B54" w14:textId="77777777" w:rsidR="000D2B53" w:rsidRPr="009D0EC7" w:rsidRDefault="00360AA2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12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C2A27" w14:textId="77777777" w:rsidR="000D2B53" w:rsidRPr="009D0EC7" w:rsidRDefault="000D2B53" w:rsidP="006D5D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C55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B4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лотность вя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E6F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8554-9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A69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8846-87 </w:t>
            </w:r>
          </w:p>
          <w:p w14:paraId="4029F21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ы 4, 5</w:t>
            </w:r>
          </w:p>
          <w:p w14:paraId="243998B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218.4-93</w:t>
            </w:r>
          </w:p>
          <w:p w14:paraId="50A4E3C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  <w:p w14:paraId="60C2F25A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FB206A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F5BF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13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8743" w14:textId="77777777" w:rsidR="000D2B53" w:rsidRPr="009D0EC7" w:rsidRDefault="000D2B53" w:rsidP="000D2B5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E3D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4F6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склонности к поверхностной ворсистости и к </w:t>
            </w:r>
            <w:proofErr w:type="spellStart"/>
            <w:r w:rsidRPr="009D0EC7">
              <w:rPr>
                <w:sz w:val="22"/>
                <w:szCs w:val="22"/>
              </w:rPr>
              <w:t>пиллингу</w:t>
            </w:r>
            <w:proofErr w:type="spellEnd"/>
          </w:p>
          <w:p w14:paraId="0652721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  <w:p w14:paraId="23EFB02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985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2FE" w14:textId="77777777" w:rsidR="000D2B53" w:rsidRPr="009D0EC7" w:rsidRDefault="000D2B53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  <w:p w14:paraId="48437A27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4-2022</w:t>
            </w:r>
          </w:p>
        </w:tc>
      </w:tr>
      <w:tr w:rsidR="009D0EC7" w:rsidRPr="00FC6DAC" w14:paraId="2DD383E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52DDF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.1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DA69F" w14:textId="77777777" w:rsidR="000D2B53" w:rsidRPr="009D0EC7" w:rsidRDefault="000D2B53" w:rsidP="000D2B53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</w:t>
            </w:r>
          </w:p>
          <w:p w14:paraId="20DDD6BD" w14:textId="77777777" w:rsidR="000D2B53" w:rsidRPr="009D0EC7" w:rsidRDefault="000D2B53" w:rsidP="000D2B53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рикотажные</w:t>
            </w:r>
          </w:p>
          <w:p w14:paraId="7983D43E" w14:textId="77777777" w:rsidR="000D2B53" w:rsidRPr="009D0EC7" w:rsidRDefault="000D2B53" w:rsidP="000D2B53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льевые, в том числе для детей новорожденных, ясельного</w:t>
            </w:r>
          </w:p>
          <w:p w14:paraId="51725415" w14:textId="77777777" w:rsidR="000D2B53" w:rsidRPr="009D0EC7" w:rsidRDefault="000D2B53" w:rsidP="000D2B53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дошкольного</w:t>
            </w:r>
          </w:p>
          <w:p w14:paraId="2A108E1C" w14:textId="77777777" w:rsidR="000D2B53" w:rsidRPr="009D0EC7" w:rsidRDefault="000D2B53" w:rsidP="000D2B53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раста, изделия трикотажные ку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891E6" w14:textId="77777777" w:rsidR="00021C93" w:rsidRPr="009D0EC7" w:rsidRDefault="00021C93" w:rsidP="00021C9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45</w:t>
            </w:r>
          </w:p>
          <w:p w14:paraId="27721A92" w14:textId="77777777" w:rsidR="000D2B53" w:rsidRPr="009D0EC7" w:rsidRDefault="00021C93" w:rsidP="00021C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95</w:t>
            </w:r>
            <w:r w:rsidR="000D2B53" w:rsidRPr="009D0EC7">
              <w:rPr>
                <w:sz w:val="22"/>
                <w:szCs w:val="22"/>
              </w:rPr>
              <w:t>14.19/26.045</w:t>
            </w:r>
          </w:p>
          <w:p w14:paraId="5F7209BC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6.095</w:t>
            </w:r>
          </w:p>
          <w:p w14:paraId="34EC6211" w14:textId="77777777" w:rsidR="00021C93" w:rsidRPr="009D0EC7" w:rsidRDefault="00021C93" w:rsidP="000D2B5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AE7D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</w:t>
            </w:r>
          </w:p>
          <w:p w14:paraId="651BF4E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7C8EE967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119D0A0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50979BD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  <w:p w14:paraId="63418DD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морск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C81E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351-88</w:t>
            </w:r>
          </w:p>
          <w:p w14:paraId="60401EE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7-2009 </w:t>
            </w:r>
          </w:p>
          <w:p w14:paraId="16EDA52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5-2009 </w:t>
            </w:r>
          </w:p>
          <w:p w14:paraId="35E4EBC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6-2009 </w:t>
            </w:r>
          </w:p>
          <w:p w14:paraId="2A37319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08-2009</w:t>
            </w:r>
          </w:p>
          <w:p w14:paraId="2276ACC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085-84</w:t>
            </w:r>
          </w:p>
          <w:p w14:paraId="3DCEFAE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B402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3B58539C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468C59C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115D9D9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9-83</w:t>
            </w:r>
          </w:p>
          <w:p w14:paraId="4F7338F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125E3647" w14:textId="77777777" w:rsidR="000D2B53" w:rsidRPr="009D0EC7" w:rsidRDefault="000D2B53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2-2013</w:t>
            </w:r>
          </w:p>
          <w:p w14:paraId="4354F8A4" w14:textId="77777777" w:rsidR="000D2B53" w:rsidRPr="009D0EC7" w:rsidRDefault="000D2B53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3-2014</w:t>
            </w:r>
          </w:p>
        </w:tc>
      </w:tr>
      <w:tr w:rsidR="009D0EC7" w:rsidRPr="009D0EC7" w14:paraId="774B086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8AE22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lang w:val="en-US"/>
              </w:rPr>
              <w:br w:type="page"/>
            </w:r>
            <w:r w:rsidRPr="009D0EC7">
              <w:rPr>
                <w:sz w:val="22"/>
                <w:szCs w:val="22"/>
                <w:lang w:val="en-US"/>
              </w:rPr>
              <w:br w:type="page"/>
            </w:r>
            <w:r w:rsidR="00360AA2" w:rsidRPr="009D0EC7">
              <w:rPr>
                <w:sz w:val="22"/>
                <w:szCs w:val="22"/>
              </w:rPr>
              <w:t>4.2</w:t>
            </w:r>
            <w:r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D0712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52AA3" w14:textId="77777777" w:rsidR="00021C93" w:rsidRPr="009D0EC7" w:rsidRDefault="00021C9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35.069</w:t>
            </w:r>
          </w:p>
          <w:p w14:paraId="0B0174AD" w14:textId="77777777" w:rsidR="000D2B53" w:rsidRPr="009D0EC7" w:rsidRDefault="000D2B5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5D2E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9FC9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5DBCA1B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500C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63D4965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09A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3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4028C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D18" w14:textId="77777777" w:rsidR="00021C93" w:rsidRPr="009D0EC7" w:rsidRDefault="00021C9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156</w:t>
            </w:r>
          </w:p>
          <w:p w14:paraId="1815B918" w14:textId="77777777" w:rsidR="000D2B53" w:rsidRPr="009D0EC7" w:rsidRDefault="000D2B5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A1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3D7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728-2001</w:t>
            </w:r>
          </w:p>
          <w:p w14:paraId="1FDF201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0386-95 </w:t>
            </w:r>
          </w:p>
          <w:p w14:paraId="4DE019B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085-84</w:t>
            </w:r>
          </w:p>
          <w:p w14:paraId="2947036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622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 </w:t>
            </w:r>
          </w:p>
          <w:p w14:paraId="60D1988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5695D4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06CF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4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726AA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1E27" w14:textId="77777777" w:rsidR="00021C93" w:rsidRPr="009D0EC7" w:rsidRDefault="00021C9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19</w:t>
            </w:r>
          </w:p>
          <w:p w14:paraId="1E288235" w14:textId="77777777" w:rsidR="000D2B53" w:rsidRPr="009D0EC7" w:rsidRDefault="000D2B5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C0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10DC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7-2009 </w:t>
            </w:r>
          </w:p>
          <w:p w14:paraId="4759D4C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8-2009 </w:t>
            </w:r>
          </w:p>
          <w:p w14:paraId="5C44E42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9-2009 </w:t>
            </w:r>
          </w:p>
          <w:p w14:paraId="59F2302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0383-95 </w:t>
            </w:r>
          </w:p>
          <w:p w14:paraId="3B2EC6B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228-2004</w:t>
            </w:r>
          </w:p>
          <w:p w14:paraId="0C899C2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085-84</w:t>
            </w:r>
          </w:p>
          <w:p w14:paraId="1637E62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135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5AE6056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</w:tc>
      </w:tr>
      <w:tr w:rsidR="009D0EC7" w:rsidRPr="009D0EC7" w14:paraId="4E92B01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ADCE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5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4B471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2F96" w14:textId="77777777" w:rsidR="00021C93" w:rsidRPr="009D0EC7" w:rsidRDefault="00021C9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51</w:t>
            </w:r>
          </w:p>
          <w:p w14:paraId="493D73D8" w14:textId="77777777" w:rsidR="000D2B53" w:rsidRPr="009D0EC7" w:rsidRDefault="000D2B5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3F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  <w:p w14:paraId="5DAE835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1FA2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CB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3</w:t>
            </w:r>
          </w:p>
        </w:tc>
      </w:tr>
      <w:tr w:rsidR="009D0EC7" w:rsidRPr="009D0EC7" w14:paraId="731DD09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8957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6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6BE2D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A89A7" w14:textId="77777777" w:rsidR="00021C93" w:rsidRPr="009D0EC7" w:rsidRDefault="00021C9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65</w:t>
            </w:r>
          </w:p>
          <w:p w14:paraId="0E4FCC8C" w14:textId="77777777" w:rsidR="000D2B53" w:rsidRPr="009D0EC7" w:rsidRDefault="000D2B5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DA8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стяж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FAF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54-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40C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9712-2015 </w:t>
            </w:r>
          </w:p>
          <w:p w14:paraId="79880B1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6</w:t>
            </w:r>
          </w:p>
        </w:tc>
      </w:tr>
      <w:tr w:rsidR="009D0EC7" w:rsidRPr="009D0EC7" w14:paraId="1D3540F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27D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7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BF3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819C" w14:textId="77777777" w:rsidR="00021C93" w:rsidRPr="009D0EC7" w:rsidRDefault="00021C9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052</w:t>
            </w:r>
          </w:p>
          <w:p w14:paraId="11433316" w14:textId="77777777" w:rsidR="000D2B53" w:rsidRPr="009D0EC7" w:rsidRDefault="000D2B5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9EB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0AD5D15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BDA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5-2009 </w:t>
            </w:r>
          </w:p>
          <w:p w14:paraId="3AF21DA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06-2009</w:t>
            </w:r>
          </w:p>
          <w:p w14:paraId="7567F23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07-2009</w:t>
            </w:r>
          </w:p>
          <w:p w14:paraId="2FC43FC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08-2009</w:t>
            </w:r>
          </w:p>
          <w:p w14:paraId="16CFDC2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085-84</w:t>
            </w:r>
          </w:p>
          <w:p w14:paraId="3F3DD81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402C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</w:t>
            </w:r>
          </w:p>
          <w:p w14:paraId="3F85A7B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057FAEC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0E611B4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447-2016</w:t>
            </w:r>
          </w:p>
          <w:p w14:paraId="3E614159" w14:textId="77777777" w:rsidR="000D2B53" w:rsidRPr="009D0EC7" w:rsidRDefault="000D2B53" w:rsidP="00BD171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  <w:p w14:paraId="3414CE25" w14:textId="77777777" w:rsidR="000D2B53" w:rsidRPr="009D0EC7" w:rsidRDefault="000D2B53" w:rsidP="00BD171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25E776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8100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5.1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03B018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</w:t>
            </w:r>
          </w:p>
          <w:p w14:paraId="3587736B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чулочно-носочные</w:t>
            </w:r>
          </w:p>
          <w:p w14:paraId="28639C86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938E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11.116</w:t>
            </w:r>
          </w:p>
          <w:p w14:paraId="7CC15E03" w14:textId="77777777" w:rsidR="000D2B53" w:rsidRPr="009D0EC7" w:rsidRDefault="000D2B5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987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лотность вязания</w:t>
            </w:r>
          </w:p>
          <w:p w14:paraId="46260557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стяжимость</w:t>
            </w:r>
          </w:p>
          <w:p w14:paraId="3BA7BAF7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5FD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541-2014</w:t>
            </w:r>
          </w:p>
          <w:p w14:paraId="51B560D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01-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137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9712-2015</w:t>
            </w:r>
          </w:p>
          <w:p w14:paraId="05C1AEE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ы 6, 7, 9</w:t>
            </w:r>
          </w:p>
        </w:tc>
      </w:tr>
      <w:tr w:rsidR="009D0EC7" w:rsidRPr="009D0EC7" w14:paraId="29AC6E7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4D1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5.2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4ED10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888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9DD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к истир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82D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595-83</w:t>
            </w:r>
          </w:p>
          <w:p w14:paraId="64F2743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541-2014</w:t>
            </w:r>
          </w:p>
          <w:p w14:paraId="4461154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01-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3B6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739-85</w:t>
            </w:r>
          </w:p>
          <w:p w14:paraId="21A3F2F5" w14:textId="77777777" w:rsidR="000D2B53" w:rsidRPr="009D0EC7" w:rsidRDefault="000D2B53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7-2-2021</w:t>
            </w:r>
          </w:p>
        </w:tc>
      </w:tr>
      <w:tr w:rsidR="009D0EC7" w:rsidRPr="009D0EC7" w14:paraId="25DC210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377A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5.3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3882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B05D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26.045</w:t>
            </w:r>
          </w:p>
          <w:p w14:paraId="4CE6B128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2F6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7F52ADD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21E474D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546229B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54E6A59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14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541-2014</w:t>
            </w:r>
          </w:p>
          <w:p w14:paraId="2D86C36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01-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EA4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7F3EF8F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2DE2C3EC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6F830F9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11FB2D4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05-</w:t>
            </w:r>
            <w:r w:rsidRPr="009D0EC7">
              <w:rPr>
                <w:sz w:val="22"/>
                <w:szCs w:val="22"/>
                <w:lang w:val="en-US"/>
              </w:rPr>
              <w:t>A</w:t>
            </w:r>
            <w:r w:rsidRPr="009D0EC7">
              <w:rPr>
                <w:sz w:val="22"/>
                <w:szCs w:val="22"/>
              </w:rPr>
              <w:t>02-2013</w:t>
            </w:r>
          </w:p>
          <w:p w14:paraId="6C044FC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3-2014</w:t>
            </w:r>
          </w:p>
          <w:p w14:paraId="7C74BF4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23B265C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CF9B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5.4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1A6A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 чулочно-носоч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BAF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6F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химических видов 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64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541-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6F6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617-83</w:t>
            </w:r>
          </w:p>
          <w:p w14:paraId="001FB40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</w:t>
            </w:r>
          </w:p>
          <w:p w14:paraId="5B4ABEB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5D847A6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3E59BC6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447-2016</w:t>
            </w:r>
          </w:p>
          <w:p w14:paraId="139DB19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1532A2A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25E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5.5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2289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90F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65B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F61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1EC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9-29.7-95</w:t>
            </w:r>
          </w:p>
        </w:tc>
      </w:tr>
      <w:tr w:rsidR="009D0EC7" w:rsidRPr="009D0EC7" w14:paraId="67632D9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159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5.6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6903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E38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8B2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D7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3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01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3</w:t>
            </w:r>
          </w:p>
          <w:p w14:paraId="6C9691C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3-95 п.3.1</w:t>
            </w:r>
          </w:p>
        </w:tc>
      </w:tr>
      <w:tr w:rsidR="009D0EC7" w:rsidRPr="009D0EC7" w14:paraId="5F13F2A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A4F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1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90FD6" w14:textId="77777777" w:rsidR="00AD18F5" w:rsidRPr="009D0EC7" w:rsidRDefault="00AD18F5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</w:t>
            </w:r>
          </w:p>
          <w:p w14:paraId="6821573C" w14:textId="77777777" w:rsidR="00AD18F5" w:rsidRPr="009D0EC7" w:rsidRDefault="00AD18F5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рикотажные верх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9879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9.121</w:t>
            </w:r>
          </w:p>
          <w:p w14:paraId="7E124793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C8A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,</w:t>
            </w:r>
          </w:p>
          <w:p w14:paraId="1C2E0755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стяж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13DC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54-90</w:t>
            </w:r>
          </w:p>
          <w:p w14:paraId="11F29972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5892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7-85</w:t>
            </w:r>
          </w:p>
          <w:p w14:paraId="3953AEA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9712-2015</w:t>
            </w:r>
          </w:p>
          <w:p w14:paraId="5A613AA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50EA3EF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0F6A4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2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2C2BB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5288B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6.045</w:t>
            </w:r>
          </w:p>
          <w:p w14:paraId="14B14792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3752B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3582D740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к воздействию: </w:t>
            </w:r>
          </w:p>
          <w:p w14:paraId="778889F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4C22A3A6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67ECF12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07EBEA1E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008133EE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1D952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9-2009 </w:t>
            </w:r>
          </w:p>
          <w:p w14:paraId="7CEB10E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10-2009 </w:t>
            </w:r>
          </w:p>
          <w:p w14:paraId="60F46BD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351-88</w:t>
            </w:r>
          </w:p>
          <w:p w14:paraId="1BDB30E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F5D5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73DD9E03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1803C22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633BAC0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0343774A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4E441731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253A8D52" w14:textId="77777777" w:rsidR="00AD18F5" w:rsidRPr="009D0EC7" w:rsidRDefault="00AD18F5" w:rsidP="00382299">
            <w:pPr>
              <w:ind w:right="-113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2-2013</w:t>
            </w:r>
          </w:p>
          <w:p w14:paraId="524C3717" w14:textId="77777777" w:rsidR="00AD18F5" w:rsidRPr="009D0EC7" w:rsidRDefault="00AD18F5" w:rsidP="00382299">
            <w:pPr>
              <w:ind w:right="-113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3-2014</w:t>
            </w:r>
          </w:p>
        </w:tc>
      </w:tr>
      <w:tr w:rsidR="009D0EC7" w:rsidRPr="009D0EC7" w14:paraId="78FCEBC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910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3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2DD2A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3947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1EE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к истир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696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486-93</w:t>
            </w:r>
          </w:p>
          <w:p w14:paraId="5E9C0B23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4F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739-85</w:t>
            </w:r>
          </w:p>
          <w:p w14:paraId="53EAFD1C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7-2-2021</w:t>
            </w:r>
          </w:p>
        </w:tc>
      </w:tr>
      <w:tr w:rsidR="009D0EC7" w:rsidRPr="009D0EC7" w14:paraId="7098446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5AC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4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C42C0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397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7AC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73C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14-2015</w:t>
            </w:r>
          </w:p>
          <w:p w14:paraId="725DBDB0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22-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016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529A6912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  <w:p w14:paraId="08BDB368" w14:textId="77777777" w:rsidR="007A2B38" w:rsidRPr="009D0EC7" w:rsidRDefault="007A2B3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4CD281DD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9A16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5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4EFF8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DCDA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64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6EE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22-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649" w14:textId="77777777" w:rsidR="00AD18F5" w:rsidRPr="009D0EC7" w:rsidRDefault="00AD18F5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 xml:space="preserve">ГОСТ 3816-81 </w:t>
            </w:r>
          </w:p>
          <w:p w14:paraId="768666F7" w14:textId="77777777" w:rsidR="00382299" w:rsidRPr="009D0EC7" w:rsidRDefault="00382299" w:rsidP="00BD1712">
            <w:pPr>
              <w:ind w:right="-57"/>
              <w:rPr>
                <w:sz w:val="22"/>
                <w:szCs w:val="22"/>
              </w:rPr>
            </w:pPr>
          </w:p>
          <w:p w14:paraId="1D2919E1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0F57F420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CCCF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6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9ECA7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922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9EB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6790CBD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C10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8739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2EB68E91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2C882A11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617-83</w:t>
            </w:r>
          </w:p>
          <w:p w14:paraId="7EC29C66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</w:t>
            </w:r>
          </w:p>
          <w:p w14:paraId="0AF6E72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447-2016</w:t>
            </w:r>
          </w:p>
          <w:p w14:paraId="3D0F4F09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426CAD40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19A9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7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E3E6A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3011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C18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склонности к поверхностной ворсистости и к </w:t>
            </w:r>
            <w:proofErr w:type="spellStart"/>
            <w:r w:rsidRPr="009D0EC7">
              <w:rPr>
                <w:sz w:val="22"/>
                <w:szCs w:val="22"/>
              </w:rPr>
              <w:t>пиллингу</w:t>
            </w:r>
            <w:proofErr w:type="spellEnd"/>
          </w:p>
          <w:p w14:paraId="04736C6F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9DD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253" w14:textId="77777777" w:rsidR="00AD18F5" w:rsidRPr="009D0EC7" w:rsidRDefault="00AD18F5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  <w:p w14:paraId="6E11F83A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4-2022</w:t>
            </w:r>
          </w:p>
        </w:tc>
      </w:tr>
      <w:tr w:rsidR="009D0EC7" w:rsidRPr="009D0EC7" w14:paraId="24F65DF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448B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8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6F99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1805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770B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14B0CB2C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193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6911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9-29.7-95</w:t>
            </w:r>
          </w:p>
        </w:tc>
      </w:tr>
      <w:tr w:rsidR="009D0EC7" w:rsidRPr="009D0EC7" w14:paraId="087D8EB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57DA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7.1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70EBA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</w:t>
            </w:r>
          </w:p>
          <w:p w14:paraId="31BCC8D1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рикотажные</w:t>
            </w:r>
          </w:p>
          <w:p w14:paraId="3270CC33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ерчаточные, шарфы трикотаж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4F0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6.045</w:t>
            </w:r>
          </w:p>
          <w:p w14:paraId="0E36BED0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9F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50B0157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0E338BE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6A8B26C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775BCF3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91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5007-2014</w:t>
            </w:r>
          </w:p>
          <w:p w14:paraId="37A66F8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351-88</w:t>
            </w:r>
          </w:p>
          <w:p w14:paraId="0710D45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74-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396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7C3A849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6BFDF3C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</w:tc>
      </w:tr>
      <w:tr w:rsidR="009D0EC7" w:rsidRPr="009D0EC7" w14:paraId="025E0C6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E65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7.2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726F3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2574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93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д и массовая доля</w:t>
            </w:r>
          </w:p>
          <w:p w14:paraId="2AF9A43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DA8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5007-2014</w:t>
            </w:r>
          </w:p>
          <w:p w14:paraId="0254386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30A3" w14:textId="77777777" w:rsidR="000D2B53" w:rsidRPr="009D0EC7" w:rsidRDefault="000D2B53" w:rsidP="00BD1712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5FCAD507" w14:textId="77777777" w:rsidR="000D2B53" w:rsidRPr="009D0EC7" w:rsidRDefault="000D2B53" w:rsidP="00BD1712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</w:t>
            </w:r>
          </w:p>
          <w:p w14:paraId="035B4909" w14:textId="77777777" w:rsidR="000D2B53" w:rsidRPr="009D0EC7" w:rsidRDefault="000D2B53" w:rsidP="00BD1712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600D896D" w14:textId="77777777" w:rsidR="000D2B53" w:rsidRPr="009D0EC7" w:rsidRDefault="00360AA2" w:rsidP="00BD1712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</w:t>
            </w:r>
            <w:r w:rsidR="000D2B53" w:rsidRPr="009D0EC7">
              <w:rPr>
                <w:sz w:val="22"/>
                <w:szCs w:val="22"/>
              </w:rPr>
              <w:t xml:space="preserve">ГОСТ </w:t>
            </w:r>
            <w:r w:rsidR="000D2B53" w:rsidRPr="009D0EC7">
              <w:rPr>
                <w:sz w:val="22"/>
                <w:szCs w:val="22"/>
                <w:lang w:val="en-US"/>
              </w:rPr>
              <w:t>ISO</w:t>
            </w:r>
            <w:r w:rsidR="000D2B53"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7BE04835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14F9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7.3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85D3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D9AE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C9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FF0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B0E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262BEDEE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598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8.1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21A4D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</w:t>
            </w:r>
          </w:p>
          <w:p w14:paraId="4307CCE5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корсетные </w:t>
            </w:r>
          </w:p>
          <w:p w14:paraId="1D4C4DA0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женские и для </w:t>
            </w:r>
          </w:p>
          <w:p w14:paraId="134AC433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ев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A089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26.04514.14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709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28788CB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33BA972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1846859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A4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097-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2EAA" w14:textId="77777777" w:rsidR="000D2B53" w:rsidRPr="009D0EC7" w:rsidRDefault="000D2B53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9733.0-83</w:t>
            </w:r>
          </w:p>
          <w:p w14:paraId="35700D6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26BF9DA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2010236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</w:tc>
      </w:tr>
      <w:tr w:rsidR="009D0EC7" w:rsidRPr="009D0EC7" w14:paraId="0AEC58F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9B6C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8.2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E87E0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9023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80E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3793173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E8D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097-2015</w:t>
            </w:r>
          </w:p>
          <w:p w14:paraId="08670847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378C" w14:textId="77777777" w:rsidR="000D2B53" w:rsidRPr="009D0EC7" w:rsidRDefault="000D2B53" w:rsidP="007A2B38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5617-83 </w:t>
            </w:r>
          </w:p>
          <w:p w14:paraId="0A20F910" w14:textId="77777777" w:rsidR="000D2B53" w:rsidRPr="009D0EC7" w:rsidRDefault="000D2B53" w:rsidP="007A2B38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15</w:t>
            </w:r>
          </w:p>
          <w:p w14:paraId="2DFF9063" w14:textId="77777777" w:rsidR="000D2B53" w:rsidRPr="009D0EC7" w:rsidRDefault="000D2B53" w:rsidP="007A2B38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ИСО 5088-2001</w:t>
            </w:r>
          </w:p>
          <w:p w14:paraId="4052FAEF" w14:textId="77777777" w:rsidR="000D2B53" w:rsidRPr="009D0EC7" w:rsidRDefault="000D2B53" w:rsidP="007A2B38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ИСО 1833-2001</w:t>
            </w:r>
          </w:p>
          <w:p w14:paraId="4A717BEA" w14:textId="77777777" w:rsidR="000D2B53" w:rsidRPr="009D0EC7" w:rsidRDefault="000D2B53" w:rsidP="007A2B38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447-2016</w:t>
            </w:r>
          </w:p>
          <w:p w14:paraId="7EAB98B8" w14:textId="77777777" w:rsidR="000D2B53" w:rsidRPr="009D0EC7" w:rsidRDefault="000D2B53" w:rsidP="007A2B38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  <w:p w14:paraId="180ECD72" w14:textId="77777777" w:rsidR="000D2B53" w:rsidRPr="009D0EC7" w:rsidRDefault="000D2B53" w:rsidP="007A2B38">
            <w:pPr>
              <w:widowControl w:val="0"/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833-12-2011</w:t>
            </w:r>
          </w:p>
        </w:tc>
      </w:tr>
      <w:tr w:rsidR="009D0EC7" w:rsidRPr="009D0EC7" w14:paraId="78410E8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1AB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8.3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D0337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382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37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44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32D9E71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D6C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3E65A77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381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8.4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B330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4DC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DF6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68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728-2001</w:t>
            </w:r>
          </w:p>
          <w:p w14:paraId="1BD9C147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6F2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</w:t>
            </w:r>
          </w:p>
          <w:p w14:paraId="092DD58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21926F3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B29" w14:textId="77777777" w:rsidR="00AD18F5" w:rsidRPr="009D0EC7" w:rsidRDefault="00360AA2" w:rsidP="00360A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1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C8F0" w14:textId="77777777" w:rsidR="00AD18F5" w:rsidRPr="009D0EC7" w:rsidRDefault="00AD18F5" w:rsidP="000D2B53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кани и штучные изделия хлопчатобумажные махровые, вафельные, белье постельное, изделия для новорожденных и детей ясель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7F40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40</w:t>
            </w:r>
          </w:p>
          <w:p w14:paraId="64C4687B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134B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191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307-2005</w:t>
            </w:r>
          </w:p>
          <w:p w14:paraId="052CC20B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17-96 </w:t>
            </w:r>
          </w:p>
          <w:p w14:paraId="211CD5B9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27-2014</w:t>
            </w:r>
          </w:p>
          <w:p w14:paraId="6A3FD6B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128-98</w:t>
            </w:r>
          </w:p>
          <w:p w14:paraId="2E1E5499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119-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B0C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0C6BE08E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4.7-5.6</w:t>
            </w:r>
          </w:p>
        </w:tc>
      </w:tr>
      <w:tr w:rsidR="009D0EC7" w:rsidRPr="009D0EC7" w14:paraId="4727FB75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83B3" w14:textId="77777777" w:rsidR="00AD18F5" w:rsidRPr="009D0EC7" w:rsidRDefault="00360AA2" w:rsidP="00360A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2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62106" w14:textId="77777777" w:rsidR="00AD18F5" w:rsidRPr="009D0EC7" w:rsidRDefault="00AD18F5" w:rsidP="000D2B5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976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11.116</w:t>
            </w:r>
          </w:p>
          <w:p w14:paraId="4C766505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50A6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лотность нити по основе и утку и пучков ворса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D65B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641-88</w:t>
            </w:r>
          </w:p>
          <w:p w14:paraId="3C844A2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17-96 </w:t>
            </w:r>
          </w:p>
          <w:p w14:paraId="3A1EC0D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27-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B2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2-72</w:t>
            </w:r>
          </w:p>
        </w:tc>
      </w:tr>
      <w:tr w:rsidR="009D0EC7" w:rsidRPr="009D0EC7" w14:paraId="0CCABFC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8DBF" w14:textId="77777777" w:rsidR="00AD18F5" w:rsidRPr="009D0EC7" w:rsidRDefault="00360AA2" w:rsidP="00360A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3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8B4DA" w14:textId="77777777" w:rsidR="00AD18F5" w:rsidRPr="009D0EC7" w:rsidRDefault="00AD18F5" w:rsidP="000D2B5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836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21</w:t>
            </w:r>
          </w:p>
          <w:p w14:paraId="3873C896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DD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Разрывная нагрузка при растяже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7F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17-96 </w:t>
            </w:r>
          </w:p>
          <w:p w14:paraId="5242B26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27-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D550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6ADB567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2-2.5.1</w:t>
            </w:r>
          </w:p>
          <w:p w14:paraId="7B9135D2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0E6A905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C5DA8" w14:textId="77777777" w:rsidR="00AD18F5" w:rsidRPr="009D0EC7" w:rsidRDefault="00360AA2" w:rsidP="00360A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4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D57E" w14:textId="77777777" w:rsidR="00AD18F5" w:rsidRPr="009D0EC7" w:rsidRDefault="00AD18F5" w:rsidP="000D2B5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05FC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6</w:t>
            </w:r>
          </w:p>
          <w:p w14:paraId="114A6BC4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50229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одержание свободного формальдеги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0D56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8C495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</w:t>
            </w:r>
          </w:p>
        </w:tc>
      </w:tr>
      <w:tr w:rsidR="009D0EC7" w:rsidRPr="009D0EC7" w14:paraId="1531E49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8DD" w14:textId="77777777" w:rsidR="00AD18F5" w:rsidRPr="009D0EC7" w:rsidRDefault="00360AA2" w:rsidP="00360A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5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F5AA8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A6BC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  <w:p w14:paraId="3B1A73FB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3D6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пилляр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13EE3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17-96 </w:t>
            </w:r>
          </w:p>
          <w:p w14:paraId="05F65E7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27-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B8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5</w:t>
            </w:r>
          </w:p>
          <w:p w14:paraId="30CC6CDC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27-2014 п.5.9</w:t>
            </w:r>
          </w:p>
          <w:p w14:paraId="2D78FA95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017-96 п.5.7</w:t>
            </w:r>
          </w:p>
        </w:tc>
      </w:tr>
      <w:tr w:rsidR="009D0EC7" w:rsidRPr="009D0EC7" w14:paraId="4FCF4290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DF8" w14:textId="77777777" w:rsidR="00AD18F5" w:rsidRPr="009D0EC7" w:rsidRDefault="00360AA2" w:rsidP="00360A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6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A47F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16F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  <w:p w14:paraId="53CFFE8F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151</w:t>
            </w:r>
          </w:p>
          <w:p w14:paraId="6D65889E" w14:textId="77777777" w:rsidR="007A2B38" w:rsidRPr="009D0EC7" w:rsidRDefault="007A2B38" w:rsidP="000D2B5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8FA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781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1280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017-96 п.5.12</w:t>
            </w:r>
          </w:p>
          <w:p w14:paraId="7F7893E9" w14:textId="77777777" w:rsidR="00AD18F5" w:rsidRPr="009D0EC7" w:rsidRDefault="00AD18F5" w:rsidP="00BD1712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27-2014 п.5.10</w:t>
            </w:r>
          </w:p>
        </w:tc>
      </w:tr>
      <w:tr w:rsidR="009D0EC7" w:rsidRPr="009D0EC7" w14:paraId="4F7F989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DF6" w14:textId="77777777" w:rsidR="00AD18F5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9.7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6836D" w14:textId="77777777" w:rsidR="00AD18F5" w:rsidRPr="009D0EC7" w:rsidRDefault="00AD18F5" w:rsidP="00AD18F5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кани и штучные изделия хлопчатобумажные махровые, вафельные, белье постельное, изделия для новорожденных и детей ясель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DD5D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  <w:p w14:paraId="6D4520DC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D3A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,</w:t>
            </w:r>
          </w:p>
          <w:p w14:paraId="7D72E3B9" w14:textId="77777777" w:rsidR="00AD18F5" w:rsidRPr="009D0EC7" w:rsidRDefault="007A2B3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</w:t>
            </w:r>
            <w:r w:rsidR="00AD18F5" w:rsidRPr="009D0EC7">
              <w:rPr>
                <w:sz w:val="22"/>
                <w:szCs w:val="22"/>
              </w:rPr>
              <w:t>лажность</w:t>
            </w:r>
          </w:p>
          <w:p w14:paraId="3B971F40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6BB95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17-96 </w:t>
            </w:r>
          </w:p>
          <w:p w14:paraId="44A71B1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27-2014</w:t>
            </w:r>
          </w:p>
          <w:p w14:paraId="59C74AF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307-2005</w:t>
            </w:r>
          </w:p>
          <w:p w14:paraId="4D950C53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128-98</w:t>
            </w:r>
          </w:p>
          <w:p w14:paraId="6A06B75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119-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4F2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</w:t>
            </w:r>
          </w:p>
          <w:p w14:paraId="3BEB5DF0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разделы 2, 3 </w:t>
            </w:r>
          </w:p>
        </w:tc>
      </w:tr>
      <w:tr w:rsidR="009D0EC7" w:rsidRPr="00FC6DAC" w14:paraId="5D61B62D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2AB" w14:textId="77777777" w:rsidR="00AD18F5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8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ACB72" w14:textId="77777777" w:rsidR="00AD18F5" w:rsidRPr="009D0EC7" w:rsidRDefault="00AD18F5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209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45</w:t>
            </w:r>
          </w:p>
          <w:p w14:paraId="4CEFA325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6.095</w:t>
            </w:r>
          </w:p>
          <w:p w14:paraId="20528E0C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45</w:t>
            </w:r>
          </w:p>
          <w:p w14:paraId="1A202067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22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3E97027B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4247055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39A5DB70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02DEE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FEB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6DF1401E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5B35A19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33848D26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7F27B13C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913-76</w:t>
            </w:r>
          </w:p>
          <w:p w14:paraId="30C7411C" w14:textId="77777777" w:rsidR="00AD18F5" w:rsidRPr="009D0EC7" w:rsidRDefault="00AD18F5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2-2013</w:t>
            </w:r>
          </w:p>
          <w:p w14:paraId="6719A1D1" w14:textId="77777777" w:rsidR="00AD18F5" w:rsidRPr="009D0EC7" w:rsidRDefault="00AD18F5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3-2014</w:t>
            </w:r>
          </w:p>
        </w:tc>
      </w:tr>
      <w:tr w:rsidR="009D0EC7" w:rsidRPr="009D0EC7" w14:paraId="162ACB6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1BB" w14:textId="77777777" w:rsidR="00AD18F5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9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2CD32" w14:textId="77777777" w:rsidR="00AD18F5" w:rsidRPr="009D0EC7" w:rsidRDefault="00AD18F5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BBBA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052</w:t>
            </w:r>
          </w:p>
          <w:p w14:paraId="24EC89C4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EAB6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10D21F0A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D6AB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17-9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57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ИСО 1833-2001 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12-2011</w:t>
            </w:r>
          </w:p>
          <w:p w14:paraId="4D1E157A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2EADDCF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FF58" w14:textId="77777777" w:rsidR="00AD18F5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10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58D0A" w14:textId="77777777" w:rsidR="00AD18F5" w:rsidRPr="009D0EC7" w:rsidRDefault="00AD18F5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89B5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9</w:t>
            </w:r>
          </w:p>
          <w:p w14:paraId="187FC3C4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F5F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9F4AC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52B6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2C7180C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E40C" w14:textId="77777777" w:rsidR="00AD18F5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11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09027" w14:textId="77777777" w:rsidR="00AD18F5" w:rsidRPr="009D0EC7" w:rsidRDefault="00AD18F5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024F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19</w:t>
            </w:r>
          </w:p>
          <w:p w14:paraId="6BE057E1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13.92/29.119</w:t>
            </w:r>
          </w:p>
          <w:p w14:paraId="18984202" w14:textId="77777777" w:rsidR="009A3081" w:rsidRPr="009D0EC7" w:rsidRDefault="009A3081" w:rsidP="00AD18F5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168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1FDA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307-2005</w:t>
            </w:r>
          </w:p>
          <w:p w14:paraId="7F7DBE5E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17-9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B4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</w:tc>
      </w:tr>
      <w:tr w:rsidR="009D0EC7" w:rsidRPr="009D0EC7" w14:paraId="6C7ABEF3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186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1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2457E" w14:textId="77777777" w:rsidR="009A3081" w:rsidRPr="009D0EC7" w:rsidRDefault="009A3081" w:rsidP="00AD18F5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кани </w:t>
            </w:r>
            <w:proofErr w:type="spellStart"/>
            <w:r w:rsidRPr="009D0EC7">
              <w:rPr>
                <w:sz w:val="22"/>
                <w:szCs w:val="22"/>
              </w:rPr>
              <w:t>хлопчато</w:t>
            </w:r>
            <w:proofErr w:type="spellEnd"/>
            <w:r w:rsidRPr="009D0EC7">
              <w:rPr>
                <w:sz w:val="22"/>
                <w:szCs w:val="22"/>
              </w:rPr>
              <w:t>-бумажные и смешанные бытовые,</w:t>
            </w:r>
          </w:p>
          <w:p w14:paraId="4040B503" w14:textId="77777777" w:rsidR="009A3081" w:rsidRPr="009D0EC7" w:rsidRDefault="009A3081" w:rsidP="00AD18F5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уровые, готовые, с отделками и синтетическими смолами, одежные и для спец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D73" w14:textId="77777777" w:rsidR="009A3081" w:rsidRPr="009D0EC7" w:rsidRDefault="009A3081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D19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  <w:p w14:paraId="29CC32C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584A5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1790-2005 </w:t>
            </w:r>
          </w:p>
          <w:p w14:paraId="497E5AD3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504-80</w:t>
            </w:r>
          </w:p>
          <w:p w14:paraId="0F6F22E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969-2010</w:t>
            </w:r>
          </w:p>
          <w:p w14:paraId="359BA28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298-2005</w:t>
            </w:r>
          </w:p>
          <w:p w14:paraId="2EB628D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223-91</w:t>
            </w:r>
          </w:p>
          <w:p w14:paraId="1D49DB9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518-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B94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19C66E1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пп</w:t>
            </w:r>
            <w:proofErr w:type="spellEnd"/>
            <w:r w:rsidRPr="009D0EC7">
              <w:rPr>
                <w:sz w:val="22"/>
                <w:szCs w:val="22"/>
              </w:rPr>
              <w:t>. 4.7-5.6</w:t>
            </w:r>
          </w:p>
        </w:tc>
      </w:tr>
      <w:tr w:rsidR="009D0EC7" w:rsidRPr="009D0EC7" w14:paraId="0EBEF96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5282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2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62429" w14:textId="77777777" w:rsidR="009A3081" w:rsidRPr="009D0EC7" w:rsidRDefault="009A3081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80D" w14:textId="77777777" w:rsidR="009A3081" w:rsidRPr="009D0EC7" w:rsidRDefault="009A3081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9EC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CB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7A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2</w:t>
            </w:r>
          </w:p>
        </w:tc>
      </w:tr>
      <w:tr w:rsidR="009D0EC7" w:rsidRPr="009D0EC7" w14:paraId="0EACC2C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EB68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3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0E792" w14:textId="77777777" w:rsidR="009A3081" w:rsidRPr="009D0EC7" w:rsidRDefault="009A3081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B05F" w14:textId="77777777" w:rsidR="009A3081" w:rsidRPr="009D0EC7" w:rsidRDefault="009A3081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E84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лотность нити по основе и утку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  <w:p w14:paraId="64CED03A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8E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2C88462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67A4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2-72 </w:t>
            </w:r>
          </w:p>
        </w:tc>
      </w:tr>
      <w:tr w:rsidR="009D0EC7" w:rsidRPr="009D0EC7" w14:paraId="3932F4D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97EC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4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9047E" w14:textId="77777777" w:rsidR="009A3081" w:rsidRPr="009D0EC7" w:rsidRDefault="009A3081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FB63" w14:textId="77777777" w:rsidR="009A3081" w:rsidRPr="009D0EC7" w:rsidRDefault="009A3081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5D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, раздирающая нагрузка, удлин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B8A5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307-2005 </w:t>
            </w:r>
          </w:p>
          <w:p w14:paraId="3E977457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504-80</w:t>
            </w:r>
          </w:p>
          <w:p w14:paraId="5356F8A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969-2010</w:t>
            </w:r>
          </w:p>
          <w:p w14:paraId="4A8F2B9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298-2005</w:t>
            </w:r>
          </w:p>
          <w:p w14:paraId="718712E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B8E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6BDA852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65B1908D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EDFD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5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1F5DA" w14:textId="77777777" w:rsidR="009A3081" w:rsidRPr="009D0EC7" w:rsidRDefault="009A3081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83F" w14:textId="77777777" w:rsidR="009A3081" w:rsidRPr="009D0EC7" w:rsidRDefault="009A3081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0B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пределение стойкости текстильных материалов к истиран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530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C7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  <w:p w14:paraId="34E58F27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</w:tc>
      </w:tr>
      <w:tr w:rsidR="009D0EC7" w:rsidRPr="009D0EC7" w14:paraId="343B0C7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52B4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6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8A94B" w14:textId="77777777" w:rsidR="009A3081" w:rsidRPr="009D0EC7" w:rsidRDefault="009A3081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7D49" w14:textId="77777777" w:rsidR="009A3081" w:rsidRPr="009D0EC7" w:rsidRDefault="009A3081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279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6C4DD665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 (для смешанных ткан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B47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4AB6EC9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504-80</w:t>
            </w:r>
          </w:p>
          <w:p w14:paraId="669E2BE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969-2010</w:t>
            </w:r>
          </w:p>
          <w:p w14:paraId="5D061454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223-91</w:t>
            </w:r>
          </w:p>
          <w:p w14:paraId="4D46C03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518-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044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1BD9B20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0990596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12-2011</w:t>
            </w:r>
          </w:p>
          <w:p w14:paraId="01C3164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2D2EC03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D8A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7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DEBA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4601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9CA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  <w:p w14:paraId="7512C274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CBC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  <w:p w14:paraId="7828AA5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BF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</w:t>
            </w:r>
          </w:p>
        </w:tc>
      </w:tr>
      <w:tr w:rsidR="009D0EC7" w:rsidRPr="009D0EC7" w14:paraId="1CC71AA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9828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8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8FB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829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B27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  <w:p w14:paraId="5AC2DD3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93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298-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19B4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38EE0FB8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  <w:p w14:paraId="1FDDD87E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07A144E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AAC6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10.9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23E8E" w14:textId="77777777" w:rsidR="009A3081" w:rsidRPr="009D0EC7" w:rsidRDefault="009A3081" w:rsidP="009A3081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кани </w:t>
            </w:r>
            <w:proofErr w:type="spellStart"/>
            <w:r w:rsidRPr="009D0EC7">
              <w:rPr>
                <w:sz w:val="22"/>
                <w:szCs w:val="22"/>
              </w:rPr>
              <w:t>хлопчато</w:t>
            </w:r>
            <w:proofErr w:type="spellEnd"/>
            <w:r w:rsidRPr="009D0EC7">
              <w:rPr>
                <w:sz w:val="22"/>
                <w:szCs w:val="22"/>
              </w:rPr>
              <w:t>-бумажные и смешанные бытовые,</w:t>
            </w:r>
          </w:p>
          <w:p w14:paraId="22869226" w14:textId="77777777" w:rsidR="009A3081" w:rsidRPr="009D0EC7" w:rsidRDefault="009A3081" w:rsidP="009A3081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уровые, готовые, с отделками и синтетическими смолами, одежные и для спец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7700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45</w:t>
            </w:r>
          </w:p>
          <w:p w14:paraId="105F0183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AF25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7F50ECE3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5E9CC77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3F9DC62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22C875E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7F60ED2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тре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7964A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504-80</w:t>
            </w:r>
          </w:p>
          <w:p w14:paraId="3ACD5E8A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969-2010</w:t>
            </w:r>
          </w:p>
          <w:p w14:paraId="73B09CC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223-91</w:t>
            </w:r>
          </w:p>
          <w:p w14:paraId="597CB8B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518-88</w:t>
            </w:r>
          </w:p>
          <w:p w14:paraId="20C8417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3D854AE7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297-90</w:t>
            </w:r>
          </w:p>
          <w:p w14:paraId="3D97486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5726" w14:textId="77777777" w:rsidR="009A3081" w:rsidRPr="009D0EC7" w:rsidRDefault="009A3081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9733.0-83</w:t>
            </w:r>
          </w:p>
          <w:p w14:paraId="40DC499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5DFEDD6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1581565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1DDA4D34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5AD0988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0F79898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7504-80 </w:t>
            </w:r>
          </w:p>
          <w:p w14:paraId="449DE93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3.7.-3.7.2</w:t>
            </w:r>
          </w:p>
          <w:p w14:paraId="7909CA4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913-76</w:t>
            </w:r>
          </w:p>
        </w:tc>
      </w:tr>
      <w:tr w:rsidR="009D0EC7" w:rsidRPr="009D0EC7" w14:paraId="3F5B7AC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6BB" w14:textId="77777777" w:rsidR="009A3081" w:rsidRPr="009D0EC7" w:rsidRDefault="009A3081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1</w:t>
            </w:r>
            <w:r w:rsidR="00360AA2" w:rsidRPr="009D0EC7">
              <w:rPr>
                <w:sz w:val="22"/>
                <w:szCs w:val="22"/>
              </w:rPr>
              <w:t>0</w:t>
            </w:r>
            <w:r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F5497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0AD6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F64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EF2EA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05E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3</w:t>
            </w:r>
          </w:p>
          <w:p w14:paraId="2DF23156" w14:textId="77777777" w:rsidR="00BD1712" w:rsidRPr="009D0EC7" w:rsidRDefault="00BD1712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3112FD0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3AF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11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416AB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CA5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D9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AE58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74CA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0549206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34E0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12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D47F3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F31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3AAA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склонности к поверхностной ворсистости и к </w:t>
            </w:r>
            <w:proofErr w:type="spellStart"/>
            <w:r w:rsidRPr="009D0EC7">
              <w:rPr>
                <w:sz w:val="22"/>
                <w:szCs w:val="22"/>
              </w:rPr>
              <w:t>пиллингу</w:t>
            </w:r>
            <w:proofErr w:type="spellEnd"/>
          </w:p>
          <w:p w14:paraId="2BFD5C0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F80C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5500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  <w:p w14:paraId="6C72A5A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4-2022</w:t>
            </w:r>
          </w:p>
        </w:tc>
      </w:tr>
      <w:tr w:rsidR="009D0EC7" w:rsidRPr="009D0EC7" w14:paraId="5C84716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EBB3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1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E104B" w14:textId="77777777" w:rsidR="009A3081" w:rsidRPr="009D0EC7" w:rsidRDefault="009A3081" w:rsidP="009A3081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кани </w:t>
            </w:r>
          </w:p>
          <w:p w14:paraId="5C03ADB0" w14:textId="77777777" w:rsidR="009A3081" w:rsidRPr="009D0EC7" w:rsidRDefault="009A3081" w:rsidP="009A3081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чистольняные, льняные, полульняные, пестротканые и кислованные, одежные, ткани бортовые и парусины льняные и полульня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2BBB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62E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оверхностная </w:t>
            </w:r>
          </w:p>
          <w:p w14:paraId="4F93F3B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9650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68-87</w:t>
            </w:r>
          </w:p>
          <w:p w14:paraId="6FA4DA0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138-93</w:t>
            </w:r>
          </w:p>
          <w:p w14:paraId="224D8315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39-84</w:t>
            </w:r>
          </w:p>
          <w:p w14:paraId="12AA813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139-99</w:t>
            </w:r>
          </w:p>
          <w:p w14:paraId="322AEFF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232-77</w:t>
            </w:r>
          </w:p>
          <w:p w14:paraId="3445D025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5665-77</w:t>
            </w:r>
          </w:p>
          <w:p w14:paraId="754EF25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530-93</w:t>
            </w:r>
          </w:p>
          <w:p w14:paraId="70B481DF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8B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5A12EE0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4.7-5.6</w:t>
            </w:r>
          </w:p>
          <w:p w14:paraId="234300DA" w14:textId="77777777" w:rsidR="007A2B38" w:rsidRPr="009D0EC7" w:rsidRDefault="007A2B38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D0EC7" w:rsidRPr="009D0EC7" w14:paraId="55B2B7E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DD3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2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F4696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C7A6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1F5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лотность нити по основе и утку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  <w:p w14:paraId="723340D9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BADA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E45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2-72</w:t>
            </w:r>
          </w:p>
        </w:tc>
      </w:tr>
      <w:tr w:rsidR="009D0EC7" w:rsidRPr="009D0EC7" w14:paraId="133C13F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C78E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3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25EDC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AAD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94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и удлинение, раздирающая нагруз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0CD07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8E5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50E3140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2-2.5.1</w:t>
            </w:r>
          </w:p>
          <w:p w14:paraId="328312A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922-72</w:t>
            </w:r>
          </w:p>
          <w:p w14:paraId="6970460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04F2506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1A97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4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3D23F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87FE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E23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9CBC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2D3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2088-77 </w:t>
            </w:r>
          </w:p>
          <w:p w14:paraId="4FEEBA1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  <w:p w14:paraId="14651564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15038966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127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5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0032A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E9B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40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CBD5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4B55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3816-81 раздел 2</w:t>
            </w:r>
          </w:p>
          <w:p w14:paraId="52FED378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4A8520D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99F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6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5C21C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94D8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193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C28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391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 xml:space="preserve">ГОСТ 3816-81 раздел 3 </w:t>
            </w:r>
          </w:p>
          <w:p w14:paraId="504A394D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66BE302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765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7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4DA7D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BD5B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44F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</w:t>
            </w:r>
          </w:p>
          <w:p w14:paraId="08EAA48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оля сырь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51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D3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5617-83 </w:t>
            </w:r>
          </w:p>
          <w:p w14:paraId="17D2EB9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15</w:t>
            </w:r>
          </w:p>
          <w:p w14:paraId="11A5691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11BE1BC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ИСО 1833-2001 </w:t>
            </w:r>
          </w:p>
          <w:p w14:paraId="453D965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7D45399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F47" w14:textId="77777777" w:rsidR="009A3081" w:rsidRPr="009D0EC7" w:rsidRDefault="009A3081" w:rsidP="00360AA2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</w:t>
            </w:r>
            <w:r w:rsidR="00360AA2" w:rsidRPr="009D0EC7">
              <w:rPr>
                <w:sz w:val="22"/>
                <w:szCs w:val="22"/>
              </w:rPr>
              <w:t>8</w:t>
            </w:r>
            <w:r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471B9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9243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5D4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  <w:p w14:paraId="01D5F66B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B21F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CD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 </w:t>
            </w:r>
          </w:p>
        </w:tc>
      </w:tr>
      <w:tr w:rsidR="009D0EC7" w:rsidRPr="009D0EC7" w14:paraId="719957DE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857" w14:textId="77777777" w:rsidR="009A3081" w:rsidRPr="009D0EC7" w:rsidRDefault="00360AA2" w:rsidP="00360AA2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9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FB37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F41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650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48596ACD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0939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A5E0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7391AFF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C328" w14:textId="77777777" w:rsidR="009A3081" w:rsidRPr="009D0EC7" w:rsidRDefault="00360AA2" w:rsidP="00360AA2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11.10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79167" w14:textId="77777777" w:rsidR="009A3081" w:rsidRPr="009D0EC7" w:rsidRDefault="009A3081" w:rsidP="009A3081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кани </w:t>
            </w:r>
          </w:p>
          <w:p w14:paraId="3441D4EA" w14:textId="77777777" w:rsidR="009A3081" w:rsidRPr="009D0EC7" w:rsidRDefault="009A3081" w:rsidP="009A3081">
            <w:pPr>
              <w:tabs>
                <w:tab w:val="left" w:pos="746"/>
              </w:tabs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чистольняные, льняные, полульняные, пестротканые и кислованные, одежные, ткани бортовые и парусины льняные и полульня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ED32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F5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склонности к поверхностной ворсистости и к </w:t>
            </w:r>
            <w:proofErr w:type="spellStart"/>
            <w:r w:rsidRPr="009D0EC7">
              <w:rPr>
                <w:sz w:val="22"/>
                <w:szCs w:val="22"/>
              </w:rPr>
              <w:t>пиллингу</w:t>
            </w:r>
            <w:proofErr w:type="spellEnd"/>
            <w:r w:rsidRPr="009D0E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930A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8960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  <w:p w14:paraId="785F1AB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4-2022</w:t>
            </w:r>
          </w:p>
        </w:tc>
      </w:tr>
      <w:tr w:rsidR="009D0EC7" w:rsidRPr="009D0EC7" w14:paraId="1A03F66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80A" w14:textId="77777777" w:rsidR="009A3081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</w:r>
            <w:r w:rsidRPr="009D0EC7">
              <w:rPr>
                <w:sz w:val="22"/>
                <w:szCs w:val="22"/>
              </w:rPr>
              <w:br w:type="page"/>
              <w:t>11.11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4DFF9" w14:textId="77777777" w:rsidR="009A3081" w:rsidRPr="009D0EC7" w:rsidRDefault="009A3081" w:rsidP="009A3081">
            <w:pPr>
              <w:tabs>
                <w:tab w:val="left" w:pos="746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336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45</w:t>
            </w:r>
          </w:p>
          <w:p w14:paraId="17A6A411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E6F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2ADA1DFA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0CBCBDCA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3FC9AA2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3692583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274FF87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C0B67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5665-77</w:t>
            </w:r>
          </w:p>
          <w:p w14:paraId="7D4E5943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530-93</w:t>
            </w:r>
          </w:p>
          <w:p w14:paraId="41C3604B" w14:textId="77777777" w:rsidR="009A3081" w:rsidRPr="009D0EC7" w:rsidRDefault="009A3081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7-2-2021</w:t>
            </w:r>
          </w:p>
          <w:p w14:paraId="7F51E7F2" w14:textId="77777777" w:rsidR="009A3081" w:rsidRPr="009D0EC7" w:rsidRDefault="009A3081" w:rsidP="00BD1712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9D0EC7">
              <w:rPr>
                <w:rFonts w:ascii="Times New Roman" w:hAnsi="Times New Roman"/>
                <w:sz w:val="22"/>
                <w:szCs w:val="22"/>
              </w:rPr>
              <w:t xml:space="preserve">ТНПА и др. документация на продукцию </w:t>
            </w:r>
          </w:p>
          <w:p w14:paraId="043C32C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3D3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70BAF61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4F7EF11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53F5115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7BA74A1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5BD133A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780-78</w:t>
            </w:r>
          </w:p>
          <w:p w14:paraId="03B6B66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05-A02-2013</w:t>
            </w:r>
          </w:p>
          <w:p w14:paraId="137F69A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05-A03-2014</w:t>
            </w:r>
          </w:p>
        </w:tc>
      </w:tr>
      <w:tr w:rsidR="009D0EC7" w:rsidRPr="009D0EC7" w14:paraId="7C6D0AE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1CD" w14:textId="77777777" w:rsidR="009A3081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12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05187" w14:textId="77777777" w:rsidR="009A3081" w:rsidRPr="009D0EC7" w:rsidRDefault="009A3081" w:rsidP="009A3081">
            <w:pPr>
              <w:tabs>
                <w:tab w:val="left" w:pos="746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988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6C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пределение стойкости текстильных материалов к истиранию</w:t>
            </w:r>
          </w:p>
          <w:p w14:paraId="2F2BF2D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0831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DB4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67-70</w:t>
            </w:r>
          </w:p>
          <w:p w14:paraId="5F233AA3" w14:textId="77777777" w:rsidR="009A3081" w:rsidRPr="009D0EC7" w:rsidRDefault="009A3081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7-2-2021</w:t>
            </w:r>
          </w:p>
          <w:p w14:paraId="658D651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</w:tc>
      </w:tr>
      <w:tr w:rsidR="009D0EC7" w:rsidRPr="009D0EC7" w14:paraId="4643DF6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742" w14:textId="77777777" w:rsidR="00F66BC8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B59AB" w14:textId="77777777" w:rsidR="00F66BC8" w:rsidRPr="009D0EC7" w:rsidRDefault="00F66BC8" w:rsidP="009A3081">
            <w:pPr>
              <w:tabs>
                <w:tab w:val="left" w:pos="746"/>
              </w:tabs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кани подкладочные из химических нитей и пряжи; плательные, </w:t>
            </w:r>
            <w:proofErr w:type="spellStart"/>
            <w:r w:rsidRPr="009D0EC7">
              <w:rPr>
                <w:sz w:val="22"/>
                <w:szCs w:val="22"/>
              </w:rPr>
              <w:t>плательно</w:t>
            </w:r>
            <w:proofErr w:type="spellEnd"/>
            <w:r w:rsidRPr="009D0EC7">
              <w:rPr>
                <w:sz w:val="22"/>
                <w:szCs w:val="22"/>
              </w:rPr>
              <w:t>-костюмные шелковые и полушелковые; плащевые, курточные из химических волокон и смеш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D75B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768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DFDC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0272-2014</w:t>
            </w:r>
          </w:p>
          <w:p w14:paraId="576D8D1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0723-2003</w:t>
            </w:r>
          </w:p>
          <w:p w14:paraId="20CB78D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253-89</w:t>
            </w:r>
          </w:p>
          <w:p w14:paraId="38E87C4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641-88</w:t>
            </w:r>
          </w:p>
          <w:p w14:paraId="49F42F91" w14:textId="77777777" w:rsidR="00F66BC8" w:rsidRPr="009D0EC7" w:rsidRDefault="00F66BC8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29222-2021</w:t>
            </w:r>
          </w:p>
          <w:p w14:paraId="37D1B8F9" w14:textId="77777777" w:rsidR="00F66BC8" w:rsidRPr="009D0EC7" w:rsidRDefault="00F66BC8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28486-2021</w:t>
            </w:r>
          </w:p>
          <w:p w14:paraId="03B2067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E80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7A65A06B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proofErr w:type="spellStart"/>
            <w:r w:rsidRPr="009D0EC7">
              <w:rPr>
                <w:sz w:val="22"/>
                <w:szCs w:val="22"/>
              </w:rPr>
              <w:t>пп</w:t>
            </w:r>
            <w:proofErr w:type="spellEnd"/>
            <w:r w:rsidRPr="009D0EC7">
              <w:rPr>
                <w:sz w:val="22"/>
                <w:szCs w:val="22"/>
              </w:rPr>
              <w:t>. 4.7-5.6</w:t>
            </w:r>
          </w:p>
          <w:p w14:paraId="27C83271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42A1826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820" w14:textId="77777777" w:rsidR="00F66BC8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90A51" w14:textId="77777777" w:rsidR="00F66BC8" w:rsidRPr="009D0EC7" w:rsidRDefault="00F66BC8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A555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AE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лотность нитей по основе и утку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  <w:p w14:paraId="43BF4E6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FD85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D61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2-72 </w:t>
            </w:r>
          </w:p>
        </w:tc>
      </w:tr>
      <w:tr w:rsidR="009D0EC7" w:rsidRPr="009D0EC7" w14:paraId="76CA7D23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A266" w14:textId="77777777" w:rsidR="00F66BC8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9F0C2" w14:textId="77777777" w:rsidR="00F66BC8" w:rsidRPr="009D0EC7" w:rsidRDefault="00F66BC8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3D0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B6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и удлинение при разрыв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6533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EE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6C82EA2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пп</w:t>
            </w:r>
            <w:proofErr w:type="spellEnd"/>
            <w:r w:rsidRPr="009D0EC7">
              <w:rPr>
                <w:sz w:val="22"/>
                <w:szCs w:val="22"/>
              </w:rPr>
              <w:t>. 2-2.5.1</w:t>
            </w:r>
          </w:p>
          <w:p w14:paraId="755E3195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  <w:p w14:paraId="39A129B9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17AFCE7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D3D" w14:textId="77777777" w:rsidR="00F66BC8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4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5CB03" w14:textId="77777777" w:rsidR="00F66BC8" w:rsidRPr="009D0EC7" w:rsidRDefault="00F66BC8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015D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2D5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04E2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AA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2088-77 </w:t>
            </w:r>
          </w:p>
          <w:p w14:paraId="068E2F0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</w:tc>
      </w:tr>
      <w:tr w:rsidR="009D0EC7" w:rsidRPr="009D0EC7" w14:paraId="155034C6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678" w14:textId="77777777" w:rsidR="00F66BC8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5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215DE" w14:textId="77777777" w:rsidR="00F66BC8" w:rsidRPr="009D0EC7" w:rsidRDefault="00F66BC8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B2F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45</w:t>
            </w:r>
          </w:p>
          <w:p w14:paraId="0C9CF322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6A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28F9BA1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0F64F1D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2E9E13F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01704B7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4C0CB7B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  <w:p w14:paraId="1EF03E3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EE64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CFC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12E818A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6D05DB6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14BE4B5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635C410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6538C61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4E148B4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779-2015</w:t>
            </w:r>
          </w:p>
          <w:p w14:paraId="052F95E9" w14:textId="77777777" w:rsidR="00F66BC8" w:rsidRPr="009D0EC7" w:rsidRDefault="00F66BC8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86-2021 п.6.7</w:t>
            </w:r>
          </w:p>
          <w:p w14:paraId="0D96B5D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05-</w:t>
            </w:r>
            <w:r w:rsidRPr="009D0EC7">
              <w:rPr>
                <w:sz w:val="22"/>
                <w:szCs w:val="22"/>
                <w:lang w:val="en-US"/>
              </w:rPr>
              <w:t>A</w:t>
            </w:r>
            <w:r w:rsidRPr="009D0EC7">
              <w:rPr>
                <w:sz w:val="22"/>
                <w:szCs w:val="22"/>
              </w:rPr>
              <w:t>02-2013</w:t>
            </w:r>
          </w:p>
          <w:p w14:paraId="69CA69F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3-2014</w:t>
            </w:r>
          </w:p>
        </w:tc>
      </w:tr>
      <w:tr w:rsidR="009D0EC7" w:rsidRPr="009D0EC7" w14:paraId="05793B1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5610" w14:textId="77777777" w:rsidR="00F66BC8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6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37E41" w14:textId="77777777" w:rsidR="00F66BC8" w:rsidRPr="009D0EC7" w:rsidRDefault="00F66BC8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404E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CF1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2730A97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CFF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03D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2D6AFEC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7CBD6C7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ы 4, 5, 9, 11</w:t>
            </w:r>
          </w:p>
          <w:p w14:paraId="09F7E0D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1913698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141" w14:textId="77777777" w:rsidR="00F66BC8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7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E5EB" w14:textId="77777777" w:rsidR="00F66BC8" w:rsidRPr="009D0EC7" w:rsidRDefault="00F66BC8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30E7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E129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  <w:p w14:paraId="7E8CDA87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57D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09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 </w:t>
            </w:r>
          </w:p>
        </w:tc>
      </w:tr>
      <w:tr w:rsidR="009D0EC7" w:rsidRPr="009D0EC7" w14:paraId="4C1609C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59A" w14:textId="77777777" w:rsidR="00F66BC8" w:rsidRPr="009D0EC7" w:rsidRDefault="00360AA2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12.8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BF6B1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кани подкладочные из химических нитей и пряжи; плательные, </w:t>
            </w:r>
            <w:proofErr w:type="spellStart"/>
            <w:r w:rsidRPr="009D0EC7">
              <w:rPr>
                <w:sz w:val="22"/>
                <w:szCs w:val="22"/>
              </w:rPr>
              <w:t>плательно</w:t>
            </w:r>
            <w:proofErr w:type="spellEnd"/>
            <w:r w:rsidRPr="009D0EC7">
              <w:rPr>
                <w:sz w:val="22"/>
                <w:szCs w:val="22"/>
              </w:rPr>
              <w:t>-костюмные шелковые и полушелковые; плащевые, курточные из химических волокон и смешанные</w:t>
            </w:r>
          </w:p>
          <w:p w14:paraId="5D03C4A8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517F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67A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753F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0272-2014</w:t>
            </w:r>
          </w:p>
          <w:p w14:paraId="090C373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0723-2003</w:t>
            </w:r>
          </w:p>
          <w:p w14:paraId="34AE293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253-89</w:t>
            </w:r>
          </w:p>
          <w:p w14:paraId="186F273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</w:t>
            </w:r>
          </w:p>
          <w:p w14:paraId="7B3FA6AA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D17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3</w:t>
            </w:r>
          </w:p>
        </w:tc>
      </w:tr>
      <w:tr w:rsidR="009D0EC7" w:rsidRPr="009D0EC7" w14:paraId="7E95918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2E2" w14:textId="77777777" w:rsidR="00F66BC8" w:rsidRPr="009D0EC7" w:rsidRDefault="00360AA2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9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0F0EF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0CE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9B9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5B0548B2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2C82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04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46D543C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A7D0B36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4515" w14:textId="77777777" w:rsidR="00F66BC8" w:rsidRPr="009D0EC7" w:rsidRDefault="00360AA2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12.10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00A79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A79D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FBF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склонности к поверхностной ворсистости и к </w:t>
            </w:r>
            <w:proofErr w:type="spellStart"/>
            <w:r w:rsidRPr="009D0EC7">
              <w:rPr>
                <w:sz w:val="22"/>
                <w:szCs w:val="22"/>
              </w:rPr>
              <w:t>пиллингу</w:t>
            </w:r>
            <w:proofErr w:type="spellEnd"/>
            <w:r w:rsidRPr="009D0EC7">
              <w:rPr>
                <w:sz w:val="22"/>
                <w:szCs w:val="22"/>
              </w:rPr>
              <w:t xml:space="preserve"> </w:t>
            </w:r>
          </w:p>
          <w:p w14:paraId="44AFFD77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B8EE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0BFE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  <w:p w14:paraId="0F23C65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4-2022</w:t>
            </w:r>
          </w:p>
        </w:tc>
      </w:tr>
      <w:tr w:rsidR="009D0EC7" w:rsidRPr="009D0EC7" w14:paraId="4A8BC47E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1060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51315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кани одежные чистошерстяные и полушерстяные, одеяльные и корсетные из химических нитей и пряжи, одеяла чистошерстяные и полушерстяные, ткани меб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F29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CC4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  <w:p w14:paraId="76311468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8D37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00-2004</w:t>
            </w:r>
          </w:p>
          <w:p w14:paraId="2605557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382-78</w:t>
            </w:r>
          </w:p>
          <w:p w14:paraId="35ACC33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013-91</w:t>
            </w:r>
          </w:p>
          <w:p w14:paraId="3FCB1BE2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85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168A1672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</w:rPr>
              <w:t>пп.4.7-5.6</w:t>
            </w:r>
          </w:p>
        </w:tc>
      </w:tr>
      <w:tr w:rsidR="009D0EC7" w:rsidRPr="009D0EC7" w14:paraId="6969D6B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EEA3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CD64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7A4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EE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лотность нитей по основе и утку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  <w:p w14:paraId="7B4892F7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AFFC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41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2-72</w:t>
            </w:r>
          </w:p>
          <w:p w14:paraId="3DD682E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3AAF48E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777D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7A8B1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3D35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E8D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</w:t>
            </w:r>
          </w:p>
          <w:p w14:paraId="3390E1C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удлин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2E01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C1A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742E0CF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2-2.5.2</w:t>
            </w:r>
          </w:p>
          <w:p w14:paraId="25B35B4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  <w:p w14:paraId="6CC0C76B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1DABF306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1FE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4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6B4D3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DDB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D6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E500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D4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2</w:t>
            </w:r>
          </w:p>
          <w:p w14:paraId="2D0F7978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9382-78 п.3.5.1</w:t>
            </w:r>
          </w:p>
          <w:p w14:paraId="45B3CC28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6162A20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482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5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F1C70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95CE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49E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  <w:p w14:paraId="3D6457A4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0B0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E0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3</w:t>
            </w:r>
          </w:p>
        </w:tc>
      </w:tr>
      <w:tr w:rsidR="009D0EC7" w:rsidRPr="009D0EC7" w14:paraId="273C969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F4CA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6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EACF8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79CA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101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40ED877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3C2A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ED9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</w:t>
            </w:r>
          </w:p>
          <w:p w14:paraId="60EC7B0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6B3809C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5FDC733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53F65F8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CA1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7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7CB29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A23C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45</w:t>
            </w:r>
          </w:p>
          <w:p w14:paraId="2441B66F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839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16C5D5D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3EAA18C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</w:t>
            </w:r>
          </w:p>
          <w:p w14:paraId="1E84C16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ы</w:t>
            </w:r>
          </w:p>
          <w:p w14:paraId="65FBD6E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0970DB0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499047D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76F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00-2004</w:t>
            </w:r>
          </w:p>
          <w:p w14:paraId="01DEF7B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151-77</w:t>
            </w:r>
          </w:p>
          <w:p w14:paraId="61D1201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2EC8BD3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3E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05-А1-2002</w:t>
            </w:r>
          </w:p>
          <w:p w14:paraId="084208F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685F75E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3139F36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173BBF3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6A24548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0ECCE42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65590C0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05-</w:t>
            </w:r>
            <w:r w:rsidRPr="009D0EC7">
              <w:rPr>
                <w:sz w:val="22"/>
                <w:szCs w:val="22"/>
                <w:lang w:val="en-US"/>
              </w:rPr>
              <w:t>A</w:t>
            </w:r>
            <w:r w:rsidRPr="009D0EC7">
              <w:rPr>
                <w:sz w:val="22"/>
                <w:szCs w:val="22"/>
              </w:rPr>
              <w:t>02-2013</w:t>
            </w:r>
          </w:p>
          <w:p w14:paraId="242F1EF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3-2014</w:t>
            </w:r>
          </w:p>
          <w:p w14:paraId="3EC2D872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6DBF251" w14:textId="77777777" w:rsidTr="007A2B38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E79B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8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12C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C2FC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1AC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CD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295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DA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1D3521A9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  <w:p w14:paraId="1A591734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60FA41E3" w14:textId="77777777" w:rsidTr="007A2B38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F1C2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13.9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B45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кани одежные чистошерстяные и полушерстяные, одеяльные</w:t>
            </w:r>
          </w:p>
          <w:p w14:paraId="75083DF4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корсетные</w:t>
            </w:r>
            <w:r w:rsidR="007A2B38" w:rsidRPr="009D0EC7">
              <w:rPr>
                <w:sz w:val="22"/>
                <w:szCs w:val="22"/>
              </w:rPr>
              <w:t xml:space="preserve"> </w:t>
            </w:r>
            <w:r w:rsidRPr="009D0EC7">
              <w:rPr>
                <w:sz w:val="22"/>
                <w:szCs w:val="22"/>
              </w:rPr>
              <w:t xml:space="preserve">из химических </w:t>
            </w:r>
          </w:p>
          <w:p w14:paraId="583DBC50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итей и пряжи, одеяла чистошерстяные и полушерстяные, ткани меб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40DF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5D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38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33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1642392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A70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D6E2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108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D1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склонности к поверхностной ворсистости и к </w:t>
            </w:r>
            <w:proofErr w:type="spellStart"/>
            <w:r w:rsidRPr="009D0EC7">
              <w:rPr>
                <w:sz w:val="22"/>
                <w:szCs w:val="22"/>
              </w:rPr>
              <w:t>пиллингу</w:t>
            </w:r>
            <w:proofErr w:type="spellEnd"/>
            <w:r w:rsidRPr="009D0E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BE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2F65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  <w:p w14:paraId="5B84F1E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4-2022</w:t>
            </w:r>
          </w:p>
        </w:tc>
      </w:tr>
      <w:tr w:rsidR="009D0EC7" w:rsidRPr="009D0EC7" w14:paraId="08C5B6D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C3D9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92A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65FA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9D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ойкость к истир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8F84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</w:rPr>
              <w:t>ГОСТ 28000-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9AF0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</w:tc>
      </w:tr>
      <w:tr w:rsidR="009D0EC7" w:rsidRPr="009D0EC7" w14:paraId="04EC34B0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2A4C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14.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C32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олотна нетканые, полотна клееные прокладочные, ватины </w:t>
            </w:r>
            <w:proofErr w:type="spellStart"/>
            <w:r w:rsidRPr="009D0EC7">
              <w:rPr>
                <w:sz w:val="22"/>
                <w:szCs w:val="22"/>
              </w:rPr>
              <w:t>холстопро-шивные</w:t>
            </w:r>
            <w:proofErr w:type="spellEnd"/>
            <w:r w:rsidRPr="009D0EC7">
              <w:rPr>
                <w:sz w:val="22"/>
                <w:szCs w:val="22"/>
              </w:rPr>
              <w:t xml:space="preserve"> шерстя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1AF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374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оверхностная </w:t>
            </w:r>
          </w:p>
          <w:p w14:paraId="74500CB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56AC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204-2011 </w:t>
            </w:r>
          </w:p>
          <w:p w14:paraId="70DD3BA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8273-89 </w:t>
            </w:r>
          </w:p>
          <w:p w14:paraId="7246C28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5441-90 </w:t>
            </w:r>
          </w:p>
          <w:p w14:paraId="1FA15989" w14:textId="77777777" w:rsidR="00F66BC8" w:rsidRPr="009D0EC7" w:rsidRDefault="00F66BC8" w:rsidP="00BD171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3-2018</w:t>
            </w:r>
            <w:r w:rsidRPr="009D0EC7">
              <w:rPr>
                <w:rStyle w:val="apple-converted-space"/>
                <w:sz w:val="22"/>
                <w:szCs w:val="22"/>
              </w:rPr>
              <w:t> </w:t>
            </w:r>
          </w:p>
          <w:p w14:paraId="0BF4A1E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F40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4A42EF8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4.7-5.6</w:t>
            </w:r>
          </w:p>
        </w:tc>
      </w:tr>
      <w:tr w:rsidR="009D0EC7" w:rsidRPr="009D0EC7" w14:paraId="2A60E625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636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7140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7300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D2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</w:t>
            </w:r>
          </w:p>
          <w:p w14:paraId="65A6501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 удлинение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C4C0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FDD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02.3-79</w:t>
            </w:r>
          </w:p>
        </w:tc>
      </w:tr>
      <w:tr w:rsidR="009D0EC7" w:rsidRPr="009D0EC7" w14:paraId="0E75C6E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F1A1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5AD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9ED0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578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3625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4EB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</w:t>
            </w:r>
          </w:p>
        </w:tc>
      </w:tr>
      <w:tr w:rsidR="009D0EC7" w:rsidRPr="009D0EC7" w14:paraId="250EA9F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E01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4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527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4C6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53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ды и массовая доля сырь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7C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4F7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 раздел 2</w:t>
            </w:r>
          </w:p>
          <w:p w14:paraId="2C52C6A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7E9C6A6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51ABF5C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  <w:p w14:paraId="4D00717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833-12-2011</w:t>
            </w:r>
          </w:p>
        </w:tc>
      </w:tr>
      <w:tr w:rsidR="009D0EC7" w:rsidRPr="009D0EC7" w14:paraId="7B83CFB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559A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5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BDC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BBD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2BF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159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306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9-29.7-95</w:t>
            </w:r>
          </w:p>
        </w:tc>
      </w:tr>
      <w:tr w:rsidR="009D0EC7" w:rsidRPr="009D0EC7" w14:paraId="7629BF4E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43EE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B2D7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лотна шелковые и полушелковые ворсовые, полотна декоратив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B07B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40</w:t>
            </w:r>
          </w:p>
          <w:p w14:paraId="25B73860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7E9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оверхностная </w:t>
            </w:r>
          </w:p>
          <w:p w14:paraId="24D8084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365D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081-93</w:t>
            </w:r>
          </w:p>
          <w:p w14:paraId="7925BAD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3432-2021</w:t>
            </w:r>
          </w:p>
          <w:p w14:paraId="377E676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 </w:t>
            </w:r>
          </w:p>
          <w:p w14:paraId="07516B4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79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1E66ED3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4.7-5.6</w:t>
            </w:r>
          </w:p>
          <w:p w14:paraId="6DA62B6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8845-87 </w:t>
            </w:r>
          </w:p>
          <w:p w14:paraId="1ADB9D2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ы 3-5</w:t>
            </w:r>
          </w:p>
        </w:tc>
      </w:tr>
      <w:tr w:rsidR="009D0EC7" w:rsidRPr="009D0EC7" w14:paraId="724AC7D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C1F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6D39C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30C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93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лотность нитей по основе и утку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A7EE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63F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2-72</w:t>
            </w:r>
          </w:p>
          <w:p w14:paraId="78FF0B3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3432-2021 </w:t>
            </w:r>
          </w:p>
          <w:p w14:paraId="6B5D386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.7.3</w:t>
            </w:r>
          </w:p>
        </w:tc>
      </w:tr>
      <w:tr w:rsidR="009D0EC7" w:rsidRPr="009D0EC7" w14:paraId="48D6072D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B637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52DBA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8EE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21</w:t>
            </w:r>
          </w:p>
          <w:p w14:paraId="47912C9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82C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Разрывная нагрузка </w:t>
            </w:r>
          </w:p>
          <w:p w14:paraId="4911E14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удлинение при разрыв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CC68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91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6C8C71E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пп</w:t>
            </w:r>
            <w:proofErr w:type="spellEnd"/>
            <w:r w:rsidRPr="009D0EC7">
              <w:rPr>
                <w:sz w:val="22"/>
                <w:szCs w:val="22"/>
              </w:rPr>
              <w:t>. 2.-2.5.1.</w:t>
            </w:r>
          </w:p>
          <w:p w14:paraId="62FBDB5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7-85</w:t>
            </w:r>
          </w:p>
          <w:p w14:paraId="731A08F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351EB48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C7A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4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D2A13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80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6</w:t>
            </w:r>
          </w:p>
          <w:p w14:paraId="688844AE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AAA4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0D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8B1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 </w:t>
            </w:r>
          </w:p>
          <w:p w14:paraId="159CA2D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82999E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0E10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5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5664A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CB5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052</w:t>
            </w:r>
          </w:p>
          <w:p w14:paraId="636CCB97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56C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16CC812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C13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081-93</w:t>
            </w:r>
          </w:p>
          <w:p w14:paraId="5F97FAC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3432-2021</w:t>
            </w:r>
          </w:p>
          <w:p w14:paraId="647B723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7E7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447-2016</w:t>
            </w:r>
          </w:p>
          <w:p w14:paraId="0279869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0B2BED4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2F3966C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267752A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3DC0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6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1B1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F5A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9</w:t>
            </w:r>
          </w:p>
          <w:p w14:paraId="00E0D78D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E64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12C34800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D4A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14C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505D4D9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43ED32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476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15.7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CC83F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лотна шелковые и полушелковые ворсовые, полотна декоратив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983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0B2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Число петельных рядов и петельных столби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1925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081-93</w:t>
            </w:r>
          </w:p>
          <w:p w14:paraId="7018C04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3432-2021</w:t>
            </w:r>
          </w:p>
          <w:p w14:paraId="0095D43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FDA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6-87</w:t>
            </w:r>
          </w:p>
        </w:tc>
      </w:tr>
      <w:tr w:rsidR="009D0EC7" w:rsidRPr="009D0EC7" w14:paraId="43AB006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CB8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15.8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85619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F352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45</w:t>
            </w:r>
          </w:p>
          <w:p w14:paraId="22A25C8B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95</w:t>
            </w:r>
          </w:p>
          <w:p w14:paraId="49C50C79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45</w:t>
            </w:r>
          </w:p>
          <w:p w14:paraId="277C5ED7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29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1E55F9C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635BC5A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52BA24E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9E1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E9A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17FCD3E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7081-93 </w:t>
            </w:r>
          </w:p>
          <w:p w14:paraId="595A7CD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3.11.4, 3.1.15</w:t>
            </w:r>
          </w:p>
          <w:p w14:paraId="7F7527B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4C8173D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1D46E42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</w:tc>
      </w:tr>
      <w:tr w:rsidR="009D0EC7" w:rsidRPr="009D0EC7" w14:paraId="7C50B3E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92FD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6.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2BB65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катерти, </w:t>
            </w:r>
          </w:p>
          <w:p w14:paraId="3C5BD01B" w14:textId="1D88B561" w:rsidR="00F66BC8" w:rsidRPr="009D0EC7" w:rsidRDefault="005351FC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лфетки</w:t>
            </w:r>
            <w:r w:rsidR="00F66BC8" w:rsidRPr="009D0EC7">
              <w:rPr>
                <w:sz w:val="22"/>
                <w:szCs w:val="22"/>
              </w:rPr>
              <w:t>, платки головные и носовые</w:t>
            </w:r>
          </w:p>
          <w:p w14:paraId="294B816A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7EAC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6B0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F67A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1220-75 </w:t>
            </w:r>
          </w:p>
          <w:p w14:paraId="5BA93A2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1381-83 </w:t>
            </w:r>
          </w:p>
          <w:p w14:paraId="0628D00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752-78</w:t>
            </w:r>
          </w:p>
          <w:p w14:paraId="66C03DB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372-84</w:t>
            </w:r>
          </w:p>
          <w:p w14:paraId="780C1AF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01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643FBD5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4.</w:t>
            </w:r>
            <w:r w:rsidRPr="009D0EC7">
              <w:rPr>
                <w:sz w:val="22"/>
                <w:szCs w:val="22"/>
                <w:lang w:val="en-US"/>
              </w:rPr>
              <w:t>7</w:t>
            </w:r>
            <w:r w:rsidRPr="009D0EC7">
              <w:rPr>
                <w:sz w:val="22"/>
                <w:szCs w:val="22"/>
              </w:rPr>
              <w:t>-5.6</w:t>
            </w:r>
          </w:p>
        </w:tc>
      </w:tr>
      <w:tr w:rsidR="009D0EC7" w:rsidRPr="009D0EC7" w14:paraId="7639ABE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E528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6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0F358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934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F9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Число нитей на 10</w:t>
            </w:r>
            <w:r w:rsidR="006C430C" w:rsidRPr="009D0EC7">
              <w:rPr>
                <w:sz w:val="22"/>
                <w:szCs w:val="22"/>
              </w:rPr>
              <w:t xml:space="preserve"> </w:t>
            </w:r>
            <w:r w:rsidRPr="009D0EC7">
              <w:rPr>
                <w:sz w:val="22"/>
                <w:szCs w:val="22"/>
              </w:rPr>
              <w:t>см</w:t>
            </w:r>
          </w:p>
          <w:p w14:paraId="67FD86D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 основе и утк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D7C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F7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2-72</w:t>
            </w:r>
          </w:p>
          <w:p w14:paraId="1620751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5ED5053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87B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6.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EE655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7F1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12F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02A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BE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 </w:t>
            </w:r>
          </w:p>
          <w:p w14:paraId="29B37DC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0E739EA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64DB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6.4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D0432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B573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DAF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д и массовая доля сырь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0BF59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1220-75 </w:t>
            </w:r>
          </w:p>
          <w:p w14:paraId="25D8B29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1381-83 </w:t>
            </w:r>
          </w:p>
          <w:p w14:paraId="0548087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752-78</w:t>
            </w:r>
          </w:p>
          <w:p w14:paraId="3778E31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372-84</w:t>
            </w:r>
          </w:p>
          <w:p w14:paraId="33ACD5D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780-78</w:t>
            </w:r>
          </w:p>
          <w:p w14:paraId="0894E6A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B7E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617-83</w:t>
            </w:r>
          </w:p>
          <w:p w14:paraId="407C1E1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749A436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5D1875F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499A70A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B03C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6.5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7A46C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86AB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6.045</w:t>
            </w:r>
          </w:p>
          <w:p w14:paraId="570A3A3E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6.095</w:t>
            </w:r>
          </w:p>
          <w:p w14:paraId="3E693A7C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785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</w:t>
            </w:r>
          </w:p>
          <w:p w14:paraId="1516A4E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20C02E9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07C760E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06DDF4F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0C0B2FD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глажения</w:t>
            </w:r>
          </w:p>
          <w:p w14:paraId="24367CC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</w:t>
            </w:r>
          </w:p>
          <w:p w14:paraId="595ECBC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створителей</w:t>
            </w:r>
          </w:p>
          <w:p w14:paraId="24BD063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FD5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E3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51A466F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2B10004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1FE7941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1229DAB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7-83</w:t>
            </w:r>
          </w:p>
          <w:p w14:paraId="6AB8E24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51CD3C9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</w:tc>
      </w:tr>
      <w:tr w:rsidR="009D0EC7" w:rsidRPr="009D0EC7" w14:paraId="3B01117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A3EA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6.6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8FD1B66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EA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2A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и удли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7B6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1220-75 </w:t>
            </w:r>
          </w:p>
          <w:p w14:paraId="0532E62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1381-83 </w:t>
            </w:r>
          </w:p>
          <w:p w14:paraId="0CB32D0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752-78</w:t>
            </w:r>
          </w:p>
          <w:p w14:paraId="50D2F90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372-84</w:t>
            </w:r>
          </w:p>
          <w:p w14:paraId="48A83DB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437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30ADDA1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2-2.5.1</w:t>
            </w:r>
          </w:p>
          <w:p w14:paraId="1895844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068B9A2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71AC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6.7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7DB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445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B80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ровень </w:t>
            </w:r>
          </w:p>
          <w:p w14:paraId="6A5F976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CA8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4AA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3C946F35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92B3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7.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BC5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ерчатки</w:t>
            </w:r>
          </w:p>
          <w:p w14:paraId="5DA54DD8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рукавицы</w:t>
            </w:r>
          </w:p>
          <w:p w14:paraId="29A82E63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х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5A6A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20/26.04514.20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752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6478B23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055A89C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7D656DC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сухого и мокрого </w:t>
            </w:r>
          </w:p>
          <w:p w14:paraId="3731C2F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20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049-97</w:t>
            </w:r>
          </w:p>
          <w:p w14:paraId="09C22CB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46-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FD7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49-97 </w:t>
            </w:r>
          </w:p>
          <w:p w14:paraId="671B926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иложение А</w:t>
            </w:r>
          </w:p>
          <w:p w14:paraId="27CC6C2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685D31B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5A48F96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46-90 п. 4.4</w:t>
            </w:r>
          </w:p>
        </w:tc>
      </w:tr>
      <w:tr w:rsidR="009D0EC7" w:rsidRPr="009D0EC7" w14:paraId="3D460EC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2417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7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460C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FCF9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20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A24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E43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4E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0F816B9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C6B" w14:textId="77777777" w:rsidR="00F66BC8" w:rsidRPr="009D0EC7" w:rsidRDefault="00F66BC8" w:rsidP="001630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18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D8F33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дежда </w:t>
            </w:r>
          </w:p>
          <w:p w14:paraId="7FFB4155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ерхняя</w:t>
            </w:r>
          </w:p>
          <w:p w14:paraId="650667B7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пальтово</w:t>
            </w:r>
            <w:proofErr w:type="spellEnd"/>
            <w:r w:rsidRPr="009D0EC7">
              <w:rPr>
                <w:sz w:val="22"/>
                <w:szCs w:val="22"/>
              </w:rPr>
              <w:t>-</w:t>
            </w:r>
          </w:p>
          <w:p w14:paraId="41C5D1D7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стюмного и платьево-блузочного</w:t>
            </w:r>
          </w:p>
          <w:p w14:paraId="5D0FF055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ассортимента, сорочки верхние, одежда верхняя для военнослужащ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D4CE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BA3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рименяемые материалы, сырьевой соста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F2EC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295-2003</w:t>
            </w:r>
          </w:p>
          <w:p w14:paraId="04B2C35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294-2003</w:t>
            </w:r>
          </w:p>
          <w:p w14:paraId="58FBBC4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27-2013</w:t>
            </w:r>
          </w:p>
          <w:p w14:paraId="4C732FC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096-97</w:t>
            </w:r>
          </w:p>
          <w:p w14:paraId="79FC0D4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00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</w:t>
            </w:r>
          </w:p>
          <w:p w14:paraId="59C6C02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38C5C5E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1645D17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7AF1FD1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63E2" w14:textId="77777777" w:rsidR="00F66BC8" w:rsidRPr="009D0EC7" w:rsidRDefault="00F66BC8" w:rsidP="001630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8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9C1BF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4EA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26.045</w:t>
            </w:r>
          </w:p>
          <w:p w14:paraId="69B56764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64F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подкладочных материалов, основного материала и материала отделки к воздействию: </w:t>
            </w:r>
          </w:p>
          <w:p w14:paraId="60CAE27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стирки (1, 2)</w:t>
            </w:r>
          </w:p>
          <w:p w14:paraId="625F2E5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7882DA5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4EFFF22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органических растворителей </w:t>
            </w:r>
          </w:p>
          <w:p w14:paraId="4BFACB2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0FF2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61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21B06C1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0830312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3BDAB43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5040259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47EE6DD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20F7B69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05-A02-2013</w:t>
            </w:r>
          </w:p>
          <w:p w14:paraId="5A251D5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05-A03-2014</w:t>
            </w:r>
          </w:p>
          <w:p w14:paraId="5CE2916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3661107D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DF9" w14:textId="77777777" w:rsidR="00F66BC8" w:rsidRPr="009D0EC7" w:rsidRDefault="00304F11" w:rsidP="001630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8.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5A94A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61EF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F6C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C4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14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224CDAE2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  <w:p w14:paraId="7975C705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6E86996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70C" w14:textId="77777777" w:rsidR="00F66BC8" w:rsidRPr="009D0EC7" w:rsidRDefault="00304F11" w:rsidP="001630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8.4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816D1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397F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BAC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60DCC8BF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40C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94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7E0E7335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173F" w14:textId="77777777" w:rsidR="00F66BC8" w:rsidRPr="009D0EC7" w:rsidRDefault="00304F11" w:rsidP="001630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8.5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3B336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0AF7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23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  <w:p w14:paraId="04AF2CBC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FF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55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 </w:t>
            </w:r>
          </w:p>
        </w:tc>
      </w:tr>
      <w:tr w:rsidR="009D0EC7" w:rsidRPr="009D0EC7" w14:paraId="6EF2399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1D3" w14:textId="77777777" w:rsidR="00F66BC8" w:rsidRPr="009D0EC7" w:rsidRDefault="00304F11" w:rsidP="00304F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</w:r>
            <w:r w:rsidRPr="009D0EC7">
              <w:rPr>
                <w:sz w:val="22"/>
                <w:szCs w:val="22"/>
              </w:rPr>
              <w:br w:type="page"/>
            </w:r>
            <w:r w:rsidRPr="009D0EC7">
              <w:rPr>
                <w:sz w:val="22"/>
                <w:szCs w:val="22"/>
              </w:rPr>
              <w:br w:type="page"/>
              <w:t>18.6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268204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761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673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склонности к поверхностной ворсистости и к </w:t>
            </w:r>
            <w:proofErr w:type="spellStart"/>
            <w:r w:rsidRPr="009D0EC7">
              <w:rPr>
                <w:sz w:val="22"/>
                <w:szCs w:val="22"/>
              </w:rPr>
              <w:t>пиллингу</w:t>
            </w:r>
            <w:proofErr w:type="spellEnd"/>
            <w:r w:rsidRPr="009D0EC7">
              <w:rPr>
                <w:sz w:val="22"/>
                <w:szCs w:val="22"/>
              </w:rPr>
              <w:t xml:space="preserve"> </w:t>
            </w:r>
          </w:p>
          <w:p w14:paraId="411130BA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37C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5-2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59F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5-2-2022</w:t>
            </w:r>
          </w:p>
          <w:p w14:paraId="13AD005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4-2022</w:t>
            </w:r>
          </w:p>
        </w:tc>
      </w:tr>
      <w:tr w:rsidR="009D0EC7" w:rsidRPr="009D0EC7" w14:paraId="1FFD6CC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344" w14:textId="77777777" w:rsidR="00F66BC8" w:rsidRPr="009D0EC7" w:rsidRDefault="00304F11" w:rsidP="00304F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8.7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69553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106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152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материа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610D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96-97 </w:t>
            </w:r>
          </w:p>
          <w:p w14:paraId="7271179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017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</w:t>
            </w:r>
          </w:p>
          <w:p w14:paraId="437B93E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5081-77</w:t>
            </w:r>
          </w:p>
          <w:p w14:paraId="76E52FB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СО 5082-82)</w:t>
            </w:r>
          </w:p>
          <w:p w14:paraId="5164B84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711DDF46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B78" w14:textId="77777777" w:rsidR="00F66BC8" w:rsidRPr="009D0EC7" w:rsidRDefault="00304F11" w:rsidP="00304F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8.8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ECEE3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19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AF1E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 xml:space="preserve">Стойкости к истиранию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BEAC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50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  <w:p w14:paraId="6EEACCB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ISO </w:t>
            </w:r>
            <w:r w:rsidRPr="009D0EC7">
              <w:rPr>
                <w:sz w:val="22"/>
                <w:szCs w:val="22"/>
                <w:lang w:val="en-US"/>
              </w:rPr>
              <w:t>12947-2-2</w:t>
            </w:r>
            <w:r w:rsidRPr="009D0EC7">
              <w:rPr>
                <w:sz w:val="22"/>
                <w:szCs w:val="22"/>
              </w:rPr>
              <w:t>021</w:t>
            </w:r>
          </w:p>
          <w:p w14:paraId="40BB6BA8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D8DFFC5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7911" w14:textId="77777777" w:rsidR="00F66BC8" w:rsidRPr="009D0EC7" w:rsidRDefault="00304F11" w:rsidP="00304F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8.9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45BD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1EDB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7E11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  <w:p w14:paraId="0ADD2919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4C2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E4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3</w:t>
            </w:r>
          </w:p>
        </w:tc>
      </w:tr>
      <w:tr w:rsidR="009D0EC7" w:rsidRPr="009D0EC7" w14:paraId="27D22EF6" w14:textId="77777777" w:rsidTr="00617E73">
        <w:trPr>
          <w:gridAfter w:val="2"/>
          <w:wAfter w:w="3968" w:type="dxa"/>
          <w:trHeight w:val="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A92" w14:textId="77777777" w:rsidR="00F66BC8" w:rsidRPr="009D0EC7" w:rsidRDefault="00304F11" w:rsidP="001630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9.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735B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ловные</w:t>
            </w:r>
            <w:r w:rsidRPr="009D0EC7">
              <w:rPr>
                <w:sz w:val="22"/>
                <w:szCs w:val="22"/>
                <w:lang w:val="en-US"/>
              </w:rPr>
              <w:t xml:space="preserve"> </w:t>
            </w:r>
            <w:r w:rsidRPr="009D0EC7">
              <w:rPr>
                <w:sz w:val="22"/>
                <w:szCs w:val="22"/>
              </w:rPr>
              <w:t>уборы</w:t>
            </w:r>
          </w:p>
          <w:p w14:paraId="3D1A4E9D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ADBC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D0D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именяемые материалы для верха, подкл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0C1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432-2003</w:t>
            </w:r>
          </w:p>
          <w:p w14:paraId="47AF955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4417-2002</w:t>
            </w:r>
          </w:p>
          <w:p w14:paraId="35FFF86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3378-2015</w:t>
            </w:r>
          </w:p>
          <w:p w14:paraId="37EA49A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3219A17B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BC8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4659-79 </w:t>
            </w:r>
          </w:p>
          <w:p w14:paraId="79D186D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762FEE3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FC6DAC" w14:paraId="61755F6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6C3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19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3270D" w14:textId="77777777" w:rsidR="00F66BC8" w:rsidRPr="009D0EC7" w:rsidRDefault="00F66BC8" w:rsidP="00F66BC8">
            <w:pPr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ловные</w:t>
            </w:r>
            <w:r w:rsidRPr="009D0EC7">
              <w:rPr>
                <w:sz w:val="22"/>
                <w:szCs w:val="22"/>
                <w:lang w:val="en-US"/>
              </w:rPr>
              <w:t xml:space="preserve"> </w:t>
            </w:r>
            <w:r w:rsidRPr="009D0EC7">
              <w:rPr>
                <w:sz w:val="22"/>
                <w:szCs w:val="22"/>
              </w:rPr>
              <w:t>у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9E3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6.045</w:t>
            </w:r>
          </w:p>
          <w:p w14:paraId="696CD432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9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706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448540D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471608E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336106C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2C4DA6E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3A07F47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AFE5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432-2003</w:t>
            </w:r>
          </w:p>
          <w:p w14:paraId="183CC39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4417-2002</w:t>
            </w:r>
          </w:p>
          <w:p w14:paraId="6E27A20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3378-2015</w:t>
            </w:r>
          </w:p>
          <w:p w14:paraId="01811A7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50E18C1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888" w14:textId="77777777" w:rsidR="00F66BC8" w:rsidRPr="009D0EC7" w:rsidRDefault="00F66BC8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33368557" w14:textId="77777777" w:rsidR="00F66BC8" w:rsidRPr="009D0EC7" w:rsidRDefault="00F66BC8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4DA61EDD" w14:textId="77777777" w:rsidR="00F66BC8" w:rsidRPr="009D0EC7" w:rsidRDefault="00F66BC8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78FAF054" w14:textId="77777777" w:rsidR="00F66BC8" w:rsidRPr="009D0EC7" w:rsidRDefault="00F66BC8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4DE2C3DF" w14:textId="77777777" w:rsidR="00F66BC8" w:rsidRPr="009D0EC7" w:rsidRDefault="00F66BC8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0F811782" w14:textId="77777777" w:rsidR="00F66BC8" w:rsidRPr="009D0EC7" w:rsidRDefault="00F66BC8" w:rsidP="003B13BC">
            <w:pPr>
              <w:ind w:right="-113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2-2013</w:t>
            </w:r>
          </w:p>
          <w:p w14:paraId="666F935E" w14:textId="77777777" w:rsidR="00F66BC8" w:rsidRPr="009D0EC7" w:rsidRDefault="00F66BC8" w:rsidP="003B13BC">
            <w:pPr>
              <w:ind w:right="-113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3-2014</w:t>
            </w:r>
          </w:p>
        </w:tc>
      </w:tr>
      <w:tr w:rsidR="009D0EC7" w:rsidRPr="009D0EC7" w14:paraId="6F64E1E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18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9.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FF647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AD53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377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8A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787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5B93587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BDCE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0</w:t>
            </w:r>
            <w:r w:rsidR="00F66BC8" w:rsidRPr="009D0EC7">
              <w:rPr>
                <w:sz w:val="22"/>
                <w:szCs w:val="22"/>
              </w:rPr>
              <w:t>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D3B9C" w14:textId="77777777" w:rsidR="00F66BC8" w:rsidRPr="009D0EC7" w:rsidRDefault="00F66BC8" w:rsidP="001E3EE7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Шкурки меховые выделанные, воротники, манжеты и отделки меховые, одежда из овчины шубной и мехового велюра, одежда </w:t>
            </w:r>
          </w:p>
          <w:p w14:paraId="2A14BD38" w14:textId="77777777" w:rsidR="00F66BC8" w:rsidRPr="009D0EC7" w:rsidRDefault="00F66BC8" w:rsidP="001E3EE7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еховая и </w:t>
            </w:r>
            <w:r w:rsidR="001E3EE7" w:rsidRPr="009D0EC7">
              <w:rPr>
                <w:sz w:val="22"/>
                <w:szCs w:val="22"/>
              </w:rPr>
              <w:t>комбинированная</w:t>
            </w:r>
            <w:r w:rsidRPr="009D0EC7">
              <w:rPr>
                <w:sz w:val="22"/>
                <w:szCs w:val="22"/>
              </w:rPr>
              <w:t>, одежда на меховой</w:t>
            </w:r>
          </w:p>
          <w:p w14:paraId="78ABD665" w14:textId="77777777" w:rsidR="00F66BC8" w:rsidRPr="009D0EC7" w:rsidRDefault="00F66BC8" w:rsidP="001E3EE7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дклад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E4B6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1/29.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C6A" w14:textId="77777777" w:rsidR="007070E2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емпература сваривания кожевой ткан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09E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61-76</w:t>
            </w:r>
          </w:p>
          <w:p w14:paraId="43E3361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322-71</w:t>
            </w:r>
          </w:p>
          <w:p w14:paraId="7E9DFEC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179-70</w:t>
            </w:r>
          </w:p>
          <w:p w14:paraId="0E43A82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106-74</w:t>
            </w:r>
          </w:p>
          <w:p w14:paraId="5497B3A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596-77</w:t>
            </w:r>
          </w:p>
          <w:p w14:paraId="5AD4817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74-75</w:t>
            </w:r>
          </w:p>
          <w:p w14:paraId="25784E2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21-75</w:t>
            </w:r>
          </w:p>
          <w:p w14:paraId="135A514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У РБ 300032235. 159-2002</w:t>
            </w:r>
          </w:p>
          <w:p w14:paraId="0AEC21D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296-74</w:t>
            </w:r>
          </w:p>
          <w:p w14:paraId="1FDA751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1481-76</w:t>
            </w:r>
          </w:p>
          <w:p w14:paraId="1ACBD51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57-69</w:t>
            </w:r>
          </w:p>
          <w:p w14:paraId="18BAC15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595-74</w:t>
            </w:r>
          </w:p>
          <w:p w14:paraId="4F98660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714-73</w:t>
            </w:r>
          </w:p>
          <w:p w14:paraId="248FB7B9" w14:textId="77777777" w:rsidR="001E3EE7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231-77</w:t>
            </w:r>
          </w:p>
          <w:p w14:paraId="3887F41F" w14:textId="77777777" w:rsidR="003B13BC" w:rsidRPr="009D0EC7" w:rsidRDefault="003B13BC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0C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078-2013</w:t>
            </w:r>
          </w:p>
          <w:p w14:paraId="56CF5220" w14:textId="77777777" w:rsidR="007070E2" w:rsidRPr="009D0EC7" w:rsidRDefault="007070E2" w:rsidP="007070E2">
            <w:pPr>
              <w:pStyle w:val="af6"/>
              <w:rPr>
                <w:shd w:val="clear" w:color="auto" w:fill="FFFFFF"/>
                <w:lang w:val="ru-RU"/>
              </w:rPr>
            </w:pPr>
            <w:r w:rsidRPr="009D0EC7">
              <w:rPr>
                <w:shd w:val="clear" w:color="auto" w:fill="FFFFFF"/>
                <w:lang w:val="ru-RU"/>
              </w:rPr>
              <w:t>ГОСТ 32077-2013</w:t>
            </w:r>
          </w:p>
          <w:p w14:paraId="6A8E7BAD" w14:textId="77777777" w:rsidR="00FA1C96" w:rsidRPr="009D0EC7" w:rsidRDefault="00FA1C96" w:rsidP="007070E2">
            <w:pPr>
              <w:pStyle w:val="af6"/>
              <w:rPr>
                <w:shd w:val="clear" w:color="auto" w:fill="FFFFFF"/>
                <w:lang w:val="ru-RU"/>
              </w:rPr>
            </w:pPr>
            <w:r w:rsidRPr="009D0EC7">
              <w:rPr>
                <w:lang w:val="ru-RU"/>
              </w:rPr>
              <w:t>(пробоподготовка)</w:t>
            </w:r>
          </w:p>
          <w:p w14:paraId="772B84D2" w14:textId="77777777" w:rsidR="00F66BC8" w:rsidRPr="009D0EC7" w:rsidRDefault="007070E2" w:rsidP="007070E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9209-77</w:t>
            </w:r>
            <w:r w:rsidR="007843EC" w:rsidRPr="009D0EC7">
              <w:rPr>
                <w:sz w:val="22"/>
                <w:szCs w:val="22"/>
              </w:rPr>
              <w:t xml:space="preserve"> (пробоподготовка)</w:t>
            </w:r>
          </w:p>
        </w:tc>
      </w:tr>
      <w:tr w:rsidR="009D0EC7" w:rsidRPr="009D0EC7" w14:paraId="0D16579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1FA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0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F50FE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23EC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1/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F41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Н водной вытяжки</w:t>
            </w:r>
            <w:r w:rsidR="007070E2" w:rsidRPr="009D0E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058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134" w14:textId="77777777" w:rsidR="00F66BC8" w:rsidRPr="009D0EC7" w:rsidRDefault="00F66BC8" w:rsidP="00BD1712">
            <w:pPr>
              <w:ind w:right="-57"/>
              <w:rPr>
                <w:b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2829-77</w:t>
            </w:r>
            <w:r w:rsidRPr="009D0EC7">
              <w:rPr>
                <w:b/>
                <w:sz w:val="22"/>
                <w:szCs w:val="22"/>
              </w:rPr>
              <w:t xml:space="preserve"> </w:t>
            </w:r>
          </w:p>
          <w:p w14:paraId="0275EB7B" w14:textId="77777777" w:rsidR="007070E2" w:rsidRPr="009D0EC7" w:rsidRDefault="00F66BC8" w:rsidP="007070E2">
            <w:pPr>
              <w:pStyle w:val="af6"/>
              <w:rPr>
                <w:shd w:val="clear" w:color="auto" w:fill="FFFFFF"/>
                <w:lang w:val="ru-RU"/>
              </w:rPr>
            </w:pPr>
            <w:r w:rsidRPr="009D0EC7">
              <w:rPr>
                <w:lang w:val="ru-RU"/>
              </w:rPr>
              <w:t>ГОСТ 32165-2013</w:t>
            </w:r>
            <w:r w:rsidR="007070E2" w:rsidRPr="009D0EC7">
              <w:rPr>
                <w:shd w:val="clear" w:color="auto" w:fill="FFFFFF"/>
                <w:lang w:val="ru-RU"/>
              </w:rPr>
              <w:t xml:space="preserve"> ГОСТ 32077-2013</w:t>
            </w:r>
          </w:p>
          <w:p w14:paraId="00D77B05" w14:textId="77777777" w:rsidR="00FA1C96" w:rsidRPr="009D0EC7" w:rsidRDefault="00FA1C96" w:rsidP="007070E2">
            <w:pPr>
              <w:pStyle w:val="af6"/>
              <w:rPr>
                <w:shd w:val="clear" w:color="auto" w:fill="FFFFFF"/>
                <w:lang w:val="ru-RU"/>
              </w:rPr>
            </w:pPr>
            <w:r w:rsidRPr="009D0EC7">
              <w:rPr>
                <w:lang w:val="ru-RU"/>
              </w:rPr>
              <w:t>(пробоподготовка)</w:t>
            </w:r>
          </w:p>
          <w:p w14:paraId="65971E2C" w14:textId="77777777" w:rsidR="00F66BC8" w:rsidRPr="009D0EC7" w:rsidRDefault="007070E2" w:rsidP="007070E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9209-77</w:t>
            </w:r>
          </w:p>
          <w:p w14:paraId="716D6706" w14:textId="77777777" w:rsidR="007843EC" w:rsidRPr="009D0EC7" w:rsidRDefault="007843EC" w:rsidP="007070E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94D8F2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3B1" w14:textId="77777777" w:rsidR="00F66BC8" w:rsidRPr="009D0EC7" w:rsidRDefault="00304F11" w:rsidP="00304F1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20</w:t>
            </w:r>
            <w:r w:rsidR="00F66BC8" w:rsidRPr="009D0EC7">
              <w:rPr>
                <w:sz w:val="22"/>
                <w:szCs w:val="22"/>
              </w:rPr>
              <w:t>.</w:t>
            </w:r>
            <w:r w:rsidRPr="009D0EC7">
              <w:rPr>
                <w:sz w:val="22"/>
                <w:szCs w:val="22"/>
              </w:rPr>
              <w:t>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7E17B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72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1/26.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A1D1" w14:textId="77777777" w:rsidR="00F66BC8" w:rsidRPr="009D0EC7" w:rsidRDefault="00F66BC8" w:rsidP="00453D5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сухому трению</w:t>
            </w:r>
            <w:r w:rsidR="007070E2" w:rsidRPr="009D0E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49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522-73</w:t>
            </w:r>
          </w:p>
          <w:p w14:paraId="5BD7D75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1184-75</w:t>
            </w:r>
          </w:p>
          <w:p w14:paraId="026CF99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111-81</w:t>
            </w:r>
          </w:p>
          <w:p w14:paraId="29AF557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765-73</w:t>
            </w:r>
          </w:p>
          <w:p w14:paraId="466F9B7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597-77</w:t>
            </w:r>
          </w:p>
          <w:p w14:paraId="42ACFDA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780-67</w:t>
            </w:r>
          </w:p>
          <w:p w14:paraId="018BB11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133-86</w:t>
            </w:r>
          </w:p>
          <w:p w14:paraId="67153C0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05-90</w:t>
            </w:r>
          </w:p>
          <w:p w14:paraId="34ADE59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4781-69</w:t>
            </w:r>
          </w:p>
          <w:p w14:paraId="0E4DA48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3315-88</w:t>
            </w:r>
          </w:p>
          <w:p w14:paraId="53ACA9C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3692-68</w:t>
            </w:r>
          </w:p>
          <w:p w14:paraId="21F91021" w14:textId="77777777" w:rsidR="001E3EE7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355-82</w:t>
            </w:r>
          </w:p>
          <w:p w14:paraId="6AEC929C" w14:textId="77777777" w:rsidR="003B13BC" w:rsidRPr="009D0EC7" w:rsidRDefault="003B13BC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5599" w14:textId="77777777" w:rsidR="00F66BC8" w:rsidRPr="009D0EC7" w:rsidRDefault="00F66BC8" w:rsidP="00BD1712">
            <w:pPr>
              <w:ind w:right="-57"/>
              <w:rPr>
                <w:b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210-77</w:t>
            </w:r>
            <w:r w:rsidRPr="009D0EC7">
              <w:rPr>
                <w:b/>
                <w:sz w:val="22"/>
                <w:szCs w:val="22"/>
              </w:rPr>
              <w:t xml:space="preserve"> </w:t>
            </w:r>
          </w:p>
          <w:p w14:paraId="63FD89D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079-2013</w:t>
            </w:r>
          </w:p>
          <w:p w14:paraId="109E3DAD" w14:textId="77777777" w:rsidR="007070E2" w:rsidRPr="009D0EC7" w:rsidRDefault="007070E2" w:rsidP="007070E2">
            <w:pPr>
              <w:pStyle w:val="af6"/>
              <w:rPr>
                <w:shd w:val="clear" w:color="auto" w:fill="FFFFFF"/>
                <w:lang w:val="ru-RU"/>
              </w:rPr>
            </w:pPr>
            <w:r w:rsidRPr="009D0EC7">
              <w:rPr>
                <w:shd w:val="clear" w:color="auto" w:fill="FFFFFF"/>
                <w:lang w:val="ru-RU"/>
              </w:rPr>
              <w:t>ГОСТ 32077-2013</w:t>
            </w:r>
          </w:p>
          <w:p w14:paraId="21B0C248" w14:textId="77777777" w:rsidR="00FA1C96" w:rsidRPr="009D0EC7" w:rsidRDefault="00FA1C96" w:rsidP="007070E2">
            <w:pPr>
              <w:pStyle w:val="af6"/>
              <w:rPr>
                <w:shd w:val="clear" w:color="auto" w:fill="FFFFFF"/>
                <w:lang w:val="ru-RU"/>
              </w:rPr>
            </w:pPr>
            <w:r w:rsidRPr="009D0EC7">
              <w:rPr>
                <w:lang w:val="ru-RU"/>
              </w:rPr>
              <w:t>(пробоподготовка)</w:t>
            </w:r>
          </w:p>
          <w:p w14:paraId="151A12FC" w14:textId="77777777" w:rsidR="00453D5E" w:rsidRPr="009D0EC7" w:rsidRDefault="007070E2" w:rsidP="007070E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9209-77</w:t>
            </w:r>
          </w:p>
          <w:p w14:paraId="24570452" w14:textId="77777777" w:rsidR="007070E2" w:rsidRPr="009D0EC7" w:rsidRDefault="00453D5E" w:rsidP="007070E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D50A20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FBC5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21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CB9A4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жа</w:t>
            </w:r>
          </w:p>
          <w:p w14:paraId="242A92D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скусственная одежная и галантер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F7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13.99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08A0" w14:textId="77777777" w:rsidR="003B13BC" w:rsidRPr="009D0EC7" w:rsidRDefault="003B13BC" w:rsidP="003B13BC">
            <w:pPr>
              <w:ind w:right="-57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Разрывная нагруз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5D58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8461-90 </w:t>
            </w:r>
          </w:p>
          <w:p w14:paraId="76ACF84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107-90</w:t>
            </w:r>
          </w:p>
          <w:p w14:paraId="64BE898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076-2013</w:t>
            </w:r>
          </w:p>
          <w:p w14:paraId="7CAEB4B7" w14:textId="77777777" w:rsidR="003B13BC" w:rsidRPr="009D0EC7" w:rsidRDefault="003B13BC" w:rsidP="003B13BC">
            <w:pPr>
              <w:ind w:right="-57"/>
              <w:rPr>
                <w:sz w:val="22"/>
                <w:szCs w:val="22"/>
                <w:highlight w:val="green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4E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316-71</w:t>
            </w:r>
          </w:p>
          <w:p w14:paraId="232A4FB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61-90</w:t>
            </w:r>
          </w:p>
          <w:p w14:paraId="2940682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  <w:p w14:paraId="26E9AAF8" w14:textId="77777777" w:rsidR="003B13BC" w:rsidRPr="009D0EC7" w:rsidRDefault="003B13BC" w:rsidP="003B13BC">
            <w:pPr>
              <w:ind w:right="-57"/>
              <w:rPr>
                <w:sz w:val="22"/>
                <w:szCs w:val="22"/>
                <w:highlight w:val="yellow"/>
              </w:rPr>
            </w:pPr>
          </w:p>
        </w:tc>
      </w:tr>
      <w:tr w:rsidR="009D0EC7" w:rsidRPr="009D0EC7" w14:paraId="626BB75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5171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21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246F9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004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13.99/26.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7FF7" w14:textId="77777777" w:rsidR="003B13BC" w:rsidRPr="009D0EC7" w:rsidRDefault="003B13BC" w:rsidP="003B13BC">
            <w:pPr>
              <w:ind w:right="-57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Устойчивость окраски к сухому и мокрому трен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74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D9F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5336DFC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107-90 п. 4.6</w:t>
            </w:r>
          </w:p>
          <w:p w14:paraId="7B32AEE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076-2013 п. 5</w:t>
            </w:r>
          </w:p>
        </w:tc>
      </w:tr>
      <w:tr w:rsidR="009D0EC7" w:rsidRPr="009D0EC7" w14:paraId="5999D7B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86A6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1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18C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9945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DBD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C9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161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9-29.7-95</w:t>
            </w:r>
          </w:p>
        </w:tc>
      </w:tr>
      <w:tr w:rsidR="009D0EC7" w:rsidRPr="009D0EC7" w14:paraId="755088D0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F771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lastRenderedPageBreak/>
              <w:t>22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5AF33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жа для одежды и головных уборов, перчаток и рукавиц, для верха обу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08D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639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E2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875-83 </w:t>
            </w:r>
          </w:p>
          <w:p w14:paraId="0B984B5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39-94</w:t>
            </w:r>
          </w:p>
          <w:p w14:paraId="6C8E665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5B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38.15-70</w:t>
            </w:r>
          </w:p>
        </w:tc>
      </w:tr>
      <w:tr w:rsidR="009D0EC7" w:rsidRPr="009D0EC7" w14:paraId="0362D93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AE2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2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BABBE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511E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1/26.045</w:t>
            </w:r>
          </w:p>
          <w:p w14:paraId="661CD578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1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A3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чность окраски к сухому и мокрому трению, «пот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42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49-97 </w:t>
            </w:r>
          </w:p>
          <w:p w14:paraId="48DFF4C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75-83</w:t>
            </w:r>
          </w:p>
          <w:p w14:paraId="52BDC4C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39-94</w:t>
            </w:r>
          </w:p>
          <w:p w14:paraId="55326A9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2076-2013 </w:t>
            </w:r>
          </w:p>
          <w:p w14:paraId="0A2F34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A31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38.29-2002</w:t>
            </w:r>
          </w:p>
          <w:p w14:paraId="5C949E1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49-97 </w:t>
            </w:r>
          </w:p>
          <w:p w14:paraId="4C82FE8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иложение А</w:t>
            </w:r>
          </w:p>
          <w:p w14:paraId="586A5C4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076-2013 п.5</w:t>
            </w:r>
          </w:p>
        </w:tc>
      </w:tr>
      <w:tr w:rsidR="009D0EC7" w:rsidRPr="009D0EC7" w14:paraId="771C13D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39DA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2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C0104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BF5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1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132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73C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13A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</w:t>
            </w:r>
          </w:p>
          <w:p w14:paraId="284195C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BBC304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8F1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2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2F81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4C6B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1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59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применяемых </w:t>
            </w:r>
          </w:p>
          <w:p w14:paraId="1B892D9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F11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132-2010 </w:t>
            </w:r>
          </w:p>
          <w:p w14:paraId="111FAC6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3099-2014 </w:t>
            </w:r>
          </w:p>
          <w:p w14:paraId="0726586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8A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132-2010 </w:t>
            </w:r>
          </w:p>
          <w:p w14:paraId="4F9088F5" w14:textId="77777777" w:rsidR="003B13BC" w:rsidRPr="009D0EC7" w:rsidRDefault="003B13BC" w:rsidP="003B13BC">
            <w:pPr>
              <w:ind w:right="-57"/>
              <w:rPr>
                <w:b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5</w:t>
            </w:r>
            <w:r w:rsidRPr="009D0EC7">
              <w:rPr>
                <w:b/>
                <w:sz w:val="22"/>
                <w:szCs w:val="22"/>
              </w:rPr>
              <w:t xml:space="preserve"> </w:t>
            </w:r>
          </w:p>
          <w:p w14:paraId="76E2F41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3099-2014 </w:t>
            </w:r>
          </w:p>
        </w:tc>
      </w:tr>
      <w:tr w:rsidR="009D0EC7" w:rsidRPr="009D0EC7" w14:paraId="256D742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576D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3</w:t>
            </w:r>
            <w:r w:rsidR="003B13BC" w:rsidRPr="009D0EC7">
              <w:rPr>
                <w:sz w:val="22"/>
                <w:szCs w:val="22"/>
              </w:rPr>
              <w:t>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AFD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умки, чемоданы, портфели, ранцы, папки, изделия мелкой кожгалантер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A8A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7D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D1D1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631-2018</w:t>
            </w:r>
          </w:p>
          <w:p w14:paraId="02D11B7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D17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631-2018 п.8.2</w:t>
            </w:r>
          </w:p>
        </w:tc>
      </w:tr>
      <w:tr w:rsidR="009D0EC7" w:rsidRPr="009D0EC7" w14:paraId="38E1565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E5EB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3</w:t>
            </w:r>
            <w:r w:rsidR="003B13BC" w:rsidRPr="009D0EC7">
              <w:rPr>
                <w:sz w:val="22"/>
                <w:szCs w:val="22"/>
              </w:rPr>
              <w:t>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6714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3BC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2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95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а издел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E444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508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631-2018 п.8.3</w:t>
            </w:r>
          </w:p>
        </w:tc>
      </w:tr>
      <w:tr w:rsidR="009D0EC7" w:rsidRPr="009D0EC7" w14:paraId="7C1D688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EE6B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3</w:t>
            </w:r>
            <w:r w:rsidR="003B13BC" w:rsidRPr="009D0EC7">
              <w:rPr>
                <w:sz w:val="22"/>
                <w:szCs w:val="22"/>
              </w:rPr>
              <w:t>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C27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49D7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98B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чность швов,</w:t>
            </w:r>
          </w:p>
          <w:p w14:paraId="7821907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реплений ручек и</w:t>
            </w:r>
          </w:p>
          <w:p w14:paraId="3AB0A86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лечевых ремн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9830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CCC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8631-2018 </w:t>
            </w:r>
          </w:p>
          <w:p w14:paraId="1AB3BB1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.8.6</w:t>
            </w:r>
          </w:p>
        </w:tc>
      </w:tr>
      <w:tr w:rsidR="009D0EC7" w:rsidRPr="009D0EC7" w14:paraId="576102B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D099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3</w:t>
            </w:r>
            <w:r w:rsidR="003B13BC" w:rsidRPr="009D0EC7">
              <w:rPr>
                <w:sz w:val="22"/>
                <w:szCs w:val="22"/>
              </w:rPr>
              <w:t>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310F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DE20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2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4A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сухому и мокрому трению, к пот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8E8E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64F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8631-2018 </w:t>
            </w:r>
          </w:p>
          <w:p w14:paraId="550C63E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8.4, 8.5</w:t>
            </w:r>
          </w:p>
        </w:tc>
      </w:tr>
      <w:tr w:rsidR="009D0EC7" w:rsidRPr="009D0EC7" w14:paraId="5F3D042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4A3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3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46DC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30FF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F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ксимальная загрузка издел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179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A5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8631-2018 </w:t>
            </w:r>
          </w:p>
          <w:p w14:paraId="2916801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.8.6.7</w:t>
            </w:r>
          </w:p>
        </w:tc>
      </w:tr>
      <w:tr w:rsidR="009D0EC7" w:rsidRPr="009D0EC7" w14:paraId="36E7D51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B3B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3.6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C67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500A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922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F28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72380C5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631-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4C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3D7BFC5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8FF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4</w:t>
            </w:r>
            <w:r w:rsidR="003B13BC" w:rsidRPr="009D0EC7">
              <w:rPr>
                <w:sz w:val="22"/>
                <w:szCs w:val="22"/>
              </w:rPr>
              <w:t>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E3015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емни поясные</w:t>
            </w:r>
          </w:p>
          <w:p w14:paraId="11B74968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для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1F7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9A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1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754-2018</w:t>
            </w:r>
          </w:p>
          <w:p w14:paraId="28C4383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82B4" w14:textId="77777777" w:rsidR="003B13BC" w:rsidRPr="009D0EC7" w:rsidRDefault="003B13BC" w:rsidP="007A2B3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754-2018 п.7.1</w:t>
            </w:r>
          </w:p>
        </w:tc>
      </w:tr>
      <w:tr w:rsidR="009D0EC7" w:rsidRPr="009D0EC7" w14:paraId="68FA7EA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F34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4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6DCC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821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8ED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3A24BAA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сухому и мокрому трению и пот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04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7C8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754-2018</w:t>
            </w:r>
          </w:p>
          <w:p w14:paraId="1915E60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7.3, 7.5</w:t>
            </w:r>
          </w:p>
          <w:p w14:paraId="78261B8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05367F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57E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5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108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крытия и изделия ковровые нетканые машинного способа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D39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48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5B7B824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1E2F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67-90</w:t>
            </w:r>
          </w:p>
          <w:p w14:paraId="76AC08C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69D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 раздел 2</w:t>
            </w:r>
          </w:p>
          <w:p w14:paraId="6FBF770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1F468B1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</w:tc>
      </w:tr>
      <w:tr w:rsidR="009D0EC7" w:rsidRPr="009D0EC7" w14:paraId="2E695B5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8049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5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548C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B81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26.045</w:t>
            </w:r>
          </w:p>
          <w:p w14:paraId="59DA1C3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B0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2CD251D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ухого трения</w:t>
            </w:r>
          </w:p>
          <w:p w14:paraId="1B9B515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дистиллированной </w:t>
            </w:r>
          </w:p>
          <w:p w14:paraId="308C707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ы</w:t>
            </w:r>
          </w:p>
          <w:p w14:paraId="16C25FD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39E47FB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</w:t>
            </w:r>
            <w:proofErr w:type="spellStart"/>
            <w:r w:rsidRPr="009D0EC7">
              <w:rPr>
                <w:sz w:val="22"/>
                <w:szCs w:val="22"/>
              </w:rPr>
              <w:t>шампунирования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46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145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3C63BF9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59BA055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506B62E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42BED7C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8-91</w:t>
            </w:r>
          </w:p>
        </w:tc>
      </w:tr>
      <w:tr w:rsidR="009D0EC7" w:rsidRPr="009D0EC7" w14:paraId="4792D3C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F538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5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C4C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056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F5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C6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60D8CC1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1B1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1C8E3CE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0877-2003 </w:t>
            </w:r>
          </w:p>
          <w:p w14:paraId="17C3A4B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.5.3</w:t>
            </w:r>
          </w:p>
        </w:tc>
      </w:tr>
      <w:tr w:rsidR="009D0EC7" w:rsidRPr="009D0EC7" w14:paraId="37F0CDE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8B6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26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084C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окрытия и изделия </w:t>
            </w:r>
          </w:p>
          <w:p w14:paraId="21424D9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ковровые тканые, дорожки </w:t>
            </w:r>
          </w:p>
          <w:p w14:paraId="07A6589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жаккардовые</w:t>
            </w:r>
          </w:p>
          <w:p w14:paraId="13A26DE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двухполотные</w:t>
            </w:r>
            <w:proofErr w:type="spellEnd"/>
            <w:r w:rsidRPr="009D0EC7">
              <w:rPr>
                <w:sz w:val="22"/>
                <w:szCs w:val="22"/>
              </w:rPr>
              <w:t>, жаккардовые</w:t>
            </w:r>
          </w:p>
          <w:p w14:paraId="596016B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гладкие</w:t>
            </w:r>
          </w:p>
          <w:p w14:paraId="5653F00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утковые,</w:t>
            </w:r>
          </w:p>
          <w:p w14:paraId="6D2C00F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аксминстерск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6443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2D1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химических волок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AA18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15-89</w:t>
            </w:r>
          </w:p>
          <w:p w14:paraId="43E3672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67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 раздел 2</w:t>
            </w:r>
          </w:p>
          <w:p w14:paraId="5F0C2BA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70F3116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</w:tc>
      </w:tr>
      <w:tr w:rsidR="009D0EC7" w:rsidRPr="009D0EC7" w14:paraId="1BF44E3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2A3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6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CEF2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6AB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26.045</w:t>
            </w:r>
          </w:p>
          <w:p w14:paraId="7D46DAFE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29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506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</w:t>
            </w:r>
          </w:p>
          <w:p w14:paraId="64B5BC0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2AFAA03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дистиллированной </w:t>
            </w:r>
          </w:p>
          <w:p w14:paraId="6BE0879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ы</w:t>
            </w:r>
          </w:p>
          <w:p w14:paraId="1FBE752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68A08C1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722A458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  <w:p w14:paraId="5ABA7F0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</w:t>
            </w:r>
            <w:proofErr w:type="spellStart"/>
            <w:r w:rsidRPr="009D0EC7">
              <w:rPr>
                <w:sz w:val="22"/>
                <w:szCs w:val="22"/>
              </w:rPr>
              <w:t>шампунирования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6F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F1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1DB1C43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47C09B8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431AD94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780DD60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45D8999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8-91</w:t>
            </w:r>
          </w:p>
          <w:p w14:paraId="218927F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05-A02-2013</w:t>
            </w:r>
          </w:p>
          <w:p w14:paraId="25CF477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05-A03-2014</w:t>
            </w:r>
          </w:p>
        </w:tc>
      </w:tr>
      <w:tr w:rsidR="009D0EC7" w:rsidRPr="009D0EC7" w14:paraId="646D56D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1BC7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6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5094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E27C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62A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401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02F0A9D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789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 п.5.3</w:t>
            </w:r>
          </w:p>
        </w:tc>
      </w:tr>
      <w:tr w:rsidR="009D0EC7" w:rsidRPr="009D0EC7" w14:paraId="3A7C906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FE0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7</w:t>
            </w:r>
            <w:r w:rsidR="003B13BC" w:rsidRPr="009D0EC7">
              <w:rPr>
                <w:sz w:val="22"/>
                <w:szCs w:val="22"/>
              </w:rPr>
              <w:t>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7FF0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шки и мешочные</w:t>
            </w:r>
          </w:p>
          <w:p w14:paraId="759EF2AD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к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C48A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F5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Линейные размеры</w:t>
            </w:r>
          </w:p>
          <w:p w14:paraId="0B54D42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14B7" w14:textId="77777777" w:rsidR="003B13BC" w:rsidRPr="009D0EC7" w:rsidRDefault="003B13BC" w:rsidP="003B13BC">
            <w:pPr>
              <w:ind w:right="-57"/>
              <w:rPr>
                <w:b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090-93</w:t>
            </w:r>
            <w:r w:rsidRPr="009D0EC7">
              <w:rPr>
                <w:b/>
                <w:sz w:val="22"/>
                <w:szCs w:val="22"/>
              </w:rPr>
              <w:t xml:space="preserve"> </w:t>
            </w:r>
          </w:p>
          <w:p w14:paraId="779398E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522-2013</w:t>
            </w:r>
          </w:p>
          <w:p w14:paraId="745EC43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A0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1-72 пп.3-4.6</w:t>
            </w:r>
          </w:p>
          <w:p w14:paraId="4CD8F6B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090-93 п.6.5</w:t>
            </w:r>
            <w:r w:rsidRPr="009D0EC7">
              <w:rPr>
                <w:b/>
                <w:sz w:val="22"/>
                <w:szCs w:val="22"/>
              </w:rPr>
              <w:t xml:space="preserve"> </w:t>
            </w:r>
            <w:r w:rsidRPr="009D0EC7">
              <w:rPr>
                <w:sz w:val="22"/>
                <w:szCs w:val="22"/>
              </w:rPr>
              <w:t>ГОСТ 32522-2013 п.9.3</w:t>
            </w:r>
          </w:p>
        </w:tc>
      </w:tr>
      <w:tr w:rsidR="009D0EC7" w:rsidRPr="009D0EC7" w14:paraId="51AAC26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CBA3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7</w:t>
            </w:r>
            <w:r w:rsidR="003B13BC" w:rsidRPr="009D0EC7">
              <w:rPr>
                <w:sz w:val="22"/>
                <w:szCs w:val="22"/>
              </w:rPr>
              <w:t>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19D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F69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D6F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FF7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B7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0DC8211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4.7-5.6</w:t>
            </w:r>
          </w:p>
        </w:tc>
      </w:tr>
      <w:tr w:rsidR="009D0EC7" w:rsidRPr="009D0EC7" w14:paraId="76B7B1F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397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7</w:t>
            </w:r>
            <w:r w:rsidR="003B13BC" w:rsidRPr="009D0EC7">
              <w:rPr>
                <w:sz w:val="22"/>
                <w:szCs w:val="22"/>
              </w:rPr>
              <w:t>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323A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1A6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618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Число нитей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EF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27E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2-72 </w:t>
            </w:r>
          </w:p>
          <w:p w14:paraId="0BD7F3F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522-2013 п.9.7</w:t>
            </w:r>
          </w:p>
        </w:tc>
      </w:tr>
      <w:tr w:rsidR="009D0EC7" w:rsidRPr="009D0EC7" w14:paraId="506D471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2AD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7</w:t>
            </w:r>
            <w:r w:rsidR="003B13BC" w:rsidRPr="009D0EC7">
              <w:rPr>
                <w:sz w:val="22"/>
                <w:szCs w:val="22"/>
              </w:rPr>
              <w:t>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9543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10F3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E17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а меш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BF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05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090-93 п. 6.6</w:t>
            </w:r>
          </w:p>
        </w:tc>
      </w:tr>
      <w:tr w:rsidR="009D0EC7" w:rsidRPr="009D0EC7" w14:paraId="0DFC16A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17C1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7</w:t>
            </w:r>
            <w:r w:rsidR="003B13BC" w:rsidRPr="009D0EC7">
              <w:rPr>
                <w:sz w:val="22"/>
                <w:szCs w:val="22"/>
              </w:rPr>
              <w:t>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00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F6C3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5D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ткани и шв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BF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05F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 пп.2-2.5</w:t>
            </w:r>
          </w:p>
          <w:p w14:paraId="03B6FCF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090-93 п.6.8</w:t>
            </w:r>
          </w:p>
          <w:p w14:paraId="1E145B3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  <w:r w:rsidRPr="009D0EC7">
              <w:rPr>
                <w:b/>
                <w:sz w:val="22"/>
                <w:szCs w:val="22"/>
              </w:rPr>
              <w:t xml:space="preserve"> </w:t>
            </w:r>
            <w:r w:rsidRPr="009D0EC7">
              <w:rPr>
                <w:sz w:val="22"/>
                <w:szCs w:val="22"/>
              </w:rPr>
              <w:t>ГОСТ 32522-2013 п.9.6</w:t>
            </w:r>
          </w:p>
        </w:tc>
      </w:tr>
      <w:tr w:rsidR="009D0EC7" w:rsidRPr="009D0EC7" w14:paraId="094573A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33E6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</w:t>
            </w:r>
            <w:r w:rsidR="003B13BC" w:rsidRPr="009D0EC7">
              <w:rPr>
                <w:sz w:val="22"/>
                <w:szCs w:val="22"/>
              </w:rPr>
              <w:t>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CB95F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рля медицинская,</w:t>
            </w:r>
          </w:p>
          <w:p w14:paraId="292061E8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инты марлевые медицинские, салфетки и отрезы марле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C670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9A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ремя определения содержания окисляемых вещ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516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</w:t>
            </w:r>
          </w:p>
          <w:p w14:paraId="0560433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7A2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9412-2021 </w:t>
            </w:r>
          </w:p>
          <w:p w14:paraId="025B728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5.13-15.13.2</w:t>
            </w:r>
          </w:p>
        </w:tc>
      </w:tr>
      <w:tr w:rsidR="009D0EC7" w:rsidRPr="009D0EC7" w14:paraId="54717B3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492D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E11B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63E3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BD1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жировых веще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16CC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</w:t>
            </w:r>
          </w:p>
          <w:p w14:paraId="10C7028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427-93</w:t>
            </w:r>
          </w:p>
          <w:p w14:paraId="3DB8048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144-2010 </w:t>
            </w:r>
          </w:p>
          <w:p w14:paraId="5791831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282-2012</w:t>
            </w:r>
          </w:p>
          <w:p w14:paraId="045E9BA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25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5617-83 </w:t>
            </w:r>
          </w:p>
          <w:p w14:paraId="6DB1D38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9</w:t>
            </w:r>
            <w:r w:rsidRPr="009D0EC7">
              <w:rPr>
                <w:b/>
                <w:sz w:val="22"/>
                <w:szCs w:val="22"/>
              </w:rPr>
              <w:t xml:space="preserve"> </w:t>
            </w:r>
          </w:p>
          <w:p w14:paraId="5A0D89E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617-2014 раздел 11</w:t>
            </w:r>
          </w:p>
        </w:tc>
      </w:tr>
      <w:tr w:rsidR="009D0EC7" w:rsidRPr="009D0EC7" w14:paraId="174E107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4A84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76E83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926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D4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16CF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7A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1-72 раздел 4</w:t>
            </w:r>
          </w:p>
          <w:p w14:paraId="7F21D29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144-2010 п.7.2</w:t>
            </w:r>
          </w:p>
          <w:p w14:paraId="4F988B1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427-93</w:t>
            </w:r>
          </w:p>
          <w:p w14:paraId="2A1C35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3</w:t>
            </w:r>
          </w:p>
        </w:tc>
      </w:tr>
      <w:tr w:rsidR="009D0EC7" w:rsidRPr="009D0EC7" w14:paraId="56C2D45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0AEF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22FAA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797B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2CA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E4C7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B7C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</w:t>
            </w:r>
          </w:p>
          <w:p w14:paraId="5521817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144-2010 п.7.4</w:t>
            </w:r>
          </w:p>
          <w:p w14:paraId="017092F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44442A0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DEF4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0E612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98E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E5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  <w:p w14:paraId="130A533D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154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DD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1-72 раздел 5</w:t>
            </w:r>
          </w:p>
          <w:p w14:paraId="3BE7BCD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144-2010 п. 7.3</w:t>
            </w:r>
          </w:p>
        </w:tc>
      </w:tr>
      <w:tr w:rsidR="009D0EC7" w:rsidRPr="009D0EC7" w14:paraId="7B195CE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D836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6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F53A7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4CF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C8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Число нитей по основе </w:t>
            </w:r>
          </w:p>
          <w:p w14:paraId="154D880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 утку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8699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</w:t>
            </w:r>
          </w:p>
          <w:p w14:paraId="72A7485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144-2010 </w:t>
            </w:r>
          </w:p>
          <w:p w14:paraId="168E982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776F0D1E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DA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2-72</w:t>
            </w:r>
          </w:p>
        </w:tc>
      </w:tr>
      <w:tr w:rsidR="009D0EC7" w:rsidRPr="009D0EC7" w14:paraId="5EC67B0C" w14:textId="77777777" w:rsidTr="007A2B3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7B4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7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C043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2D5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3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еакция водной вытяжк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59A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F64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 п.5.9</w:t>
            </w:r>
          </w:p>
        </w:tc>
      </w:tr>
      <w:tr w:rsidR="009D0EC7" w:rsidRPr="009D0EC7" w14:paraId="41996742" w14:textId="77777777" w:rsidTr="007A2B3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6E39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28.8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06C01" w14:textId="77777777" w:rsidR="007A2B38" w:rsidRPr="009D0EC7" w:rsidRDefault="007A2B38" w:rsidP="007A2B3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рля медицинская,</w:t>
            </w:r>
          </w:p>
          <w:p w14:paraId="0EEC4067" w14:textId="77777777" w:rsidR="003B13BC" w:rsidRPr="009D0EC7" w:rsidRDefault="007A2B38" w:rsidP="007A2B3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инты марлевые медицинские, салфетки и отрезы марле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153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5F9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хлористых со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093F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</w:t>
            </w:r>
          </w:p>
          <w:p w14:paraId="4F197DD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427-93</w:t>
            </w:r>
          </w:p>
          <w:p w14:paraId="1FFC83F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1D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 п.5.10</w:t>
            </w:r>
          </w:p>
        </w:tc>
      </w:tr>
      <w:tr w:rsidR="009D0EC7" w:rsidRPr="009D0EC7" w14:paraId="707278C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1602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9</w:t>
            </w:r>
            <w:r w:rsidR="003B13BC" w:rsidRPr="009D0EC7">
              <w:rPr>
                <w:sz w:val="22"/>
                <w:szCs w:val="22"/>
              </w:rPr>
              <w:t>*</w:t>
            </w:r>
          </w:p>
          <w:p w14:paraId="6B282C0E" w14:textId="77777777" w:rsidR="003B13BC" w:rsidRPr="009D0EC7" w:rsidRDefault="003B13BC" w:rsidP="003B13B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F136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ACF0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4E8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сернокислых сол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454A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82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 п.5.11</w:t>
            </w:r>
          </w:p>
        </w:tc>
      </w:tr>
      <w:tr w:rsidR="009D0EC7" w:rsidRPr="009D0EC7" w14:paraId="0589AD1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D5CA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10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6A2B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20F7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743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кальциевых сол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BCBE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3A2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 п.5.12</w:t>
            </w:r>
          </w:p>
        </w:tc>
      </w:tr>
      <w:tr w:rsidR="009D0EC7" w:rsidRPr="009D0EC7" w14:paraId="39F1F48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012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1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ABE4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4673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F4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аппретирующих веще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DF4C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</w:t>
            </w:r>
          </w:p>
          <w:p w14:paraId="7BA4ECF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144-2010 </w:t>
            </w:r>
          </w:p>
          <w:p w14:paraId="01234B5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EC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 п.5.14</w:t>
            </w:r>
          </w:p>
        </w:tc>
      </w:tr>
      <w:tr w:rsidR="009D0EC7" w:rsidRPr="009D0EC7" w14:paraId="13DADE2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AD1F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1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43C1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9F7C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82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окрашивающих вещест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8184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DE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 п.5.15</w:t>
            </w:r>
          </w:p>
        </w:tc>
      </w:tr>
      <w:tr w:rsidR="009D0EC7" w:rsidRPr="009D0EC7" w14:paraId="3CF42BB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E8F6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1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E160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1E7B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373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мачиваем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20D5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FD6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 п.5.17</w:t>
            </w:r>
          </w:p>
        </w:tc>
      </w:tr>
      <w:tr w:rsidR="009D0EC7" w:rsidRPr="009D0EC7" w14:paraId="7C78E73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CAE5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1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AC03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566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733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пиллярность</w:t>
            </w:r>
          </w:p>
          <w:p w14:paraId="4CFF0B07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6E3B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751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п.5</w:t>
            </w:r>
          </w:p>
        </w:tc>
      </w:tr>
      <w:tr w:rsidR="009D0EC7" w:rsidRPr="009D0EC7" w14:paraId="382FDBB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221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1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5F8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28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45A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77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E58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п.2</w:t>
            </w:r>
          </w:p>
          <w:p w14:paraId="0FA4968A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1F42D5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C12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9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80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 специальная</w:t>
            </w:r>
          </w:p>
          <w:p w14:paraId="47E22F1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4B35E1D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стюмы и плащи мужские</w:t>
            </w:r>
          </w:p>
          <w:p w14:paraId="6D26F14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для защиты </w:t>
            </w:r>
          </w:p>
          <w:p w14:paraId="0A03967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т воды, костюмы </w:t>
            </w:r>
          </w:p>
          <w:p w14:paraId="46AF894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жские и женские для защиты от нетоксичной пыли, от</w:t>
            </w:r>
          </w:p>
          <w:p w14:paraId="573237E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ефти и нефтепродуктов</w:t>
            </w:r>
          </w:p>
          <w:p w14:paraId="3C980504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1B5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4BC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953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310-2016</w:t>
            </w:r>
          </w:p>
          <w:p w14:paraId="7ACF3D5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7643-88</w:t>
            </w:r>
          </w:p>
          <w:p w14:paraId="7B71D3F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34-83</w:t>
            </w:r>
          </w:p>
          <w:p w14:paraId="58DE0AD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  <w:p w14:paraId="5952BF0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057-91</w:t>
            </w:r>
          </w:p>
          <w:p w14:paraId="5677897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058-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7B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</w:tc>
      </w:tr>
      <w:tr w:rsidR="009D0EC7" w:rsidRPr="009D0EC7" w14:paraId="3713C05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17E1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9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23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1BE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6E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9B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3450183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40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1AE6AE4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  <w:p w14:paraId="1EB8EAC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290-76</w:t>
            </w:r>
          </w:p>
        </w:tc>
      </w:tr>
      <w:tr w:rsidR="009D0EC7" w:rsidRPr="009D0EC7" w14:paraId="342B188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A09A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9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30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38A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951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ровень напряженности электростатического по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A4C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F1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0D67CDF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18C0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0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82A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</w:t>
            </w:r>
          </w:p>
          <w:p w14:paraId="7833E35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ециальная</w:t>
            </w:r>
          </w:p>
          <w:p w14:paraId="79A4646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32ABC1D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костюмы </w:t>
            </w:r>
          </w:p>
          <w:p w14:paraId="0239396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жские и женские</w:t>
            </w:r>
          </w:p>
          <w:p w14:paraId="685B7FB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для защиты </w:t>
            </w:r>
          </w:p>
          <w:p w14:paraId="193EF61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т общих </w:t>
            </w:r>
          </w:p>
          <w:p w14:paraId="1F735E5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загрязнений и механических </w:t>
            </w:r>
          </w:p>
          <w:p w14:paraId="27F814B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ействий; костюмы мужские шахте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EC7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16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FE1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7575-87</w:t>
            </w:r>
          </w:p>
          <w:p w14:paraId="1828BFF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7574-87</w:t>
            </w:r>
          </w:p>
          <w:p w14:paraId="6E59AAD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  <w:p w14:paraId="00FAFB5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10-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27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</w:tc>
      </w:tr>
      <w:tr w:rsidR="009D0EC7" w:rsidRPr="009D0EC7" w14:paraId="38DD7EA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097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0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59B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9AC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B5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50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286822C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371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4F4C239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  <w:p w14:paraId="36FD922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290-76</w:t>
            </w:r>
          </w:p>
        </w:tc>
      </w:tr>
      <w:tr w:rsidR="009D0EC7" w:rsidRPr="009D0EC7" w14:paraId="41EBD45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5A69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0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46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66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2F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материа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E79D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6BC5F59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87A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4C4118B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(ИСО 5081-77, </w:t>
            </w:r>
          </w:p>
          <w:p w14:paraId="785E240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СО 5082-82)</w:t>
            </w:r>
          </w:p>
          <w:p w14:paraId="4E98406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1B43DE5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911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0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822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6510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E35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ойкости к истиран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F5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2A7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  <w:p w14:paraId="6FF8A2C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67-70</w:t>
            </w:r>
          </w:p>
          <w:p w14:paraId="3089385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</w:tc>
      </w:tr>
      <w:tr w:rsidR="009D0EC7" w:rsidRPr="009D0EC7" w14:paraId="3846825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CEF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30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1A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DA4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91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282FA3E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19F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5AF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7E97B2B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02B3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31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E42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</w:t>
            </w:r>
          </w:p>
          <w:p w14:paraId="32E02A6B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ециальная</w:t>
            </w:r>
          </w:p>
          <w:p w14:paraId="5CC80671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00ABF70B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стюмы мужские и женские для защиты</w:t>
            </w:r>
          </w:p>
          <w:p w14:paraId="60311A3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т пониженных темпера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8DAC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9E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15C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335-92</w:t>
            </w:r>
          </w:p>
          <w:p w14:paraId="71B8C52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338-92</w:t>
            </w:r>
          </w:p>
          <w:p w14:paraId="5870D3D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B6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  <w:p w14:paraId="599D321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46EF3E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558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1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7BF0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7E27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817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  <w:p w14:paraId="5BB8E61A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5EA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0F1C9D3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16D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0BC3751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089692E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BFE2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1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83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C18E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386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 пакета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B79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7D5FF25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4B5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321386E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335-92</w:t>
            </w:r>
          </w:p>
          <w:p w14:paraId="322ACD9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338-92</w:t>
            </w:r>
          </w:p>
          <w:p w14:paraId="2F1D0D5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</w:tc>
      </w:tr>
      <w:tr w:rsidR="009D0EC7" w:rsidRPr="009D0EC7" w14:paraId="10E4B8B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C9BC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1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FEC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4BB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26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19D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AB7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5AC76B5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1F38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FE8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</w:t>
            </w:r>
          </w:p>
          <w:p w14:paraId="4D10DBF2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ециальная</w:t>
            </w:r>
          </w:p>
          <w:p w14:paraId="1AD2A5A3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1E292613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стюмы</w:t>
            </w:r>
          </w:p>
          <w:p w14:paraId="2BA661CC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жские и женские</w:t>
            </w:r>
          </w:p>
          <w:p w14:paraId="2902A01C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ля защиты от повышенных температур</w:t>
            </w:r>
          </w:p>
          <w:p w14:paraId="64C51335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CB91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686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CB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045-87</w:t>
            </w:r>
          </w:p>
          <w:p w14:paraId="71F1BAC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044-87</w:t>
            </w:r>
          </w:p>
          <w:p w14:paraId="619639A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B1A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  <w:p w14:paraId="4FBE837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1C37F04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B808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D311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E395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BA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  <w:p w14:paraId="2016FB7B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C8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047D4FE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A7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0B53783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0D6C519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DBE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5CBA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2915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D87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B5F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89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5955E6F7" w14:textId="77777777" w:rsidTr="00617E73">
        <w:trPr>
          <w:gridAfter w:val="2"/>
          <w:wAfter w:w="3968" w:type="dxa"/>
          <w:trHeight w:val="7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26180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3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0F6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</w:t>
            </w:r>
          </w:p>
          <w:p w14:paraId="01DA0F75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ециальная</w:t>
            </w:r>
          </w:p>
          <w:p w14:paraId="258FB6ED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15695727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стюмы мужские и женские для защиты от кисл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12E5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C6C4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3502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7652-88</w:t>
            </w:r>
          </w:p>
          <w:p w14:paraId="405729B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7654-88</w:t>
            </w:r>
          </w:p>
          <w:p w14:paraId="6AE7E57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BB2F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  <w:p w14:paraId="21EE985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0D545C5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A85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3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38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020A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029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  <w:p w14:paraId="501217B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A7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6775A75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997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7D890A1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</w:tc>
      </w:tr>
      <w:tr w:rsidR="009D0EC7" w:rsidRPr="009D0EC7" w14:paraId="7D7D680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21A1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3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304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7F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A7D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66B335BC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AF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0EAC991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B6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1A3EFD0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5264DD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C69D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4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53AB" w14:textId="77777777" w:rsidR="003B13BC" w:rsidRPr="009D0EC7" w:rsidRDefault="003B13BC" w:rsidP="006C7B5A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</w:t>
            </w:r>
          </w:p>
          <w:p w14:paraId="555BB0C5" w14:textId="77777777" w:rsidR="003B13BC" w:rsidRPr="009D0EC7" w:rsidRDefault="003B13BC" w:rsidP="006C7B5A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ециальная</w:t>
            </w:r>
          </w:p>
          <w:p w14:paraId="399953C1" w14:textId="77777777" w:rsidR="003B13BC" w:rsidRPr="009D0EC7" w:rsidRDefault="003B13BC" w:rsidP="006C7B5A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4A2ED2F4" w14:textId="77777777" w:rsidR="003B13BC" w:rsidRPr="009D0EC7" w:rsidRDefault="003B13BC" w:rsidP="006C7B5A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мбинезоны мужские и женские для защиты от нетоксичной пыли, от механических</w:t>
            </w:r>
          </w:p>
          <w:p w14:paraId="015FAB31" w14:textId="77777777" w:rsidR="003B13BC" w:rsidRPr="009D0EC7" w:rsidRDefault="003B13BC" w:rsidP="006C7B5A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ействий</w:t>
            </w:r>
          </w:p>
          <w:p w14:paraId="4E373464" w14:textId="77777777" w:rsidR="003B13BC" w:rsidRPr="009D0EC7" w:rsidRDefault="003B13BC" w:rsidP="006C7B5A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общих</w:t>
            </w:r>
          </w:p>
          <w:p w14:paraId="36E1C602" w14:textId="77777777" w:rsidR="003B13BC" w:rsidRPr="009D0EC7" w:rsidRDefault="003B13BC" w:rsidP="006C7B5A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изводственных загрязнений</w:t>
            </w:r>
          </w:p>
          <w:p w14:paraId="0E760C54" w14:textId="77777777" w:rsidR="006C7B5A" w:rsidRPr="009D0EC7" w:rsidRDefault="006C7B5A" w:rsidP="006C7B5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9E9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FC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  <w:p w14:paraId="33457421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E57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0-80</w:t>
            </w:r>
          </w:p>
          <w:p w14:paraId="2764BB8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099-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496A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  <w:p w14:paraId="3ABC4EC2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</w:p>
        </w:tc>
      </w:tr>
      <w:tr w:rsidR="009D0EC7" w:rsidRPr="009D0EC7" w14:paraId="7AA0CF7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9B2F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4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1EA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E69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98A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D159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9F2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3D78A335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  <w:p w14:paraId="581A0E3B" w14:textId="77777777" w:rsidR="007A2B38" w:rsidRPr="009D0EC7" w:rsidRDefault="007A2B38" w:rsidP="006C7B5A">
            <w:pPr>
              <w:ind w:right="-113"/>
              <w:rPr>
                <w:sz w:val="22"/>
                <w:szCs w:val="22"/>
              </w:rPr>
            </w:pPr>
          </w:p>
        </w:tc>
      </w:tr>
      <w:tr w:rsidR="009D0EC7" w:rsidRPr="009D0EC7" w14:paraId="6A86440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EC02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4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6F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D5F1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5F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</w:t>
            </w:r>
          </w:p>
          <w:p w14:paraId="04F6A5D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териал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4064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03AD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</w:t>
            </w:r>
          </w:p>
          <w:p w14:paraId="5143BF91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  <w:p w14:paraId="2F18EE9A" w14:textId="77777777" w:rsidR="007A2B38" w:rsidRPr="009D0EC7" w:rsidRDefault="007A2B38" w:rsidP="006C7B5A">
            <w:pPr>
              <w:ind w:right="-113"/>
              <w:rPr>
                <w:sz w:val="22"/>
                <w:szCs w:val="22"/>
              </w:rPr>
            </w:pPr>
          </w:p>
        </w:tc>
      </w:tr>
      <w:tr w:rsidR="009D0EC7" w:rsidRPr="009D0EC7" w14:paraId="7A54BC3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1E87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4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90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608E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F05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ойкости к истиран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1C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D562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  <w:p w14:paraId="534AFC7F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67-70</w:t>
            </w:r>
          </w:p>
          <w:p w14:paraId="7EC5838D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</w:tc>
      </w:tr>
      <w:tr w:rsidR="009D0EC7" w:rsidRPr="009D0EC7" w14:paraId="0F79A09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8D3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4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ABB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BBA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ACC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593E1115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  <w:p w14:paraId="3D223FF3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7A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9AA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5AFF4EA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8F2EF7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3C6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35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820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</w:t>
            </w:r>
          </w:p>
          <w:p w14:paraId="19627B42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ециальная</w:t>
            </w:r>
          </w:p>
          <w:p w14:paraId="721F5F53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3898F6E1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артуки</w:t>
            </w:r>
          </w:p>
          <w:p w14:paraId="5F43D5CD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пециальные для защиты от механических </w:t>
            </w:r>
          </w:p>
          <w:p w14:paraId="486DFEED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ействий</w:t>
            </w:r>
          </w:p>
          <w:p w14:paraId="3ED9A1B0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общих</w:t>
            </w:r>
          </w:p>
          <w:p w14:paraId="3E1CC3BD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роизводственных </w:t>
            </w:r>
          </w:p>
          <w:p w14:paraId="708E0B97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загрязнений, </w:t>
            </w:r>
          </w:p>
          <w:p w14:paraId="145F8935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т кисл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8B7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2B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9D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029-76</w:t>
            </w:r>
          </w:p>
          <w:p w14:paraId="4E240CC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  <w:p w14:paraId="580C1F2A" w14:textId="77777777" w:rsidR="006C7B5A" w:rsidRPr="009D0EC7" w:rsidRDefault="006C7B5A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E0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  <w:p w14:paraId="013492D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2B3BB16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977F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5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E4B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005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991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B1D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E9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1D06DC3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AE4C53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9550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5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B6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484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D1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44A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269A2DA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  <w:p w14:paraId="03D56278" w14:textId="77777777" w:rsidR="006C7B5A" w:rsidRPr="009D0EC7" w:rsidRDefault="006C7B5A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351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2A138BB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</w:tc>
      </w:tr>
      <w:tr w:rsidR="009D0EC7" w:rsidRPr="009D0EC7" w14:paraId="7D04637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2D0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5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4D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0AA6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61C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F6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49CD3CB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  <w:p w14:paraId="619F6F87" w14:textId="77777777" w:rsidR="006C7B5A" w:rsidRPr="009D0EC7" w:rsidRDefault="006C7B5A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49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</w:t>
            </w:r>
          </w:p>
          <w:p w14:paraId="0F99093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</w:tc>
      </w:tr>
      <w:tr w:rsidR="009D0EC7" w:rsidRPr="009D0EC7" w14:paraId="5D32374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0AD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5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29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244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B25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ойкости к истир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76B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6D7E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67-70</w:t>
            </w:r>
          </w:p>
          <w:p w14:paraId="29E06B05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  <w:p w14:paraId="2176560A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  <w:p w14:paraId="53CF9273" w14:textId="77777777" w:rsidR="006C7B5A" w:rsidRPr="009D0EC7" w:rsidRDefault="006C7B5A" w:rsidP="006C7B5A">
            <w:pPr>
              <w:ind w:right="-113"/>
              <w:rPr>
                <w:sz w:val="22"/>
                <w:szCs w:val="22"/>
              </w:rPr>
            </w:pPr>
          </w:p>
        </w:tc>
      </w:tr>
      <w:tr w:rsidR="009D0EC7" w:rsidRPr="009D0EC7" w14:paraId="2EC78FC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1933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6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B61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</w:t>
            </w:r>
          </w:p>
          <w:p w14:paraId="5A4849C2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ециальная</w:t>
            </w:r>
          </w:p>
          <w:p w14:paraId="2242894B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6D99D8B6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халаты мужские и женские для защиты от механических </w:t>
            </w:r>
          </w:p>
          <w:p w14:paraId="421BAF7C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ействий</w:t>
            </w:r>
          </w:p>
          <w:p w14:paraId="3B27FB25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 общих производственных загрязнений, </w:t>
            </w:r>
          </w:p>
          <w:p w14:paraId="07DA7EC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т кислот и повышенных темпера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4F1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AC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6D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32-83</w:t>
            </w:r>
          </w:p>
          <w:p w14:paraId="7A1EE29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131-83</w:t>
            </w:r>
          </w:p>
          <w:p w14:paraId="0DE7198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  <w:p w14:paraId="75CA9705" w14:textId="77777777" w:rsidR="006C7B5A" w:rsidRPr="009D0EC7" w:rsidRDefault="006C7B5A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240" w14:textId="77777777" w:rsidR="003B13BC" w:rsidRPr="009D0EC7" w:rsidRDefault="003B13BC" w:rsidP="003B13BC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</w:tc>
      </w:tr>
      <w:tr w:rsidR="009D0EC7" w:rsidRPr="009D0EC7" w14:paraId="542B5E7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4F69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6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6A1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7CE8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8F8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  <w:p w14:paraId="3FF0C6D8" w14:textId="77777777" w:rsidR="006C7B5A" w:rsidRPr="009D0EC7" w:rsidRDefault="006C7B5A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B0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61C48E3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030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722D6FE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</w:tc>
      </w:tr>
      <w:tr w:rsidR="009D0EC7" w:rsidRPr="009D0EC7" w14:paraId="6F3D9E0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E766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6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FF6F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14D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B1C8" w14:textId="77777777" w:rsidR="006C7B5A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1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49186B7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8D1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</w:t>
            </w:r>
          </w:p>
          <w:p w14:paraId="1CD695C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</w:tc>
      </w:tr>
      <w:tr w:rsidR="009D0EC7" w:rsidRPr="009D0EC7" w14:paraId="6969D48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A77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6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DE3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025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9F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ойкости к истира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D0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15570DE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429F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  <w:p w14:paraId="690E9B76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67-70</w:t>
            </w:r>
          </w:p>
          <w:p w14:paraId="706EE591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</w:tc>
      </w:tr>
      <w:tr w:rsidR="009D0EC7" w:rsidRPr="009D0EC7" w14:paraId="70579EC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0D6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6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AF84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9A0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3D7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DCD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25D2F3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F62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72C450AB" w14:textId="77777777" w:rsidR="006C7B5A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</w:tc>
      </w:tr>
      <w:tr w:rsidR="009D0EC7" w:rsidRPr="009D0EC7" w14:paraId="42D5EB9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9029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6.6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A93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7F9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6513" w14:textId="77777777" w:rsidR="006C7B5A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8F3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76C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1DF9BF4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9DC1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7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FBACB" w14:textId="77777777" w:rsidR="003B13BC" w:rsidRPr="009D0EC7" w:rsidRDefault="003B13BC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редства индивидуальной защиты р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B1A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99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E9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FB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010-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8B8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</w:tc>
      </w:tr>
      <w:tr w:rsidR="009D0EC7" w:rsidRPr="009D0EC7" w14:paraId="3E75328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BE6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7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70203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46A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99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2D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281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B2B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3B80276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</w:tc>
      </w:tr>
      <w:tr w:rsidR="009D0EC7" w:rsidRPr="009D0EC7" w14:paraId="0435628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14B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7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2C717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83B7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99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C7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ойкости к истиранию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A19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83-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ADC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67-70</w:t>
            </w:r>
          </w:p>
          <w:p w14:paraId="10D62095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ISO 12947-2-2021 </w:t>
            </w:r>
          </w:p>
          <w:p w14:paraId="01ACB2A0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739-85</w:t>
            </w:r>
          </w:p>
          <w:p w14:paraId="594D43F8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</w:tc>
      </w:tr>
      <w:tr w:rsidR="009D0EC7" w:rsidRPr="009D0EC7" w14:paraId="54D9686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E71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7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6A4C9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B2E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99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DB5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Разрывная нагрузка </w:t>
            </w:r>
          </w:p>
          <w:p w14:paraId="7235541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териал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257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0CB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</w:t>
            </w:r>
          </w:p>
          <w:p w14:paraId="46DF859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0814643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  <w:p w14:paraId="11558F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7-85</w:t>
            </w:r>
          </w:p>
          <w:p w14:paraId="1A7FAAA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316-71</w:t>
            </w:r>
          </w:p>
          <w:p w14:paraId="2EC19E0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02.3-79</w:t>
            </w:r>
          </w:p>
        </w:tc>
      </w:tr>
      <w:tr w:rsidR="009D0EC7" w:rsidRPr="009D0EC7" w14:paraId="7FFFB5C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5300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7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754" w14:textId="77777777" w:rsidR="003B13BC" w:rsidRPr="009D0EC7" w:rsidRDefault="003B13BC" w:rsidP="003B13B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A33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99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689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E0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75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7F627A6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0B7041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D11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38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A74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 производственная и специальная</w:t>
            </w:r>
          </w:p>
          <w:p w14:paraId="59792D3C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защитная, материалы </w:t>
            </w:r>
          </w:p>
          <w:p w14:paraId="18C94060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ля ее изготовления, изделия санитарно-гигиенические для медицинского персонала</w:t>
            </w:r>
          </w:p>
          <w:p w14:paraId="7BB753BA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F0E5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517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42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194-82</w:t>
            </w:r>
          </w:p>
          <w:p w14:paraId="5348FC4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4760-81</w:t>
            </w:r>
          </w:p>
          <w:p w14:paraId="3203E89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  <w:p w14:paraId="5AFFDCA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757-2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1A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  <w:p w14:paraId="0F6D573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E139A8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A18D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8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4E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098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BD9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материал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FB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66F0393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53F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</w:t>
            </w:r>
          </w:p>
          <w:p w14:paraId="5B32FCA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</w:tc>
      </w:tr>
      <w:tr w:rsidR="009D0EC7" w:rsidRPr="009D0EC7" w14:paraId="625ED8F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797E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8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B1C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46A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BF8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D19B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D36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4F7BFB2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</w:tc>
      </w:tr>
      <w:tr w:rsidR="009D0EC7" w:rsidRPr="009D0EC7" w14:paraId="39DB477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493C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8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6F2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AB19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AA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  <w:p w14:paraId="279D7885" w14:textId="77777777" w:rsidR="006C7B5A" w:rsidRPr="009D0EC7" w:rsidRDefault="006C7B5A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B3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F8B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</w:t>
            </w:r>
          </w:p>
        </w:tc>
      </w:tr>
      <w:tr w:rsidR="009D0EC7" w:rsidRPr="009D0EC7" w14:paraId="2264745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AF00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8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0F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A36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61F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</w:t>
            </w:r>
          </w:p>
          <w:p w14:paraId="52A2D3C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лектростатического поля</w:t>
            </w:r>
          </w:p>
          <w:p w14:paraId="4BA2BF13" w14:textId="77777777" w:rsidR="006C7B5A" w:rsidRPr="009D0EC7" w:rsidRDefault="006C7B5A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1092" w14:textId="77777777" w:rsidR="003B13BC" w:rsidRPr="009D0EC7" w:rsidRDefault="003B13BC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4E4D949E" w14:textId="77777777" w:rsidR="003B13BC" w:rsidRPr="009D0EC7" w:rsidRDefault="003B13BC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757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A9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12DF7A5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234D1C5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955D" w14:textId="77777777" w:rsidR="000178A6" w:rsidRPr="009D0EC7" w:rsidRDefault="000178A6" w:rsidP="00B5026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9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BD25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лотно</w:t>
            </w:r>
          </w:p>
          <w:p w14:paraId="45AAFC4D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рикотажное</w:t>
            </w:r>
          </w:p>
          <w:p w14:paraId="4B9DE7DE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рсовое, мех искусственный трикотажный и изделия из н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DF2" w14:textId="77777777" w:rsidR="000178A6" w:rsidRPr="009D0EC7" w:rsidRDefault="000178A6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8EC7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4352B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678-2006 </w:t>
            </w:r>
          </w:p>
          <w:p w14:paraId="0B289A66" w14:textId="77777777" w:rsidR="000178A6" w:rsidRPr="009D0EC7" w:rsidRDefault="000178A6" w:rsidP="003B13BC">
            <w:pPr>
              <w:autoSpaceDE w:val="0"/>
              <w:autoSpaceDN w:val="0"/>
              <w:adjustRightInd w:val="0"/>
              <w:ind w:right="-57"/>
              <w:rPr>
                <w:rStyle w:val="apple-converted-space"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  <w:r w:rsidRPr="009D0EC7">
              <w:rPr>
                <w:rStyle w:val="apple-converted-space"/>
                <w:sz w:val="22"/>
                <w:szCs w:val="22"/>
              </w:rPr>
              <w:t> </w:t>
            </w:r>
          </w:p>
          <w:p w14:paraId="2FB8047C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E330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5-87 раздел 4</w:t>
            </w:r>
          </w:p>
          <w:p w14:paraId="6E686F9E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678-2006 п.7.4</w:t>
            </w:r>
          </w:p>
          <w:p w14:paraId="378EEFAB" w14:textId="77777777" w:rsidR="000178A6" w:rsidRPr="009D0EC7" w:rsidRDefault="000178A6" w:rsidP="003B13BC">
            <w:pPr>
              <w:ind w:right="-57"/>
              <w:rPr>
                <w:rStyle w:val="apple-converted-space"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  <w:r w:rsidRPr="009D0EC7">
              <w:rPr>
                <w:rStyle w:val="apple-converted-space"/>
                <w:sz w:val="22"/>
                <w:szCs w:val="22"/>
              </w:rPr>
              <w:t xml:space="preserve"> п.7.4 Приложение Б</w:t>
            </w:r>
          </w:p>
          <w:p w14:paraId="018D42ED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11AF7A0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AAC" w14:textId="77777777" w:rsidR="000178A6" w:rsidRPr="009D0EC7" w:rsidRDefault="000178A6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9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FFCBB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9E32" w14:textId="77777777" w:rsidR="000178A6" w:rsidRPr="009D0EC7" w:rsidRDefault="000178A6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E592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, растяжим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B9D4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ECC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7-85 раздел 2</w:t>
            </w:r>
          </w:p>
          <w:p w14:paraId="40048E92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678-2006 п. 7.10</w:t>
            </w:r>
          </w:p>
          <w:p w14:paraId="09DE578D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  <w:p w14:paraId="31D16DE7" w14:textId="77777777" w:rsidR="000178A6" w:rsidRPr="009D0EC7" w:rsidRDefault="000178A6" w:rsidP="003B13BC">
            <w:pPr>
              <w:ind w:right="-57"/>
              <w:rPr>
                <w:rStyle w:val="apple-converted-space"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  <w:r w:rsidRPr="009D0EC7">
              <w:rPr>
                <w:rStyle w:val="apple-converted-space"/>
                <w:sz w:val="22"/>
                <w:szCs w:val="22"/>
              </w:rPr>
              <w:t xml:space="preserve"> п.7.13 Приложение Б</w:t>
            </w:r>
          </w:p>
          <w:p w14:paraId="4A71FACD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179134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D3C" w14:textId="77777777" w:rsidR="000178A6" w:rsidRPr="009D0EC7" w:rsidRDefault="000178A6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9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D53FB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BF7" w14:textId="77777777" w:rsidR="000178A6" w:rsidRPr="009D0EC7" w:rsidRDefault="000178A6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51</w:t>
            </w:r>
          </w:p>
          <w:p w14:paraId="56155D05" w14:textId="77777777" w:rsidR="000178A6" w:rsidRPr="009D0EC7" w:rsidRDefault="000178A6" w:rsidP="003B13B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DF0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680DA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BAA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3</w:t>
            </w:r>
          </w:p>
          <w:p w14:paraId="3308AC1C" w14:textId="77777777" w:rsidR="000178A6" w:rsidRPr="009D0EC7" w:rsidRDefault="000178A6" w:rsidP="003B13BC">
            <w:pPr>
              <w:ind w:right="-57"/>
              <w:rPr>
                <w:rStyle w:val="apple-converted-space"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  <w:r w:rsidRPr="009D0EC7">
              <w:rPr>
                <w:rStyle w:val="apple-converted-space"/>
                <w:sz w:val="22"/>
                <w:szCs w:val="22"/>
              </w:rPr>
              <w:t xml:space="preserve"> п.7.16 Приложение Б</w:t>
            </w:r>
          </w:p>
          <w:p w14:paraId="6EBF71AE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47EA922" w14:textId="77777777" w:rsidTr="00DF3C57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ACF" w14:textId="77777777" w:rsidR="000178A6" w:rsidRPr="009D0EC7" w:rsidRDefault="000178A6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39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F31A9" w14:textId="331F3E35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1282" w14:textId="77777777" w:rsidR="000178A6" w:rsidRPr="009D0EC7" w:rsidRDefault="000178A6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45</w:t>
            </w:r>
          </w:p>
          <w:p w14:paraId="26DFF7A5" w14:textId="77777777" w:rsidR="000178A6" w:rsidRPr="009D0EC7" w:rsidRDefault="000178A6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95</w:t>
            </w:r>
          </w:p>
          <w:p w14:paraId="792C366D" w14:textId="77777777" w:rsidR="000178A6" w:rsidRPr="009D0EC7" w:rsidRDefault="000178A6" w:rsidP="006C7B5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A5C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5F9BA183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7090137A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ухого и мокрого т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816F2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678-2006 </w:t>
            </w:r>
          </w:p>
          <w:p w14:paraId="02A523D9" w14:textId="77777777" w:rsidR="000178A6" w:rsidRPr="009D0EC7" w:rsidRDefault="000178A6" w:rsidP="006C7B5A">
            <w:pPr>
              <w:autoSpaceDE w:val="0"/>
              <w:autoSpaceDN w:val="0"/>
              <w:adjustRightInd w:val="0"/>
              <w:ind w:right="-57"/>
              <w:rPr>
                <w:rStyle w:val="apple-converted-space"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</w:p>
          <w:p w14:paraId="145CFED2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4EA8809A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B46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7737F269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385B9903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2D09CD1A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678-2006 п.7.9</w:t>
            </w:r>
          </w:p>
          <w:p w14:paraId="6C0E1D15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  <w:r w:rsidRPr="009D0EC7">
              <w:rPr>
                <w:rStyle w:val="apple-converted-space"/>
                <w:sz w:val="22"/>
                <w:szCs w:val="22"/>
              </w:rPr>
              <w:t xml:space="preserve"> п.7.12 Приложение Б</w:t>
            </w:r>
          </w:p>
        </w:tc>
      </w:tr>
      <w:tr w:rsidR="009D0EC7" w:rsidRPr="009D0EC7" w14:paraId="15DB094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CF5" w14:textId="77777777" w:rsidR="000178A6" w:rsidRPr="009D0EC7" w:rsidRDefault="000178A6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9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5835E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81D" w14:textId="77777777" w:rsidR="000178A6" w:rsidRPr="009D0EC7" w:rsidRDefault="000178A6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87A4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д и массовая доля сырь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86E1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3995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029BECCA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32D7A4D3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2903797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8C03" w14:textId="77777777" w:rsidR="000178A6" w:rsidRPr="009D0EC7" w:rsidRDefault="000178A6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9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B10CC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6DC7" w14:textId="77777777" w:rsidR="000178A6" w:rsidRPr="009D0EC7" w:rsidRDefault="000178A6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34F3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6F5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62F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ISO 14184-1-2014 </w:t>
            </w:r>
          </w:p>
        </w:tc>
      </w:tr>
      <w:tr w:rsidR="009D0EC7" w:rsidRPr="009D0EC7" w14:paraId="7FF54DD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B5C2" w14:textId="77777777" w:rsidR="000178A6" w:rsidRPr="009D0EC7" w:rsidRDefault="000178A6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9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479B1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734" w14:textId="77777777" w:rsidR="000178A6" w:rsidRPr="009D0EC7" w:rsidRDefault="000178A6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6FCF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0A7B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007DBF98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274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73359ABC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678-2006 Приложение 7</w:t>
            </w:r>
          </w:p>
          <w:p w14:paraId="6A7E0792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2FCBD9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4CB5" w14:textId="77777777" w:rsidR="000178A6" w:rsidRPr="009D0EC7" w:rsidRDefault="000178A6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9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FF3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67C" w14:textId="77777777" w:rsidR="000178A6" w:rsidRPr="009D0EC7" w:rsidRDefault="000178A6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1B01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пределение стойкости текстильных материалов к истир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2A7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4482-2019 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99E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678-2006 Приложение К</w:t>
            </w:r>
          </w:p>
          <w:p w14:paraId="7748A7AB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  <w:p w14:paraId="395550F2" w14:textId="77777777" w:rsidR="000178A6" w:rsidRPr="009D0EC7" w:rsidRDefault="000178A6" w:rsidP="006C7B5A">
            <w:pPr>
              <w:ind w:right="-57"/>
              <w:rPr>
                <w:rStyle w:val="apple-converted-space"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  <w:r w:rsidRPr="009D0EC7">
              <w:rPr>
                <w:rStyle w:val="apple-converted-space"/>
                <w:sz w:val="22"/>
                <w:szCs w:val="22"/>
              </w:rPr>
              <w:t xml:space="preserve"> п.7.14 Приложение И</w:t>
            </w:r>
          </w:p>
          <w:p w14:paraId="190F1747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768F32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F35" w14:textId="77777777" w:rsidR="005351FC" w:rsidRPr="009D0EC7" w:rsidRDefault="005351FC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0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CEB9E" w14:textId="77777777" w:rsidR="005351FC" w:rsidRPr="009D0EC7" w:rsidRDefault="005351FC" w:rsidP="006C7B5A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бувь, материалы для её изгот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CD70" w14:textId="77777777" w:rsidR="005351FC" w:rsidRPr="009D0EC7" w:rsidRDefault="005351FC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0EA3" w14:textId="77777777" w:rsidR="005351FC" w:rsidRPr="009D0EC7" w:rsidRDefault="005351FC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рочность ниточных </w:t>
            </w:r>
          </w:p>
          <w:p w14:paraId="4BBB71F5" w14:textId="77777777" w:rsidR="005351FC" w:rsidRPr="009D0EC7" w:rsidRDefault="005351FC" w:rsidP="006C7B5A">
            <w:pPr>
              <w:pStyle w:val="af6"/>
              <w:tabs>
                <w:tab w:val="left" w:pos="394"/>
              </w:tabs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швов соединения деталей верх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0FAFAC" w14:textId="77777777" w:rsidR="005351FC" w:rsidRPr="009D0EC7" w:rsidRDefault="005351FC" w:rsidP="00E47019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1135-2005 </w:t>
            </w:r>
          </w:p>
          <w:p w14:paraId="01D35A5D" w14:textId="77777777" w:rsidR="005351FC" w:rsidRPr="009D0EC7" w:rsidRDefault="005351FC" w:rsidP="00E47019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26165-2021 </w:t>
            </w:r>
          </w:p>
          <w:p w14:paraId="243E6573" w14:textId="77777777" w:rsidR="005351FC" w:rsidRPr="009D0EC7" w:rsidRDefault="005351FC" w:rsidP="00E47019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26167-2005 </w:t>
            </w:r>
          </w:p>
          <w:p w14:paraId="08C6A115" w14:textId="77777777" w:rsidR="005351FC" w:rsidRPr="009D0EC7" w:rsidRDefault="005351FC" w:rsidP="00E47019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8507-99 </w:t>
            </w:r>
          </w:p>
          <w:p w14:paraId="471E64DE" w14:textId="77777777" w:rsidR="005351FC" w:rsidRPr="009D0EC7" w:rsidRDefault="005351FC" w:rsidP="00E47019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042-97</w:t>
            </w:r>
          </w:p>
          <w:p w14:paraId="74106200" w14:textId="77777777" w:rsidR="005351FC" w:rsidRPr="009D0EC7" w:rsidRDefault="005351FC" w:rsidP="00E47019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737-2007 </w:t>
            </w:r>
          </w:p>
          <w:p w14:paraId="338C9389" w14:textId="77777777" w:rsidR="005351FC" w:rsidRPr="009D0EC7" w:rsidRDefault="005351FC" w:rsidP="00E47019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BA39" w14:textId="77777777" w:rsidR="005351FC" w:rsidRPr="009D0EC7" w:rsidRDefault="005351FC" w:rsidP="006C7B5A">
            <w:pPr>
              <w:pStyle w:val="af6"/>
              <w:ind w:right="-57"/>
              <w:rPr>
                <w:lang w:val="ru-RU"/>
              </w:rPr>
            </w:pPr>
            <w:r w:rsidRPr="009D0EC7">
              <w:t>ГОСТ 9290-76</w:t>
            </w:r>
          </w:p>
        </w:tc>
      </w:tr>
      <w:tr w:rsidR="009D0EC7" w:rsidRPr="009D0EC7" w14:paraId="69E0355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059" w14:textId="77777777" w:rsidR="005351FC" w:rsidRPr="009D0EC7" w:rsidRDefault="005351FC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6DFB7" w14:textId="77777777" w:rsidR="005351FC" w:rsidRPr="009D0EC7" w:rsidRDefault="005351FC" w:rsidP="006C7B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336" w14:textId="77777777" w:rsidR="005351FC" w:rsidRPr="009D0EC7" w:rsidRDefault="005351FC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F64" w14:textId="77777777" w:rsidR="005351FC" w:rsidRPr="009D0EC7" w:rsidRDefault="005351FC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чность крепления подош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541D3" w14:textId="77777777" w:rsidR="005351FC" w:rsidRPr="009D0EC7" w:rsidRDefault="005351FC" w:rsidP="00E47019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14F9" w14:textId="77777777" w:rsidR="005351FC" w:rsidRPr="009D0EC7" w:rsidRDefault="005351FC" w:rsidP="006C7B5A">
            <w:pPr>
              <w:pStyle w:val="af6"/>
              <w:ind w:right="-57"/>
            </w:pPr>
            <w:r w:rsidRPr="009D0EC7">
              <w:rPr>
                <w:lang w:val="ru-RU"/>
              </w:rPr>
              <w:t>ГОСТ 9292-82</w:t>
            </w:r>
          </w:p>
        </w:tc>
      </w:tr>
      <w:tr w:rsidR="009D0EC7" w:rsidRPr="009D0EC7" w14:paraId="48D9737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8D92" w14:textId="77777777" w:rsidR="005351FC" w:rsidRPr="009D0EC7" w:rsidRDefault="005351FC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2F11C" w14:textId="77777777" w:rsidR="005351FC" w:rsidRPr="009D0EC7" w:rsidRDefault="005351FC" w:rsidP="006C7B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7531" w14:textId="77777777" w:rsidR="005351FC" w:rsidRPr="009D0EC7" w:rsidRDefault="005351FC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D795" w14:textId="77777777" w:rsidR="005351FC" w:rsidRPr="009D0EC7" w:rsidRDefault="005351FC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чность крепления деталей низ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F2F7D" w14:textId="77777777" w:rsidR="005351FC" w:rsidRPr="009D0EC7" w:rsidRDefault="005351FC" w:rsidP="006C7B5A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FBC" w14:textId="77777777" w:rsidR="005351FC" w:rsidRPr="009D0EC7" w:rsidRDefault="005351FC" w:rsidP="006C7B5A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9134-78</w:t>
            </w:r>
          </w:p>
          <w:p w14:paraId="0BF74CEC" w14:textId="77777777" w:rsidR="005351FC" w:rsidRPr="009D0EC7" w:rsidRDefault="005351FC" w:rsidP="006C7B5A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9292-82</w:t>
            </w:r>
          </w:p>
          <w:p w14:paraId="294EA33F" w14:textId="77777777" w:rsidR="005351FC" w:rsidRPr="009D0EC7" w:rsidRDefault="005351FC" w:rsidP="006C7B5A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9290-76</w:t>
            </w:r>
          </w:p>
        </w:tc>
      </w:tr>
      <w:tr w:rsidR="009D0EC7" w:rsidRPr="009D0EC7" w14:paraId="642DE04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6D0" w14:textId="77777777" w:rsidR="005351FC" w:rsidRPr="009D0EC7" w:rsidRDefault="005351FC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522B0" w14:textId="77777777" w:rsidR="005351FC" w:rsidRPr="009D0EC7" w:rsidRDefault="005351FC" w:rsidP="006C7B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DB5" w14:textId="77777777" w:rsidR="005351FC" w:rsidRPr="009D0EC7" w:rsidRDefault="005351FC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3571" w14:textId="77777777" w:rsidR="005351FC" w:rsidRPr="009D0EC7" w:rsidRDefault="005351FC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чность крепления каблук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3FDFA" w14:textId="77777777" w:rsidR="005351FC" w:rsidRPr="009D0EC7" w:rsidRDefault="005351FC" w:rsidP="00E47019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610" w14:textId="77777777" w:rsidR="005351FC" w:rsidRPr="009D0EC7" w:rsidRDefault="005351FC" w:rsidP="006C7B5A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9136-72</w:t>
            </w:r>
          </w:p>
        </w:tc>
      </w:tr>
      <w:tr w:rsidR="009D0EC7" w:rsidRPr="009D0EC7" w14:paraId="2CF0E745" w14:textId="77777777" w:rsidTr="003B6C39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CD0" w14:textId="77777777" w:rsidR="005351FC" w:rsidRPr="009D0EC7" w:rsidRDefault="005351FC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40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55A2C" w14:textId="77777777" w:rsidR="005351FC" w:rsidRPr="009D0EC7" w:rsidRDefault="005351FC" w:rsidP="006C7B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EF6" w14:textId="77777777" w:rsidR="005351FC" w:rsidRPr="009D0EC7" w:rsidRDefault="005351FC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E6F3" w14:textId="77777777" w:rsidR="005351FC" w:rsidRPr="009D0EC7" w:rsidRDefault="005351FC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еформация подноска и задни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256" w14:textId="77777777" w:rsidR="005351FC" w:rsidRPr="009D0EC7" w:rsidRDefault="005351FC" w:rsidP="00E47019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309" w14:textId="77777777" w:rsidR="005351FC" w:rsidRPr="009D0EC7" w:rsidRDefault="005351FC" w:rsidP="006C7B5A">
            <w:pPr>
              <w:pStyle w:val="af6"/>
              <w:pageBreakBefore/>
              <w:ind w:right="-57"/>
              <w:contextualSpacing/>
              <w:rPr>
                <w:lang w:val="ru-RU"/>
              </w:rPr>
            </w:pPr>
            <w:r w:rsidRPr="009D0EC7">
              <w:rPr>
                <w:lang w:val="ru-RU"/>
              </w:rPr>
              <w:t>ГОСТ 9135-2004</w:t>
            </w:r>
          </w:p>
          <w:p w14:paraId="0EC1694A" w14:textId="77777777" w:rsidR="005351FC" w:rsidRPr="009D0EC7" w:rsidRDefault="005351FC" w:rsidP="006C7B5A">
            <w:pPr>
              <w:pStyle w:val="af6"/>
              <w:ind w:right="-57"/>
              <w:rPr>
                <w:lang w:val="ru-RU"/>
              </w:rPr>
            </w:pPr>
          </w:p>
        </w:tc>
      </w:tr>
      <w:tr w:rsidR="009D0EC7" w:rsidRPr="009D0EC7" w14:paraId="19F8CDA6" w14:textId="77777777" w:rsidTr="003B6C39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D49" w14:textId="687BCB8A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86BC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BAD4" w14:textId="703C6730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08C" w14:textId="584F9885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бкост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F85E" w14:textId="77777777" w:rsidR="005351FC" w:rsidRPr="009D0EC7" w:rsidRDefault="005351FC" w:rsidP="005351FC">
            <w:pPr>
              <w:pageBreakBefore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65-2021</w:t>
            </w:r>
          </w:p>
          <w:p w14:paraId="5436DDA7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26166-2021</w:t>
            </w:r>
          </w:p>
          <w:p w14:paraId="57E22FA7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26167-2005 </w:t>
            </w:r>
          </w:p>
          <w:p w14:paraId="1B4AF2C3" w14:textId="77777777" w:rsidR="005351FC" w:rsidRPr="009D0EC7" w:rsidRDefault="005351FC" w:rsidP="005351FC">
            <w:pPr>
              <w:pStyle w:val="af6"/>
              <w:pageBreakBefore/>
              <w:ind w:right="-57"/>
              <w:contextualSpacing/>
              <w:rPr>
                <w:lang w:val="ru-RU"/>
              </w:rPr>
            </w:pPr>
            <w:r w:rsidRPr="009D0EC7">
              <w:rPr>
                <w:lang w:val="ru-RU"/>
              </w:rPr>
              <w:t>СТБ 1737-2007</w:t>
            </w:r>
          </w:p>
          <w:p w14:paraId="254FD53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документация на продукцию </w:t>
            </w:r>
          </w:p>
          <w:p w14:paraId="43F4FC87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8F93" w14:textId="02B2950B" w:rsidR="005351FC" w:rsidRPr="009D0EC7" w:rsidRDefault="005351FC" w:rsidP="005351FC">
            <w:pPr>
              <w:pStyle w:val="af6"/>
              <w:pageBreakBefore/>
              <w:ind w:right="-57"/>
              <w:contextualSpacing/>
              <w:rPr>
                <w:lang w:val="ru-RU"/>
              </w:rPr>
            </w:pPr>
            <w:r w:rsidRPr="009D0EC7">
              <w:rPr>
                <w:lang w:val="ru-RU"/>
              </w:rPr>
              <w:t>ГОСТ 9718-88</w:t>
            </w:r>
          </w:p>
        </w:tc>
      </w:tr>
      <w:tr w:rsidR="009D0EC7" w:rsidRPr="009D0EC7" w14:paraId="0E17ED6A" w14:textId="77777777" w:rsidTr="003B6C39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B4AF" w14:textId="2A40F31F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6536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D62" w14:textId="18BBBCE3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9BB2" w14:textId="754A1505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8B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6410-80</w:t>
            </w:r>
          </w:p>
          <w:p w14:paraId="6E5FE151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135-2005</w:t>
            </w:r>
          </w:p>
          <w:p w14:paraId="6F53C547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9116-2005</w:t>
            </w:r>
          </w:p>
          <w:p w14:paraId="7BC4218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65-2021</w:t>
            </w:r>
          </w:p>
          <w:p w14:paraId="2E468E0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26167-2005</w:t>
            </w:r>
          </w:p>
          <w:p w14:paraId="63C2C07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049-97</w:t>
            </w:r>
          </w:p>
          <w:p w14:paraId="415E519F" w14:textId="77777777" w:rsidR="005351FC" w:rsidRPr="009D0EC7" w:rsidRDefault="005351FC" w:rsidP="005351FC">
            <w:pPr>
              <w:pageBreakBefore/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  </w:t>
            </w:r>
          </w:p>
          <w:p w14:paraId="5A6E2A09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Документация</w:t>
            </w:r>
          </w:p>
          <w:p w14:paraId="1C23BA9B" w14:textId="77777777" w:rsidR="005351FC" w:rsidRPr="009D0EC7" w:rsidRDefault="005351FC" w:rsidP="005351FC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5F7" w14:textId="4F4F7CFA" w:rsidR="005351FC" w:rsidRPr="009D0EC7" w:rsidRDefault="005351FC" w:rsidP="005351FC">
            <w:pPr>
              <w:pStyle w:val="af6"/>
              <w:pageBreakBefore/>
              <w:ind w:right="-57"/>
              <w:contextualSpacing/>
              <w:rPr>
                <w:lang w:val="ru-RU"/>
              </w:rPr>
            </w:pPr>
            <w:proofErr w:type="spellStart"/>
            <w:r w:rsidRPr="009D0EC7">
              <w:t>СанПиН</w:t>
            </w:r>
            <w:proofErr w:type="spellEnd"/>
            <w:r w:rsidRPr="009D0EC7">
              <w:t xml:space="preserve"> №9-29.7-95</w:t>
            </w:r>
          </w:p>
        </w:tc>
      </w:tr>
      <w:tr w:rsidR="009D0EC7" w:rsidRPr="009D0EC7" w14:paraId="728F5962" w14:textId="77777777" w:rsidTr="003B6C39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9D5" w14:textId="5E60477C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232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442C" w14:textId="2EA34D38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291E" w14:textId="49D629C5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асса </w:t>
            </w:r>
            <w:proofErr w:type="spellStart"/>
            <w:r w:rsidRPr="009D0EC7">
              <w:rPr>
                <w:sz w:val="22"/>
                <w:szCs w:val="22"/>
              </w:rPr>
              <w:t>полупары</w:t>
            </w:r>
            <w:proofErr w:type="spellEnd"/>
            <w:r w:rsidRPr="009D0EC7">
              <w:rPr>
                <w:sz w:val="22"/>
                <w:szCs w:val="22"/>
              </w:rPr>
              <w:t xml:space="preserve"> обув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EE5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135-2005</w:t>
            </w:r>
          </w:p>
          <w:p w14:paraId="7198895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65-2021</w:t>
            </w:r>
          </w:p>
          <w:p w14:paraId="03D9F33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26167-2005</w:t>
            </w:r>
          </w:p>
          <w:p w14:paraId="5B54AE1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07-99</w:t>
            </w:r>
          </w:p>
          <w:p w14:paraId="5AA7A722" w14:textId="77777777" w:rsidR="005351FC" w:rsidRPr="009D0EC7" w:rsidRDefault="005351FC" w:rsidP="005351FC">
            <w:pPr>
              <w:pStyle w:val="af6"/>
              <w:ind w:right="-57"/>
              <w:contextualSpacing/>
              <w:rPr>
                <w:lang w:val="ru-RU"/>
              </w:rPr>
            </w:pPr>
            <w:r w:rsidRPr="009D0EC7">
              <w:rPr>
                <w:lang w:val="ru-RU"/>
              </w:rPr>
              <w:t>СТБ 1737-2007</w:t>
            </w:r>
          </w:p>
          <w:p w14:paraId="6CC3AA13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ТНПА и др. документация</w:t>
            </w:r>
          </w:p>
          <w:p w14:paraId="5BBE5BA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9E2" w14:textId="29609C3B" w:rsidR="005351FC" w:rsidRPr="009D0EC7" w:rsidRDefault="005351FC" w:rsidP="005351FC">
            <w:pPr>
              <w:pStyle w:val="af6"/>
              <w:pageBreakBefore/>
              <w:ind w:right="-57"/>
              <w:contextualSpacing/>
            </w:pPr>
            <w:r w:rsidRPr="009D0EC7">
              <w:t>ГОСТ 28735-2005</w:t>
            </w:r>
          </w:p>
        </w:tc>
      </w:tr>
      <w:tr w:rsidR="009D0EC7" w:rsidRPr="009D0EC7" w14:paraId="13423D85" w14:textId="77777777" w:rsidTr="003B6C39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8C83" w14:textId="3E267D18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6F0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FE6" w14:textId="6599CD18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079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Линейные размеры (высота каблука/высота приподнятости пяточной части колодки; толщина деталей; высота обуви </w:t>
            </w:r>
          </w:p>
          <w:p w14:paraId="175EB3CD" w14:textId="2A55AE41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 др.)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643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26-79</w:t>
            </w:r>
          </w:p>
          <w:p w14:paraId="1C64B93B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6410-80</w:t>
            </w:r>
          </w:p>
          <w:p w14:paraId="5F22CB7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65-2021</w:t>
            </w:r>
          </w:p>
          <w:p w14:paraId="54E3CB66" w14:textId="77777777" w:rsidR="005351FC" w:rsidRPr="009D0EC7" w:rsidRDefault="005351FC" w:rsidP="005351FC">
            <w:pPr>
              <w:pStyle w:val="af6"/>
              <w:ind w:right="-57"/>
              <w:contextualSpacing/>
              <w:rPr>
                <w:lang w:val="ru-RU"/>
              </w:rPr>
            </w:pPr>
            <w:r w:rsidRPr="009D0EC7">
              <w:rPr>
                <w:lang w:val="ru-RU"/>
              </w:rPr>
              <w:t xml:space="preserve">СТБ 1737-2007 </w:t>
            </w:r>
          </w:p>
          <w:p w14:paraId="2724909F" w14:textId="41FEF2FA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ТНПА и др.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4260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33225-2015</w:t>
            </w:r>
          </w:p>
          <w:p w14:paraId="0D4B49C0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СТБ 1142-99</w:t>
            </w:r>
          </w:p>
          <w:p w14:paraId="1C58FB6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6410-80</w:t>
            </w:r>
          </w:p>
          <w:p w14:paraId="1CB08DA9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9D0EC7">
              <w:rPr>
                <w:lang w:val="ru-RU"/>
              </w:rPr>
              <w:t>пп</w:t>
            </w:r>
            <w:proofErr w:type="spellEnd"/>
            <w:r w:rsidRPr="009D0EC7">
              <w:rPr>
                <w:lang w:val="ru-RU"/>
              </w:rPr>
              <w:t>. 4.2, 4.3, 4.4</w:t>
            </w:r>
          </w:p>
          <w:p w14:paraId="3C374291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26-79</w:t>
            </w:r>
          </w:p>
          <w:p w14:paraId="2F019B07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9D0EC7">
              <w:rPr>
                <w:lang w:val="ru-RU"/>
              </w:rPr>
              <w:t>пп</w:t>
            </w:r>
            <w:proofErr w:type="spellEnd"/>
            <w:r w:rsidRPr="009D0EC7">
              <w:rPr>
                <w:lang w:val="ru-RU"/>
              </w:rPr>
              <w:t>. 4.2, 4.3</w:t>
            </w:r>
          </w:p>
          <w:p w14:paraId="6BA53A06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9155-88 п.3.2</w:t>
            </w:r>
          </w:p>
          <w:p w14:paraId="3CAFFA4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4037-79 </w:t>
            </w:r>
          </w:p>
          <w:p w14:paraId="4620760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п.4.2, 4.3</w:t>
            </w:r>
          </w:p>
          <w:p w14:paraId="40CCFE3D" w14:textId="77777777" w:rsidR="005351FC" w:rsidRPr="009D0EC7" w:rsidRDefault="005351FC" w:rsidP="005351FC">
            <w:pPr>
              <w:pStyle w:val="af6"/>
              <w:pageBreakBefore/>
              <w:ind w:right="-57"/>
              <w:contextualSpacing/>
              <w:rPr>
                <w:lang w:val="ru-RU"/>
              </w:rPr>
            </w:pPr>
          </w:p>
        </w:tc>
      </w:tr>
      <w:tr w:rsidR="009D0EC7" w:rsidRPr="009D0EC7" w14:paraId="7CF555B0" w14:textId="77777777" w:rsidTr="005351FC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1B01" w14:textId="59C7AE15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C46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230" w14:textId="5C6E335E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1073" w14:textId="0AB591E4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8B27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26-79</w:t>
            </w:r>
          </w:p>
          <w:p w14:paraId="13A94145" w14:textId="77777777" w:rsidR="005351FC" w:rsidRPr="009D0EC7" w:rsidRDefault="005351FC" w:rsidP="005351FC">
            <w:pPr>
              <w:pStyle w:val="af6"/>
              <w:ind w:right="-57"/>
              <w:contextualSpacing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6410-80 </w:t>
            </w:r>
          </w:p>
          <w:p w14:paraId="7F75CA6A" w14:textId="5F39AF55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документация на продукцию </w:t>
            </w:r>
            <w:r w:rsidRPr="009D0EC7">
              <w:rPr>
                <w:lang w:val="ru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43B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26-79 п.4.9</w:t>
            </w:r>
          </w:p>
          <w:p w14:paraId="64E33F03" w14:textId="2F1ABCA4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6410-80 </w:t>
            </w:r>
            <w:r w:rsidRPr="009D0EC7">
              <w:t>п.4.9</w:t>
            </w:r>
          </w:p>
        </w:tc>
      </w:tr>
      <w:tr w:rsidR="009D0EC7" w:rsidRPr="009D0EC7" w14:paraId="0EAD12ED" w14:textId="77777777" w:rsidTr="005351FC">
        <w:trPr>
          <w:gridAfter w:val="2"/>
          <w:wAfter w:w="3968" w:type="dxa"/>
          <w:trHeight w:val="5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4FC10" w14:textId="7EAAAFC3" w:rsidR="005351FC" w:rsidRPr="009D0EC7" w:rsidRDefault="005351FC" w:rsidP="005351FC">
            <w:pPr>
              <w:ind w:left="-57" w:right="-113"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052F3" w14:textId="77777777" w:rsidR="005351FC" w:rsidRPr="009D0EC7" w:rsidRDefault="005351FC" w:rsidP="005351F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бувь, материалы для её изготовления</w:t>
            </w:r>
          </w:p>
          <w:p w14:paraId="3C35F58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510389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A7C0F9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D65B4F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48B5BB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466203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B1793E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3995E0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F8CD08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E12D07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9BFE72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BB0982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7EDC2D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C4AE96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1DB80F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EC0FE8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99074E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EE9E79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5A34AA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DA86D2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62C8FA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1152BB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2B29A9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026D82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52895C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832E1B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8B1180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DDE2FE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107FA4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6C969B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9018489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44CB60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81ED14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851BB8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BB75B5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91BC0B9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CF4E0E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6A02D1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760793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C00A0B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E05B1B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D28F1C9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91C358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5C7F0C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DD1A30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BBD647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95A77A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DE8E38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E4D39F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4C2AEC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0C9074F" w14:textId="77777777" w:rsidR="005351FC" w:rsidRPr="009D0EC7" w:rsidRDefault="005351FC" w:rsidP="005351F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Обувь, материалы для её изготовления</w:t>
            </w:r>
          </w:p>
          <w:p w14:paraId="529EDC6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D60683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DB89B1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F4785D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609DD4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AC6882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9554C6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9E03BF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0B233A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63C358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895D45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94C12E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C4C3C0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3BB577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49EFE7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BA975C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2C9265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282F5C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12402F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B9F405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B28288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C606456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E5CB97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51E35A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2CDC6E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ABD4F9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280EC7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324E00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5FB394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C6C0D2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3652DC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4D3F53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C3112C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D88CF0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B7F4F06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1AE77B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B4B601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136563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12D7A7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2753CA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F6B09A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263FC7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40D989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0ADB04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9F6BC0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FF705C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87B2D2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ED7A7D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879030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51FC87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DEE7E45" w14:textId="77777777" w:rsidR="005351FC" w:rsidRPr="009D0EC7" w:rsidRDefault="005351FC" w:rsidP="005351F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Обувь, материалы для её изготовления</w:t>
            </w:r>
          </w:p>
          <w:p w14:paraId="4E49F73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BD9D73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DC4E76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47E835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ED49E2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8912B7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4A5DFD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2525A8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7086E8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FA09DC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5811C5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37337E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F12EC4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BFD6AF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91D1B7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755236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D930B3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89742F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0954BE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6AFBB8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4FFAA7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074A56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980B6F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89AABC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4A4C5A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4C8703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4BBCED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A737D9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109AFC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B46226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B4F033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D5400C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4D292D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19847E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BFBA2B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D56E54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FC742A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4975BA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824E53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6BA400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9DC1B2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2D72E09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857FEF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73FEA96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A7AA20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4A7519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8D3EB3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CD45C2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8A65D5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6945BB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6B6226F" w14:textId="148FF046" w:rsidR="005351FC" w:rsidRPr="009D0EC7" w:rsidRDefault="005351FC" w:rsidP="005351F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Обувь, материалы для её изгот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3EEBD" w14:textId="39013713" w:rsidR="005351FC" w:rsidRPr="009D0EC7" w:rsidRDefault="005351FC" w:rsidP="005351FC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AB083" w14:textId="335E0561" w:rsidR="005351FC" w:rsidRPr="009D0EC7" w:rsidRDefault="005351FC" w:rsidP="005351FC">
            <w:pPr>
              <w:ind w:right="-57"/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82996" w14:textId="77777777" w:rsidR="005351FC" w:rsidRPr="009D0EC7" w:rsidRDefault="005351FC" w:rsidP="005351FC">
            <w:pPr>
              <w:pStyle w:val="af6"/>
              <w:ind w:right="-57"/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105580" w14:textId="51F8082A" w:rsidR="005351FC" w:rsidRPr="009D0EC7" w:rsidRDefault="005351FC" w:rsidP="005351FC">
            <w:pPr>
              <w:pStyle w:val="af6"/>
              <w:ind w:right="-57"/>
              <w:rPr>
                <w:sz w:val="2"/>
                <w:szCs w:val="2"/>
                <w:lang w:val="ru-RU"/>
              </w:rPr>
            </w:pPr>
          </w:p>
        </w:tc>
      </w:tr>
      <w:tr w:rsidR="009D0EC7" w:rsidRPr="009D0EC7" w14:paraId="09EE7513" w14:textId="77777777" w:rsidTr="00861EAD">
        <w:trPr>
          <w:gridAfter w:val="2"/>
          <w:wAfter w:w="3968" w:type="dxa"/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BED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7DE0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E99" w14:textId="77777777" w:rsidR="005351FC" w:rsidRPr="009D0EC7" w:rsidRDefault="005351FC" w:rsidP="005351FC">
            <w:pPr>
              <w:pStyle w:val="af6"/>
              <w:ind w:right="-57"/>
              <w:jc w:val="center"/>
              <w:rPr>
                <w:lang w:val="ru-RU"/>
              </w:rPr>
            </w:pPr>
            <w:proofErr w:type="spellStart"/>
            <w:r w:rsidRPr="009D0EC7">
              <w:rPr>
                <w:bCs/>
                <w:i/>
              </w:rPr>
              <w:t>Водная</w:t>
            </w:r>
            <w:proofErr w:type="spellEnd"/>
            <w:r w:rsidRPr="009D0EC7">
              <w:rPr>
                <w:bCs/>
                <w:i/>
              </w:rPr>
              <w:t xml:space="preserve"> </w:t>
            </w:r>
            <w:proofErr w:type="spellStart"/>
            <w:r w:rsidRPr="009D0EC7">
              <w:rPr>
                <w:bCs/>
                <w:i/>
              </w:rPr>
              <w:t>среда</w:t>
            </w:r>
            <w:proofErr w:type="spellEnd"/>
            <w:r w:rsidRPr="009D0EC7">
              <w:rPr>
                <w:bCs/>
                <w:i/>
              </w:rPr>
              <w:t>:</w:t>
            </w:r>
          </w:p>
        </w:tc>
      </w:tr>
      <w:tr w:rsidR="009D0EC7" w:rsidRPr="009D0EC7" w14:paraId="0EF8DFA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3F1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9E43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8CCF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CF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тенсивность запах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54165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t xml:space="preserve">Инструкция </w:t>
            </w:r>
          </w:p>
          <w:p w14:paraId="3ECAA598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t xml:space="preserve">1.1.10-12-96-2005 </w:t>
            </w:r>
          </w:p>
          <w:p w14:paraId="7F3F934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5B9AD62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3A676544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676E4FA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65E43BF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082E14DF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3148DB7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436B024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01B744E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0FE9FD0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94AF08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6E7F27F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45FE0A8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37899846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024335A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22EA97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6A1D04C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07626B4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FC5C7BB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38D90509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E0198F4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35BBBF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4AA90B5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06FA2B1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F4FADD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40C9C74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459E0F70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640425E6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3354895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AD5277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22A249D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40A98290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B3EAEB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6EE5814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6ACF4C1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8A7EEFF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E2AD38F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0AC2C833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13CFF55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496BA4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EE4572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83C9B13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1F6E90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537F45E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36D30ABB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8CB0AC4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40C4B1F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0FE9E465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AEBA885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lastRenderedPageBreak/>
              <w:t xml:space="preserve">Инструкция </w:t>
            </w:r>
          </w:p>
          <w:p w14:paraId="5DACC823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t xml:space="preserve">1.1.10-12-96-2005 </w:t>
            </w:r>
          </w:p>
          <w:p w14:paraId="4886CE0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04A4CA7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E11042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403A51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8F9325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283CD7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5813213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73176C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A3E08A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8BBE1E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F32EDF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5ED6DD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9E38A7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266458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355DC7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D0FF42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82B67B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C9785D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74A52F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F0E3F1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339509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55303A2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C4C42E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7BD380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8CBA98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EA5D13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AB1510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82D1FB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160026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593BC5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F7E170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1D00B6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78A0E7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217B0C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FCC4F4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6700EB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876488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E9C2A3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543C226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C7020C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64E595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394E7C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5BFA6A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8C3BFB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559F98B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2FEB31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D694B5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FB8CD9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63FF4F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8E82AE1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lastRenderedPageBreak/>
              <w:t xml:space="preserve">Инструкция </w:t>
            </w:r>
          </w:p>
          <w:p w14:paraId="1DC1BA67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t xml:space="preserve">1.1.10-12-96-2005 </w:t>
            </w:r>
          </w:p>
          <w:p w14:paraId="2C18D1E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11738CA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501190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C0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МУК 4.1/4.3 1485-03 п.3.1 (Инструкция №880-71)</w:t>
            </w:r>
          </w:p>
          <w:p w14:paraId="47AE90E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1.1.10-12-96-2005 </w:t>
            </w:r>
            <w:proofErr w:type="spellStart"/>
            <w:r w:rsidRPr="009D0EC7">
              <w:rPr>
                <w:sz w:val="22"/>
                <w:szCs w:val="22"/>
              </w:rPr>
              <w:t>пп</w:t>
            </w:r>
            <w:proofErr w:type="spellEnd"/>
            <w:r w:rsidRPr="009D0EC7">
              <w:rPr>
                <w:sz w:val="22"/>
                <w:szCs w:val="22"/>
              </w:rPr>
              <w:t>. 22-24</w:t>
            </w:r>
          </w:p>
        </w:tc>
      </w:tr>
      <w:tr w:rsidR="009D0EC7" w:rsidRPr="009D0EC7" w14:paraId="6EB5359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FCC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D2CE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1E4C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6.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4C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91957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1BE2" w14:textId="77777777" w:rsidR="005351FC" w:rsidRPr="009D0EC7" w:rsidRDefault="005351FC" w:rsidP="005351FC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32075-2013</w:t>
            </w:r>
          </w:p>
          <w:p w14:paraId="4700A1E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E506EBD" w14:textId="77777777" w:rsidR="005351FC" w:rsidRPr="009D0EC7" w:rsidRDefault="005351FC" w:rsidP="005351FC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48A4E0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5958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E5D5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E7F76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A9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/массовая доля свободного формальдегида</w:t>
            </w:r>
          </w:p>
          <w:p w14:paraId="01CD899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42B51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B8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7226-2-2011</w:t>
            </w:r>
          </w:p>
          <w:p w14:paraId="3AC0C1A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280-2004</w:t>
            </w:r>
          </w:p>
          <w:p w14:paraId="0FD25EC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</w:t>
            </w:r>
          </w:p>
        </w:tc>
      </w:tr>
      <w:tr w:rsidR="009D0EC7" w:rsidRPr="009D0EC7" w14:paraId="798458F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807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9665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90C9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5AF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водовымываемого хрома (VI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1924C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472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280-2004</w:t>
            </w:r>
          </w:p>
        </w:tc>
      </w:tr>
      <w:tr w:rsidR="009D0EC7" w:rsidRPr="009D0EC7" w14:paraId="32516B0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E59A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6381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AFB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ECB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5C210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AAAA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75A273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89EE20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5EDD508" w14:textId="77777777" w:rsidTr="00C978C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A304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ED3B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6967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5E4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B6732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BDFC" w14:textId="77777777" w:rsidR="005351FC" w:rsidRPr="009D0EC7" w:rsidRDefault="005351FC" w:rsidP="005351FC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EBF37B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8C8AEFD" w14:textId="77777777" w:rsidR="005351FC" w:rsidRPr="009D0EC7" w:rsidRDefault="005351FC" w:rsidP="005351FC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7C72184" w14:textId="77777777" w:rsidTr="00C978C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8BCA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9B63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912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1982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метиловый (ме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AA514" w14:textId="5E366BC5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A0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6686F6D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2B8220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4CFDEF1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44C9ED9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1ACA87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52D623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8159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7F63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8A3B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CDE0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BFF69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54B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.3166-14   </w:t>
            </w:r>
          </w:p>
          <w:p w14:paraId="6B987D5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40E624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46DD239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2CAC5ED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BBEE39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B5DD2E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300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</w:t>
            </w:r>
            <w:r w:rsidRPr="009D0EC7">
              <w:rPr>
                <w:sz w:val="22"/>
                <w:szCs w:val="22"/>
                <w:lang w:val="en-US"/>
              </w:rPr>
              <w:t>0.</w:t>
            </w:r>
            <w:r w:rsidRPr="009D0EC7">
              <w:rPr>
                <w:sz w:val="22"/>
                <w:szCs w:val="22"/>
              </w:rPr>
              <w:t>19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B9F0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0FC8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2F6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8F0F6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DAD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2108634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9D4F68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5A02762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2B7C941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549CD8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268284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B71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DC81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71C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091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D33AA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1F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1BB43BC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C670DF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488FF5E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55D88C4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F8A944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612CE55" w14:textId="77777777" w:rsidTr="005351FC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6788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BA6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CDC5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BE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961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AF6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16376F2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7B05DF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7410F5E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49B5F1A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404C55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0033E25" w14:textId="77777777" w:rsidTr="005351FC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9CD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0.2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61CC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04C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1CB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50EF8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F0F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1503-76</w:t>
            </w:r>
          </w:p>
          <w:p w14:paraId="6AB75E3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17A725D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0263527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375F834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63B679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7B9F5F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BCD3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FCB0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C33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64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C3B3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9CA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2367-2005</w:t>
            </w:r>
          </w:p>
          <w:p w14:paraId="7B7622A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7E1CA5B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1.1.10-12-96-2005   </w:t>
            </w:r>
          </w:p>
          <w:p w14:paraId="2C0EC5F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                            МУК 4.1/4.3 1485-03</w:t>
            </w:r>
          </w:p>
          <w:p w14:paraId="4DCE204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8E471E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4C29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957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B907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22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43314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95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11-12-26-96</w:t>
            </w:r>
          </w:p>
        </w:tc>
      </w:tr>
      <w:tr w:rsidR="009D0EC7" w:rsidRPr="009D0EC7" w14:paraId="0F0E077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63A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2C876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518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57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  <w:p w14:paraId="3CD24EE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  <w:p w14:paraId="6B2B07B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37F45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761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 4.1.10-15-92-2005</w:t>
            </w:r>
          </w:p>
          <w:p w14:paraId="40AC820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 1.1.10-12-96-2005</w:t>
            </w:r>
          </w:p>
          <w:p w14:paraId="3506340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4A07657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8CD179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D30D26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433E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A6C8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4A10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B8A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  <w:p w14:paraId="58B3444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  <w:p w14:paraId="704EDD8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6B6A1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05B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 4.1.10-15-92-2005</w:t>
            </w:r>
          </w:p>
          <w:p w14:paraId="728E404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64415F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0D0AA30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6C1D33A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752C3D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76EDE2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A9B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C0056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CFE4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1FD6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355EA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7E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1209-03</w:t>
            </w:r>
          </w:p>
          <w:p w14:paraId="565A498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0C3E6D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567B5FF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561D070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2A38D4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C04DF3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C26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D8DF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42F9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34E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C6C92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FC4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1924-2003</w:t>
            </w:r>
          </w:p>
          <w:p w14:paraId="5313DE1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3C3C48A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6FBC649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296BF5F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DC790A5" w14:textId="77777777" w:rsidR="005351FC" w:rsidRPr="009D0EC7" w:rsidRDefault="005351FC" w:rsidP="005351FC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84C2B5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E938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6D19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D223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B7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  <w:p w14:paraId="7EBBC3D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  <w:p w14:paraId="0455FD5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  <w:p w14:paraId="71E56080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4038B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947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 № 880-71</w:t>
            </w:r>
          </w:p>
          <w:p w14:paraId="1E651A3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</w:t>
            </w:r>
          </w:p>
          <w:p w14:paraId="27AC4AB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3.3.10-15-64-2005</w:t>
            </w:r>
          </w:p>
          <w:p w14:paraId="17BA021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5EE7F5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399766A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0048C8F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3517D9A" w14:textId="77777777" w:rsidR="005351FC" w:rsidRPr="009D0EC7" w:rsidRDefault="005351FC" w:rsidP="005351FC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61A4219" w14:textId="77777777" w:rsidTr="005351FC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813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14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172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E9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D2D3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0C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025-95</w:t>
            </w:r>
          </w:p>
          <w:p w14:paraId="32A8CBF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10A5A99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3E68883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4B3E3E7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DEFDDB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64FC069" w14:textId="77777777" w:rsidTr="005351FC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99E4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0.31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A8D6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9C02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D11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D72B1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5AEC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870-2012</w:t>
            </w:r>
          </w:p>
          <w:p w14:paraId="03CF67F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3057-2008</w:t>
            </w:r>
          </w:p>
          <w:p w14:paraId="46D3DD0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 1.1.10-12-96-2005</w:t>
            </w:r>
          </w:p>
          <w:p w14:paraId="48D3F44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B8F45C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237C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F0D6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516D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A0D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0DEBB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D785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7423E82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8FC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540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0230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D42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баль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2744E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49A6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5FB64EB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413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C150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62E5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B41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3C210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8DDE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5E5DE49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F13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FF60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3FA2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F75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2450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4DFE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0A22DD5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951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D3C4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5B0B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A59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2522D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4F89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6F9D585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15C8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DA40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4D15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E79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225D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29B1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7DBF32E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26A6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14E4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8F4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865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16816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DB79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870-2012 Инструкция 1.1.10-12-96-2005</w:t>
            </w:r>
          </w:p>
          <w:p w14:paraId="752A95B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080980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8716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B0F4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66FE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61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E3CED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A4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950-2012 </w:t>
            </w:r>
            <w:r w:rsidRPr="009D0EC7">
              <w:rPr>
                <w:sz w:val="22"/>
                <w:szCs w:val="22"/>
                <w:lang w:val="en-US"/>
              </w:rPr>
              <w:t xml:space="preserve"> </w:t>
            </w:r>
            <w:r w:rsidRPr="009D0EC7">
              <w:rPr>
                <w:sz w:val="22"/>
                <w:szCs w:val="22"/>
              </w:rPr>
              <w:t>МУК 4.1/4.3 1485-03</w:t>
            </w:r>
          </w:p>
          <w:p w14:paraId="2535801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0026D3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0C12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FE0B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701A" w14:textId="77777777" w:rsidR="005351FC" w:rsidRPr="009D0EC7" w:rsidRDefault="005351FC" w:rsidP="005351FC">
            <w:pPr>
              <w:ind w:right="-57"/>
              <w:contextualSpacing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шная среда:</w:t>
            </w:r>
          </w:p>
        </w:tc>
      </w:tr>
      <w:tr w:rsidR="009D0EC7" w:rsidRPr="009D0EC7" w14:paraId="67986ED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8D0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A3D4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AA59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9F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54635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6D23320C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2FFC186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0573BC7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15B351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EB7BD0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9D88CF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5FC6532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0CC1C8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C05DD5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F65EC5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6F2394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719472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721350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4A86D2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CC6210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D85F22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472413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0D676D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8F4BF4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D227E3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2A1BA1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75BA41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B29504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5405933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BECB53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4011ED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5B3AF2F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09C8F0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4461EC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863477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EE0567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008F1C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4B88D2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5E6018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7FD97A9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 xml:space="preserve">Инструкция </w:t>
            </w:r>
          </w:p>
          <w:p w14:paraId="46B0035D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2D0B5D0D" w14:textId="697DDFDF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7A43EB8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36F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МУК 4.1.3170-14</w:t>
            </w:r>
          </w:p>
          <w:p w14:paraId="753AA61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6025E7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03EF491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0DD29D0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3DE70C0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C4E768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F99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901D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61A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DAD9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583C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7E6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1906FAE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3BD34BD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3410BF6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018CE0B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 МУК 4.1/4.3 1485-03</w:t>
            </w:r>
          </w:p>
          <w:p w14:paraId="14967D3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1D41EB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72F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B4D0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B1F2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6C8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3CA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C8C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.3170-14 </w:t>
            </w:r>
          </w:p>
          <w:p w14:paraId="0F489E3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FEB4E1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3120CB7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522948F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/4.3 1485-03 </w:t>
            </w:r>
          </w:p>
          <w:p w14:paraId="14E0742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57922B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D8BB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64DE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C0AE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42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C240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2CC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 № 2704-83       </w:t>
            </w:r>
          </w:p>
          <w:p w14:paraId="47D8B62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FD079F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5BE4C2D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72147DF6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/4.3 1485-03 </w:t>
            </w:r>
          </w:p>
          <w:p w14:paraId="173132DE" w14:textId="77777777" w:rsidR="005351FC" w:rsidRPr="009D0EC7" w:rsidRDefault="005351FC" w:rsidP="005351FC">
            <w:pPr>
              <w:ind w:right="-57"/>
              <w:contextualSpacing/>
            </w:pPr>
            <w:r w:rsidRPr="009D0EC7">
              <w:rPr>
                <w:sz w:val="22"/>
                <w:szCs w:val="22"/>
              </w:rPr>
              <w:t xml:space="preserve">(пробоподготовка)                 </w:t>
            </w:r>
          </w:p>
        </w:tc>
      </w:tr>
      <w:tr w:rsidR="009D0EC7" w:rsidRPr="009D0EC7" w14:paraId="70DA0C1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644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5471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67D9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C5C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223E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E9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.3167-14 </w:t>
            </w:r>
          </w:p>
          <w:p w14:paraId="46E5416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40B68E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24C5621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4351720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68FAC8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D34E543" w14:textId="77777777" w:rsidTr="005351FC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64F0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323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886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6F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05D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67B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.3167-14  Инструкция </w:t>
            </w:r>
          </w:p>
          <w:p w14:paraId="0EDECA6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14085D2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1FE9E1A2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5714B95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6A81B620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3CBFA4F8" w14:textId="77777777" w:rsidTr="005351FC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394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0.4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66D0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05F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F4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A2CF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548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Р 2915-82  </w:t>
            </w:r>
          </w:p>
          <w:p w14:paraId="3EB3937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0A2DF11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1F86A83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0BEF396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/4.3 1485-03 </w:t>
            </w:r>
          </w:p>
          <w:p w14:paraId="737A7AA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041BFD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8B59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933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CE4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94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F0BC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82D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6150-84     Инструкция </w:t>
            </w:r>
          </w:p>
          <w:p w14:paraId="415E8E9A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63917B6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5F37962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28916E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77C877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B78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B4C9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593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C82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CB47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09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50-84</w:t>
            </w:r>
          </w:p>
          <w:p w14:paraId="1B4B329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2EE0A6D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7B6E6E9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56954576" w14:textId="60B060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796991C" w14:textId="77777777" w:rsidR="005351FC" w:rsidRPr="009D0EC7" w:rsidRDefault="005351FC" w:rsidP="005351FC">
            <w:pPr>
              <w:ind w:right="-57"/>
              <w:contextualSpacing/>
              <w:rPr>
                <w:b/>
                <w:bCs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65B5EA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8DDC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0228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383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65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E19D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FC9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.598-96 </w:t>
            </w:r>
          </w:p>
          <w:p w14:paraId="6A04CCA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52C16A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176E0BC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73C624C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A57CE76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137E10E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2873A6A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4793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5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2B0B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106F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0F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7D4F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97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266-92 1.1.10-12-96-2005</w:t>
            </w:r>
          </w:p>
          <w:p w14:paraId="164EA0C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17B439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50DBF7E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21C1434A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 МУК 4.1/4.3 1485-03</w:t>
            </w:r>
          </w:p>
          <w:p w14:paraId="15F4CD2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0E3F2B7A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421FF03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8158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5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B0DC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21B3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F7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EA8D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8AA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.025-95 </w:t>
            </w:r>
          </w:p>
          <w:p w14:paraId="47CAB59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46A42D0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2361407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64F2C88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A8535C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5104D9A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789F51B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EEBA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5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4EB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2AC1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19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B257B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A8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 № 3999-85  </w:t>
            </w:r>
          </w:p>
          <w:p w14:paraId="3AEB9DF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7C190A4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1.1.10-12-96-2005  </w:t>
            </w:r>
          </w:p>
          <w:p w14:paraId="67ABA93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  МУК 4.1/4.3 1485-03</w:t>
            </w:r>
          </w:p>
          <w:p w14:paraId="15AB8CE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3F88A7E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087D212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D349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5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6539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D0C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6.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77D2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18C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950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№ 29 ФЦ/2688-03 МУК 4.1/4.3 1485-03</w:t>
            </w:r>
          </w:p>
          <w:p w14:paraId="5F597A2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233B9B99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  <w:p w14:paraId="37992069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506A66F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DBA2C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0.54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BFE21" w14:textId="77777777" w:rsidR="005351FC" w:rsidRPr="009D0EC7" w:rsidRDefault="005351FC" w:rsidP="005351FC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>Обувь, материалы для ее изгот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1128" w14:textId="77777777" w:rsidR="005351FC" w:rsidRPr="009D0EC7" w:rsidRDefault="005351FC" w:rsidP="005351FC">
            <w:pPr>
              <w:pStyle w:val="af6"/>
              <w:ind w:left="-57" w:right="-57"/>
              <w:jc w:val="center"/>
            </w:pPr>
            <w:r w:rsidRPr="009D0EC7">
              <w:t>15.20/12.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E4DB" w14:textId="77777777" w:rsidR="005351FC" w:rsidRPr="009D0EC7" w:rsidRDefault="005351FC" w:rsidP="005351FC">
            <w:pPr>
              <w:pStyle w:val="af6"/>
              <w:tabs>
                <w:tab w:val="left" w:pos="394"/>
              </w:tabs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Идентификация (определение применяемых материал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75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65-2003</w:t>
            </w:r>
          </w:p>
          <w:p w14:paraId="6F4D62E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1135-2005 </w:t>
            </w:r>
          </w:p>
          <w:p w14:paraId="06D8967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 </w:t>
            </w:r>
          </w:p>
          <w:p w14:paraId="3E10CC4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документация на </w:t>
            </w:r>
          </w:p>
          <w:p w14:paraId="2579044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CF4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3099-2014</w:t>
            </w:r>
          </w:p>
        </w:tc>
      </w:tr>
      <w:tr w:rsidR="009D0EC7" w:rsidRPr="009D0EC7" w14:paraId="453D266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D67A7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5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B8C" w14:textId="77777777" w:rsidR="005351FC" w:rsidRPr="009D0EC7" w:rsidRDefault="005351FC" w:rsidP="005351FC">
            <w:pPr>
              <w:pStyle w:val="af6"/>
              <w:ind w:left="-57" w:right="-113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4772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20/35.060</w:t>
            </w:r>
          </w:p>
          <w:p w14:paraId="5624B53B" w14:textId="77777777" w:rsidR="005351FC" w:rsidRPr="009D0EC7" w:rsidRDefault="005351FC" w:rsidP="005351FC">
            <w:pPr>
              <w:pStyle w:val="af6"/>
              <w:ind w:left="-57" w:right="-57"/>
              <w:jc w:val="center"/>
            </w:pPr>
            <w:r w:rsidRPr="009D0EC7">
              <w:t>15.20/35.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89F3" w14:textId="77777777" w:rsidR="005351FC" w:rsidRPr="009D0EC7" w:rsidRDefault="005351FC" w:rsidP="005351FC">
            <w:pPr>
              <w:pStyle w:val="af6"/>
              <w:tabs>
                <w:tab w:val="left" w:pos="394"/>
              </w:tabs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Климатические условия проведения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103B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135-2005</w:t>
            </w:r>
          </w:p>
          <w:p w14:paraId="6901A94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65-2003</w:t>
            </w:r>
          </w:p>
          <w:p w14:paraId="7FC8271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26167-2005</w:t>
            </w:r>
          </w:p>
          <w:p w14:paraId="3C917C5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345B2823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24F83BC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дукцию</w:t>
            </w:r>
          </w:p>
          <w:p w14:paraId="281F9218" w14:textId="77777777" w:rsidR="0084207E" w:rsidRPr="009D0EC7" w:rsidRDefault="0084207E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23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39-2014</w:t>
            </w:r>
          </w:p>
          <w:p w14:paraId="1D0E9D78" w14:textId="77777777" w:rsidR="005351FC" w:rsidRPr="009D0EC7" w:rsidRDefault="005351FC" w:rsidP="005351FC">
            <w:pPr>
              <w:pStyle w:val="af6"/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ГОСТ ISO 18454-2011</w:t>
            </w:r>
          </w:p>
          <w:p w14:paraId="54BBD73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</w:tc>
      </w:tr>
      <w:tr w:rsidR="009D0EC7" w:rsidRPr="009D0EC7" w14:paraId="7EBB4EB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6F86" w14:textId="77777777" w:rsidR="005351FC" w:rsidRPr="009D0EC7" w:rsidRDefault="005351FC" w:rsidP="005351F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384E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CCE5" w14:textId="77777777" w:rsidR="005351FC" w:rsidRPr="009D0EC7" w:rsidRDefault="005351FC" w:rsidP="005351FC">
            <w:pPr>
              <w:ind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ная среда:</w:t>
            </w:r>
          </w:p>
        </w:tc>
      </w:tr>
      <w:tr w:rsidR="009D0EC7" w:rsidRPr="009D0EC7" w14:paraId="2E0AC2B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241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9CD4F8" w14:textId="77777777" w:rsidR="005351FC" w:rsidRPr="009D0EC7" w:rsidRDefault="005351FC" w:rsidP="005351FC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Изделия кожгалантерейные (сумки, чемоданы, портфели, ранцы, папки и др., изделия мелкой кожгалантереи, перчатки, рукавицы, ремни поясные, для часов и др. </w:t>
            </w:r>
          </w:p>
          <w:p w14:paraId="5EA30396" w14:textId="77777777" w:rsidR="005351FC" w:rsidRPr="009D0EC7" w:rsidRDefault="005351FC" w:rsidP="005351FC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аналогичные </w:t>
            </w:r>
          </w:p>
          <w:p w14:paraId="2ECD7500" w14:textId="77777777" w:rsidR="005351FC" w:rsidRPr="009D0EC7" w:rsidRDefault="005351FC" w:rsidP="005351FC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изделия), </w:t>
            </w:r>
          </w:p>
          <w:p w14:paraId="1B0E3CDF" w14:textId="77777777" w:rsidR="005351FC" w:rsidRPr="009D0EC7" w:rsidRDefault="005351FC" w:rsidP="005351FC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материалы для </w:t>
            </w:r>
          </w:p>
          <w:p w14:paraId="0C41EF83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их изгот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266A" w14:textId="77777777" w:rsidR="005351FC" w:rsidRPr="009D0EC7" w:rsidRDefault="005351FC" w:rsidP="005351FC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t>15.12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A8B1" w14:textId="77777777" w:rsidR="005351FC" w:rsidRPr="009D0EC7" w:rsidRDefault="005351FC" w:rsidP="005351FC">
            <w:pPr>
              <w:pStyle w:val="af6"/>
              <w:tabs>
                <w:tab w:val="left" w:pos="394"/>
              </w:tabs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Интенсивность запах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875A1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29B56779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2F4F5976" w14:textId="77777777" w:rsidR="005351FC" w:rsidRPr="009D0EC7" w:rsidRDefault="005351FC" w:rsidP="005351FC">
            <w:pPr>
              <w:pStyle w:val="51"/>
              <w:ind w:left="0" w:right="-57" w:firstLine="0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</w:t>
            </w:r>
          </w:p>
          <w:p w14:paraId="1227C8CE" w14:textId="77777777" w:rsidR="005351FC" w:rsidRPr="009D0EC7" w:rsidRDefault="005351FC" w:rsidP="005351FC">
            <w:pPr>
              <w:pStyle w:val="51"/>
              <w:ind w:left="0" w:right="-57" w:firstLine="0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документация на </w:t>
            </w:r>
          </w:p>
          <w:p w14:paraId="1B4F3E83" w14:textId="77777777" w:rsidR="005351FC" w:rsidRPr="009D0EC7" w:rsidRDefault="005351FC" w:rsidP="005351FC">
            <w:pPr>
              <w:pStyle w:val="51"/>
              <w:ind w:left="0" w:right="-57" w:firstLine="0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97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62D8F8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. 3.1 (Инструкция №880-71)</w:t>
            </w:r>
          </w:p>
          <w:p w14:paraId="4CE96A84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31A836A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1D4653D5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9D0EC7">
              <w:rPr>
                <w:lang w:val="ru-RU"/>
              </w:rPr>
              <w:t>пп</w:t>
            </w:r>
            <w:proofErr w:type="spellEnd"/>
            <w:r w:rsidRPr="009D0EC7">
              <w:rPr>
                <w:lang w:val="ru-RU"/>
              </w:rPr>
              <w:t>. 22-24</w:t>
            </w:r>
          </w:p>
        </w:tc>
      </w:tr>
      <w:tr w:rsidR="009D0EC7" w:rsidRPr="009D0EC7" w14:paraId="5CCADB8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79A9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4356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086F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t>15.12/06.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7DDE" w14:textId="77777777" w:rsidR="005351FC" w:rsidRPr="009D0EC7" w:rsidRDefault="005351FC" w:rsidP="005351FC">
            <w:pPr>
              <w:pStyle w:val="af6"/>
              <w:tabs>
                <w:tab w:val="left" w:pos="394"/>
              </w:tabs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Индекс токсич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B64B9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D41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 w:eastAsia="ru-RU"/>
              </w:rPr>
              <w:t>ГОСТ 32075-2013</w:t>
            </w:r>
            <w:r w:rsidRPr="009D0EC7">
              <w:rPr>
                <w:lang w:val="ru-RU"/>
              </w:rPr>
              <w:t xml:space="preserve"> </w:t>
            </w:r>
          </w:p>
          <w:p w14:paraId="06FC49C1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57CEE79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  <w:p w14:paraId="17A62AF6" w14:textId="77777777" w:rsidR="0084207E" w:rsidRPr="009D0EC7" w:rsidRDefault="0084207E" w:rsidP="005351FC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7411E0A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B23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D8BC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716B" w14:textId="77777777" w:rsidR="005351FC" w:rsidRPr="009D0EC7" w:rsidRDefault="005351FC" w:rsidP="005351FC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t>15.12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CFC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/массовая доля свободного формальдеги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761E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F6D8" w14:textId="77777777" w:rsidR="005351FC" w:rsidRPr="009D0EC7" w:rsidRDefault="005351FC" w:rsidP="005351FC">
            <w:pPr>
              <w:ind w:right="-113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7226-2-2011</w:t>
            </w:r>
          </w:p>
          <w:p w14:paraId="2064B1EC" w14:textId="77777777" w:rsidR="005351FC" w:rsidRPr="009D0EC7" w:rsidRDefault="005351FC" w:rsidP="005351FC">
            <w:pPr>
              <w:pStyle w:val="af6"/>
              <w:ind w:right="-113"/>
              <w:rPr>
                <w:lang w:val="ru-RU"/>
              </w:rPr>
            </w:pPr>
            <w:r w:rsidRPr="009D0EC7">
              <w:rPr>
                <w:lang w:val="ru-RU"/>
              </w:rPr>
              <w:t>ГОСТ 31280-2004</w:t>
            </w:r>
          </w:p>
          <w:p w14:paraId="520A66AD" w14:textId="77777777" w:rsidR="005351FC" w:rsidRPr="009D0EC7" w:rsidRDefault="005351FC" w:rsidP="005351FC">
            <w:pPr>
              <w:pStyle w:val="af6"/>
              <w:ind w:right="-113"/>
              <w:rPr>
                <w:lang w:val="ru-RU" w:eastAsia="ru-RU"/>
              </w:rPr>
            </w:pPr>
            <w:r w:rsidRPr="009D0EC7">
              <w:rPr>
                <w:lang w:val="ru-RU"/>
              </w:rPr>
              <w:t xml:space="preserve">ГОСТ </w:t>
            </w:r>
            <w:r w:rsidRPr="009D0EC7">
              <w:t>ISO</w:t>
            </w:r>
            <w:r w:rsidRPr="009D0EC7">
              <w:rPr>
                <w:lang w:val="ru-RU"/>
              </w:rPr>
              <w:t xml:space="preserve"> 14184-1-2014</w:t>
            </w:r>
          </w:p>
        </w:tc>
      </w:tr>
      <w:tr w:rsidR="009D0EC7" w:rsidRPr="009D0EC7" w14:paraId="6945409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20EA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CA9B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C34C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111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водовымываемого хрома (VI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7F744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E52A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280-2004 </w:t>
            </w:r>
          </w:p>
        </w:tc>
      </w:tr>
      <w:tr w:rsidR="009D0EC7" w:rsidRPr="009D0EC7" w14:paraId="4010AE1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3DF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BE4E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87E4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53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003FF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45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 xml:space="preserve">МУК 4.1.3166-14 </w:t>
            </w:r>
          </w:p>
          <w:p w14:paraId="491F17A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36FC691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48DC21FC" w14:textId="77777777" w:rsidR="0084207E" w:rsidRPr="009D0EC7" w:rsidRDefault="0084207E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20376FE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979F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CA4D9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FCDC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092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4530D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48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648C0B4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5DDAA1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6B9A7996" w14:textId="77777777" w:rsidR="0084207E" w:rsidRPr="009D0EC7" w:rsidRDefault="0084207E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23F4BF9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711A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8A70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E78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438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58C40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56E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C4CCC16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F406FA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393E3E9C" w14:textId="77777777" w:rsidR="0084207E" w:rsidRPr="009D0EC7" w:rsidRDefault="0084207E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2E96471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4CF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0740B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93CC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61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A94D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936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12D12172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B81F91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7BFCDC24" w14:textId="77777777" w:rsidR="0084207E" w:rsidRPr="009D0EC7" w:rsidRDefault="0084207E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1203DDC2" w14:textId="77777777" w:rsidTr="00453D5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1A7E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F2525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052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8880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Гексаметилендиамин</w:t>
            </w:r>
            <w:proofErr w:type="spellEnd"/>
            <w:r w:rsidRPr="009D0EC7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360C0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A62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Р 1503-76</w:t>
            </w:r>
          </w:p>
          <w:p w14:paraId="561AF31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7F14F06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62EBFADD" w14:textId="77777777" w:rsidR="0084207E" w:rsidRPr="009D0EC7" w:rsidRDefault="0084207E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4297949F" w14:textId="77777777" w:rsidTr="0084207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D6A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3F5B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435A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9D7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0E1D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6DD6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ВИ.МН 2367-2005</w:t>
            </w:r>
          </w:p>
          <w:p w14:paraId="01AA9BF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6B6322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092DF188" w14:textId="77777777" w:rsidR="0084207E" w:rsidRPr="009D0EC7" w:rsidRDefault="0084207E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298578D7" w14:textId="77777777" w:rsidTr="0084207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769" w14:textId="38362A83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1.1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978EA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Изделия кожгалантерейные (сумки, чемоданы, портфели, ранцы, папки и др., изделия мелкой кожгалантереи, перчатки, рукавицы, ремни поясные, для часов и др. </w:t>
            </w:r>
          </w:p>
          <w:p w14:paraId="5F609880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аналогичные </w:t>
            </w:r>
          </w:p>
          <w:p w14:paraId="17C74B22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изделия), </w:t>
            </w:r>
          </w:p>
          <w:p w14:paraId="539A08A7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материалы для </w:t>
            </w:r>
          </w:p>
          <w:p w14:paraId="6A3B2F94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>их изготовления</w:t>
            </w:r>
          </w:p>
          <w:p w14:paraId="5A2003C8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AEDD3DE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61730679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95D9268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C879FCF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0B60819D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44FECD3A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61A48AC7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6E570488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447DFB27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42F6187F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5D06B304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91FCDC6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56EF9526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00F1587C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300E2A8D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03245607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13838F8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18A581DA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FB6A7CD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2D5234F2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58C534B5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D7FC5E5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5BE9996E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1BA67468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507F00FF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08278578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53B7D514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2B0CD38C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2C8621ED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431E07CB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B4B2E02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083642A0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2B3E90AD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4AEE33B1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0E10C478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2C744B0C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5131E44C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02101786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 xml:space="preserve">Изделия кожгалантерейные (сумки, чемоданы, портфели, ранцы, папки и др., изделия мелкой кожгалантереи, перчатки, рукавицы, ремни поясные, для часов и др. </w:t>
            </w:r>
          </w:p>
          <w:p w14:paraId="3E630FF9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аналогичные </w:t>
            </w:r>
          </w:p>
          <w:p w14:paraId="7968A84F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изделия), </w:t>
            </w:r>
          </w:p>
          <w:p w14:paraId="3F0DE246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материалы для </w:t>
            </w:r>
          </w:p>
          <w:p w14:paraId="7926C6F1" w14:textId="12AE6FC6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>их изгот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F68C" w14:textId="1109BCFC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lastRenderedPageBreak/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4163" w14:textId="3DA3B769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62627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29325C31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0C079C38" w14:textId="77777777" w:rsidR="0084207E" w:rsidRPr="009D0EC7" w:rsidRDefault="0084207E" w:rsidP="0084207E">
            <w:pPr>
              <w:pStyle w:val="51"/>
              <w:ind w:left="0" w:right="-57" w:firstLine="0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</w:t>
            </w:r>
          </w:p>
          <w:p w14:paraId="1B00D0B6" w14:textId="77777777" w:rsidR="0084207E" w:rsidRPr="009D0EC7" w:rsidRDefault="0084207E" w:rsidP="0084207E">
            <w:pPr>
              <w:pStyle w:val="51"/>
              <w:ind w:left="0" w:right="-57" w:firstLine="0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документация на </w:t>
            </w:r>
          </w:p>
          <w:p w14:paraId="5CF6355A" w14:textId="09538AB8" w:rsidR="0084207E" w:rsidRPr="009D0EC7" w:rsidRDefault="0084207E" w:rsidP="0084207E">
            <w:pPr>
              <w:pStyle w:val="51"/>
              <w:ind w:left="0"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994FC" w14:textId="4CC002E6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11-12-26-96</w:t>
            </w:r>
          </w:p>
        </w:tc>
      </w:tr>
      <w:tr w:rsidR="009D0EC7" w:rsidRPr="009D0EC7" w14:paraId="7E558ED7" w14:textId="77777777" w:rsidTr="00BA1F6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1E5" w14:textId="6374E639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68F85" w14:textId="286F37B9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A892" w14:textId="16B0FDA3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2365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  <w:p w14:paraId="3CFD909D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  <w:p w14:paraId="154BDF4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7266" w14:textId="5881D145" w:rsidR="0084207E" w:rsidRPr="009D0EC7" w:rsidRDefault="0084207E" w:rsidP="0084207E">
            <w:pPr>
              <w:pStyle w:val="51"/>
              <w:ind w:left="0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1B658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4DD299B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4.1.10-15-92-2005</w:t>
            </w:r>
          </w:p>
          <w:p w14:paraId="1391FEC5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A4E7119" w14:textId="62E78EC6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4C440FE" w14:textId="77777777" w:rsidTr="00BA1F6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C08C" w14:textId="412BDB8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E9C7E" w14:textId="156FC46E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5B41" w14:textId="4A919FC3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CDE3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  <w:p w14:paraId="66A95355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  <w:p w14:paraId="16B7790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9030" w14:textId="5FF237D8" w:rsidR="0084207E" w:rsidRPr="009D0EC7" w:rsidRDefault="0084207E" w:rsidP="0084207E">
            <w:pPr>
              <w:pStyle w:val="51"/>
              <w:ind w:left="0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EC3DE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4ADCC2E9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4.1.10-15-92-2005</w:t>
            </w:r>
          </w:p>
          <w:p w14:paraId="122E4561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BC73836" w14:textId="142860D3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2880937" w14:textId="77777777" w:rsidTr="00BA1F6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41C9" w14:textId="377E5222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C93FB" w14:textId="0E786E08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0DD4" w14:textId="0421B646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4B6B" w14:textId="1C5A5FB1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313B4" w14:textId="2CA70DBF" w:rsidR="0084207E" w:rsidRPr="009D0EC7" w:rsidRDefault="0084207E" w:rsidP="0084207E">
            <w:pPr>
              <w:pStyle w:val="51"/>
              <w:ind w:left="0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5CEFC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025-95</w:t>
            </w:r>
          </w:p>
          <w:p w14:paraId="29B2708A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0178CFA" w14:textId="3D94338D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118EA5D" w14:textId="77777777" w:rsidTr="00BA1F6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044" w14:textId="2691DA1D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9FEB5" w14:textId="2FBF6DEF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C99" w14:textId="446945BB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84A" w14:textId="15A4DD72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3885B" w14:textId="1392EA6E" w:rsidR="0084207E" w:rsidRPr="009D0EC7" w:rsidRDefault="0084207E" w:rsidP="0084207E">
            <w:pPr>
              <w:pStyle w:val="51"/>
              <w:ind w:left="0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00EF7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1209-03</w:t>
            </w:r>
          </w:p>
          <w:p w14:paraId="78DB0E8A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7B2CABF" w14:textId="06C9CB3B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520BC65" w14:textId="77777777" w:rsidTr="00BA1F6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AD00" w14:textId="2AA8109E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48F07" w14:textId="28A1A02E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B199" w14:textId="0C923AB1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t>15.12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AF2" w14:textId="60E2621A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407DF" w14:textId="6C79850A" w:rsidR="0084207E" w:rsidRPr="009D0EC7" w:rsidRDefault="0084207E" w:rsidP="0084207E">
            <w:pPr>
              <w:pStyle w:val="51"/>
              <w:ind w:left="0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A7C6C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ВИ.МН 1924-2003</w:t>
            </w:r>
          </w:p>
          <w:p w14:paraId="43E43A8A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CEEEDAC" w14:textId="25A68AEA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79FC2A8" w14:textId="77777777" w:rsidTr="00BA1F6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C18C" w14:textId="38682C6E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DF3F3" w14:textId="7E600CC9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DD2" w14:textId="0F7D5999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E9B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  <w:p w14:paraId="5A2C2475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  <w:p w14:paraId="6A7F91B1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  <w:p w14:paraId="7775E22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1322F" w14:textId="43E01F57" w:rsidR="0084207E" w:rsidRPr="009D0EC7" w:rsidRDefault="0084207E" w:rsidP="0084207E">
            <w:pPr>
              <w:pStyle w:val="51"/>
              <w:ind w:left="0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51070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№ 880-71 Инструкция </w:t>
            </w:r>
          </w:p>
          <w:p w14:paraId="4C546A0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3.3.10-15-64-2005</w:t>
            </w:r>
          </w:p>
          <w:p w14:paraId="5D75A554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19EE40F" w14:textId="0554663B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35BA4B2" w14:textId="77777777" w:rsidTr="00BA1F6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D238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3745B" w14:textId="0A4DE1F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8DF1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9F3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4B7A0" w14:textId="7ACD4E0A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574BA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776BEA38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20560B5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E572B8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0933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FAD6A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4B7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5B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B106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72152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0E064772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1EF8F3F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364585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59AA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5D28E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7EE7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4B9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C9F9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53B35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870-2012</w:t>
            </w:r>
          </w:p>
          <w:p w14:paraId="4ADD53B8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3057-2008 Инструкция 1.1.10-12-96-2005</w:t>
            </w:r>
          </w:p>
          <w:p w14:paraId="27E1902A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59666D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436B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01C7D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F39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969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баль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45D26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66C52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06298D3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8C0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34C9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F537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EB90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дь,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3D014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23DCC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605FD9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ED46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A4BED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777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1E15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4DAE7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EB080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7780E4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2A3A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6B887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FB7E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F2B4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0CCBE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B577C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E3F34B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B383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84EA7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100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58DE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E1B82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26B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209036A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51A0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9538B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F554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EB1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F2AB5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CDD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870-2012 Инструкция 1.1.10-12-96-2005</w:t>
            </w:r>
          </w:p>
          <w:p w14:paraId="22B54E79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A6E9BB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E3F99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AA5A1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CB30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9EA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Ртуть, </w:t>
            </w:r>
          </w:p>
          <w:p w14:paraId="0316E2BD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0D42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50FA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31950-2012</w:t>
            </w:r>
          </w:p>
          <w:p w14:paraId="5E6179E9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/4.3 1485-03 </w:t>
            </w:r>
          </w:p>
          <w:p w14:paraId="5C8EB97B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BFCBCC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BB3C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3BB05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A0EF" w14:textId="77777777" w:rsidR="0084207E" w:rsidRPr="009D0EC7" w:rsidRDefault="0084207E" w:rsidP="0084207E">
            <w:pPr>
              <w:ind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шная среда:</w:t>
            </w:r>
          </w:p>
        </w:tc>
      </w:tr>
      <w:tr w:rsidR="009D0EC7" w:rsidRPr="009D0EC7" w14:paraId="0DE4554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E55B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2A8A8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EB48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t>15.12/06.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F01D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A62E7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7320EDA4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51498F7C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</w:t>
            </w:r>
          </w:p>
          <w:p w14:paraId="0E1258E6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документация на </w:t>
            </w:r>
          </w:p>
          <w:p w14:paraId="320D44DD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дукцию</w:t>
            </w:r>
          </w:p>
          <w:p w14:paraId="1FA94B04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  <w:p w14:paraId="39A5AC72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  <w:p w14:paraId="4EB40072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  <w:p w14:paraId="189BA192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  <w:p w14:paraId="25920A40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 xml:space="preserve">Инструкция </w:t>
            </w:r>
          </w:p>
          <w:p w14:paraId="6E9FF32B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0940A220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</w:t>
            </w:r>
          </w:p>
          <w:p w14:paraId="0F984F83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документация на </w:t>
            </w:r>
          </w:p>
          <w:p w14:paraId="70E922A7" w14:textId="612F1CAB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C3A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lastRenderedPageBreak/>
              <w:t>МР № 29 ФЦ/2688-03</w:t>
            </w:r>
          </w:p>
          <w:p w14:paraId="3F55E4C7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5D36799D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35ADF5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516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F0A9F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675B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CF9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DDE20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69E2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6BADF165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B1297EC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AE85945" w14:textId="77777777" w:rsidTr="0084207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3B89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C14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25C7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2D5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717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DEF4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61C2090F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BE27D28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B708C56" w14:textId="77777777" w:rsidTr="0084207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A213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1.31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7B667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EDE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F2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605F1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B92D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7F62F040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1A7BFAA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9BD7EC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631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895D2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1F8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484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  <w:p w14:paraId="151895D3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884CF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C23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598-96</w:t>
            </w:r>
          </w:p>
          <w:p w14:paraId="65AEED21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532D25F" w14:textId="2C092F28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3E0DE1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50DE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C0D72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9C1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EC3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CA29E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8C06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 № 266-92</w:t>
            </w:r>
          </w:p>
          <w:p w14:paraId="32F38923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</w:tc>
      </w:tr>
      <w:tr w:rsidR="009D0EC7" w:rsidRPr="009D0EC7" w14:paraId="10A6247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815B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33C9A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0CB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3535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2DCF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4C45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 № 2704-83</w:t>
            </w:r>
          </w:p>
          <w:p w14:paraId="6231C676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A977D14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CF5579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AB1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5965E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DD5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D9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D7D0D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2FB7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26150-84</w:t>
            </w:r>
          </w:p>
          <w:p w14:paraId="4A3A7112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F10A777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CE7138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5A7A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1E8B0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9735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9C0D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889B9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05E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26150-84</w:t>
            </w:r>
          </w:p>
          <w:p w14:paraId="612A3EE6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CBBD4FF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0F4F0C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FFAD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5215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DF58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C81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E1C51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25E4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025-95</w:t>
            </w:r>
          </w:p>
          <w:p w14:paraId="7BF78D31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2F08A42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4CD157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C960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E1044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083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0B9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B659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5690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 №3999-85</w:t>
            </w:r>
          </w:p>
          <w:p w14:paraId="646EC82C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902358D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F84AF8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A616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97FBF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F7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84BB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FB700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5643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1BC62B53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C78C0AF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BA4778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922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4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9AB79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1B8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A2E0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23D1E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AE9F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62FAD404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</w:tc>
      </w:tr>
      <w:tr w:rsidR="009D0EC7" w:rsidRPr="009D0EC7" w14:paraId="58ED225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E987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4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36E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8A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12.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609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дентификация (определение применяемых материалов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4229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DF08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3099-2014</w:t>
            </w:r>
          </w:p>
        </w:tc>
      </w:tr>
      <w:tr w:rsidR="009D0EC7" w:rsidRPr="009D0EC7" w14:paraId="70730C5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AC3FD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4D81B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Кожа и кожаные изделия, одежда</w:t>
            </w:r>
          </w:p>
          <w:p w14:paraId="6776749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Мех и изделия из меха, о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A624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12.042</w:t>
            </w:r>
          </w:p>
          <w:p w14:paraId="1E469DA1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12.042</w:t>
            </w:r>
          </w:p>
          <w:p w14:paraId="1619E835" w14:textId="77777777" w:rsidR="0084207E" w:rsidRPr="009D0EC7" w:rsidRDefault="0084207E" w:rsidP="0084207E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9/12.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EE00" w14:textId="77777777" w:rsidR="0084207E" w:rsidRPr="009D0EC7" w:rsidRDefault="0084207E" w:rsidP="0084207E">
            <w:pPr>
              <w:pStyle w:val="af6"/>
              <w:pageBreakBefore/>
              <w:tabs>
                <w:tab w:val="left" w:pos="394"/>
              </w:tabs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Идентификация (определение применяемых материалов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16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1B9B82E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37FA269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12A6878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19AA33BE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B08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 w:eastAsia="ru-RU"/>
              </w:rPr>
              <w:t>ГОСТ 33099-2014</w:t>
            </w:r>
          </w:p>
        </w:tc>
      </w:tr>
      <w:tr w:rsidR="009D0EC7" w:rsidRPr="009D0EC7" w14:paraId="51057576" w14:textId="77777777" w:rsidTr="00617E73"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0C0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B351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9350" w14:textId="77777777" w:rsidR="0084207E" w:rsidRPr="009D0EC7" w:rsidRDefault="0084207E" w:rsidP="0084207E">
            <w:pPr>
              <w:pStyle w:val="af6"/>
              <w:pageBreakBefore/>
              <w:ind w:right="-57"/>
              <w:jc w:val="center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Водная среда:</w:t>
            </w:r>
          </w:p>
        </w:tc>
        <w:tc>
          <w:tcPr>
            <w:tcW w:w="1984" w:type="dxa"/>
          </w:tcPr>
          <w:p w14:paraId="66831823" w14:textId="77777777" w:rsidR="0084207E" w:rsidRPr="009D0EC7" w:rsidRDefault="0084207E" w:rsidP="0084207E"/>
        </w:tc>
        <w:tc>
          <w:tcPr>
            <w:tcW w:w="1984" w:type="dxa"/>
          </w:tcPr>
          <w:p w14:paraId="4E41E54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</w:tr>
      <w:tr w:rsidR="009D0EC7" w:rsidRPr="009D0EC7" w14:paraId="7309EF2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1133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A97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2A0F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6.036</w:t>
            </w:r>
          </w:p>
          <w:p w14:paraId="2319287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06.036</w:t>
            </w:r>
          </w:p>
          <w:p w14:paraId="17330F3E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06.036</w:t>
            </w:r>
          </w:p>
          <w:p w14:paraId="1CDC6A1C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9/06.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6A9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837E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12569DF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1FF629C1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41AC869D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12B5030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D7B" w14:textId="77777777" w:rsidR="0084207E" w:rsidRPr="009D0EC7" w:rsidRDefault="0084207E" w:rsidP="0084207E">
            <w:pPr>
              <w:pStyle w:val="af6"/>
              <w:ind w:right="-57"/>
              <w:rPr>
                <w:lang w:eastAsia="ru-RU"/>
              </w:rPr>
            </w:pPr>
            <w:r w:rsidRPr="009D0EC7">
              <w:rPr>
                <w:lang w:val="ru-RU" w:eastAsia="ru-RU"/>
              </w:rPr>
              <w:t>ГОСТ 32075-2013</w:t>
            </w:r>
          </w:p>
          <w:p w14:paraId="1BA34007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60DC05F0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  <w:p w14:paraId="73DCA74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 w:eastAsia="ru-RU"/>
              </w:rPr>
            </w:pPr>
          </w:p>
        </w:tc>
      </w:tr>
      <w:tr w:rsidR="009D0EC7" w:rsidRPr="009D0EC7" w14:paraId="731602E4" w14:textId="77777777" w:rsidTr="00874E20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3B7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4CC0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2B1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11.116</w:t>
            </w:r>
          </w:p>
          <w:p w14:paraId="4999CED4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11.116</w:t>
            </w:r>
          </w:p>
          <w:p w14:paraId="2CA065F2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11.116</w:t>
            </w:r>
          </w:p>
          <w:p w14:paraId="2073C0F8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9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AB9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тенсивность запах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38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810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1.1.10-12-96-2005 </w:t>
            </w:r>
            <w:proofErr w:type="spellStart"/>
            <w:r w:rsidRPr="009D0EC7">
              <w:rPr>
                <w:lang w:val="ru-RU"/>
              </w:rPr>
              <w:t>пп</w:t>
            </w:r>
            <w:proofErr w:type="spellEnd"/>
            <w:r w:rsidRPr="009D0EC7">
              <w:rPr>
                <w:lang w:val="ru-RU"/>
              </w:rPr>
              <w:t>. 22-24</w:t>
            </w:r>
          </w:p>
          <w:p w14:paraId="4414F55E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4346B7B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863C" w14:textId="0988DD58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FB8" w14:textId="0D97CC48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7D8A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156</w:t>
            </w:r>
          </w:p>
          <w:p w14:paraId="29B2152A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08.156</w:t>
            </w:r>
          </w:p>
          <w:p w14:paraId="2FE2B3AA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08.156</w:t>
            </w:r>
          </w:p>
          <w:p w14:paraId="3F9F7A1B" w14:textId="27135E92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t>14.19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237E" w14:textId="2D1FCA6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/массовая доля свободного формальдеги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903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3F3D235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27816B2B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2AF90AB1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268A86C5" w14:textId="2F1BF960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9FE1" w14:textId="77777777" w:rsidR="0084207E" w:rsidRPr="009D0EC7" w:rsidRDefault="0084207E" w:rsidP="0084207E">
            <w:pPr>
              <w:ind w:right="-113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7226-2-2011</w:t>
            </w:r>
          </w:p>
          <w:p w14:paraId="671469EE" w14:textId="77777777" w:rsidR="0084207E" w:rsidRPr="009D0EC7" w:rsidRDefault="0084207E" w:rsidP="0084207E">
            <w:pPr>
              <w:pStyle w:val="af6"/>
              <w:ind w:right="-113"/>
              <w:rPr>
                <w:lang w:val="ru-RU"/>
              </w:rPr>
            </w:pPr>
            <w:r w:rsidRPr="009D0EC7">
              <w:rPr>
                <w:lang w:val="ru-RU"/>
              </w:rPr>
              <w:t>ГОСТ 31280-2004</w:t>
            </w:r>
          </w:p>
          <w:p w14:paraId="2B60FFEB" w14:textId="1530BE95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</w:t>
            </w:r>
            <w:r w:rsidRPr="009D0EC7">
              <w:t>ISO</w:t>
            </w:r>
            <w:r w:rsidRPr="009D0EC7">
              <w:rPr>
                <w:lang w:val="ru-RU"/>
              </w:rPr>
              <w:t xml:space="preserve"> 14184-1-2014</w:t>
            </w:r>
          </w:p>
        </w:tc>
      </w:tr>
      <w:tr w:rsidR="009D0EC7" w:rsidRPr="009D0EC7" w14:paraId="193A787D" w14:textId="77777777" w:rsidTr="0084207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8E4B" w14:textId="346BB362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2.5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3E47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Кожа и кожаные изделия, одежда</w:t>
            </w:r>
          </w:p>
          <w:p w14:paraId="54A035C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Мех и изделия из меха, одежда</w:t>
            </w:r>
          </w:p>
          <w:p w14:paraId="0E8736C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1641C2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34EEAE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C89EDF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1B3D01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45C705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04EA4A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8837F0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47E54A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0256C1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A6332C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DB6747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3BE71A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17D3E9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F4B45A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F50B0B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899F21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5DE777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F1B02D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C05C4D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AA4576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C8E0B2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9531C6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D7B0D5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9C451B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C6019C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6BF91B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01AF9D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3D36BE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3FE404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E962B6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F2A26C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A588BA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550987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07F117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56998F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35E874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ED2401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F80F0E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E32471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6BD32A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99CCC3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CCBAA0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26B1AC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992CB6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3A3BF3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9A1916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A24399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AC22F1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>Кожа и кожаные изделия, одежда</w:t>
            </w:r>
          </w:p>
          <w:p w14:paraId="4BFB902A" w14:textId="2695925F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Мех и изделия из меха, о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039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>14.11/08.156</w:t>
            </w:r>
          </w:p>
          <w:p w14:paraId="72929075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08.156</w:t>
            </w:r>
          </w:p>
          <w:p w14:paraId="7BBCCBF7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08.156</w:t>
            </w:r>
          </w:p>
          <w:p w14:paraId="0CD66896" w14:textId="14E9BF7D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t>14.19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75B" w14:textId="6615E37D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водовымываемого хрома (VI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41442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7DE151B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4809558A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29236A79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18AC253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родукцию</w:t>
            </w:r>
          </w:p>
          <w:p w14:paraId="3FCC1A2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96D509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B14F6D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D21CA3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7E1714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03CF7D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5243F0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8B576F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270DB2F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059F11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A6AD78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C0F35C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6C7F1A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C952A2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90570DF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02356B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BAF417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C3FDFD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0F3A43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AF603B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570627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312CFF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5F245A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2EE7E2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10AE00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CCA821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6B218C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A81025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DAA6AD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79F386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9F85E8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9C2BE6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C5D55B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5F1F9C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D7CD8B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DCA471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0E3574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6A70B0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8F059A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CE21E8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01F2B7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BFAA7F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E4C4AF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D4744D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7A2154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2E812C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376329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BD74AF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 xml:space="preserve">Инструкция </w:t>
            </w:r>
          </w:p>
          <w:p w14:paraId="7D63644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690BF33A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0A7EF1AF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2961DEC4" w14:textId="430A727B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BB3A" w14:textId="70C52E7D" w:rsidR="0084207E" w:rsidRPr="009D0EC7" w:rsidRDefault="0084207E" w:rsidP="0084207E">
            <w:pPr>
              <w:ind w:right="-113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ГОСТ 31280-2004</w:t>
            </w:r>
          </w:p>
        </w:tc>
      </w:tr>
      <w:tr w:rsidR="009D0EC7" w:rsidRPr="009D0EC7" w14:paraId="6A45E6F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776A" w14:textId="2DBBCD7A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812B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213C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158</w:t>
            </w:r>
          </w:p>
          <w:p w14:paraId="7AFE70D7" w14:textId="77777777" w:rsidR="0084207E" w:rsidRPr="009D0EC7" w:rsidRDefault="0084207E" w:rsidP="0084207E">
            <w:pPr>
              <w:pStyle w:val="51"/>
              <w:ind w:left="-115" w:right="-111" w:firstLine="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25A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D1F1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31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02BE234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E91CBD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EF4C46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BFA4" w14:textId="1EED8F7C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6C09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E5D5" w14:textId="77777777" w:rsidR="0084207E" w:rsidRPr="009D0EC7" w:rsidRDefault="0084207E" w:rsidP="0084207E">
            <w:pPr>
              <w:pStyle w:val="51"/>
              <w:ind w:left="-115" w:right="-11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E8F4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DCAE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03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073A56C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420F21A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87D1F3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85F" w14:textId="1AA656A6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1189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9FB80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158</w:t>
            </w:r>
          </w:p>
          <w:p w14:paraId="1B424DBF" w14:textId="77777777" w:rsidR="0084207E" w:rsidRPr="009D0EC7" w:rsidRDefault="0084207E" w:rsidP="0084207E">
            <w:pPr>
              <w:pStyle w:val="51"/>
              <w:ind w:left="-115" w:right="-111" w:firstLine="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4FC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9A83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8B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087BA97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B20E851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18F4B8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502" w14:textId="7A56E688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42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837C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6FC" w14:textId="77777777" w:rsidR="0084207E" w:rsidRPr="009D0EC7" w:rsidRDefault="0084207E" w:rsidP="0084207E">
            <w:pPr>
              <w:pStyle w:val="51"/>
              <w:ind w:left="-115" w:right="-11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D38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2CF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F56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29B31DD4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578C045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B28552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76A6" w14:textId="72D6F381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19AC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3097" w14:textId="77777777" w:rsidR="0084207E" w:rsidRPr="009D0EC7" w:rsidRDefault="0084207E" w:rsidP="0084207E">
            <w:pPr>
              <w:pStyle w:val="af6"/>
              <w:ind w:left="-115" w:right="-111"/>
              <w:jc w:val="center"/>
            </w:pPr>
            <w:r w:rsidRPr="009D0EC7">
              <w:t>14.11/08.161</w:t>
            </w:r>
          </w:p>
          <w:p w14:paraId="7BE3CD18" w14:textId="77777777" w:rsidR="0084207E" w:rsidRPr="009D0EC7" w:rsidRDefault="0084207E" w:rsidP="0084207E">
            <w:pPr>
              <w:pStyle w:val="51"/>
              <w:ind w:left="-115" w:right="-111" w:firstLine="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20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136B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D9E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00E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Р 1503-76</w:t>
            </w:r>
          </w:p>
          <w:p w14:paraId="0C318308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27C71D8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D38289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1F1" w14:textId="3B487EB2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51A8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C766" w14:textId="77777777" w:rsidR="0084207E" w:rsidRPr="009D0EC7" w:rsidRDefault="0084207E" w:rsidP="0084207E">
            <w:pPr>
              <w:pStyle w:val="51"/>
              <w:ind w:left="-115" w:right="-111" w:firstLine="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1/08.158</w:t>
            </w:r>
          </w:p>
          <w:p w14:paraId="24994E6D" w14:textId="77777777" w:rsidR="0084207E" w:rsidRPr="009D0EC7" w:rsidRDefault="0084207E" w:rsidP="0084207E">
            <w:pPr>
              <w:pStyle w:val="af6"/>
              <w:ind w:left="-115" w:right="-111"/>
              <w:jc w:val="center"/>
            </w:pPr>
            <w:r w:rsidRPr="009D0EC7"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722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</w:t>
            </w:r>
          </w:p>
          <w:p w14:paraId="63C32C98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2B3E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2AE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ВИ.МН 2367-2005</w:t>
            </w:r>
          </w:p>
          <w:p w14:paraId="7AFB194D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E0692BE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B00CAA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63A" w14:textId="67313C9E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AE7B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0663" w14:textId="77777777" w:rsidR="0084207E" w:rsidRPr="009D0EC7" w:rsidRDefault="0084207E" w:rsidP="0084207E">
            <w:pPr>
              <w:pStyle w:val="ConsPlusNormal"/>
              <w:ind w:left="-115" w:right="-1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EC7">
              <w:rPr>
                <w:rFonts w:ascii="Times New Roman" w:hAnsi="Times New Roman" w:cs="Times New Roman"/>
                <w:sz w:val="22"/>
                <w:szCs w:val="22"/>
              </w:rPr>
              <w:t>14.11/08.158</w:t>
            </w:r>
          </w:p>
          <w:p w14:paraId="6849D290" w14:textId="77777777" w:rsidR="0084207E" w:rsidRPr="009D0EC7" w:rsidRDefault="0084207E" w:rsidP="0084207E">
            <w:pPr>
              <w:pStyle w:val="51"/>
              <w:ind w:left="-115" w:right="-111" w:firstLine="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CE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4BE0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8249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 № 11-12-26-96</w:t>
            </w:r>
          </w:p>
          <w:p w14:paraId="0B64F46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3C0543B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CA66" w14:textId="66EF5DF3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3763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AB036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158</w:t>
            </w:r>
          </w:p>
          <w:p w14:paraId="2E86E31B" w14:textId="77777777" w:rsidR="0084207E" w:rsidRPr="009D0EC7" w:rsidRDefault="0084207E" w:rsidP="0084207E">
            <w:pPr>
              <w:pStyle w:val="ConsPlusNormal"/>
              <w:ind w:left="-115" w:right="-1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EC7">
              <w:rPr>
                <w:rFonts w:ascii="Times New Roman" w:hAnsi="Times New Roman" w:cs="Times New Roman"/>
                <w:sz w:val="22"/>
                <w:szCs w:val="22"/>
              </w:rPr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545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70C5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F59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41AF47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4.1.10-15-92-2005</w:t>
            </w:r>
          </w:p>
          <w:p w14:paraId="29221A01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C4C73DA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2252E0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54C" w14:textId="07F42A58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EFB1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2F945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9F2A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3D29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DE0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5D686E2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4.1.10-15-92-2005</w:t>
            </w:r>
          </w:p>
          <w:p w14:paraId="220161E6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A156735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EB5BB0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965C" w14:textId="3D091722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F118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0342C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4471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46F5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BFE8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025-95</w:t>
            </w:r>
          </w:p>
          <w:p w14:paraId="0C1211AF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C3D175B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0ECCCF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604" w14:textId="20C950CA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49E8F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8506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3669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B1DF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023D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1209-03</w:t>
            </w:r>
          </w:p>
          <w:p w14:paraId="02E7CDE2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1D203E9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36CC78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65CF" w14:textId="662D1C43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1A6B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9A1F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  <w:lang w:val="en-US" w:eastAsia="en-US"/>
              </w:rPr>
            </w:pPr>
            <w:r w:rsidRPr="009D0EC7">
              <w:rPr>
                <w:sz w:val="22"/>
                <w:szCs w:val="22"/>
                <w:lang w:val="en-US" w:eastAsia="en-US"/>
              </w:rPr>
              <w:t>14.11/08.158</w:t>
            </w:r>
          </w:p>
          <w:p w14:paraId="2A235B99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  <w:r w:rsidRPr="009D0EC7"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93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DD5A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6EB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ВИ.МН 1924-2003</w:t>
            </w:r>
          </w:p>
          <w:p w14:paraId="7BB3A805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641BFED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D0640F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7D7A" w14:textId="6BA23019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D9FB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222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082</w:t>
            </w:r>
          </w:p>
          <w:p w14:paraId="1B086B1C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  <w:lang w:val="en-US" w:eastAsia="en-US"/>
              </w:rPr>
            </w:pPr>
            <w:r w:rsidRPr="009D0EC7">
              <w:rPr>
                <w:sz w:val="22"/>
                <w:szCs w:val="22"/>
              </w:rPr>
              <w:t>14.2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D2F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6ED4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8254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 № 880-71</w:t>
            </w:r>
          </w:p>
          <w:p w14:paraId="6B99999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</w:t>
            </w:r>
          </w:p>
          <w:p w14:paraId="7EA553B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2.3.3.10-15-64-2005</w:t>
            </w:r>
          </w:p>
          <w:p w14:paraId="2788D5F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478539C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73AFF3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FE81" w14:textId="2673D5F8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B777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34A47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  <w:lang w:val="en-US" w:eastAsia="en-US"/>
              </w:rPr>
            </w:pPr>
            <w:r w:rsidRPr="009D0EC7">
              <w:rPr>
                <w:sz w:val="22"/>
                <w:szCs w:val="22"/>
                <w:lang w:val="en-US" w:eastAsia="en-US"/>
              </w:rPr>
              <w:t>14.11/08.158</w:t>
            </w:r>
          </w:p>
          <w:p w14:paraId="6D55603B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  <w:r w:rsidRPr="009D0EC7"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9A7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88C5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CEB34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357FE8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1CD9788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58F435B" w14:textId="77777777" w:rsidTr="0084207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843" w14:textId="066334A2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AE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B495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ADA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50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4FA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05A122E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5A785630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910F558" w14:textId="77777777" w:rsidTr="0084207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195" w14:textId="134842D5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2.21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99A2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0A0F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  <w:lang w:val="en-US" w:eastAsia="en-US"/>
              </w:rPr>
            </w:pPr>
            <w:r w:rsidRPr="009D0EC7">
              <w:rPr>
                <w:sz w:val="22"/>
                <w:szCs w:val="22"/>
                <w:lang w:val="en-US" w:eastAsia="en-US"/>
              </w:rPr>
              <w:t>14.11/08.158</w:t>
            </w:r>
          </w:p>
          <w:p w14:paraId="023B180C" w14:textId="7F0BBA29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9D0EC7"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23FB" w14:textId="5FF18ACE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метиловый (метанол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F20B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6DE0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15614AB4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E45DBE0" w14:textId="507B94C9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33163B0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6010" w14:textId="71D5F370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106E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605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1/08.032</w:t>
            </w:r>
          </w:p>
          <w:p w14:paraId="08B93214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  <w:lang w:val="en-US" w:eastAsia="en-US"/>
              </w:rPr>
            </w:pPr>
            <w:r w:rsidRPr="009D0EC7">
              <w:rPr>
                <w:sz w:val="22"/>
                <w:szCs w:val="22"/>
              </w:rPr>
              <w:t>14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EEF3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5B74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4A77B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ГОСТ 31870-2012</w:t>
            </w:r>
          </w:p>
          <w:p w14:paraId="5F7A1C95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3057-2008 Инструкция 1.1.10-12-96-2005</w:t>
            </w:r>
          </w:p>
          <w:p w14:paraId="6AA7668E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162676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639" w14:textId="37E8F358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5F8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E028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7E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баль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A6B6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791D5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299246A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2A4" w14:textId="7ECC40EB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0029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4F6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BD7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0799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5887E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6CF8CEE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341" w14:textId="7CE38249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CE0D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9E99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581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434D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CFDFD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6E860B1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D874" w14:textId="3F0A21BB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A8DE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78F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B7E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0B08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FEA8D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78DF733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84D" w14:textId="02BCDC7A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C681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22B3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4A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E2C8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30F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77A44CB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7D6" w14:textId="2262EA1F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A6F6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1037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F38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CA0C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21B2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 w:eastAsia="ru-RU"/>
              </w:rPr>
              <w:t>ГОСТ 31870-2012</w:t>
            </w:r>
            <w:r w:rsidRPr="009D0EC7">
              <w:rPr>
                <w:lang w:val="ru-RU"/>
              </w:rPr>
              <w:t xml:space="preserve"> Инструкция 1.1.10-12-96-2005</w:t>
            </w:r>
          </w:p>
          <w:p w14:paraId="2F76B256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643B1496" w14:textId="77777777" w:rsidTr="006F4C96">
        <w:trPr>
          <w:gridAfter w:val="2"/>
          <w:wAfter w:w="3968" w:type="dxa"/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12B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9*</w:t>
            </w:r>
          </w:p>
          <w:p w14:paraId="751F8FD2" w14:textId="7E1308EE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D63FF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F75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7B9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DAA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F1DF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ГОСТ 31950-2012</w:t>
            </w:r>
          </w:p>
          <w:p w14:paraId="2F9BB561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38A1B04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78006BFD" w14:textId="77777777" w:rsidTr="006F4C96">
        <w:trPr>
          <w:gridAfter w:val="2"/>
          <w:wAfter w:w="3968" w:type="dxa"/>
          <w:trHeight w:val="2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7CE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9A77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0360" w14:textId="77777777" w:rsidR="0084207E" w:rsidRPr="009D0EC7" w:rsidRDefault="0084207E" w:rsidP="0084207E">
            <w:pPr>
              <w:pStyle w:val="af6"/>
              <w:ind w:right="-57"/>
              <w:jc w:val="center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Воздушная среда:</w:t>
            </w:r>
          </w:p>
        </w:tc>
      </w:tr>
      <w:tr w:rsidR="009D0EC7" w:rsidRPr="009D0EC7" w14:paraId="20E7C09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40" w14:textId="3B4A90A4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B674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179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6.036</w:t>
            </w:r>
          </w:p>
          <w:p w14:paraId="74C4AF6F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06.036</w:t>
            </w:r>
          </w:p>
          <w:p w14:paraId="388B2784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06.036</w:t>
            </w:r>
          </w:p>
          <w:p w14:paraId="4D77C5E6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6.036</w:t>
            </w:r>
          </w:p>
          <w:p w14:paraId="06EFE552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95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700E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379AC77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47E3958C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00ECE9DD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7D0FF37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родукцию</w:t>
            </w:r>
          </w:p>
          <w:p w14:paraId="5D350F5B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0DA9ABA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066BF9B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3C2A5D9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0169C49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5C669C9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FBD3998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6599174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71CFE3F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C6AF093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90EB518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6934B56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E97102D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6B4B985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D53602F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13D9E9D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FF85541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4EDE49E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BF1CDD4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2465B85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BD13F01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40AAC11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61E938E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2622CC2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CF55F3E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C8E1764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53F252C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D93D70F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F3F2FEF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41FB747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C772A73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 xml:space="preserve">Инструкция </w:t>
            </w:r>
          </w:p>
          <w:p w14:paraId="42A4560B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3585BCC9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66A84E39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1BD47A23" w14:textId="2F4EBDF1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2B2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lastRenderedPageBreak/>
              <w:t>МР № 29 ФЦ/2688-03</w:t>
            </w:r>
          </w:p>
          <w:p w14:paraId="58316B8F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7AF83AA4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  <w:p w14:paraId="1FEEA2C9" w14:textId="77777777" w:rsidR="0084207E" w:rsidRPr="009D0EC7" w:rsidRDefault="0084207E" w:rsidP="0084207E">
            <w:pPr>
              <w:pStyle w:val="af6"/>
              <w:ind w:right="-57"/>
            </w:pPr>
          </w:p>
        </w:tc>
      </w:tr>
      <w:tr w:rsidR="009D0EC7" w:rsidRPr="009D0EC7" w14:paraId="4D9E727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325" w14:textId="66B4A536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C9A4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7C880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158</w:t>
            </w:r>
          </w:p>
          <w:p w14:paraId="5BA39224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5F6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A8A3F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396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rPr>
                <w:lang w:val="ru-RU"/>
              </w:rPr>
              <w:t>МУ № 266-92</w:t>
            </w:r>
          </w:p>
          <w:p w14:paraId="3C173D05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628CC640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28F6467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4588" w14:textId="3B32F63D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7529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93390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60D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6921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980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К 4.1.3170-14</w:t>
            </w:r>
          </w:p>
          <w:p w14:paraId="42A21D61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604DEFD2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76E3CD9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5B1D" w14:textId="2D1D5209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6222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8277A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4D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0DDE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7D47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К 4.1.3170-14</w:t>
            </w:r>
          </w:p>
          <w:p w14:paraId="7F58DEC3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F66D41B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55EDAAD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759" w14:textId="58E0EEDF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1DB1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F5002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53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бутиловый (бу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F6CA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FFB0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К 4.1.3170-14</w:t>
            </w:r>
          </w:p>
          <w:p w14:paraId="2FD5F0DC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3D85ED4E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6F4C323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F9D5" w14:textId="4838C56A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3150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B882A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7113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метиловый (ме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5BA2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765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К 4.1.3170-14</w:t>
            </w:r>
          </w:p>
          <w:p w14:paraId="6F885940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5CD4EB1A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555F2E8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5CA" w14:textId="44FA5CA2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5401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30F6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F73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11FB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F676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Р 2915-82</w:t>
            </w:r>
          </w:p>
          <w:p w14:paraId="4C50DDF0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К 4.1/4.3 1485-03</w:t>
            </w:r>
          </w:p>
        </w:tc>
      </w:tr>
      <w:tr w:rsidR="009D0EC7" w:rsidRPr="009D0EC7" w14:paraId="1076E065" w14:textId="77777777" w:rsidTr="00DA1F23">
        <w:trPr>
          <w:gridAfter w:val="2"/>
          <w:wAfter w:w="3968" w:type="dxa"/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ECC8" w14:textId="53C0869F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7D6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0D4C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158</w:t>
            </w:r>
          </w:p>
          <w:p w14:paraId="1AF7E285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DDA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AED4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DE9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 № 2704-83</w:t>
            </w:r>
          </w:p>
          <w:p w14:paraId="55ACFF6E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68D00C5B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6D73166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344B" w14:textId="1BF95E73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2048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7C5E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D60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1CC9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2626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К 4.1.025-95</w:t>
            </w:r>
          </w:p>
          <w:p w14:paraId="7BBE7EA8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560DE0BA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74873BE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7FD" w14:textId="48A92FB4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C79D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FA5B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5950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62D4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CC44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К 4.1.025-95</w:t>
            </w:r>
          </w:p>
          <w:p w14:paraId="3BB30247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5D6B32C3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5CAE4BE7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22E" w14:textId="1D97E2A3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849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8F9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80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695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EEEF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ГОСТ 26150-84</w:t>
            </w:r>
          </w:p>
          <w:p w14:paraId="65E554F6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2435F343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  <w:p w14:paraId="29F9513D" w14:textId="77777777" w:rsidR="00444A88" w:rsidRPr="009D0EC7" w:rsidRDefault="00444A88" w:rsidP="0084207E">
            <w:pPr>
              <w:pStyle w:val="af6"/>
              <w:ind w:right="-57"/>
              <w:rPr>
                <w:lang w:val="ru-RU"/>
              </w:rPr>
            </w:pPr>
          </w:p>
        </w:tc>
      </w:tr>
      <w:tr w:rsidR="009D0EC7" w:rsidRPr="009D0EC7" w14:paraId="2E14D0CA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913" w14:textId="2C642643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2.4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7E3F3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Кожа и кожаные изделия, одежда</w:t>
            </w:r>
          </w:p>
          <w:p w14:paraId="05163FBA" w14:textId="0150E17C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Мех и изделия из меха, одеж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04FA7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158</w:t>
            </w:r>
          </w:p>
          <w:p w14:paraId="41978389" w14:textId="22CC7DA1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E4C0" w14:textId="191C9D6D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D8C9F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434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t>ГОСТ 26150-84</w:t>
            </w:r>
          </w:p>
          <w:p w14:paraId="4109D547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1FE84E69" w14:textId="3147DE55" w:rsidR="00444A88" w:rsidRPr="009D0EC7" w:rsidRDefault="00444A88" w:rsidP="00444A88">
            <w:pPr>
              <w:pStyle w:val="af6"/>
              <w:ind w:right="-57"/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120DC01F" w14:textId="77777777" w:rsidTr="007D024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199" w14:textId="0B4FE19F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E1A4F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4065D" w14:textId="67D9153A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0A6F" w14:textId="76CDF09D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E0657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A6E7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t>МУК 4.1.598-96</w:t>
            </w:r>
          </w:p>
          <w:p w14:paraId="42D3CD1A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615EC0F" w14:textId="52702879" w:rsidR="00444A88" w:rsidRPr="009D0EC7" w:rsidRDefault="00444A88" w:rsidP="00444A88">
            <w:pPr>
              <w:pStyle w:val="af6"/>
              <w:ind w:right="-57"/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66694631" w14:textId="77777777" w:rsidTr="007D024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D1A0" w14:textId="1F6D107D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ECB14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1A3F1" w14:textId="0836F638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410D" w14:textId="5E36F0DD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ир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B43CB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934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t>МУК 4.1.3167-14</w:t>
            </w:r>
          </w:p>
          <w:p w14:paraId="687687CF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B94CC2B" w14:textId="2644FD39" w:rsidR="00444A88" w:rsidRPr="009D0EC7" w:rsidRDefault="00444A88" w:rsidP="00444A88">
            <w:pPr>
              <w:pStyle w:val="af6"/>
              <w:ind w:right="-57"/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63094128" w14:textId="77777777" w:rsidTr="007D024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548" w14:textId="40FDA089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6F75B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C1CA1" w14:textId="6E188CF4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F34E" w14:textId="3290EDBE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силол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CAE43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6D6F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t>МУК 4.1.3167-14</w:t>
            </w:r>
          </w:p>
          <w:p w14:paraId="215C2C3E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2115F94A" w14:textId="681A162C" w:rsidR="00444A88" w:rsidRPr="009D0EC7" w:rsidRDefault="00444A88" w:rsidP="00444A88">
            <w:pPr>
              <w:pStyle w:val="af6"/>
              <w:ind w:right="-57"/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2A3F162C" w14:textId="77777777" w:rsidTr="007D024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0D47" w14:textId="0EDC2725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D0806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2D1B6" w14:textId="158E4D1D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271C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D178B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F615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t>МУК 4.1.3167-14</w:t>
            </w:r>
          </w:p>
          <w:p w14:paraId="14893B27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6FAF117F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1D3AEB2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5227" w14:textId="713FFE56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67689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E53D7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280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538B6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A48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t>МУК 4.1.3167-14</w:t>
            </w:r>
          </w:p>
          <w:p w14:paraId="71FD76E3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23C6D089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354FDCF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8A76" w14:textId="743E6BB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8D9C4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E249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D932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0225D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2366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rPr>
                <w:lang w:val="ru-RU"/>
              </w:rPr>
              <w:t>МУ № 3999-85</w:t>
            </w:r>
          </w:p>
          <w:p w14:paraId="09B1E330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86567E8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528905A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A81B" w14:textId="24501365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F79C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19C7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35.060</w:t>
            </w:r>
          </w:p>
          <w:p w14:paraId="35A7B5BE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35.060</w:t>
            </w:r>
          </w:p>
          <w:p w14:paraId="7DF41AAD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35.060</w:t>
            </w:r>
          </w:p>
          <w:p w14:paraId="18B06B31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9/35.06014.11/35.062</w:t>
            </w:r>
          </w:p>
          <w:p w14:paraId="430CF285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35.062</w:t>
            </w:r>
          </w:p>
          <w:p w14:paraId="62C0A93D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35.065</w:t>
            </w:r>
          </w:p>
          <w:p w14:paraId="14296999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35.065</w:t>
            </w:r>
          </w:p>
          <w:p w14:paraId="13C4BD4B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35.065</w:t>
            </w:r>
          </w:p>
          <w:p w14:paraId="45D6B1E4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9/35.065</w:t>
            </w:r>
          </w:p>
          <w:p w14:paraId="7D9EAE40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BC71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лиматические условия проведения испыта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A2B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9BC6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МУК 4.1/4.3 1485-03</w:t>
            </w:r>
          </w:p>
          <w:p w14:paraId="026FC0D8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938.29-2002 </w:t>
            </w:r>
          </w:p>
          <w:p w14:paraId="1445BDA4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938.14-70  </w:t>
            </w:r>
          </w:p>
        </w:tc>
      </w:tr>
      <w:tr w:rsidR="009D0EC7" w:rsidRPr="009D0EC7" w14:paraId="5CEC64A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0C83" w14:textId="77777777" w:rsidR="00444A88" w:rsidRPr="009D0EC7" w:rsidRDefault="00444A88" w:rsidP="00444A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FAEF6AD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12B4" w14:textId="77777777" w:rsidR="00444A88" w:rsidRPr="009D0EC7" w:rsidRDefault="00444A88" w:rsidP="00444A88">
            <w:pPr>
              <w:ind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ная среда:</w:t>
            </w:r>
          </w:p>
        </w:tc>
      </w:tr>
      <w:tr w:rsidR="009D0EC7" w:rsidRPr="009D0EC7" w14:paraId="38880AE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054D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7E4260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Материалы текстильные (ткани, трикотажные полотна), изделия из них, одежда, готовые штучные текстильные изделия, кожи искусственные/ синтетические и изделия из них и др. продукция легк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9D4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20/11.116 13.91/11.116</w:t>
            </w:r>
          </w:p>
          <w:p w14:paraId="73E2726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2/11.116</w:t>
            </w:r>
          </w:p>
          <w:p w14:paraId="514B785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9/11.116</w:t>
            </w:r>
          </w:p>
          <w:p w14:paraId="5755625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3/11.116</w:t>
            </w:r>
          </w:p>
          <w:p w14:paraId="01ABC78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4/11.116</w:t>
            </w:r>
          </w:p>
          <w:p w14:paraId="3611766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9/11.116</w:t>
            </w:r>
          </w:p>
          <w:p w14:paraId="56F845C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1/11.116</w:t>
            </w:r>
          </w:p>
          <w:p w14:paraId="2460BD4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9/11.116</w:t>
            </w:r>
          </w:p>
          <w:p w14:paraId="0D98E30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EB7E" w14:textId="77777777" w:rsidR="00444A88" w:rsidRPr="009D0EC7" w:rsidRDefault="00444A88" w:rsidP="00444A88">
            <w:pPr>
              <w:pStyle w:val="af6"/>
              <w:tabs>
                <w:tab w:val="left" w:pos="394"/>
              </w:tabs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Интенсивность запа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0ED9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30327F03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1C3F6A50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47DE38D5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33371EF1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DC0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/4.3 1485-03 </w:t>
            </w:r>
          </w:p>
          <w:p w14:paraId="09C8595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. 3.1 (Инструкция №880-71)</w:t>
            </w:r>
          </w:p>
          <w:p w14:paraId="6617C25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1.1.10-12-96-2005 </w:t>
            </w:r>
            <w:proofErr w:type="spellStart"/>
            <w:r w:rsidRPr="009D0EC7">
              <w:rPr>
                <w:sz w:val="22"/>
                <w:szCs w:val="22"/>
              </w:rPr>
              <w:t>пп</w:t>
            </w:r>
            <w:proofErr w:type="spellEnd"/>
            <w:r w:rsidRPr="009D0EC7">
              <w:rPr>
                <w:sz w:val="22"/>
                <w:szCs w:val="22"/>
              </w:rPr>
              <w:t>. 22-24</w:t>
            </w:r>
          </w:p>
        </w:tc>
      </w:tr>
      <w:tr w:rsidR="009D0EC7" w:rsidRPr="009D0EC7" w14:paraId="68ADD191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24B2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A644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643B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20/06.036</w:t>
            </w:r>
          </w:p>
          <w:p w14:paraId="452C09F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1/06.036</w:t>
            </w:r>
          </w:p>
          <w:p w14:paraId="458837F4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2/06.036</w:t>
            </w:r>
          </w:p>
          <w:p w14:paraId="15D76DF3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9/06.036</w:t>
            </w:r>
          </w:p>
          <w:p w14:paraId="04A1C2B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3/06.036</w:t>
            </w:r>
          </w:p>
          <w:p w14:paraId="4CB8C71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4/06.036</w:t>
            </w:r>
          </w:p>
          <w:p w14:paraId="67BAB5EA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9/06.036</w:t>
            </w:r>
          </w:p>
          <w:p w14:paraId="00E1B5D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1/06.036</w:t>
            </w:r>
          </w:p>
          <w:p w14:paraId="1EF0254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9/06.036</w:t>
            </w:r>
          </w:p>
          <w:p w14:paraId="6E08C44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B2B6" w14:textId="77777777" w:rsidR="00444A88" w:rsidRPr="009D0EC7" w:rsidRDefault="00444A88" w:rsidP="00444A88">
            <w:pPr>
              <w:pStyle w:val="af6"/>
              <w:tabs>
                <w:tab w:val="left" w:pos="394"/>
              </w:tabs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Индекс токсич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D559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57A07A04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4275DE9E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3EEA3435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39E1A2CE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929A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32075-2013</w:t>
            </w:r>
          </w:p>
          <w:p w14:paraId="5C17E8A6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C4505D1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1EFCF0C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2340D978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F5F2" w14:textId="6D2AE229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3.3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2FBAF" w14:textId="54D7F2AF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Материалы текстильные (ткани, трикотажные полотна), изделия из них, одежда, готовые штучные текстильные изделия, кожи искусственные/ синтетические и изделия из них и др. продукция легкой промышл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3AFA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20/08.158</w:t>
            </w:r>
          </w:p>
          <w:p w14:paraId="456A5AD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1/08.158</w:t>
            </w:r>
          </w:p>
          <w:p w14:paraId="1C2CCC8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2/08.158</w:t>
            </w:r>
          </w:p>
          <w:p w14:paraId="7DAEC3E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9/08.158</w:t>
            </w:r>
          </w:p>
          <w:p w14:paraId="349F9BD0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3/08.158</w:t>
            </w:r>
          </w:p>
          <w:p w14:paraId="6A295B4B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4/08.158</w:t>
            </w:r>
          </w:p>
          <w:p w14:paraId="4FA0393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9/08.158</w:t>
            </w:r>
          </w:p>
          <w:p w14:paraId="50BEEAA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1/08.158</w:t>
            </w:r>
          </w:p>
          <w:p w14:paraId="41AE604F" w14:textId="473E2C44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t>14.39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9A94" w14:textId="37350DBC" w:rsidR="00444A88" w:rsidRPr="009D0EC7" w:rsidRDefault="00444A88" w:rsidP="00444A88">
            <w:pPr>
              <w:ind w:right="-57"/>
              <w:contextualSpacing/>
            </w:pPr>
            <w:r w:rsidRPr="009D0EC7">
              <w:t>Ацетальдеги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31E97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5E394F16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0D83FE7A" w14:textId="579BDCBA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C7C2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7680484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BC65894" w14:textId="7C8207C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261B282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7A6" w14:textId="5EC90DE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E50CD" w14:textId="110701AD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EBCD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3AF3" w14:textId="62272FB5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 xml:space="preserve">Акрилонитрил                        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57AFC" w14:textId="46A4F621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15F6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787D44B9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69BCF04" w14:textId="78C25C8C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D8F2F59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1AE" w14:textId="61AB3770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2D42A" w14:textId="6855D1FA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24067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6DB0" w14:textId="007ABFFF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5AA3D" w14:textId="53DBAF3F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5A3B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0DA62C94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1C0D3EF" w14:textId="3B08F002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39EB431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614" w14:textId="3208DF2E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FE7E6" w14:textId="338B12A2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049F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1FF5" w14:textId="1966B8B6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>Спирт метиловый (ме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0DFAF" w14:textId="7D932799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DF28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7925CE7B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23202B5" w14:textId="3A6F336E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7A926B5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A07" w14:textId="1E26DA0E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C72DF" w14:textId="448A219B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FB72C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484" w14:textId="53881291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>Спирт бутиловый (бу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B1E6" w14:textId="14362E42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975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136C2CBF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7CABC5E" w14:textId="37FD5A8D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CB30E81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675B" w14:textId="1B44E68B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E0DE3" w14:textId="6A4044BF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792A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2508" w14:textId="3D4D23E9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349E5" w14:textId="5D4FF859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6B13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183920B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9D6B38E" w14:textId="6F86772D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CAF2B2A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B377" w14:textId="433F95B8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79B3F" w14:textId="2F3739AD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B9083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626" w14:textId="795F994B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FB15C" w14:textId="08D8737F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D033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12A81B68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B74034B" w14:textId="56302751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43FAB37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491E" w14:textId="55C795FF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5F378" w14:textId="4FF0B0A0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07E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036F" w14:textId="64D23CDD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67CFD" w14:textId="12104B1C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D355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7339570A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165AA36" w14:textId="79CD21E0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A0D3F3B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FA2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88501" w14:textId="07F5E88D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585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20/08.161</w:t>
            </w:r>
          </w:p>
          <w:p w14:paraId="1D201D47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1/08.161</w:t>
            </w:r>
          </w:p>
          <w:p w14:paraId="740FFE63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2/08.161</w:t>
            </w:r>
          </w:p>
          <w:p w14:paraId="249F14C0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9/08.161</w:t>
            </w:r>
          </w:p>
          <w:p w14:paraId="05EBDC1A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3/08.161</w:t>
            </w:r>
          </w:p>
          <w:p w14:paraId="4467767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4/08.161</w:t>
            </w:r>
          </w:p>
          <w:p w14:paraId="50385C5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9/08.161</w:t>
            </w:r>
          </w:p>
          <w:p w14:paraId="1D3C514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1/08.161</w:t>
            </w:r>
          </w:p>
          <w:p w14:paraId="2E06BD14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9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927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18A9C" w14:textId="67D2B2F8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3DDE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1503-76</w:t>
            </w:r>
          </w:p>
          <w:p w14:paraId="76053427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40AEB973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F83BF56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74BB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DE98C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581D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20/08.158</w:t>
            </w:r>
          </w:p>
          <w:p w14:paraId="3173EB9B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1/08.158</w:t>
            </w:r>
          </w:p>
          <w:p w14:paraId="47225780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2/08.158</w:t>
            </w:r>
          </w:p>
          <w:p w14:paraId="0B839A34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9/08.158</w:t>
            </w:r>
          </w:p>
          <w:p w14:paraId="52BF620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3/08.158</w:t>
            </w:r>
          </w:p>
          <w:p w14:paraId="1321908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4/08.158</w:t>
            </w:r>
          </w:p>
          <w:p w14:paraId="09B22B9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9/08.158</w:t>
            </w:r>
          </w:p>
          <w:p w14:paraId="133E06B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1/08.158</w:t>
            </w:r>
          </w:p>
          <w:p w14:paraId="4D942DF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9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18E6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C03ED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4C28" w14:textId="69718E65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2367-2005</w:t>
            </w:r>
          </w:p>
          <w:p w14:paraId="07DC73C6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F523338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C7FD66A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37D5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ACE4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95DC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7428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80CDC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2FE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11-12-26-96</w:t>
            </w:r>
          </w:p>
          <w:p w14:paraId="1851FDBC" w14:textId="77777777" w:rsidR="00E72E26" w:rsidRPr="009D0EC7" w:rsidRDefault="00E72E26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D0EC7" w:rsidRPr="009D0EC7" w14:paraId="0D676CF7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511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F1EBC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AD8F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D7F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0E759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C60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9D0EC7">
              <w:t>Инстр</w:t>
            </w:r>
            <w:proofErr w:type="spellEnd"/>
            <w:r w:rsidRPr="009D0EC7">
              <w:rPr>
                <w:lang w:val="ru-RU"/>
              </w:rPr>
              <w:t>у</w:t>
            </w:r>
            <w:proofErr w:type="spellStart"/>
            <w:r w:rsidRPr="009D0EC7">
              <w:t>кция</w:t>
            </w:r>
            <w:proofErr w:type="spellEnd"/>
          </w:p>
          <w:p w14:paraId="3CA9CDCF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1.10-15-92-2005</w:t>
            </w:r>
          </w:p>
          <w:p w14:paraId="59495D5B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E8F601F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CDA4CA3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231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CF00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25C9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C30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871C4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E5D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9D0EC7">
              <w:t>Инстр</w:t>
            </w:r>
            <w:proofErr w:type="spellEnd"/>
            <w:r w:rsidRPr="009D0EC7">
              <w:rPr>
                <w:lang w:val="ru-RU"/>
              </w:rPr>
              <w:t>у</w:t>
            </w:r>
            <w:proofErr w:type="spellStart"/>
            <w:r w:rsidRPr="009D0EC7">
              <w:t>кция</w:t>
            </w:r>
            <w:proofErr w:type="spellEnd"/>
          </w:p>
          <w:p w14:paraId="4F17F750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4.1.10-15-92-2005</w:t>
            </w:r>
          </w:p>
          <w:p w14:paraId="6577945F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3783F853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08F2AA7D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E3C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22077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44BC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CE6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AB8D2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0E1A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.1209-03</w:t>
            </w:r>
          </w:p>
          <w:p w14:paraId="78A6F606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38394AAD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5F34C7EA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681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DC70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8BE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073E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силол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5B2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8524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.3166-14</w:t>
            </w:r>
          </w:p>
          <w:p w14:paraId="095E8A14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2CAE2A4E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  <w:p w14:paraId="0AE3C622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</w:tr>
      <w:tr w:rsidR="009D0EC7" w:rsidRPr="009D0EC7" w14:paraId="447E0E4A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0D29" w14:textId="39FE7660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3.18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37940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Материалы текстильные (ткани, трикотажные полотна), изделия из них, одежда, готовые штучные текстильные изделия, кожи искусственные/ синтетические и изделия из них и др. продукция легкой промышленности</w:t>
            </w:r>
          </w:p>
          <w:p w14:paraId="26F7A1C0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2FBAD36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566402F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6EBD83C4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5BBF154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5F9A5CA7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579B84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1895166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DAD862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700D8D27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6C7832FB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3108417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25E7331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0280952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60FEBC9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3C4644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9A4C263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426915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20F5031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7C9C4DB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2BBF8AA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5A71A7C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A66AF54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0673F89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72D0C26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139B927B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5C4EB6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05570DD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52FD239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061FFF5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7AF590F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0F97F26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0F35EB7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741DD7AA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6EEF9B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EB3A7C7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55E95FB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1C98579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D4FA141" w14:textId="3F8B351C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>Материалы текстильные (ткани, трикотажные полотна), изделия из них, одежда, готовые штучные текстильные изделия, кожи искусственные/ синтетические и изделия из них и др. продукция легкой промышл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1ECD2" w14:textId="77777777" w:rsidR="00444A88" w:rsidRPr="009D0EC7" w:rsidRDefault="00444A88" w:rsidP="00444A88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>13.20/08.158</w:t>
            </w:r>
          </w:p>
          <w:p w14:paraId="448700A4" w14:textId="77777777" w:rsidR="00444A88" w:rsidRPr="009D0EC7" w:rsidRDefault="00444A88" w:rsidP="00444A88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1/08.158</w:t>
            </w:r>
          </w:p>
          <w:p w14:paraId="0A3070F1" w14:textId="77777777" w:rsidR="00444A88" w:rsidRPr="009D0EC7" w:rsidRDefault="00444A88" w:rsidP="00444A88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2/08.158</w:t>
            </w:r>
          </w:p>
          <w:p w14:paraId="7F698D76" w14:textId="77777777" w:rsidR="00444A88" w:rsidRPr="009D0EC7" w:rsidRDefault="00444A88" w:rsidP="00444A88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9/08.15814.13/08.158</w:t>
            </w:r>
          </w:p>
          <w:p w14:paraId="0F64E5C0" w14:textId="77777777" w:rsidR="00444A88" w:rsidRPr="009D0EC7" w:rsidRDefault="00444A88" w:rsidP="00444A88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4/08.158</w:t>
            </w:r>
          </w:p>
          <w:p w14:paraId="2CCEB039" w14:textId="77777777" w:rsidR="00444A88" w:rsidRPr="009D0EC7" w:rsidRDefault="00444A88" w:rsidP="00444A88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9/08.158</w:t>
            </w:r>
          </w:p>
          <w:p w14:paraId="104B3A66" w14:textId="77777777" w:rsidR="00444A88" w:rsidRPr="009D0EC7" w:rsidRDefault="00444A88" w:rsidP="00444A88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31/08.158</w:t>
            </w:r>
          </w:p>
          <w:p w14:paraId="02EA1FC5" w14:textId="310C1DAB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t>14.39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448" w14:textId="72101099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иро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1C5A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</w:t>
            </w:r>
          </w:p>
          <w:p w14:paraId="0F88044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7018567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02CCB573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A19C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.3166-14</w:t>
            </w:r>
          </w:p>
          <w:p w14:paraId="2299CA65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259A791" w14:textId="00F64DC0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>(пробоподготовка)</w:t>
            </w:r>
          </w:p>
        </w:tc>
      </w:tr>
      <w:tr w:rsidR="009D0EC7" w:rsidRPr="009D0EC7" w14:paraId="68F3DEA2" w14:textId="77777777" w:rsidTr="0044124D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D85" w14:textId="483AD24B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72DA1" w14:textId="7ADCAEB4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348" w14:textId="318706F0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3C7F" w14:textId="1C80F034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097B9" w14:textId="77777777" w:rsidR="00444A88" w:rsidRPr="009D0EC7" w:rsidRDefault="00444A88" w:rsidP="00444A88">
            <w:pPr>
              <w:pStyle w:val="af6"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DFF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ВИ.МН 1924-2003</w:t>
            </w:r>
          </w:p>
          <w:p w14:paraId="1E9EBE78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85967E8" w14:textId="4AFDC93A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>(пробоподготовка)</w:t>
            </w:r>
          </w:p>
        </w:tc>
      </w:tr>
      <w:tr w:rsidR="009D0EC7" w:rsidRPr="009D0EC7" w14:paraId="6E5ED66E" w14:textId="77777777" w:rsidTr="0044124D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359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1D161" w14:textId="4DCDDADD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4E0F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20/08.082</w:t>
            </w:r>
          </w:p>
          <w:p w14:paraId="6191446D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1/08.082</w:t>
            </w:r>
          </w:p>
          <w:p w14:paraId="1CFB0588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2/08.082</w:t>
            </w:r>
          </w:p>
          <w:p w14:paraId="650FF684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9/08.082</w:t>
            </w:r>
          </w:p>
          <w:p w14:paraId="30710410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3/08.082</w:t>
            </w:r>
          </w:p>
          <w:p w14:paraId="7AB5B90B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4/08.082</w:t>
            </w:r>
          </w:p>
          <w:p w14:paraId="2888D608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9/08.082</w:t>
            </w:r>
          </w:p>
          <w:p w14:paraId="2487AE46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31/08.082</w:t>
            </w:r>
          </w:p>
          <w:p w14:paraId="04358435" w14:textId="77777777" w:rsidR="00444A88" w:rsidRPr="009D0EC7" w:rsidRDefault="00444A88" w:rsidP="00444A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9164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  <w:p w14:paraId="4D5F5C47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0114B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35E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 № 880-71</w:t>
            </w:r>
          </w:p>
          <w:p w14:paraId="36FF3748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77F8A1FD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 xml:space="preserve">2.3.3.10-15-64-2005 </w:t>
            </w:r>
          </w:p>
          <w:p w14:paraId="186B6923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6BAD31DD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6463A522" w14:textId="77777777" w:rsidTr="0044124D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093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53F8F" w14:textId="2899E04E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427B7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8</w:t>
            </w:r>
          </w:p>
          <w:p w14:paraId="01047E5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158</w:t>
            </w:r>
          </w:p>
          <w:p w14:paraId="247051F6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08.158</w:t>
            </w:r>
          </w:p>
          <w:p w14:paraId="0405093D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58</w:t>
            </w:r>
          </w:p>
          <w:p w14:paraId="504010F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08.158</w:t>
            </w:r>
          </w:p>
          <w:p w14:paraId="44D86EFF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08.158</w:t>
            </w:r>
          </w:p>
          <w:p w14:paraId="3E270DE5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158</w:t>
            </w:r>
          </w:p>
          <w:p w14:paraId="7B4CDB30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08.158</w:t>
            </w:r>
          </w:p>
          <w:p w14:paraId="4E81A7D7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812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Метилакрилат</w:t>
            </w:r>
            <w:proofErr w:type="spellEnd"/>
          </w:p>
          <w:p w14:paraId="14C7DF9E" w14:textId="77777777" w:rsidR="00E72E26" w:rsidRPr="009D0EC7" w:rsidRDefault="00E72E26" w:rsidP="00444A88">
            <w:pPr>
              <w:ind w:right="-57"/>
              <w:contextualSpacing/>
              <w:rPr>
                <w:sz w:val="22"/>
                <w:szCs w:val="22"/>
              </w:rPr>
            </w:pPr>
          </w:p>
          <w:p w14:paraId="5F10B00E" w14:textId="77777777" w:rsidR="00E72E26" w:rsidRPr="009D0EC7" w:rsidRDefault="00E72E26" w:rsidP="00444A88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EF7D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66BAF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025-95</w:t>
            </w:r>
          </w:p>
          <w:p w14:paraId="214E1974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4C333ACD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5BF1AEC" w14:textId="77777777" w:rsidTr="003B0D72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014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62C7C" w14:textId="357CB4E2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6364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E51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  <w:p w14:paraId="150AB331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57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99E7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3A059E3F" w14:textId="77777777" w:rsidTr="003B0D72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7B6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AF888" w14:textId="4255A619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D41B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20/08.032</w:t>
            </w:r>
          </w:p>
          <w:p w14:paraId="3D6EC7D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1/08.032</w:t>
            </w:r>
          </w:p>
          <w:p w14:paraId="5DF4A1EC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2/08.032</w:t>
            </w:r>
          </w:p>
          <w:p w14:paraId="0CF4C463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9/08.032</w:t>
            </w:r>
          </w:p>
          <w:p w14:paraId="251EC1CA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3/08.032</w:t>
            </w:r>
          </w:p>
          <w:p w14:paraId="27FD223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4/08.032</w:t>
            </w:r>
          </w:p>
          <w:p w14:paraId="3516B54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9/08.032</w:t>
            </w:r>
          </w:p>
          <w:p w14:paraId="4334629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1/08.032</w:t>
            </w:r>
          </w:p>
          <w:p w14:paraId="4BB63A5A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7B3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7E13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</w:t>
            </w:r>
          </w:p>
          <w:p w14:paraId="34F8C43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468C50C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1003406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B6B8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870-2012</w:t>
            </w:r>
          </w:p>
          <w:p w14:paraId="01E97417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3057-2008 Инструкция 1.1.10-12-96-2005</w:t>
            </w:r>
          </w:p>
          <w:p w14:paraId="7417397E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2E46B0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B108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820B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C487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400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6CA0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134D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4B8883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C65A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8709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4417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90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баль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B3B6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25EB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AE95CC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759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A029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1F4B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90C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0180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5C5F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2A515C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BF8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00117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6D40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EAE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EC87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D377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9D7C7E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626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FC96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D9CA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7E2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467D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FD26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21C7CC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E1BC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9AED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4EA6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81F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17C5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B64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118FC38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1CCD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CEE1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7C24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FC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1BE6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BA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870-2012 Инструкция 1.1.10-12-96-2005</w:t>
            </w:r>
          </w:p>
          <w:p w14:paraId="36B67AB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21D6EA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C2F10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654A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3ED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80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65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B0F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950-2012</w:t>
            </w:r>
          </w:p>
          <w:p w14:paraId="5E242C3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CC1CE8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4D8D14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E4A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167F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76AD" w14:textId="77777777" w:rsidR="00444A88" w:rsidRPr="009D0EC7" w:rsidRDefault="00444A88" w:rsidP="00444A88">
            <w:pPr>
              <w:ind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шная среда:</w:t>
            </w:r>
          </w:p>
        </w:tc>
      </w:tr>
      <w:tr w:rsidR="009D0EC7" w:rsidRPr="009D0EC7" w14:paraId="5A5BB3B2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18D0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A7B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2F77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036</w:t>
            </w:r>
          </w:p>
          <w:p w14:paraId="3BE2C358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036</w:t>
            </w:r>
          </w:p>
          <w:p w14:paraId="056CDC04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08.036</w:t>
            </w:r>
          </w:p>
          <w:p w14:paraId="3C413F26" w14:textId="77777777" w:rsidR="00444A88" w:rsidRPr="009D0EC7" w:rsidRDefault="00444A88" w:rsidP="00444A88">
            <w:pPr>
              <w:ind w:left="-108" w:right="-108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036</w:t>
            </w:r>
          </w:p>
          <w:p w14:paraId="2E206966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08.036</w:t>
            </w:r>
          </w:p>
          <w:p w14:paraId="2C784AAB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08.036</w:t>
            </w:r>
          </w:p>
          <w:p w14:paraId="1DD54915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036</w:t>
            </w:r>
          </w:p>
          <w:p w14:paraId="1A615EA2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08.036</w:t>
            </w:r>
          </w:p>
          <w:p w14:paraId="29D790D0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036</w:t>
            </w:r>
          </w:p>
          <w:p w14:paraId="24782294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444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5B8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DF4E35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16C1BC5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42FCB1A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  <w:p w14:paraId="6F61BC5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  <w:p w14:paraId="4819E81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  <w:p w14:paraId="434594C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  <w:p w14:paraId="40F29E5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  <w:p w14:paraId="36B1A10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 xml:space="preserve">Инструкция </w:t>
            </w:r>
          </w:p>
          <w:p w14:paraId="577BB4E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3FD7EB9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216369F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F51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МР № 29 ФЦ/2688-03</w:t>
            </w:r>
          </w:p>
          <w:p w14:paraId="539B03F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CF4E75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D661352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8B69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3.33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5E32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F39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8</w:t>
            </w:r>
          </w:p>
          <w:p w14:paraId="54E40171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158</w:t>
            </w:r>
          </w:p>
          <w:p w14:paraId="4A182DAF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08.158</w:t>
            </w:r>
          </w:p>
          <w:p w14:paraId="1C9D600D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58</w:t>
            </w:r>
          </w:p>
          <w:p w14:paraId="5C7AA584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08.158</w:t>
            </w:r>
          </w:p>
          <w:p w14:paraId="682CAE24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08.158</w:t>
            </w:r>
          </w:p>
          <w:p w14:paraId="15217838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158</w:t>
            </w:r>
          </w:p>
          <w:p w14:paraId="400DA75A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08.158</w:t>
            </w:r>
          </w:p>
          <w:p w14:paraId="66DA0B93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51C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453C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67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266-92</w:t>
            </w:r>
          </w:p>
          <w:p w14:paraId="14BE69F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7F5024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26A90A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1858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29C7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446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8DDA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B7A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DBF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2704-83</w:t>
            </w:r>
          </w:p>
          <w:p w14:paraId="11F13E3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EED588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6E8132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4870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5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0D9BC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49D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F36B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0152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03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4DBD54B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368649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58C90A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9E36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6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309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184B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B7C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8BFC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77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245607A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370B2E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D22200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1B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7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9766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07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0633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бутиловый (бу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07B2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8C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5279868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B2A343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52070A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DA7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8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517F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8A4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A71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метиловый (ме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6A1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344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074F35C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4CE9B1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775C96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E84B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55F3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36067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8</w:t>
            </w:r>
          </w:p>
          <w:p w14:paraId="68C646ED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158</w:t>
            </w:r>
          </w:p>
          <w:p w14:paraId="199BE770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08.158</w:t>
            </w:r>
          </w:p>
          <w:p w14:paraId="0D0A7866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58</w:t>
            </w:r>
          </w:p>
          <w:p w14:paraId="65B9AA2F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08.158</w:t>
            </w:r>
          </w:p>
          <w:p w14:paraId="1EC2B1B5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08.158</w:t>
            </w:r>
          </w:p>
          <w:p w14:paraId="2E281E0F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158</w:t>
            </w:r>
          </w:p>
          <w:p w14:paraId="5415ECDB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08.158</w:t>
            </w:r>
          </w:p>
          <w:p w14:paraId="682C6B5E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DEE0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силол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5F62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8B5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193B598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4E6707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B7CD71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FB3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76EDC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4B6AE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300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70CE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0C2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025-95</w:t>
            </w:r>
          </w:p>
          <w:p w14:paraId="09CB09C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4D4281D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0C581D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AE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1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7442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E8A80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D6B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38F3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5C6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025-95</w:t>
            </w:r>
          </w:p>
          <w:p w14:paraId="208A190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CEF3B5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2A438E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8573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2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641AC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26CD5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D8E7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ир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F189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0A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20B6749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</w:tc>
      </w:tr>
      <w:tr w:rsidR="009D0EC7" w:rsidRPr="009D0EC7" w14:paraId="2C5C4BF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A2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3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2D39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D265F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D969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2753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E58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265943C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49891E4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967CC3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DE7B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4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31003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A42B1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707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6528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0C5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419E012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5A0158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F6DEE7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3054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5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1DD2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D3A4A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A06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D3CA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93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78FB202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550D046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950C79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396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6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93D9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D8E00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0F0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0EDB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282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50-84</w:t>
            </w:r>
          </w:p>
          <w:p w14:paraId="2D3943D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8ED793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1CD846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C38D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7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8D92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09532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70D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7992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29D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50-84</w:t>
            </w:r>
          </w:p>
          <w:p w14:paraId="241D01E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7DFDA7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DF20E0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A748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747A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4AAFB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CCF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F4AB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3B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598-96</w:t>
            </w:r>
          </w:p>
          <w:p w14:paraId="45AFBE4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2226E6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B0102F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0D9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9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68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AF8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C495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5D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F67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3999-85</w:t>
            </w:r>
          </w:p>
          <w:p w14:paraId="52BC2D9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1178D3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182EEB2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8A3A27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9C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3.50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0264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Материалы текстильные (ткани, трикотажные полотна), изделия из них, одежда, готовые штучные текстильные изделия, кожи искусственные/ синтетические и изделия из них и др. продукция легк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BF5F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0</w:t>
            </w:r>
          </w:p>
          <w:p w14:paraId="5E3681E4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35.060</w:t>
            </w:r>
          </w:p>
          <w:p w14:paraId="6C21F49F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35.060</w:t>
            </w:r>
          </w:p>
          <w:p w14:paraId="6DB26E12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35.060</w:t>
            </w:r>
          </w:p>
          <w:p w14:paraId="7135A18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35.060</w:t>
            </w:r>
          </w:p>
          <w:p w14:paraId="31835F30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35.060</w:t>
            </w:r>
          </w:p>
          <w:p w14:paraId="17E77A80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35.060</w:t>
            </w:r>
          </w:p>
          <w:p w14:paraId="26532D9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35.060</w:t>
            </w:r>
          </w:p>
          <w:p w14:paraId="60097A7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35.060</w:t>
            </w:r>
          </w:p>
          <w:p w14:paraId="66ACC574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2</w:t>
            </w:r>
          </w:p>
          <w:p w14:paraId="0D1FEE40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35.062</w:t>
            </w:r>
          </w:p>
          <w:p w14:paraId="1D03D170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35.062</w:t>
            </w:r>
          </w:p>
          <w:p w14:paraId="36867467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35.062</w:t>
            </w:r>
          </w:p>
          <w:p w14:paraId="5F2C6E87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35.062</w:t>
            </w:r>
          </w:p>
          <w:p w14:paraId="46992C73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35.062</w:t>
            </w:r>
          </w:p>
          <w:p w14:paraId="7D4B17D5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35.062</w:t>
            </w:r>
          </w:p>
          <w:p w14:paraId="44DE4156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35.062</w:t>
            </w:r>
          </w:p>
          <w:p w14:paraId="1D7D5CEE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35.062</w:t>
            </w:r>
          </w:p>
          <w:p w14:paraId="6D62E462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5</w:t>
            </w:r>
          </w:p>
          <w:p w14:paraId="05E08036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35.065</w:t>
            </w:r>
          </w:p>
          <w:p w14:paraId="10A34DCB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35.065</w:t>
            </w:r>
          </w:p>
          <w:p w14:paraId="63EC24B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35.065</w:t>
            </w:r>
          </w:p>
          <w:p w14:paraId="754A1EC7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35.065</w:t>
            </w:r>
          </w:p>
          <w:p w14:paraId="378BBA5F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35.065</w:t>
            </w:r>
          </w:p>
          <w:p w14:paraId="06798E94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35.065</w:t>
            </w:r>
          </w:p>
          <w:p w14:paraId="005F82D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35.065</w:t>
            </w:r>
          </w:p>
          <w:p w14:paraId="6B2BE326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35.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0F9C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лиматические условия проведения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9DA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3388E7A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262CCEE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200A8C2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516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39-2014</w:t>
            </w:r>
          </w:p>
          <w:p w14:paraId="3A30631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D57494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2A8462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C1EAC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5180D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окрытия и изделия ковровые, войлок, фетр, нетканые материалы и готовые изделия из этих материалов, прочие текстильные </w:t>
            </w:r>
          </w:p>
          <w:p w14:paraId="59C91944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rPr>
                <w:lang w:val="ru-RU"/>
              </w:rPr>
              <w:t>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1907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11.116</w:t>
            </w:r>
          </w:p>
          <w:p w14:paraId="7A5BD46B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F38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аличие запаха (плесени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2FD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</w:t>
            </w:r>
          </w:p>
          <w:p w14:paraId="2D268AD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15-89</w:t>
            </w:r>
          </w:p>
          <w:p w14:paraId="3AA8539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67-90</w:t>
            </w:r>
          </w:p>
          <w:p w14:paraId="669C5FC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33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 п. 5.2</w:t>
            </w:r>
          </w:p>
          <w:p w14:paraId="4204503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3A87467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A23645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6C6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4BA90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F0CC" w14:textId="77777777" w:rsidR="00444A88" w:rsidRPr="009D0EC7" w:rsidRDefault="00444A88" w:rsidP="00444A88">
            <w:pPr>
              <w:ind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ная среда:</w:t>
            </w:r>
          </w:p>
        </w:tc>
      </w:tr>
      <w:tr w:rsidR="009D0EC7" w:rsidRPr="009D0EC7" w14:paraId="114EED3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AAE8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27ACB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A8F9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156</w:t>
            </w:r>
          </w:p>
          <w:p w14:paraId="24D8093D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62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/</w:t>
            </w:r>
          </w:p>
          <w:p w14:paraId="54AF7A7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свободного формальдеги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9E7F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</w:t>
            </w:r>
          </w:p>
          <w:p w14:paraId="1044EC8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15-89</w:t>
            </w:r>
          </w:p>
          <w:p w14:paraId="3F331CB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67-90</w:t>
            </w:r>
          </w:p>
          <w:p w14:paraId="26E13CE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01A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</w:t>
            </w:r>
          </w:p>
        </w:tc>
      </w:tr>
      <w:tr w:rsidR="009D0EC7" w:rsidRPr="009D0EC7" w14:paraId="30EDA47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6A2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9CB8D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2AAA0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158</w:t>
            </w:r>
          </w:p>
          <w:p w14:paraId="1488A421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DF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ED42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7C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1F4C1F2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465473D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65475B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AE57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EFBED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36F0A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87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C5B0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5B5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77E88C2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2F56219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8B52A3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42EC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82AFC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5B175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99E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E79A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43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54CCE5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2E94420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7A25CC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BAB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0879F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F9097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2A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B4E2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DA5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A3EBB6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63A7638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94D21DF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231B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753D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6202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6B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03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8F2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6C79E23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1AE75FA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19CB4D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0A85" w14:textId="3353AA2D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4.8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15BC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окрытия и изделия ковровые, войлок, фетр, нетканые материалы и готовые изделия из этих материалов, прочие текстильные </w:t>
            </w:r>
          </w:p>
          <w:p w14:paraId="0F6C9624" w14:textId="3CBA6B8F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9362A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158</w:t>
            </w:r>
          </w:p>
          <w:p w14:paraId="53C8A670" w14:textId="027FBC95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BD7" w14:textId="2BB45A6A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пирт метиловый (метанол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8305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</w:t>
            </w:r>
          </w:p>
          <w:p w14:paraId="12A2A1B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15-89</w:t>
            </w:r>
          </w:p>
          <w:p w14:paraId="0422C0E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67-90</w:t>
            </w:r>
          </w:p>
          <w:p w14:paraId="21BB4930" w14:textId="444FF699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54B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51A80A3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28F3875D" w14:textId="369D6F26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2B52602" w14:textId="77777777" w:rsidTr="008D06D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F8CD" w14:textId="7E61DC49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2C330" w14:textId="580AA10D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6E5CC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962" w14:textId="0B4CE4BE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1127C" w14:textId="16E577F8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93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569D712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14AED885" w14:textId="710B6CB0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34D8A4F" w14:textId="77777777" w:rsidTr="00EF426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5E9" w14:textId="7DDA0AD5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C1D20" w14:textId="1EF0CAF4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E8A36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161</w:t>
            </w:r>
          </w:p>
          <w:p w14:paraId="3CC6034E" w14:textId="646904C5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A766" w14:textId="2BE8DA86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7A249" w14:textId="7C3F6C0F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22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1503-76</w:t>
            </w:r>
          </w:p>
          <w:p w14:paraId="626F9D2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4EB9A721" w14:textId="6EEC5FE4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16F0366" w14:textId="77777777" w:rsidTr="00EF426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7DF9" w14:textId="636ADFFF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F795F" w14:textId="7319BFBF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3EB72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158</w:t>
            </w:r>
          </w:p>
          <w:p w14:paraId="74300907" w14:textId="0B2C31C9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F03" w14:textId="0A52595B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93E76" w14:textId="219AF943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C6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2367-2005</w:t>
            </w:r>
          </w:p>
          <w:p w14:paraId="2C5A3B5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36FE361F" w14:textId="1CA371D8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78B8B63" w14:textId="77777777" w:rsidTr="007B3B3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D92A" w14:textId="3B2A9D4E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90051" w14:textId="0B9C59D9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DF805" w14:textId="573B9B5C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46D" w14:textId="6CE19DBD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6A6EB" w14:textId="34B6CB52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FBC" w14:textId="266D44C9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11-12-26-96</w:t>
            </w:r>
          </w:p>
        </w:tc>
      </w:tr>
      <w:tr w:rsidR="009D0EC7" w:rsidRPr="009D0EC7" w14:paraId="62C2C385" w14:textId="77777777" w:rsidTr="007B3B3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C4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4E24F" w14:textId="0D98378D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17704" w14:textId="4C818F95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9F4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938DB" w14:textId="0B633AD6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095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</w:t>
            </w:r>
          </w:p>
          <w:p w14:paraId="34AD5E8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1.10-15-92-2005</w:t>
            </w:r>
          </w:p>
          <w:p w14:paraId="7A0FAB9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4637B90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B85A12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AE10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99978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15B85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EFB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9C0D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F4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</w:t>
            </w:r>
          </w:p>
          <w:p w14:paraId="20FDDBE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1.10-15-92-2005</w:t>
            </w:r>
          </w:p>
          <w:p w14:paraId="45EB0F5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65B7E97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B596EA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295C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67501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53F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29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EB8C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4C9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1209-03</w:t>
            </w:r>
          </w:p>
          <w:p w14:paraId="6BEA241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1076DF1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3407AE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4C84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F5F35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6CD0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082</w:t>
            </w:r>
          </w:p>
          <w:p w14:paraId="123F4B5F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CE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5F53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A595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№ 880-71 Инструкция </w:t>
            </w:r>
          </w:p>
          <w:p w14:paraId="733908F0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3.3.10-15-64-2005</w:t>
            </w:r>
          </w:p>
          <w:p w14:paraId="6E18C7C9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47B559BD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12CD27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E88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153FF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03142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032</w:t>
            </w:r>
          </w:p>
          <w:p w14:paraId="74CE7FB9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D8B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5A04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39B6A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ГОСТ 31870-2012</w:t>
            </w:r>
          </w:p>
          <w:p w14:paraId="78FE0BA5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3057-2008 Инструкция 1.1.10-12-96-2005</w:t>
            </w:r>
          </w:p>
          <w:p w14:paraId="4511A67D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F0842E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FCE4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C929F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17E6E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234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2CC3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116E5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0E65248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9CF6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46070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45EB6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48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баль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BFC2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47F51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79AE4F9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B01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6AA08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5D87D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F64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9A9A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D37B1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588E1D5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99AB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3FCF9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CE414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46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E457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C6AE9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2A0AB31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BBB8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65A42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17CB5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E06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3AA0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EFF73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0CE2EF6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0A3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38B05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917C2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84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7FA1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3473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4C613F3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5A8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DEECC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02F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06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3F2E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03E0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ГОСТ 31870-2012</w:t>
            </w:r>
            <w:r w:rsidRPr="009D0EC7">
              <w:rPr>
                <w:lang w:val="ru-RU"/>
              </w:rPr>
              <w:t xml:space="preserve"> Инструкция 1.1.10-12-96-2005</w:t>
            </w:r>
          </w:p>
          <w:p w14:paraId="36E36332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5ED048F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2653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50ABB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73D6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3/06.036</w:t>
            </w:r>
          </w:p>
          <w:p w14:paraId="249DB2A8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6.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FA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декс токсичности,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EC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70B6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ГОСТ 32075-2013</w:t>
            </w:r>
          </w:p>
          <w:p w14:paraId="13ADE4B7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.1485-03</w:t>
            </w:r>
          </w:p>
          <w:p w14:paraId="112BF7DB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3B098241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7B8C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6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D55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22B3143F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1BEAE8D0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70687E6E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39822DA3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524AB085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664AD0AA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67331948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61E16302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1EA0204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 xml:space="preserve">Покрытия и изделия ковровые, войлок, фетр, нетканые материалы и готовые изделия из этих материалов, прочие текстильные </w:t>
            </w:r>
          </w:p>
          <w:p w14:paraId="3D0FB1EE" w14:textId="000290B2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BE8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>13.93/11.116</w:t>
            </w:r>
          </w:p>
          <w:p w14:paraId="448051F5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5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F33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тенсивность запа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B8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</w:t>
            </w:r>
          </w:p>
          <w:p w14:paraId="3E9196F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15-89</w:t>
            </w:r>
          </w:p>
          <w:p w14:paraId="725A740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67-90</w:t>
            </w:r>
          </w:p>
          <w:p w14:paraId="51797DD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783AD2B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  <w:p w14:paraId="0EF3F90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  <w:p w14:paraId="1321FDA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956" w14:textId="77777777" w:rsidR="00444A88" w:rsidRPr="009D0EC7" w:rsidRDefault="00444A88" w:rsidP="00444A88">
            <w:pPr>
              <w:ind w:right="-57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t xml:space="preserve">Инструкция </w:t>
            </w:r>
          </w:p>
          <w:p w14:paraId="6B979C46" w14:textId="77777777" w:rsidR="00444A88" w:rsidRPr="009D0EC7" w:rsidRDefault="00444A88" w:rsidP="00444A88">
            <w:pPr>
              <w:ind w:right="-57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t xml:space="preserve">1.1.10-12-96-2005, </w:t>
            </w:r>
          </w:p>
          <w:p w14:paraId="325326F0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9D0EC7">
              <w:rPr>
                <w:lang w:val="ru-RU"/>
              </w:rPr>
              <w:t>пп</w:t>
            </w:r>
            <w:proofErr w:type="spellEnd"/>
            <w:r w:rsidRPr="009D0EC7">
              <w:rPr>
                <w:lang w:val="ru-RU"/>
              </w:rPr>
              <w:t>. 22-24</w:t>
            </w:r>
          </w:p>
        </w:tc>
      </w:tr>
      <w:tr w:rsidR="009D0EC7" w:rsidRPr="009D0EC7" w14:paraId="4D4AC697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D2D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4BE5B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0F2" w14:textId="77777777" w:rsidR="00444A88" w:rsidRPr="009D0EC7" w:rsidRDefault="00444A88" w:rsidP="00444A88">
            <w:pPr>
              <w:ind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шная среда:</w:t>
            </w:r>
          </w:p>
        </w:tc>
      </w:tr>
      <w:tr w:rsidR="009D0EC7" w:rsidRPr="009D0EC7" w14:paraId="6752CB4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604D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854D2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D6E1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6.036</w:t>
            </w:r>
          </w:p>
          <w:p w14:paraId="0CC2405F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t>13.95/06.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CB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B544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</w:t>
            </w:r>
          </w:p>
          <w:p w14:paraId="4D9CD05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15-89</w:t>
            </w:r>
          </w:p>
          <w:p w14:paraId="13F10A9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67-90</w:t>
            </w:r>
          </w:p>
          <w:p w14:paraId="2131430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AE5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№ 29 ФЦ/2688-03</w:t>
            </w:r>
          </w:p>
          <w:p w14:paraId="5501412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2C2D779F" w14:textId="77777777" w:rsidR="00444A88" w:rsidRPr="009D0EC7" w:rsidRDefault="00444A88" w:rsidP="00444A88">
            <w:pPr>
              <w:ind w:right="-57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891487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402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1248A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3977B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158</w:t>
            </w:r>
          </w:p>
          <w:p w14:paraId="0736F8E4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6F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2034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9D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266-92</w:t>
            </w:r>
          </w:p>
          <w:p w14:paraId="3BE4882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49478A4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0CD048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827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C68BB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AC299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A6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,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46A1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4F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2704-83</w:t>
            </w:r>
          </w:p>
          <w:p w14:paraId="1E516FA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3535175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F21F6B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710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500E7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05717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D78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E75D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9F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25B6553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5EEF587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CF5549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C5BC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8B5C9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2967D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3BA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0AA5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9CE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3FE54CE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5AC4DA3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C6C2CC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28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11784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0EA0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EAA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метиловый (ме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F593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53D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705F973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1E3A44C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7BB92E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C85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6611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38C83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158</w:t>
            </w:r>
          </w:p>
          <w:p w14:paraId="075284FD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9A1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7C5A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5E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71C6C20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710F6C5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0D6467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9CC6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14C71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E7646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327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A0E8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31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704F967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384B6E6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3FAADE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4602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9ACB2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2E6C8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506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4B59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52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5E76DA5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10A3B8F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CCD55B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1AC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75157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83DDC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172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74B7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B8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50-84</w:t>
            </w:r>
          </w:p>
          <w:p w14:paraId="382B364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</w:tc>
      </w:tr>
      <w:tr w:rsidR="009D0EC7" w:rsidRPr="009D0EC7" w14:paraId="757085E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D13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6FE8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BCE21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A05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6964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A8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50-84</w:t>
            </w:r>
          </w:p>
          <w:p w14:paraId="100EC0C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2105C55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CC2683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CCF3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4FC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7104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8C8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19D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12F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3999-85</w:t>
            </w:r>
          </w:p>
          <w:p w14:paraId="4B64661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65AE5A1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</w:tbl>
    <w:p w14:paraId="7923D8BE" w14:textId="77777777" w:rsidR="009D701E" w:rsidRPr="009D0EC7" w:rsidRDefault="009D701E" w:rsidP="009D701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9D0EC7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6F3EF305" w14:textId="77777777" w:rsidR="009D701E" w:rsidRPr="009D0EC7" w:rsidRDefault="009D701E" w:rsidP="009D701E">
      <w:pPr>
        <w:rPr>
          <w:rFonts w:eastAsia="Times New Roman"/>
          <w:bCs/>
          <w:sz w:val="22"/>
          <w:szCs w:val="22"/>
        </w:rPr>
      </w:pPr>
      <w:r w:rsidRPr="009D0EC7">
        <w:rPr>
          <w:rFonts w:eastAsia="Times New Roman"/>
          <w:bCs/>
          <w:sz w:val="22"/>
          <w:szCs w:val="22"/>
        </w:rPr>
        <w:t>* – деятельность осуществляется непосредственно в лаборатории</w:t>
      </w:r>
    </w:p>
    <w:p w14:paraId="5CFE0CB6" w14:textId="77777777" w:rsidR="008956CB" w:rsidRPr="009D0EC7" w:rsidRDefault="008956CB" w:rsidP="009D701E">
      <w:pPr>
        <w:rPr>
          <w:rFonts w:eastAsia="Times New Roman"/>
          <w:bCs/>
          <w:sz w:val="22"/>
          <w:szCs w:val="22"/>
        </w:rPr>
      </w:pPr>
    </w:p>
    <w:p w14:paraId="2FEB4FEA" w14:textId="77777777" w:rsidR="00887F12" w:rsidRPr="009D0EC7" w:rsidRDefault="00887F12" w:rsidP="00887F12">
      <w:pPr>
        <w:rPr>
          <w:sz w:val="28"/>
          <w:szCs w:val="28"/>
        </w:rPr>
      </w:pPr>
      <w:r w:rsidRPr="009D0EC7">
        <w:rPr>
          <w:sz w:val="28"/>
          <w:szCs w:val="28"/>
        </w:rPr>
        <w:t>Руководитель органа</w:t>
      </w:r>
    </w:p>
    <w:p w14:paraId="71659E5E" w14:textId="77777777" w:rsidR="00887F12" w:rsidRPr="009D0EC7" w:rsidRDefault="00887F12" w:rsidP="00887F12">
      <w:pPr>
        <w:rPr>
          <w:sz w:val="28"/>
          <w:szCs w:val="28"/>
        </w:rPr>
      </w:pPr>
      <w:r w:rsidRPr="009D0EC7">
        <w:rPr>
          <w:sz w:val="28"/>
          <w:szCs w:val="28"/>
        </w:rPr>
        <w:t>по аккредитации</w:t>
      </w:r>
    </w:p>
    <w:p w14:paraId="62797E99" w14:textId="77777777" w:rsidR="00887F12" w:rsidRPr="009D0EC7" w:rsidRDefault="00887F12" w:rsidP="00887F12">
      <w:pPr>
        <w:rPr>
          <w:sz w:val="28"/>
          <w:szCs w:val="28"/>
        </w:rPr>
      </w:pPr>
      <w:r w:rsidRPr="009D0EC7">
        <w:rPr>
          <w:sz w:val="28"/>
          <w:szCs w:val="28"/>
        </w:rPr>
        <w:t xml:space="preserve">Республики Беларусь – </w:t>
      </w:r>
    </w:p>
    <w:p w14:paraId="69FA968F" w14:textId="77777777" w:rsidR="00887F12" w:rsidRPr="009D0EC7" w:rsidRDefault="00887F12" w:rsidP="00887F12">
      <w:pPr>
        <w:rPr>
          <w:sz w:val="28"/>
          <w:szCs w:val="28"/>
        </w:rPr>
      </w:pPr>
      <w:r w:rsidRPr="009D0EC7">
        <w:rPr>
          <w:sz w:val="28"/>
          <w:szCs w:val="28"/>
        </w:rPr>
        <w:t xml:space="preserve">директор государственного </w:t>
      </w:r>
    </w:p>
    <w:p w14:paraId="4D6EEA21" w14:textId="77777777" w:rsidR="00887F12" w:rsidRPr="009D0EC7" w:rsidRDefault="00887F12" w:rsidP="00887F12">
      <w:pPr>
        <w:rPr>
          <w:sz w:val="28"/>
          <w:szCs w:val="28"/>
        </w:rPr>
      </w:pPr>
      <w:r w:rsidRPr="009D0EC7">
        <w:rPr>
          <w:sz w:val="28"/>
          <w:szCs w:val="28"/>
        </w:rPr>
        <w:t>предприятия «БГЦА»</w:t>
      </w:r>
      <w:r w:rsidRPr="009D0EC7">
        <w:rPr>
          <w:sz w:val="28"/>
          <w:szCs w:val="28"/>
        </w:rPr>
        <w:tab/>
      </w:r>
      <w:r w:rsidRPr="009D0EC7">
        <w:rPr>
          <w:sz w:val="28"/>
          <w:szCs w:val="28"/>
        </w:rPr>
        <w:tab/>
      </w:r>
      <w:r w:rsidRPr="009D0EC7">
        <w:rPr>
          <w:sz w:val="28"/>
          <w:szCs w:val="28"/>
        </w:rPr>
        <w:tab/>
      </w:r>
      <w:r w:rsidRPr="009D0EC7">
        <w:rPr>
          <w:sz w:val="28"/>
          <w:szCs w:val="28"/>
        </w:rPr>
        <w:tab/>
      </w:r>
      <w:r w:rsidRPr="009D0EC7">
        <w:rPr>
          <w:sz w:val="28"/>
          <w:szCs w:val="28"/>
        </w:rPr>
        <w:tab/>
      </w:r>
      <w:r w:rsidRPr="009D0EC7">
        <w:rPr>
          <w:sz w:val="28"/>
          <w:szCs w:val="28"/>
        </w:rPr>
        <w:tab/>
      </w:r>
      <w:r w:rsidRPr="009D0EC7">
        <w:rPr>
          <w:sz w:val="28"/>
          <w:szCs w:val="28"/>
        </w:rPr>
        <w:tab/>
        <w:t>Т.А. Николаева</w:t>
      </w:r>
    </w:p>
    <w:p w14:paraId="3318C955" w14:textId="5A3094D4" w:rsidR="00593184" w:rsidRPr="009D0EC7" w:rsidRDefault="001A1A8B" w:rsidP="008A4CE7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rPr>
          <w:lang w:val="en-US"/>
        </w:rPr>
      </w:pPr>
      <w:r w:rsidRPr="009D0EC7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01494" wp14:editId="507601D1">
                <wp:simplePos x="0" y="0"/>
                <wp:positionH relativeFrom="column">
                  <wp:posOffset>-217170</wp:posOffset>
                </wp:positionH>
                <wp:positionV relativeFrom="paragraph">
                  <wp:posOffset>6001385</wp:posOffset>
                </wp:positionV>
                <wp:extent cx="502920" cy="266700"/>
                <wp:effectExtent l="0" t="0" r="0" b="0"/>
                <wp:wrapNone/>
                <wp:docPr id="110987985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E054D" id="Прямоугольник 3" o:spid="_x0000_s1026" style="position:absolute;margin-left:-17.1pt;margin-top:472.55pt;width:39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" strokecolor="white"/>
            </w:pict>
          </mc:Fallback>
        </mc:AlternateContent>
      </w:r>
      <w:r w:rsidRPr="009D0EC7">
        <w:rPr>
          <w:rFonts w:eastAsia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22AA3" wp14:editId="0DBAC795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0" t="0" r="0" b="0"/>
                <wp:wrapNone/>
                <wp:docPr id="121409108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6D8DD" id="Прямоугольник 1" o:spid="_x0000_s1026" style="position:absolute;margin-left:13.35pt;margin-top:794pt;width:39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O+Ei/jgAAAA&#10;DAEAAA8AAAAAAAAAAAAAAAAAYQQAAGRycy9kb3ducmV2LnhtbFBLBQYAAAAABAAEAPMAAABuBQAA&#10;AAA=&#10;" strokecolor="white"/>
            </w:pict>
          </mc:Fallback>
        </mc:AlternateContent>
      </w:r>
    </w:p>
    <w:sectPr w:rsidR="00593184" w:rsidRPr="009D0EC7" w:rsidSect="003A0FD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82C6E" w14:textId="77777777" w:rsidR="004A1389" w:rsidRDefault="004A1389" w:rsidP="0011070C">
      <w:r>
        <w:separator/>
      </w:r>
    </w:p>
  </w:endnote>
  <w:endnote w:type="continuationSeparator" w:id="0">
    <w:p w14:paraId="454EE775" w14:textId="77777777" w:rsidR="004A1389" w:rsidRDefault="004A138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2218F2" w:rsidRPr="007F17D2" w14:paraId="00103547" w14:textId="77777777" w:rsidTr="004B7F27">
      <w:tc>
        <w:tcPr>
          <w:tcW w:w="3618" w:type="dxa"/>
        </w:tcPr>
        <w:p w14:paraId="27682559" w14:textId="77777777" w:rsidR="002218F2" w:rsidRPr="007F17D2" w:rsidRDefault="002218F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16D96C1" w14:textId="77777777" w:rsidR="002218F2" w:rsidRPr="007F17D2" w:rsidRDefault="002218F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443D58A2" w14:textId="77777777" w:rsidR="002218F2" w:rsidRPr="007F17D2" w:rsidRDefault="002218F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007E159F" w14:textId="77777777" w:rsidR="002218F2" w:rsidRPr="007F17D2" w:rsidRDefault="002218F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2218F2" w:rsidRPr="007F17D2" w14:paraId="6F2C9DE2" w14:textId="77777777" w:rsidTr="004B7F27">
      <w:tc>
        <w:tcPr>
          <w:tcW w:w="3618" w:type="dxa"/>
          <w:tcMar>
            <w:left w:w="0" w:type="dxa"/>
            <w:right w:w="0" w:type="dxa"/>
          </w:tcMar>
        </w:tcPr>
        <w:p w14:paraId="08D8A756" w14:textId="77777777" w:rsidR="002218F2" w:rsidRPr="007F17D2" w:rsidRDefault="002218F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7A98323D" w14:textId="5581AC9E" w:rsidR="002218F2" w:rsidRPr="007F17D2" w:rsidRDefault="002218F2" w:rsidP="007F17D2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подпись ведущего эксперта по аккредитации</w:t>
          </w:r>
        </w:p>
        <w:p w14:paraId="3BCC5762" w14:textId="77777777" w:rsidR="002218F2" w:rsidRPr="007F17D2" w:rsidRDefault="002218F2" w:rsidP="007F17D2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  <w:r w:rsidRPr="008A4CE7">
            <w:rPr>
              <w:rFonts w:eastAsia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29411BE7" w14:textId="77777777" w:rsidR="002218F2" w:rsidRPr="007F17D2" w:rsidRDefault="002218F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41D82377" w14:textId="77777777" w:rsidR="002218F2" w:rsidRPr="00655711" w:rsidRDefault="002218F2" w:rsidP="003A0FD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4</w:t>
          </w:r>
          <w:r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2</w:t>
          </w:r>
          <w:r w:rsidRPr="00655711">
            <w:rPr>
              <w:rFonts w:eastAsia="ArialMT"/>
              <w:sz w:val="22"/>
              <w:szCs w:val="22"/>
              <w:u w:val="single"/>
              <w:lang w:eastAsia="en-US"/>
            </w:rPr>
            <w:t>.2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25</w:t>
          </w:r>
        </w:p>
        <w:p w14:paraId="1BD56F10" w14:textId="1608CEA5" w:rsidR="002218F2" w:rsidRPr="005351FC" w:rsidRDefault="002218F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</w:p>
      </w:tc>
      <w:tc>
        <w:tcPr>
          <w:tcW w:w="2374" w:type="dxa"/>
        </w:tcPr>
        <w:p w14:paraId="661282B1" w14:textId="77777777" w:rsidR="002218F2" w:rsidRPr="007F17D2" w:rsidRDefault="002218F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="00562A41"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="00562A41" w:rsidRPr="007F17D2">
            <w:rPr>
              <w:rFonts w:eastAsia="Times New Roman"/>
              <w:sz w:val="22"/>
              <w:szCs w:val="22"/>
            </w:rPr>
            <w:fldChar w:fldCharType="separate"/>
          </w:r>
          <w:r w:rsidR="00021C93">
            <w:rPr>
              <w:rFonts w:eastAsia="Times New Roman"/>
              <w:noProof/>
              <w:sz w:val="22"/>
              <w:szCs w:val="22"/>
            </w:rPr>
            <w:t>4</w:t>
          </w:r>
          <w:r w:rsidR="00562A41"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="00562A41"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="00562A41" w:rsidRPr="007F17D2">
            <w:rPr>
              <w:rFonts w:eastAsia="Times New Roman"/>
              <w:sz w:val="22"/>
              <w:szCs w:val="22"/>
            </w:rPr>
            <w:fldChar w:fldCharType="separate"/>
          </w:r>
          <w:r w:rsidR="00021C93">
            <w:rPr>
              <w:rFonts w:eastAsia="Times New Roman"/>
              <w:noProof/>
              <w:sz w:val="22"/>
              <w:szCs w:val="22"/>
            </w:rPr>
            <w:t>37</w:t>
          </w:r>
          <w:r w:rsidR="00562A41"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1DB1E249" w14:textId="77777777" w:rsidR="002218F2" w:rsidRPr="007F17D2" w:rsidRDefault="002218F2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2218F2" w:rsidRPr="00655711" w14:paraId="3B39B484" w14:textId="77777777" w:rsidTr="004B7F27">
      <w:tc>
        <w:tcPr>
          <w:tcW w:w="3618" w:type="dxa"/>
        </w:tcPr>
        <w:p w14:paraId="3B0C0871" w14:textId="77777777" w:rsidR="002218F2" w:rsidRPr="00655711" w:rsidRDefault="002218F2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57ACB289" w14:textId="77777777" w:rsidR="002218F2" w:rsidRPr="00655711" w:rsidRDefault="002218F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174A29A8" w14:textId="77777777" w:rsidR="002218F2" w:rsidRPr="00655711" w:rsidRDefault="002218F2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132CDD7D" w14:textId="77777777" w:rsidR="002218F2" w:rsidRPr="00655711" w:rsidRDefault="002218F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2218F2" w:rsidRPr="00655711" w14:paraId="03158D4A" w14:textId="77777777" w:rsidTr="004B7F27">
      <w:tc>
        <w:tcPr>
          <w:tcW w:w="3618" w:type="dxa"/>
          <w:tcMar>
            <w:left w:w="0" w:type="dxa"/>
            <w:right w:w="0" w:type="dxa"/>
          </w:tcMar>
        </w:tcPr>
        <w:p w14:paraId="2FCEF6F5" w14:textId="77777777" w:rsidR="002218F2" w:rsidRPr="00655711" w:rsidRDefault="002218F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31E4E807" w14:textId="1A7D6EF1" w:rsidR="002218F2" w:rsidRPr="00655711" w:rsidRDefault="002218F2" w:rsidP="00655711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подпись ведущего эксперта по аккредитации</w:t>
          </w:r>
        </w:p>
        <w:p w14:paraId="35A611E9" w14:textId="77777777" w:rsidR="002218F2" w:rsidRPr="00655711" w:rsidRDefault="002218F2" w:rsidP="00655711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  <w:r w:rsidRPr="00655711">
            <w:rPr>
              <w:rFonts w:eastAsia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3F09E86B" w14:textId="77777777" w:rsidR="002218F2" w:rsidRPr="00655711" w:rsidRDefault="002218F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7A26235D" w14:textId="77777777" w:rsidR="002218F2" w:rsidRPr="00655711" w:rsidRDefault="002218F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4</w:t>
          </w:r>
          <w:r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2</w:t>
          </w:r>
          <w:r w:rsidRPr="00655711">
            <w:rPr>
              <w:rFonts w:eastAsia="ArialMT"/>
              <w:sz w:val="22"/>
              <w:szCs w:val="22"/>
              <w:u w:val="single"/>
              <w:lang w:eastAsia="en-US"/>
            </w:rPr>
            <w:t>.2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25</w:t>
          </w:r>
        </w:p>
        <w:p w14:paraId="2427A677" w14:textId="33D48577" w:rsidR="002218F2" w:rsidRPr="005351FC" w:rsidRDefault="002218F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</w:p>
      </w:tc>
      <w:tc>
        <w:tcPr>
          <w:tcW w:w="2374" w:type="dxa"/>
        </w:tcPr>
        <w:p w14:paraId="2029EA7D" w14:textId="77777777" w:rsidR="002218F2" w:rsidRPr="00655711" w:rsidRDefault="002218F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="00562A41"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="00562A41" w:rsidRPr="00655711">
            <w:rPr>
              <w:rFonts w:eastAsia="Times New Roman"/>
              <w:sz w:val="22"/>
              <w:szCs w:val="22"/>
            </w:rPr>
            <w:fldChar w:fldCharType="separate"/>
          </w:r>
          <w:r w:rsidR="00021C93">
            <w:rPr>
              <w:rFonts w:eastAsia="Times New Roman"/>
              <w:noProof/>
              <w:sz w:val="22"/>
              <w:szCs w:val="22"/>
            </w:rPr>
            <w:t>1</w:t>
          </w:r>
          <w:r w:rsidR="00562A41"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="00562A41"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="00562A41" w:rsidRPr="00655711">
            <w:rPr>
              <w:rFonts w:eastAsia="Times New Roman"/>
              <w:sz w:val="22"/>
              <w:szCs w:val="22"/>
            </w:rPr>
            <w:fldChar w:fldCharType="separate"/>
          </w:r>
          <w:r w:rsidR="00021C93">
            <w:rPr>
              <w:rFonts w:eastAsia="Times New Roman"/>
              <w:noProof/>
              <w:sz w:val="22"/>
              <w:szCs w:val="22"/>
            </w:rPr>
            <w:t>1</w:t>
          </w:r>
          <w:r w:rsidR="00562A41"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6CD9F51F" w14:textId="77777777" w:rsidR="002218F2" w:rsidRPr="00655711" w:rsidRDefault="002218F2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9C8A7" w14:textId="77777777" w:rsidR="004A1389" w:rsidRDefault="004A1389" w:rsidP="0011070C">
      <w:r>
        <w:separator/>
      </w:r>
    </w:p>
  </w:footnote>
  <w:footnote w:type="continuationSeparator" w:id="0">
    <w:p w14:paraId="21A1D0E4" w14:textId="77777777" w:rsidR="004A1389" w:rsidRDefault="004A138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DBCC4BC" w14:textId="77777777" w:rsidR="002218F2" w:rsidRDefault="00562A41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18F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18F2">
      <w:rPr>
        <w:rStyle w:val="a6"/>
        <w:noProof/>
      </w:rPr>
      <w:t>6</w:t>
    </w:r>
    <w:r>
      <w:rPr>
        <w:rStyle w:val="a6"/>
      </w:rPr>
      <w:fldChar w:fldCharType="end"/>
    </w:r>
  </w:p>
  <w:p w14:paraId="3DD43E7B" w14:textId="77777777" w:rsidR="002218F2" w:rsidRDefault="002218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218F2" w:rsidRPr="00F97744" w14:paraId="1C4CA5AD" w14:textId="77777777" w:rsidTr="00BE15E6">
      <w:trPr>
        <w:trHeight w:val="277"/>
      </w:trPr>
      <w:tc>
        <w:tcPr>
          <w:tcW w:w="937" w:type="dxa"/>
          <w:vAlign w:val="center"/>
        </w:tcPr>
        <w:p w14:paraId="1B730704" w14:textId="77777777" w:rsidR="002218F2" w:rsidRPr="00F97744" w:rsidRDefault="002218F2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EB4FE0A" wp14:editId="3082AA7D">
                <wp:extent cx="370840" cy="490220"/>
                <wp:effectExtent l="0" t="0" r="0" b="508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6E0E20C" w14:textId="77777777" w:rsidR="002218F2" w:rsidRPr="00AF76D0" w:rsidRDefault="002218F2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>/112 1</w:t>
          </w:r>
          <w:r w:rsidRPr="00AF76D0">
            <w:rPr>
              <w:sz w:val="28"/>
              <w:szCs w:val="28"/>
              <w:lang w:val="ru-RU"/>
            </w:rPr>
            <w:t>.0</w:t>
          </w:r>
          <w:r>
            <w:rPr>
              <w:sz w:val="28"/>
              <w:szCs w:val="28"/>
              <w:lang w:val="ru-RU"/>
            </w:rPr>
            <w:t>322</w:t>
          </w:r>
        </w:p>
      </w:tc>
    </w:tr>
  </w:tbl>
  <w:p w14:paraId="437CA3FB" w14:textId="77777777" w:rsidR="002218F2" w:rsidRDefault="002218F2">
    <w:pPr>
      <w:rPr>
        <w:sz w:val="8"/>
      </w:rPr>
    </w:pPr>
  </w:p>
  <w:tbl>
    <w:tblPr>
      <w:tblW w:w="10632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0"/>
      <w:gridCol w:w="1842"/>
      <w:gridCol w:w="1276"/>
      <w:gridCol w:w="2410"/>
      <w:gridCol w:w="1984"/>
      <w:gridCol w:w="2410"/>
    </w:tblGrid>
    <w:tr w:rsidR="002218F2" w:rsidRPr="003A0FD5" w14:paraId="4ABFE811" w14:textId="77777777" w:rsidTr="003A0FD5">
      <w:trPr>
        <w:trHeight w:val="20"/>
      </w:trPr>
      <w:tc>
        <w:tcPr>
          <w:tcW w:w="710" w:type="dxa"/>
          <w:vAlign w:val="center"/>
        </w:tcPr>
        <w:p w14:paraId="1FABAEA0" w14:textId="77777777" w:rsidR="002218F2" w:rsidRPr="003A0FD5" w:rsidRDefault="002218F2" w:rsidP="003A0FD5">
          <w:pPr>
            <w:ind w:left="-57" w:right="-57"/>
            <w:jc w:val="center"/>
            <w:rPr>
              <w:sz w:val="22"/>
              <w:szCs w:val="22"/>
            </w:rPr>
          </w:pPr>
          <w:r w:rsidRPr="003A0FD5">
            <w:rPr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1856ECD2" w14:textId="77777777" w:rsidR="002218F2" w:rsidRPr="003A0FD5" w:rsidRDefault="002218F2" w:rsidP="003A0FD5">
          <w:pPr>
            <w:widowControl w:val="0"/>
            <w:overflowPunct w:val="0"/>
            <w:spacing w:line="280" w:lineRule="exact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3A0FD5">
            <w:rPr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9C7ECB5" w14:textId="77777777" w:rsidR="002218F2" w:rsidRPr="003A0FD5" w:rsidRDefault="002218F2" w:rsidP="003A0FD5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3A0FD5">
            <w:rPr>
              <w:sz w:val="22"/>
              <w:szCs w:val="22"/>
            </w:rPr>
            <w:t>3</w:t>
          </w:r>
        </w:p>
      </w:tc>
      <w:tc>
        <w:tcPr>
          <w:tcW w:w="2410" w:type="dxa"/>
          <w:vAlign w:val="center"/>
        </w:tcPr>
        <w:p w14:paraId="65D0D356" w14:textId="77777777" w:rsidR="002218F2" w:rsidRPr="003A0FD5" w:rsidRDefault="002218F2" w:rsidP="003A0FD5">
          <w:pPr>
            <w:ind w:right="-57"/>
            <w:jc w:val="center"/>
            <w:rPr>
              <w:sz w:val="22"/>
              <w:szCs w:val="22"/>
            </w:rPr>
          </w:pPr>
          <w:r w:rsidRPr="003A0FD5">
            <w:rPr>
              <w:sz w:val="22"/>
              <w:szCs w:val="22"/>
            </w:rPr>
            <w:t>4</w:t>
          </w:r>
        </w:p>
      </w:tc>
      <w:tc>
        <w:tcPr>
          <w:tcW w:w="1984" w:type="dxa"/>
          <w:vAlign w:val="center"/>
        </w:tcPr>
        <w:p w14:paraId="1748868D" w14:textId="77777777" w:rsidR="002218F2" w:rsidRPr="003A0FD5" w:rsidRDefault="002218F2" w:rsidP="003A0FD5">
          <w:pPr>
            <w:jc w:val="center"/>
            <w:rPr>
              <w:sz w:val="22"/>
              <w:szCs w:val="22"/>
            </w:rPr>
          </w:pPr>
          <w:r w:rsidRPr="003A0FD5">
            <w:rPr>
              <w:sz w:val="22"/>
              <w:szCs w:val="22"/>
            </w:rPr>
            <w:t>5</w:t>
          </w:r>
        </w:p>
      </w:tc>
      <w:tc>
        <w:tcPr>
          <w:tcW w:w="2410" w:type="dxa"/>
          <w:shd w:val="clear" w:color="auto" w:fill="auto"/>
          <w:vAlign w:val="center"/>
        </w:tcPr>
        <w:p w14:paraId="545E8FCF" w14:textId="77777777" w:rsidR="002218F2" w:rsidRPr="003A0FD5" w:rsidRDefault="002218F2" w:rsidP="003A0FD5">
          <w:pPr>
            <w:jc w:val="center"/>
            <w:rPr>
              <w:sz w:val="22"/>
              <w:szCs w:val="22"/>
            </w:rPr>
          </w:pPr>
          <w:r w:rsidRPr="003A0FD5">
            <w:rPr>
              <w:sz w:val="22"/>
              <w:szCs w:val="22"/>
            </w:rPr>
            <w:t>6</w:t>
          </w:r>
        </w:p>
      </w:tc>
    </w:tr>
  </w:tbl>
  <w:p w14:paraId="3F36B549" w14:textId="77777777" w:rsidR="002218F2" w:rsidRPr="003A0FD5" w:rsidRDefault="002218F2">
    <w:pPr>
      <w:rPr>
        <w:sz w:val="2"/>
        <w:szCs w:val="2"/>
      </w:rPr>
    </w:pPr>
  </w:p>
  <w:p w14:paraId="30D57495" w14:textId="77777777" w:rsidR="002218F2" w:rsidRPr="00FC470F" w:rsidRDefault="002218F2" w:rsidP="00744D37">
    <w:pPr>
      <w:pStyle w:val="a7"/>
      <w:ind w:firstLine="0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526"/>
    <w:rsid w:val="000116AE"/>
    <w:rsid w:val="0001198A"/>
    <w:rsid w:val="000120DC"/>
    <w:rsid w:val="00015568"/>
    <w:rsid w:val="000155E4"/>
    <w:rsid w:val="000178A6"/>
    <w:rsid w:val="00021C93"/>
    <w:rsid w:val="00022A72"/>
    <w:rsid w:val="00032DEB"/>
    <w:rsid w:val="00037A2E"/>
    <w:rsid w:val="00043ED2"/>
    <w:rsid w:val="000460D9"/>
    <w:rsid w:val="000519C2"/>
    <w:rsid w:val="000560DC"/>
    <w:rsid w:val="000665C4"/>
    <w:rsid w:val="00073D55"/>
    <w:rsid w:val="00073FCB"/>
    <w:rsid w:val="00075CDB"/>
    <w:rsid w:val="00081E42"/>
    <w:rsid w:val="00082933"/>
    <w:rsid w:val="00083CB1"/>
    <w:rsid w:val="00084625"/>
    <w:rsid w:val="00091FC8"/>
    <w:rsid w:val="0009745F"/>
    <w:rsid w:val="000A4ED3"/>
    <w:rsid w:val="000A6073"/>
    <w:rsid w:val="000B6E4F"/>
    <w:rsid w:val="000D0462"/>
    <w:rsid w:val="000D2B53"/>
    <w:rsid w:val="000D2F10"/>
    <w:rsid w:val="000D2F73"/>
    <w:rsid w:val="000D79B3"/>
    <w:rsid w:val="000E0415"/>
    <w:rsid w:val="000E628A"/>
    <w:rsid w:val="000E69CB"/>
    <w:rsid w:val="000F4D90"/>
    <w:rsid w:val="00100BD3"/>
    <w:rsid w:val="00102CC6"/>
    <w:rsid w:val="001036D2"/>
    <w:rsid w:val="00104558"/>
    <w:rsid w:val="0010601C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262D4"/>
    <w:rsid w:val="001275EC"/>
    <w:rsid w:val="00130BD3"/>
    <w:rsid w:val="001323C8"/>
    <w:rsid w:val="001324E7"/>
    <w:rsid w:val="0013380E"/>
    <w:rsid w:val="00133CF1"/>
    <w:rsid w:val="00141F2A"/>
    <w:rsid w:val="00143B05"/>
    <w:rsid w:val="00144BC4"/>
    <w:rsid w:val="00151F48"/>
    <w:rsid w:val="001527D5"/>
    <w:rsid w:val="0015555A"/>
    <w:rsid w:val="0016302A"/>
    <w:rsid w:val="00175FCF"/>
    <w:rsid w:val="00176618"/>
    <w:rsid w:val="00177723"/>
    <w:rsid w:val="00181423"/>
    <w:rsid w:val="00186CDB"/>
    <w:rsid w:val="001956F7"/>
    <w:rsid w:val="00196392"/>
    <w:rsid w:val="00196858"/>
    <w:rsid w:val="00196D68"/>
    <w:rsid w:val="001A10E7"/>
    <w:rsid w:val="001A1A8B"/>
    <w:rsid w:val="001A3728"/>
    <w:rsid w:val="001B29AD"/>
    <w:rsid w:val="001B4918"/>
    <w:rsid w:val="001B5326"/>
    <w:rsid w:val="001C172A"/>
    <w:rsid w:val="001C24E0"/>
    <w:rsid w:val="001C27D1"/>
    <w:rsid w:val="001C4F6F"/>
    <w:rsid w:val="001C5ED5"/>
    <w:rsid w:val="001D0318"/>
    <w:rsid w:val="001D4F6A"/>
    <w:rsid w:val="001D78E0"/>
    <w:rsid w:val="001E0D50"/>
    <w:rsid w:val="001E3EE7"/>
    <w:rsid w:val="001F1EFF"/>
    <w:rsid w:val="001F2FAA"/>
    <w:rsid w:val="001F42C3"/>
    <w:rsid w:val="001F7E25"/>
    <w:rsid w:val="002002CC"/>
    <w:rsid w:val="002036F8"/>
    <w:rsid w:val="00212400"/>
    <w:rsid w:val="002126DC"/>
    <w:rsid w:val="00217316"/>
    <w:rsid w:val="00220046"/>
    <w:rsid w:val="002218F2"/>
    <w:rsid w:val="002240D5"/>
    <w:rsid w:val="00225AE7"/>
    <w:rsid w:val="002427C6"/>
    <w:rsid w:val="00242DD0"/>
    <w:rsid w:val="0024656C"/>
    <w:rsid w:val="00251252"/>
    <w:rsid w:val="00252279"/>
    <w:rsid w:val="002539C7"/>
    <w:rsid w:val="00254DED"/>
    <w:rsid w:val="00255714"/>
    <w:rsid w:val="00255856"/>
    <w:rsid w:val="002566D4"/>
    <w:rsid w:val="002567C3"/>
    <w:rsid w:val="0026029E"/>
    <w:rsid w:val="00260899"/>
    <w:rsid w:val="002670E3"/>
    <w:rsid w:val="0026792B"/>
    <w:rsid w:val="00271FF7"/>
    <w:rsid w:val="00273ADA"/>
    <w:rsid w:val="00274080"/>
    <w:rsid w:val="00283330"/>
    <w:rsid w:val="002877C8"/>
    <w:rsid w:val="002900DE"/>
    <w:rsid w:val="00296227"/>
    <w:rsid w:val="002976F0"/>
    <w:rsid w:val="002A42F1"/>
    <w:rsid w:val="002A6031"/>
    <w:rsid w:val="002A61A3"/>
    <w:rsid w:val="002A695A"/>
    <w:rsid w:val="002B720F"/>
    <w:rsid w:val="002C0DD8"/>
    <w:rsid w:val="002C51B0"/>
    <w:rsid w:val="002C59BD"/>
    <w:rsid w:val="002D2BB9"/>
    <w:rsid w:val="002D6274"/>
    <w:rsid w:val="002D7E11"/>
    <w:rsid w:val="002D7F47"/>
    <w:rsid w:val="002E092D"/>
    <w:rsid w:val="002E5C97"/>
    <w:rsid w:val="002F0569"/>
    <w:rsid w:val="002F6EA0"/>
    <w:rsid w:val="00302206"/>
    <w:rsid w:val="00304F11"/>
    <w:rsid w:val="003054C2"/>
    <w:rsid w:val="00305E01"/>
    <w:rsid w:val="003109E5"/>
    <w:rsid w:val="003112F8"/>
    <w:rsid w:val="00317A7E"/>
    <w:rsid w:val="00321201"/>
    <w:rsid w:val="00326136"/>
    <w:rsid w:val="0032773F"/>
    <w:rsid w:val="00330699"/>
    <w:rsid w:val="0033266B"/>
    <w:rsid w:val="00345897"/>
    <w:rsid w:val="00347CE9"/>
    <w:rsid w:val="00351E8C"/>
    <w:rsid w:val="003529A0"/>
    <w:rsid w:val="003608AC"/>
    <w:rsid w:val="00360AA2"/>
    <w:rsid w:val="00363DF8"/>
    <w:rsid w:val="00367A95"/>
    <w:rsid w:val="00367C8F"/>
    <w:rsid w:val="003727C3"/>
    <w:rsid w:val="00373753"/>
    <w:rsid w:val="00374BC7"/>
    <w:rsid w:val="0037702A"/>
    <w:rsid w:val="00382299"/>
    <w:rsid w:val="00390798"/>
    <w:rsid w:val="00391B18"/>
    <w:rsid w:val="00396164"/>
    <w:rsid w:val="00396D33"/>
    <w:rsid w:val="00396E3D"/>
    <w:rsid w:val="003A0CE8"/>
    <w:rsid w:val="003A0FD5"/>
    <w:rsid w:val="003A1925"/>
    <w:rsid w:val="003B1328"/>
    <w:rsid w:val="003B13BC"/>
    <w:rsid w:val="003B2EF7"/>
    <w:rsid w:val="003B5878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0827"/>
    <w:rsid w:val="003E0C8B"/>
    <w:rsid w:val="003E141D"/>
    <w:rsid w:val="003E26A2"/>
    <w:rsid w:val="003F54AC"/>
    <w:rsid w:val="003F67D2"/>
    <w:rsid w:val="0040661C"/>
    <w:rsid w:val="00414B26"/>
    <w:rsid w:val="00415BB4"/>
    <w:rsid w:val="004303E4"/>
    <w:rsid w:val="004333D6"/>
    <w:rsid w:val="00433D88"/>
    <w:rsid w:val="00434758"/>
    <w:rsid w:val="00437989"/>
    <w:rsid w:val="00437E07"/>
    <w:rsid w:val="00441122"/>
    <w:rsid w:val="00444A88"/>
    <w:rsid w:val="004479F6"/>
    <w:rsid w:val="00453D5E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87D66"/>
    <w:rsid w:val="00490708"/>
    <w:rsid w:val="0049354C"/>
    <w:rsid w:val="00494BE5"/>
    <w:rsid w:val="004A1389"/>
    <w:rsid w:val="004A4A7F"/>
    <w:rsid w:val="004A68A8"/>
    <w:rsid w:val="004B2DB8"/>
    <w:rsid w:val="004B38C3"/>
    <w:rsid w:val="004B7F27"/>
    <w:rsid w:val="004C5198"/>
    <w:rsid w:val="004D31BB"/>
    <w:rsid w:val="004D37E2"/>
    <w:rsid w:val="004D3815"/>
    <w:rsid w:val="004D4762"/>
    <w:rsid w:val="004E54A5"/>
    <w:rsid w:val="004E6F69"/>
    <w:rsid w:val="004F42E5"/>
    <w:rsid w:val="004F4511"/>
    <w:rsid w:val="004F555C"/>
    <w:rsid w:val="004F57B4"/>
    <w:rsid w:val="00502747"/>
    <w:rsid w:val="00507CCF"/>
    <w:rsid w:val="005102FB"/>
    <w:rsid w:val="00510559"/>
    <w:rsid w:val="005128B2"/>
    <w:rsid w:val="0051498D"/>
    <w:rsid w:val="00514C3A"/>
    <w:rsid w:val="0051520E"/>
    <w:rsid w:val="005176B5"/>
    <w:rsid w:val="005211A7"/>
    <w:rsid w:val="005219A5"/>
    <w:rsid w:val="00522722"/>
    <w:rsid w:val="005232AD"/>
    <w:rsid w:val="00523732"/>
    <w:rsid w:val="00523F43"/>
    <w:rsid w:val="005351FC"/>
    <w:rsid w:val="00537939"/>
    <w:rsid w:val="0054177C"/>
    <w:rsid w:val="00543D80"/>
    <w:rsid w:val="00556734"/>
    <w:rsid w:val="00556B37"/>
    <w:rsid w:val="00560655"/>
    <w:rsid w:val="0056070B"/>
    <w:rsid w:val="00562A41"/>
    <w:rsid w:val="005636FB"/>
    <w:rsid w:val="00564885"/>
    <w:rsid w:val="00565922"/>
    <w:rsid w:val="0056712B"/>
    <w:rsid w:val="0056792D"/>
    <w:rsid w:val="005703D0"/>
    <w:rsid w:val="00571503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5703"/>
    <w:rsid w:val="00597895"/>
    <w:rsid w:val="005A3D97"/>
    <w:rsid w:val="005A5B22"/>
    <w:rsid w:val="005B00DE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3716"/>
    <w:rsid w:val="005E3D84"/>
    <w:rsid w:val="005E611E"/>
    <w:rsid w:val="005F23E4"/>
    <w:rsid w:val="005F2945"/>
    <w:rsid w:val="0060101F"/>
    <w:rsid w:val="00604905"/>
    <w:rsid w:val="00606046"/>
    <w:rsid w:val="006060F3"/>
    <w:rsid w:val="0061443A"/>
    <w:rsid w:val="00617305"/>
    <w:rsid w:val="00617C0F"/>
    <w:rsid w:val="00617D5F"/>
    <w:rsid w:val="00617E73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2498"/>
    <w:rsid w:val="006644DD"/>
    <w:rsid w:val="00666D0B"/>
    <w:rsid w:val="0067070C"/>
    <w:rsid w:val="006707FB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30C"/>
    <w:rsid w:val="006C4BBA"/>
    <w:rsid w:val="006C4F06"/>
    <w:rsid w:val="006C7A68"/>
    <w:rsid w:val="006C7B5A"/>
    <w:rsid w:val="006D0EDF"/>
    <w:rsid w:val="006D3267"/>
    <w:rsid w:val="006D5DB9"/>
    <w:rsid w:val="006E25E2"/>
    <w:rsid w:val="006E25FA"/>
    <w:rsid w:val="006E51CE"/>
    <w:rsid w:val="006F05B4"/>
    <w:rsid w:val="006F0D43"/>
    <w:rsid w:val="00704853"/>
    <w:rsid w:val="00705ECD"/>
    <w:rsid w:val="007070E2"/>
    <w:rsid w:val="007123E1"/>
    <w:rsid w:val="00712BA1"/>
    <w:rsid w:val="007255EB"/>
    <w:rsid w:val="0072757B"/>
    <w:rsid w:val="0073030C"/>
    <w:rsid w:val="00730EFF"/>
    <w:rsid w:val="00731D02"/>
    <w:rsid w:val="00734269"/>
    <w:rsid w:val="00734508"/>
    <w:rsid w:val="00734D1A"/>
    <w:rsid w:val="00735CB9"/>
    <w:rsid w:val="00737FD8"/>
    <w:rsid w:val="0074096A"/>
    <w:rsid w:val="00744D37"/>
    <w:rsid w:val="0074656C"/>
    <w:rsid w:val="00750E5F"/>
    <w:rsid w:val="00752E9E"/>
    <w:rsid w:val="007609FD"/>
    <w:rsid w:val="00764268"/>
    <w:rsid w:val="007723D9"/>
    <w:rsid w:val="00773D32"/>
    <w:rsid w:val="00775399"/>
    <w:rsid w:val="00776B67"/>
    <w:rsid w:val="00781E36"/>
    <w:rsid w:val="007843EC"/>
    <w:rsid w:val="00787DD7"/>
    <w:rsid w:val="007A1920"/>
    <w:rsid w:val="007A2B38"/>
    <w:rsid w:val="007A6840"/>
    <w:rsid w:val="007B16D7"/>
    <w:rsid w:val="007B1DC5"/>
    <w:rsid w:val="007B3664"/>
    <w:rsid w:val="007B7D75"/>
    <w:rsid w:val="007C04EF"/>
    <w:rsid w:val="007C54AA"/>
    <w:rsid w:val="007C7CE7"/>
    <w:rsid w:val="007D2DDF"/>
    <w:rsid w:val="007D36B4"/>
    <w:rsid w:val="007D6A1F"/>
    <w:rsid w:val="007E4D63"/>
    <w:rsid w:val="007F01E8"/>
    <w:rsid w:val="007F17D2"/>
    <w:rsid w:val="007F4132"/>
    <w:rsid w:val="007F590A"/>
    <w:rsid w:val="007F5CAD"/>
    <w:rsid w:val="007F78AE"/>
    <w:rsid w:val="00800D37"/>
    <w:rsid w:val="0080316A"/>
    <w:rsid w:val="008048AA"/>
    <w:rsid w:val="00807999"/>
    <w:rsid w:val="00810231"/>
    <w:rsid w:val="00815BED"/>
    <w:rsid w:val="00817688"/>
    <w:rsid w:val="0082080B"/>
    <w:rsid w:val="00820F3B"/>
    <w:rsid w:val="00823D11"/>
    <w:rsid w:val="00826112"/>
    <w:rsid w:val="0084095D"/>
    <w:rsid w:val="008414BA"/>
    <w:rsid w:val="0084207E"/>
    <w:rsid w:val="00843A24"/>
    <w:rsid w:val="00852268"/>
    <w:rsid w:val="00854B9B"/>
    <w:rsid w:val="00874923"/>
    <w:rsid w:val="00874AB1"/>
    <w:rsid w:val="008759D3"/>
    <w:rsid w:val="0087797D"/>
    <w:rsid w:val="008837AF"/>
    <w:rsid w:val="008878FA"/>
    <w:rsid w:val="00887F12"/>
    <w:rsid w:val="008956CB"/>
    <w:rsid w:val="00895717"/>
    <w:rsid w:val="008A4CE7"/>
    <w:rsid w:val="008A6F52"/>
    <w:rsid w:val="008C2A7D"/>
    <w:rsid w:val="008D31C9"/>
    <w:rsid w:val="008D3F95"/>
    <w:rsid w:val="008D56B6"/>
    <w:rsid w:val="008E7639"/>
    <w:rsid w:val="008F402D"/>
    <w:rsid w:val="008F545D"/>
    <w:rsid w:val="00901BD3"/>
    <w:rsid w:val="00902F52"/>
    <w:rsid w:val="009038FA"/>
    <w:rsid w:val="00903B6F"/>
    <w:rsid w:val="00906A54"/>
    <w:rsid w:val="00910277"/>
    <w:rsid w:val="00914DBE"/>
    <w:rsid w:val="00914FA8"/>
    <w:rsid w:val="009242EB"/>
    <w:rsid w:val="00927E52"/>
    <w:rsid w:val="00930E70"/>
    <w:rsid w:val="00931790"/>
    <w:rsid w:val="00931BA8"/>
    <w:rsid w:val="00933155"/>
    <w:rsid w:val="00934EE9"/>
    <w:rsid w:val="009370F2"/>
    <w:rsid w:val="00940027"/>
    <w:rsid w:val="00943EA5"/>
    <w:rsid w:val="0094518E"/>
    <w:rsid w:val="009468F3"/>
    <w:rsid w:val="00947571"/>
    <w:rsid w:val="00947D49"/>
    <w:rsid w:val="00954B0C"/>
    <w:rsid w:val="00955EB2"/>
    <w:rsid w:val="009568EA"/>
    <w:rsid w:val="009579DE"/>
    <w:rsid w:val="00961192"/>
    <w:rsid w:val="009662DE"/>
    <w:rsid w:val="00977B2F"/>
    <w:rsid w:val="00980B89"/>
    <w:rsid w:val="00981516"/>
    <w:rsid w:val="00983F30"/>
    <w:rsid w:val="009840FD"/>
    <w:rsid w:val="00986B05"/>
    <w:rsid w:val="00993A76"/>
    <w:rsid w:val="00995833"/>
    <w:rsid w:val="00995A9F"/>
    <w:rsid w:val="00997297"/>
    <w:rsid w:val="009A3081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0EC7"/>
    <w:rsid w:val="009D1D2A"/>
    <w:rsid w:val="009D701E"/>
    <w:rsid w:val="009E46BE"/>
    <w:rsid w:val="009E717B"/>
    <w:rsid w:val="00A133A0"/>
    <w:rsid w:val="00A17B1F"/>
    <w:rsid w:val="00A24C4F"/>
    <w:rsid w:val="00A32100"/>
    <w:rsid w:val="00A35BD2"/>
    <w:rsid w:val="00A36595"/>
    <w:rsid w:val="00A37934"/>
    <w:rsid w:val="00A47C62"/>
    <w:rsid w:val="00A52B94"/>
    <w:rsid w:val="00A56B46"/>
    <w:rsid w:val="00A57C04"/>
    <w:rsid w:val="00A601AC"/>
    <w:rsid w:val="00A7235E"/>
    <w:rsid w:val="00A72384"/>
    <w:rsid w:val="00A80D18"/>
    <w:rsid w:val="00A81996"/>
    <w:rsid w:val="00A82D39"/>
    <w:rsid w:val="00A84BA0"/>
    <w:rsid w:val="00A863DF"/>
    <w:rsid w:val="00A87C41"/>
    <w:rsid w:val="00A9402E"/>
    <w:rsid w:val="00A96245"/>
    <w:rsid w:val="00AA0CBD"/>
    <w:rsid w:val="00AA30BE"/>
    <w:rsid w:val="00AA55AA"/>
    <w:rsid w:val="00AA5C6E"/>
    <w:rsid w:val="00AB455B"/>
    <w:rsid w:val="00AB48EE"/>
    <w:rsid w:val="00AB76CA"/>
    <w:rsid w:val="00AC195B"/>
    <w:rsid w:val="00AC20A0"/>
    <w:rsid w:val="00AC21BB"/>
    <w:rsid w:val="00AC35CB"/>
    <w:rsid w:val="00AD0DA8"/>
    <w:rsid w:val="00AD0EAF"/>
    <w:rsid w:val="00AD171B"/>
    <w:rsid w:val="00AD18F5"/>
    <w:rsid w:val="00AD1EDD"/>
    <w:rsid w:val="00AD25C8"/>
    <w:rsid w:val="00AD3611"/>
    <w:rsid w:val="00AD4C5B"/>
    <w:rsid w:val="00AD764F"/>
    <w:rsid w:val="00AD794A"/>
    <w:rsid w:val="00AE3180"/>
    <w:rsid w:val="00AE391A"/>
    <w:rsid w:val="00AE3CF4"/>
    <w:rsid w:val="00AE713D"/>
    <w:rsid w:val="00AE7C34"/>
    <w:rsid w:val="00AF10EB"/>
    <w:rsid w:val="00AF3330"/>
    <w:rsid w:val="00AF3583"/>
    <w:rsid w:val="00AF4E23"/>
    <w:rsid w:val="00AF6532"/>
    <w:rsid w:val="00AF76D0"/>
    <w:rsid w:val="00B00E6A"/>
    <w:rsid w:val="00B01B72"/>
    <w:rsid w:val="00B04BB7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37C9A"/>
    <w:rsid w:val="00B40556"/>
    <w:rsid w:val="00B47A0F"/>
    <w:rsid w:val="00B50249"/>
    <w:rsid w:val="00B50264"/>
    <w:rsid w:val="00B53364"/>
    <w:rsid w:val="00B544C5"/>
    <w:rsid w:val="00B568A4"/>
    <w:rsid w:val="00B57CFF"/>
    <w:rsid w:val="00B61263"/>
    <w:rsid w:val="00B62981"/>
    <w:rsid w:val="00B65105"/>
    <w:rsid w:val="00B665D2"/>
    <w:rsid w:val="00B73A4D"/>
    <w:rsid w:val="00B77DE3"/>
    <w:rsid w:val="00B86B2E"/>
    <w:rsid w:val="00B94B7A"/>
    <w:rsid w:val="00BA109F"/>
    <w:rsid w:val="00BA1D4B"/>
    <w:rsid w:val="00BA2857"/>
    <w:rsid w:val="00BA62FF"/>
    <w:rsid w:val="00BA748E"/>
    <w:rsid w:val="00BB6D0F"/>
    <w:rsid w:val="00BC26F9"/>
    <w:rsid w:val="00BC340A"/>
    <w:rsid w:val="00BC396E"/>
    <w:rsid w:val="00BC4258"/>
    <w:rsid w:val="00BC733B"/>
    <w:rsid w:val="00BC7B7C"/>
    <w:rsid w:val="00BD0085"/>
    <w:rsid w:val="00BD1029"/>
    <w:rsid w:val="00BD1712"/>
    <w:rsid w:val="00BD1E2C"/>
    <w:rsid w:val="00BD265B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11FE"/>
    <w:rsid w:val="00BF1633"/>
    <w:rsid w:val="00BF4A86"/>
    <w:rsid w:val="00BF584D"/>
    <w:rsid w:val="00BF73AE"/>
    <w:rsid w:val="00BF7413"/>
    <w:rsid w:val="00C00E07"/>
    <w:rsid w:val="00C01B57"/>
    <w:rsid w:val="00C0513D"/>
    <w:rsid w:val="00C10686"/>
    <w:rsid w:val="00C155CA"/>
    <w:rsid w:val="00C20EBF"/>
    <w:rsid w:val="00C310A7"/>
    <w:rsid w:val="00C31C84"/>
    <w:rsid w:val="00C31FFD"/>
    <w:rsid w:val="00C43A55"/>
    <w:rsid w:val="00C51901"/>
    <w:rsid w:val="00C53BD2"/>
    <w:rsid w:val="00C64F4A"/>
    <w:rsid w:val="00C66F60"/>
    <w:rsid w:val="00C700C2"/>
    <w:rsid w:val="00C725DD"/>
    <w:rsid w:val="00C72AAF"/>
    <w:rsid w:val="00C74D25"/>
    <w:rsid w:val="00C770E5"/>
    <w:rsid w:val="00C77B7F"/>
    <w:rsid w:val="00C77D86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A380F"/>
    <w:rsid w:val="00CB51DC"/>
    <w:rsid w:val="00CC7A54"/>
    <w:rsid w:val="00CD1DE3"/>
    <w:rsid w:val="00CD782D"/>
    <w:rsid w:val="00CD7C6A"/>
    <w:rsid w:val="00CE02AC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17C72"/>
    <w:rsid w:val="00D2133A"/>
    <w:rsid w:val="00D267D6"/>
    <w:rsid w:val="00D30854"/>
    <w:rsid w:val="00D31F3A"/>
    <w:rsid w:val="00D43587"/>
    <w:rsid w:val="00D44FA1"/>
    <w:rsid w:val="00D45652"/>
    <w:rsid w:val="00D51698"/>
    <w:rsid w:val="00D56809"/>
    <w:rsid w:val="00D60870"/>
    <w:rsid w:val="00D63811"/>
    <w:rsid w:val="00D64BA9"/>
    <w:rsid w:val="00D67300"/>
    <w:rsid w:val="00D74F68"/>
    <w:rsid w:val="00D81B37"/>
    <w:rsid w:val="00D87C05"/>
    <w:rsid w:val="00D90714"/>
    <w:rsid w:val="00D94ABB"/>
    <w:rsid w:val="00D95D80"/>
    <w:rsid w:val="00D9769E"/>
    <w:rsid w:val="00DA0CA9"/>
    <w:rsid w:val="00DA1F23"/>
    <w:rsid w:val="00DB28A7"/>
    <w:rsid w:val="00DC014A"/>
    <w:rsid w:val="00DC1E8E"/>
    <w:rsid w:val="00DC2C0E"/>
    <w:rsid w:val="00DC4378"/>
    <w:rsid w:val="00DD7F27"/>
    <w:rsid w:val="00DE1529"/>
    <w:rsid w:val="00DE3F8F"/>
    <w:rsid w:val="00DE5C1F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144F4"/>
    <w:rsid w:val="00E257D2"/>
    <w:rsid w:val="00E26457"/>
    <w:rsid w:val="00E31918"/>
    <w:rsid w:val="00E32443"/>
    <w:rsid w:val="00E341AF"/>
    <w:rsid w:val="00E47019"/>
    <w:rsid w:val="00E478C7"/>
    <w:rsid w:val="00E50CAF"/>
    <w:rsid w:val="00E55035"/>
    <w:rsid w:val="00E56E32"/>
    <w:rsid w:val="00E61C45"/>
    <w:rsid w:val="00E72E26"/>
    <w:rsid w:val="00E81DAE"/>
    <w:rsid w:val="00E84E9B"/>
    <w:rsid w:val="00E851BE"/>
    <w:rsid w:val="00E9075D"/>
    <w:rsid w:val="00E92245"/>
    <w:rsid w:val="00E95B8B"/>
    <w:rsid w:val="00E95EA8"/>
    <w:rsid w:val="00EA0B98"/>
    <w:rsid w:val="00EA3B77"/>
    <w:rsid w:val="00EA5DF3"/>
    <w:rsid w:val="00EB5A28"/>
    <w:rsid w:val="00EB7B7D"/>
    <w:rsid w:val="00ED10E7"/>
    <w:rsid w:val="00ED45B9"/>
    <w:rsid w:val="00ED5320"/>
    <w:rsid w:val="00ED7208"/>
    <w:rsid w:val="00ED791F"/>
    <w:rsid w:val="00EE02A6"/>
    <w:rsid w:val="00EE2793"/>
    <w:rsid w:val="00EE7D96"/>
    <w:rsid w:val="00EF10B4"/>
    <w:rsid w:val="00EF40D0"/>
    <w:rsid w:val="00EF4799"/>
    <w:rsid w:val="00EF4B77"/>
    <w:rsid w:val="00EF5137"/>
    <w:rsid w:val="00EF6306"/>
    <w:rsid w:val="00EF7CC2"/>
    <w:rsid w:val="00F02292"/>
    <w:rsid w:val="00F0603E"/>
    <w:rsid w:val="00F07B9D"/>
    <w:rsid w:val="00F13E1A"/>
    <w:rsid w:val="00F179D6"/>
    <w:rsid w:val="00F22698"/>
    <w:rsid w:val="00F23763"/>
    <w:rsid w:val="00F241E6"/>
    <w:rsid w:val="00F2473D"/>
    <w:rsid w:val="00F25905"/>
    <w:rsid w:val="00F25987"/>
    <w:rsid w:val="00F32D20"/>
    <w:rsid w:val="00F43577"/>
    <w:rsid w:val="00F438E5"/>
    <w:rsid w:val="00F4511A"/>
    <w:rsid w:val="00F47F4D"/>
    <w:rsid w:val="00F563E5"/>
    <w:rsid w:val="00F56694"/>
    <w:rsid w:val="00F56CD9"/>
    <w:rsid w:val="00F66BB2"/>
    <w:rsid w:val="00F66BC8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5F26"/>
    <w:rsid w:val="00F97744"/>
    <w:rsid w:val="00FA1414"/>
    <w:rsid w:val="00FA1C96"/>
    <w:rsid w:val="00FA1F75"/>
    <w:rsid w:val="00FA5195"/>
    <w:rsid w:val="00FA6DBE"/>
    <w:rsid w:val="00FA7CD0"/>
    <w:rsid w:val="00FB0DC1"/>
    <w:rsid w:val="00FB2CF6"/>
    <w:rsid w:val="00FC0088"/>
    <w:rsid w:val="00FC01F7"/>
    <w:rsid w:val="00FC348C"/>
    <w:rsid w:val="00FC3CE4"/>
    <w:rsid w:val="00FC470F"/>
    <w:rsid w:val="00FC6DAC"/>
    <w:rsid w:val="00FE01FE"/>
    <w:rsid w:val="00FE2296"/>
    <w:rsid w:val="00FE6F28"/>
    <w:rsid w:val="00FF0E22"/>
    <w:rsid w:val="00FF18FA"/>
    <w:rsid w:val="00FF246B"/>
    <w:rsid w:val="00FF55DA"/>
    <w:rsid w:val="00FF5645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6DBA58D"/>
  <w15:docId w15:val="{BB7528CD-C809-47A5-8C01-66D819D5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A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Text"/>
    <w:qFormat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rsid w:val="00585413"/>
  </w:style>
  <w:style w:type="character" w:customStyle="1" w:styleId="aff0">
    <w:name w:val="Текст примечания Знак"/>
    <w:basedOn w:val="a0"/>
    <w:link w:val="aff"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character" w:customStyle="1" w:styleId="Text">
    <w:name w:val="Без интервала Text"/>
    <w:link w:val="11"/>
    <w:uiPriority w:val="99"/>
    <w:locked/>
    <w:rsid w:val="003A0FD5"/>
    <w:rPr>
      <w:sz w:val="22"/>
      <w:szCs w:val="22"/>
    </w:rPr>
  </w:style>
  <w:style w:type="paragraph" w:customStyle="1" w:styleId="14">
    <w:name w:val="Обычный1"/>
    <w:rsid w:val="003A0FD5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3A0FD5"/>
    <w:pPr>
      <w:spacing w:after="160" w:line="240" w:lineRule="exact"/>
    </w:pPr>
    <w:rPr>
      <w:rFonts w:eastAsia="Times New Roman" w:cs="Arial"/>
      <w:sz w:val="24"/>
      <w:lang w:val="en-US" w:eastAsia="en-US"/>
    </w:rPr>
  </w:style>
  <w:style w:type="character" w:customStyle="1" w:styleId="aff3">
    <w:name w:val="Основной шрифт"/>
    <w:rsid w:val="003A0FD5"/>
  </w:style>
  <w:style w:type="character" w:customStyle="1" w:styleId="61">
    <w:name w:val="Знак Знак6"/>
    <w:rsid w:val="003A0FD5"/>
    <w:rPr>
      <w:rFonts w:ascii="Times New Roman" w:eastAsia="Times New Roman" w:hAnsi="Times New Roman"/>
    </w:rPr>
  </w:style>
  <w:style w:type="paragraph" w:customStyle="1" w:styleId="Heading">
    <w:name w:val="Heading"/>
    <w:rsid w:val="003A0FD5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3A0FD5"/>
    <w:pPr>
      <w:widowControl w:val="0"/>
      <w:shd w:val="clear" w:color="auto" w:fill="000080"/>
    </w:pPr>
    <w:rPr>
      <w:rFonts w:ascii="Tahoma" w:eastAsia="Times New Roman" w:hAnsi="Tahoma"/>
    </w:rPr>
  </w:style>
  <w:style w:type="character" w:customStyle="1" w:styleId="NoSpacingChar">
    <w:name w:val="No Spacing Char"/>
    <w:uiPriority w:val="99"/>
    <w:qFormat/>
    <w:locked/>
    <w:rsid w:val="003A0FD5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3A0FD5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Times New Roman"/>
      <w:sz w:val="24"/>
      <w:szCs w:val="24"/>
    </w:rPr>
  </w:style>
  <w:style w:type="character" w:customStyle="1" w:styleId="FontStyle23">
    <w:name w:val="Font Style23"/>
    <w:uiPriority w:val="99"/>
    <w:rsid w:val="003A0FD5"/>
    <w:rPr>
      <w:rFonts w:ascii="Times New Roman" w:hAnsi="Times New Roman" w:cs="Times New Roman"/>
      <w:b/>
      <w:bCs/>
      <w:sz w:val="22"/>
      <w:szCs w:val="22"/>
    </w:rPr>
  </w:style>
  <w:style w:type="paragraph" w:styleId="aff4">
    <w:name w:val="Block Text"/>
    <w:basedOn w:val="a"/>
    <w:locked/>
    <w:rsid w:val="003A0FD5"/>
    <w:pPr>
      <w:ind w:left="-57" w:right="-57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3A0F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5">
    <w:name w:val="annotation reference"/>
    <w:locked/>
    <w:rsid w:val="003A0FD5"/>
    <w:rPr>
      <w:sz w:val="16"/>
      <w:szCs w:val="16"/>
    </w:rPr>
  </w:style>
  <w:style w:type="paragraph" w:styleId="aff6">
    <w:name w:val="annotation subject"/>
    <w:basedOn w:val="aff"/>
    <w:next w:val="aff"/>
    <w:link w:val="aff7"/>
    <w:locked/>
    <w:rsid w:val="003A0FD5"/>
    <w:rPr>
      <w:rFonts w:eastAsia="Times New Roman"/>
      <w:b/>
      <w:bCs/>
    </w:rPr>
  </w:style>
  <w:style w:type="character" w:customStyle="1" w:styleId="aff7">
    <w:name w:val="Тема примечания Знак"/>
    <w:basedOn w:val="aff0"/>
    <w:link w:val="aff6"/>
    <w:rsid w:val="003A0F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List Paragraph"/>
    <w:basedOn w:val="a"/>
    <w:uiPriority w:val="34"/>
    <w:qFormat/>
    <w:rsid w:val="003A0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A0FD5"/>
  </w:style>
  <w:style w:type="paragraph" w:customStyle="1" w:styleId="27">
    <w:name w:val="Без интервала2"/>
    <w:qFormat/>
    <w:rsid w:val="003A0FD5"/>
    <w:pPr>
      <w:suppressAutoHyphens/>
    </w:pPr>
    <w:rPr>
      <w:rFonts w:eastAsia="Times New Roman" w:cs="Calibri"/>
      <w:sz w:val="22"/>
      <w:szCs w:val="22"/>
    </w:rPr>
  </w:style>
  <w:style w:type="paragraph" w:customStyle="1" w:styleId="42">
    <w:name w:val="Без интервала4"/>
    <w:qFormat/>
    <w:rsid w:val="003A0FD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6CF4-B6E0-483A-813C-8BE27AEA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7</Pages>
  <Words>7877</Words>
  <Characters>59582</Characters>
  <Application>Microsoft Office Word</Application>
  <DocSecurity>0</DocSecurity>
  <Lines>49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6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Слюнькова Светлана Васильевна</cp:lastModifiedBy>
  <cp:revision>6</cp:revision>
  <cp:lastPrinted>2025-01-15T07:26:00Z</cp:lastPrinted>
  <dcterms:created xsi:type="dcterms:W3CDTF">2025-02-11T18:07:00Z</dcterms:created>
  <dcterms:modified xsi:type="dcterms:W3CDTF">2025-02-12T08:02:00Z</dcterms:modified>
</cp:coreProperties>
</file>